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0F" w:rsidRPr="00A90454" w:rsidRDefault="0001400F" w:rsidP="0001400F">
      <w:pPr>
        <w:jc w:val="right"/>
      </w:pPr>
    </w:p>
    <w:p w:rsidR="0001400F" w:rsidRPr="00A90454" w:rsidRDefault="0001400F" w:rsidP="0001400F">
      <w:pPr>
        <w:pStyle w:val="ac"/>
        <w:spacing w:line="276" w:lineRule="auto"/>
        <w:jc w:val="right"/>
      </w:pPr>
      <w:r w:rsidRPr="00A90454">
        <w:rPr>
          <w:rStyle w:val="ad"/>
        </w:rPr>
        <w:t>ПРИНЯТ</w:t>
      </w:r>
      <w:r w:rsidRPr="00A90454">
        <w:t xml:space="preserve"> </w:t>
      </w:r>
      <w:r w:rsidRPr="00A90454">
        <w:br/>
        <w:t xml:space="preserve">Решением Совета </w:t>
      </w:r>
      <w:r w:rsidRPr="00A90454">
        <w:br/>
        <w:t xml:space="preserve">сельского поселения </w:t>
      </w:r>
      <w:r w:rsidRPr="00A90454">
        <w:br/>
        <w:t>Алмозерское</w:t>
      </w:r>
      <w:r w:rsidRPr="00A90454">
        <w:br/>
        <w:t xml:space="preserve">от       23.11. </w:t>
      </w:r>
      <w:smartTag w:uri="urn:schemas-microsoft-com:office:smarttags" w:element="metricconverter">
        <w:smartTagPr>
          <w:attr w:name="ProductID" w:val="2009 г"/>
        </w:smartTagPr>
        <w:r w:rsidRPr="00A90454">
          <w:t>2009 г</w:t>
        </w:r>
      </w:smartTag>
      <w:r w:rsidRPr="00A90454">
        <w:t>. № 14,</w:t>
      </w:r>
    </w:p>
    <w:p w:rsidR="0001400F" w:rsidRPr="00A90454" w:rsidRDefault="0001400F" w:rsidP="0001400F">
      <w:pPr>
        <w:pStyle w:val="ac"/>
        <w:spacing w:line="276" w:lineRule="auto"/>
        <w:jc w:val="right"/>
      </w:pPr>
      <w:r w:rsidRPr="00A90454">
        <w:t>в ред. от 27.04.2015 № 104</w:t>
      </w:r>
    </w:p>
    <w:p w:rsidR="00A90454" w:rsidRPr="00A90454" w:rsidRDefault="00A90454" w:rsidP="0001400F">
      <w:pPr>
        <w:pStyle w:val="ac"/>
        <w:spacing w:line="276" w:lineRule="auto"/>
        <w:jc w:val="right"/>
      </w:pPr>
      <w:r w:rsidRPr="00A90454">
        <w:t>в ред. от 10.08.2017 № 200</w:t>
      </w:r>
    </w:p>
    <w:p w:rsidR="0001400F" w:rsidRPr="00A90454" w:rsidRDefault="0001400F" w:rsidP="0001400F">
      <w:pPr>
        <w:pStyle w:val="ac"/>
        <w:spacing w:line="276" w:lineRule="auto"/>
        <w:jc w:val="both"/>
      </w:pPr>
      <w:r w:rsidRPr="00A90454">
        <w:t> </w:t>
      </w:r>
    </w:p>
    <w:p w:rsidR="0001400F" w:rsidRPr="00A90454" w:rsidRDefault="0001400F" w:rsidP="0001400F">
      <w:pPr>
        <w:pStyle w:val="ac"/>
        <w:spacing w:line="276" w:lineRule="auto"/>
        <w:jc w:val="center"/>
        <w:rPr>
          <w:color w:val="000000"/>
        </w:rPr>
      </w:pPr>
    </w:p>
    <w:p w:rsidR="0001400F" w:rsidRPr="00A90454" w:rsidRDefault="0001400F" w:rsidP="0001400F">
      <w:pPr>
        <w:pStyle w:val="3"/>
        <w:spacing w:line="276" w:lineRule="auto"/>
        <w:jc w:val="center"/>
        <w:rPr>
          <w:rFonts w:ascii="Times New Roman" w:hAnsi="Times New Roman"/>
          <w:color w:val="000000"/>
        </w:rPr>
      </w:pPr>
      <w:r w:rsidRPr="00A90454">
        <w:rPr>
          <w:rFonts w:ascii="Times New Roman" w:hAnsi="Times New Roman"/>
          <w:color w:val="000000"/>
        </w:rPr>
        <w:t>У С Т А В</w:t>
      </w:r>
    </w:p>
    <w:p w:rsidR="0001400F" w:rsidRPr="00A90454" w:rsidRDefault="0001400F" w:rsidP="0001400F">
      <w:pPr>
        <w:pStyle w:val="ac"/>
        <w:spacing w:line="276" w:lineRule="auto"/>
        <w:jc w:val="center"/>
      </w:pPr>
      <w:r w:rsidRPr="00A90454">
        <w:rPr>
          <w:color w:val="000000"/>
        </w:rPr>
        <w:br/>
      </w:r>
      <w:r w:rsidRPr="00A90454">
        <w:rPr>
          <w:rStyle w:val="ad"/>
        </w:rPr>
        <w:t>сельского поселения</w:t>
      </w:r>
      <w:r w:rsidRPr="00A90454">
        <w:rPr>
          <w:b/>
          <w:bCs/>
        </w:rPr>
        <w:br/>
      </w:r>
      <w:r w:rsidRPr="00A90454">
        <w:rPr>
          <w:rStyle w:val="ad"/>
        </w:rPr>
        <w:t>АЛМОЗЕРСКОЕ</w:t>
      </w:r>
    </w:p>
    <w:p w:rsidR="0001400F" w:rsidRPr="00A90454" w:rsidRDefault="0001400F" w:rsidP="0001400F">
      <w:pPr>
        <w:pStyle w:val="ac"/>
        <w:spacing w:line="276" w:lineRule="auto"/>
        <w:jc w:val="both"/>
      </w:pPr>
      <w:r w:rsidRPr="00A90454">
        <w:t> </w:t>
      </w:r>
    </w:p>
    <w:p w:rsidR="0001400F" w:rsidRPr="00A90454" w:rsidRDefault="0001400F" w:rsidP="0001400F">
      <w:pPr>
        <w:pStyle w:val="ac"/>
        <w:spacing w:line="276" w:lineRule="auto"/>
        <w:jc w:val="both"/>
      </w:pPr>
    </w:p>
    <w:p w:rsidR="0001400F" w:rsidRPr="00A90454" w:rsidRDefault="0001400F" w:rsidP="0001400F">
      <w:pPr>
        <w:pStyle w:val="ac"/>
        <w:spacing w:line="276" w:lineRule="auto"/>
        <w:jc w:val="both"/>
      </w:pPr>
    </w:p>
    <w:p w:rsidR="0001400F" w:rsidRPr="00A90454" w:rsidRDefault="0001400F" w:rsidP="0001400F">
      <w:pPr>
        <w:pStyle w:val="ac"/>
        <w:spacing w:line="276" w:lineRule="auto"/>
        <w:jc w:val="both"/>
      </w:pPr>
    </w:p>
    <w:p w:rsidR="0001400F" w:rsidRPr="00A90454" w:rsidRDefault="0001400F" w:rsidP="0001400F">
      <w:pPr>
        <w:pStyle w:val="ac"/>
        <w:spacing w:line="276" w:lineRule="auto"/>
        <w:jc w:val="both"/>
      </w:pPr>
    </w:p>
    <w:p w:rsidR="0001400F" w:rsidRPr="00A90454" w:rsidRDefault="0001400F" w:rsidP="0001400F">
      <w:pPr>
        <w:pStyle w:val="ac"/>
        <w:spacing w:line="276" w:lineRule="auto"/>
        <w:jc w:val="both"/>
      </w:pPr>
    </w:p>
    <w:p w:rsidR="000C5BA0" w:rsidRPr="00A90454" w:rsidRDefault="0001400F" w:rsidP="0001400F">
      <w:pPr>
        <w:pStyle w:val="ac"/>
        <w:spacing w:before="0" w:beforeAutospacing="0" w:after="0" w:afterAutospacing="0" w:line="276" w:lineRule="auto"/>
        <w:jc w:val="center"/>
      </w:pPr>
      <w:r w:rsidRPr="00A90454">
        <w:br/>
      </w:r>
    </w:p>
    <w:p w:rsidR="000C5BA0" w:rsidRPr="00A90454" w:rsidRDefault="000C5BA0" w:rsidP="0001400F">
      <w:pPr>
        <w:pStyle w:val="ac"/>
        <w:spacing w:before="0" w:beforeAutospacing="0" w:after="0" w:afterAutospacing="0" w:line="276" w:lineRule="auto"/>
        <w:jc w:val="center"/>
      </w:pPr>
    </w:p>
    <w:p w:rsidR="000C5BA0" w:rsidRPr="00A90454" w:rsidRDefault="000C5BA0" w:rsidP="0001400F">
      <w:pPr>
        <w:pStyle w:val="ac"/>
        <w:spacing w:before="0" w:beforeAutospacing="0" w:after="0" w:afterAutospacing="0" w:line="276" w:lineRule="auto"/>
        <w:jc w:val="center"/>
      </w:pPr>
    </w:p>
    <w:p w:rsidR="000C5BA0" w:rsidRPr="00A90454" w:rsidRDefault="000C5BA0" w:rsidP="0001400F">
      <w:pPr>
        <w:pStyle w:val="ac"/>
        <w:spacing w:before="0" w:beforeAutospacing="0" w:after="0" w:afterAutospacing="0" w:line="276" w:lineRule="auto"/>
        <w:jc w:val="center"/>
      </w:pPr>
    </w:p>
    <w:p w:rsidR="000C5BA0" w:rsidRPr="00A90454" w:rsidRDefault="000C5BA0" w:rsidP="0001400F">
      <w:pPr>
        <w:pStyle w:val="ac"/>
        <w:spacing w:before="0" w:beforeAutospacing="0" w:after="0" w:afterAutospacing="0" w:line="276" w:lineRule="auto"/>
        <w:jc w:val="center"/>
      </w:pPr>
    </w:p>
    <w:p w:rsidR="000C5BA0" w:rsidRDefault="000C5BA0" w:rsidP="0001400F">
      <w:pPr>
        <w:pStyle w:val="ac"/>
        <w:spacing w:before="0" w:beforeAutospacing="0" w:after="0" w:afterAutospacing="0" w:line="276" w:lineRule="auto"/>
        <w:jc w:val="center"/>
      </w:pPr>
    </w:p>
    <w:p w:rsidR="00A90454" w:rsidRDefault="00A90454" w:rsidP="0001400F">
      <w:pPr>
        <w:pStyle w:val="ac"/>
        <w:spacing w:before="0" w:beforeAutospacing="0" w:after="0" w:afterAutospacing="0" w:line="276" w:lineRule="auto"/>
        <w:jc w:val="center"/>
      </w:pPr>
    </w:p>
    <w:p w:rsidR="00A90454" w:rsidRDefault="00A90454" w:rsidP="0001400F">
      <w:pPr>
        <w:pStyle w:val="ac"/>
        <w:spacing w:before="0" w:beforeAutospacing="0" w:after="0" w:afterAutospacing="0" w:line="276" w:lineRule="auto"/>
        <w:jc w:val="center"/>
      </w:pPr>
    </w:p>
    <w:p w:rsidR="00A90454" w:rsidRDefault="00A90454" w:rsidP="0001400F">
      <w:pPr>
        <w:pStyle w:val="ac"/>
        <w:spacing w:before="0" w:beforeAutospacing="0" w:after="0" w:afterAutospacing="0" w:line="276" w:lineRule="auto"/>
        <w:jc w:val="center"/>
      </w:pPr>
    </w:p>
    <w:p w:rsidR="00A90454" w:rsidRDefault="00A90454" w:rsidP="0001400F">
      <w:pPr>
        <w:pStyle w:val="ac"/>
        <w:spacing w:before="0" w:beforeAutospacing="0" w:after="0" w:afterAutospacing="0" w:line="276" w:lineRule="auto"/>
        <w:jc w:val="center"/>
      </w:pPr>
    </w:p>
    <w:p w:rsidR="00A90454" w:rsidRPr="00A90454" w:rsidRDefault="00A90454" w:rsidP="0001400F">
      <w:pPr>
        <w:pStyle w:val="ac"/>
        <w:spacing w:before="0" w:beforeAutospacing="0" w:after="0" w:afterAutospacing="0" w:line="276" w:lineRule="auto"/>
        <w:jc w:val="center"/>
      </w:pPr>
    </w:p>
    <w:p w:rsidR="0001400F" w:rsidRPr="00A90454" w:rsidRDefault="0001400F" w:rsidP="00A90454">
      <w:pPr>
        <w:pStyle w:val="ac"/>
        <w:spacing w:before="0" w:beforeAutospacing="0" w:after="0" w:afterAutospacing="0" w:line="276" w:lineRule="auto"/>
        <w:rPr>
          <w:rStyle w:val="ad"/>
        </w:rPr>
      </w:pPr>
    </w:p>
    <w:p w:rsidR="0001400F" w:rsidRPr="00A90454" w:rsidRDefault="0001400F" w:rsidP="0001400F">
      <w:pPr>
        <w:pStyle w:val="ConsNormal"/>
        <w:tabs>
          <w:tab w:val="left" w:pos="4962"/>
        </w:tabs>
        <w:spacing w:line="276" w:lineRule="auto"/>
        <w:ind w:firstLine="0"/>
        <w:jc w:val="center"/>
        <w:rPr>
          <w:rFonts w:ascii="Times New Roman" w:hAnsi="Times New Roman"/>
          <w:b/>
          <w:sz w:val="24"/>
          <w:szCs w:val="24"/>
        </w:rPr>
      </w:pPr>
      <w:r w:rsidRPr="00A90454">
        <w:rPr>
          <w:rFonts w:ascii="Times New Roman" w:hAnsi="Times New Roman"/>
          <w:b/>
          <w:sz w:val="24"/>
          <w:szCs w:val="24"/>
        </w:rPr>
        <w:t>п. Волоков Мост</w:t>
      </w:r>
    </w:p>
    <w:p w:rsidR="0001400F" w:rsidRPr="00A90454" w:rsidRDefault="0001400F" w:rsidP="0001400F">
      <w:pPr>
        <w:pStyle w:val="ConsNormal"/>
        <w:tabs>
          <w:tab w:val="left" w:pos="4962"/>
        </w:tabs>
        <w:spacing w:line="276" w:lineRule="auto"/>
        <w:ind w:firstLine="0"/>
        <w:jc w:val="both"/>
        <w:rPr>
          <w:rFonts w:ascii="Times New Roman" w:hAnsi="Times New Roman"/>
          <w:b/>
          <w:sz w:val="24"/>
          <w:szCs w:val="24"/>
        </w:rPr>
      </w:pPr>
    </w:p>
    <w:p w:rsidR="0001400F" w:rsidRPr="00A90454" w:rsidRDefault="0001400F" w:rsidP="0001400F">
      <w:pPr>
        <w:pStyle w:val="ConsNormal"/>
        <w:tabs>
          <w:tab w:val="left" w:pos="4962"/>
        </w:tabs>
        <w:spacing w:line="276" w:lineRule="auto"/>
        <w:ind w:firstLine="0"/>
        <w:jc w:val="both"/>
        <w:rPr>
          <w:rFonts w:ascii="Times New Roman" w:hAnsi="Times New Roman"/>
          <w:b/>
          <w:sz w:val="24"/>
          <w:szCs w:val="24"/>
        </w:rPr>
      </w:pPr>
    </w:p>
    <w:p w:rsidR="00B938BD" w:rsidRPr="00A90454" w:rsidRDefault="0001400F" w:rsidP="00B938BD">
      <w:pPr>
        <w:ind w:firstLine="709"/>
        <w:jc w:val="both"/>
      </w:pPr>
      <w:r w:rsidRPr="00A90454">
        <w:rPr>
          <w:b/>
        </w:rPr>
        <w:t>Статья 1. Правовой статус сельского поселения</w:t>
      </w:r>
      <w:r w:rsidRPr="00A90454">
        <w:rPr>
          <w:b/>
        </w:rPr>
        <w:cr/>
      </w:r>
      <w:r w:rsidR="00B938BD" w:rsidRPr="003372DE">
        <w:t xml:space="preserve"> (в редакции решения от 27.04.2015 № 104)</w:t>
      </w:r>
    </w:p>
    <w:p w:rsidR="0001400F" w:rsidRPr="00A90454" w:rsidRDefault="0001400F" w:rsidP="0001400F">
      <w:pPr>
        <w:pStyle w:val="ConsNormal"/>
        <w:tabs>
          <w:tab w:val="left" w:pos="4962"/>
        </w:tabs>
        <w:spacing w:line="276" w:lineRule="auto"/>
        <w:ind w:firstLine="540"/>
        <w:jc w:val="both"/>
        <w:rPr>
          <w:rFonts w:ascii="Times New Roman" w:hAnsi="Times New Roman"/>
          <w:b/>
          <w:sz w:val="24"/>
          <w:szCs w:val="24"/>
        </w:rPr>
      </w:pPr>
    </w:p>
    <w:p w:rsidR="0001400F" w:rsidRPr="00A90454" w:rsidRDefault="0001400F" w:rsidP="0001400F">
      <w:pPr>
        <w:pStyle w:val="ConsNormal"/>
        <w:tabs>
          <w:tab w:val="left" w:pos="4962"/>
        </w:tabs>
        <w:spacing w:line="276" w:lineRule="auto"/>
        <w:ind w:firstLine="709"/>
        <w:jc w:val="both"/>
        <w:rPr>
          <w:rFonts w:ascii="Times New Roman" w:hAnsi="Times New Roman"/>
          <w:sz w:val="24"/>
          <w:szCs w:val="24"/>
        </w:rPr>
      </w:pPr>
      <w:r w:rsidRPr="00A90454">
        <w:rPr>
          <w:rFonts w:ascii="Times New Roman" w:hAnsi="Times New Roman"/>
          <w:sz w:val="24"/>
          <w:szCs w:val="24"/>
        </w:rPr>
        <w:t xml:space="preserve">1. Сельское поселение Алмозерское является муниципальным образованием Вологодской области и имеет статус сельского поселения. </w:t>
      </w:r>
      <w:r w:rsidRPr="00A90454">
        <w:rPr>
          <w:rFonts w:ascii="Times New Roman" w:hAnsi="Times New Roman"/>
          <w:sz w:val="24"/>
          <w:szCs w:val="24"/>
        </w:rPr>
        <w:br/>
        <w:t xml:space="preserve">          2. Статус сельского поселения Алмозерское установлен законом Вологодской области от 9 апреля 2009 года № 2002-ОЗ «О преобразовании некоторых муниципальных образований Вытегорского муниципального района Вологодской области». </w:t>
      </w:r>
    </w:p>
    <w:p w:rsidR="0001400F" w:rsidRPr="00A90454" w:rsidRDefault="0001400F" w:rsidP="0001400F">
      <w:pPr>
        <w:pStyle w:val="ConsNormal"/>
        <w:tabs>
          <w:tab w:val="left" w:pos="4962"/>
        </w:tabs>
        <w:spacing w:line="276" w:lineRule="auto"/>
        <w:ind w:firstLine="709"/>
        <w:jc w:val="both"/>
        <w:rPr>
          <w:rFonts w:ascii="Times New Roman" w:hAnsi="Times New Roman"/>
          <w:sz w:val="24"/>
          <w:szCs w:val="24"/>
        </w:rPr>
      </w:pPr>
      <w:r w:rsidRPr="00A90454">
        <w:rPr>
          <w:rFonts w:ascii="Times New Roman" w:hAnsi="Times New Roman"/>
          <w:sz w:val="24"/>
          <w:szCs w:val="24"/>
        </w:rPr>
        <w:t xml:space="preserve">3. Официальное наименование – сельское поселение Алмозерское. </w:t>
      </w:r>
      <w:r w:rsidRPr="00A90454">
        <w:rPr>
          <w:rFonts w:ascii="Times New Roman" w:hAnsi="Times New Roman"/>
          <w:sz w:val="24"/>
          <w:szCs w:val="24"/>
        </w:rPr>
        <w:br/>
      </w:r>
    </w:p>
    <w:p w:rsidR="0001400F" w:rsidRPr="00A90454" w:rsidRDefault="0001400F" w:rsidP="0001400F">
      <w:pPr>
        <w:pStyle w:val="ConsNormal"/>
        <w:tabs>
          <w:tab w:val="left" w:pos="4962"/>
        </w:tabs>
        <w:spacing w:line="276" w:lineRule="auto"/>
        <w:ind w:firstLine="540"/>
        <w:jc w:val="both"/>
        <w:rPr>
          <w:rFonts w:ascii="Times New Roman" w:hAnsi="Times New Roman"/>
          <w:sz w:val="24"/>
          <w:szCs w:val="24"/>
        </w:rPr>
      </w:pPr>
      <w:r w:rsidRPr="00A90454">
        <w:rPr>
          <w:rFonts w:ascii="Times New Roman" w:hAnsi="Times New Roman"/>
          <w:b/>
          <w:bCs/>
          <w:sz w:val="24"/>
          <w:szCs w:val="24"/>
        </w:rPr>
        <w:t>С</w:t>
      </w:r>
      <w:r w:rsidRPr="00A90454">
        <w:rPr>
          <w:rFonts w:ascii="Times New Roman" w:hAnsi="Times New Roman"/>
          <w:b/>
          <w:sz w:val="24"/>
          <w:szCs w:val="24"/>
        </w:rPr>
        <w:t>татья 2. Границы и состав территории сельского поселения</w:t>
      </w:r>
    </w:p>
    <w:p w:rsidR="0001400F" w:rsidRPr="003372DE" w:rsidRDefault="0001400F" w:rsidP="00A90454">
      <w:pPr>
        <w:jc w:val="both"/>
      </w:pPr>
      <w:r w:rsidRPr="003372DE">
        <w:t xml:space="preserve"> (</w:t>
      </w:r>
      <w:r w:rsidR="003372DE">
        <w:t>в редакции решений</w:t>
      </w:r>
      <w:r w:rsidRPr="003372DE">
        <w:t xml:space="preserve"> </w:t>
      </w:r>
      <w:r w:rsidR="003372DE" w:rsidRPr="003372DE">
        <w:t>от 27.04.2015 № 104</w:t>
      </w:r>
      <w:r w:rsidR="003372DE">
        <w:t>,</w:t>
      </w:r>
      <w:r w:rsidRPr="003372DE">
        <w:t>от 10.08.2017 № 200)</w:t>
      </w:r>
    </w:p>
    <w:p w:rsidR="0001400F" w:rsidRPr="00A90454" w:rsidRDefault="0001400F" w:rsidP="0001400F">
      <w:pPr>
        <w:pStyle w:val="a3"/>
        <w:ind w:firstLine="709"/>
        <w:rPr>
          <w:rFonts w:ascii="Times New Roman" w:hAnsi="Times New Roman"/>
          <w:i/>
          <w:sz w:val="24"/>
          <w:szCs w:val="24"/>
        </w:rPr>
      </w:pP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1. Границы сельского поселения Алмозерское (далее также сельское поселение, поселение) установлены законом Вологодской области от 06 декабря 2004 года № 1113-ОЗ «Об установлении границ Вытегорского муниципального района, границах и статусе муниципальных образований, входящих в его состав» (с последующими изменениями).</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2. Административным центром поселения является посёлок Волоков Мост.</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3. Территорию поселения составляют земли в границах поселения независимо от форм собственности и целевого назначения.</w:t>
      </w:r>
    </w:p>
    <w:p w:rsidR="0001400F" w:rsidRPr="00A90454" w:rsidRDefault="0001400F" w:rsidP="0001400F">
      <w:pPr>
        <w:ind w:firstLine="709"/>
        <w:jc w:val="both"/>
      </w:pPr>
      <w:r w:rsidRPr="00A90454">
        <w:t>4. Территория поселения входит в состав Вытег</w:t>
      </w:r>
      <w:r w:rsidR="000C5BA0" w:rsidRPr="00A90454">
        <w:t>орского муниципального района.</w:t>
      </w:r>
    </w:p>
    <w:p w:rsidR="0001400F" w:rsidRPr="00A90454" w:rsidRDefault="0001400F" w:rsidP="0001400F">
      <w:pPr>
        <w:ind w:firstLine="709"/>
        <w:jc w:val="both"/>
      </w:pPr>
    </w:p>
    <w:p w:rsidR="00A90454" w:rsidRDefault="0001400F" w:rsidP="0001400F">
      <w:pPr>
        <w:ind w:firstLine="709"/>
        <w:jc w:val="both"/>
        <w:rPr>
          <w:b/>
        </w:rPr>
      </w:pPr>
      <w:r w:rsidRPr="00A90454">
        <w:rPr>
          <w:b/>
        </w:rPr>
        <w:t xml:space="preserve">Статья 3.  Вопросы местного значения поселения </w:t>
      </w:r>
    </w:p>
    <w:p w:rsidR="0001400F" w:rsidRPr="00A90454" w:rsidRDefault="0001400F" w:rsidP="00A90454">
      <w:pPr>
        <w:jc w:val="both"/>
      </w:pPr>
      <w:r w:rsidRPr="00A90454">
        <w:rPr>
          <w:b/>
        </w:rPr>
        <w:t>(</w:t>
      </w:r>
      <w:r w:rsidR="003372DE">
        <w:t>в редакции решений</w:t>
      </w:r>
      <w:r w:rsidR="003372DE" w:rsidRPr="003372DE">
        <w:t xml:space="preserve"> от 27.04.2015 № 104</w:t>
      </w:r>
      <w:r w:rsidR="003372DE">
        <w:t>,</w:t>
      </w:r>
      <w:r w:rsidRPr="00A90454">
        <w:t xml:space="preserve"> от 10.08.2017 № 200)</w:t>
      </w:r>
    </w:p>
    <w:p w:rsidR="0001400F" w:rsidRPr="00A90454" w:rsidRDefault="0001400F" w:rsidP="0001400F">
      <w:pPr>
        <w:pStyle w:val="a3"/>
        <w:ind w:firstLine="709"/>
        <w:rPr>
          <w:rFonts w:ascii="Times New Roman" w:hAnsi="Times New Roman"/>
          <w:sz w:val="24"/>
          <w:szCs w:val="24"/>
        </w:rPr>
      </w:pP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1. К вопросам местного значения поселения относятся:</w:t>
      </w:r>
    </w:p>
    <w:p w:rsidR="0001400F" w:rsidRPr="00A90454" w:rsidRDefault="0001400F" w:rsidP="0001400F">
      <w:pPr>
        <w:pStyle w:val="a3"/>
        <w:ind w:firstLine="709"/>
        <w:rPr>
          <w:rFonts w:ascii="Times New Roman" w:hAnsi="Times New Roman"/>
          <w:b/>
          <w:bCs/>
          <w:sz w:val="24"/>
          <w:szCs w:val="24"/>
        </w:rPr>
      </w:pPr>
      <w:r w:rsidRPr="00A90454">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90454">
        <w:rPr>
          <w:rFonts w:ascii="Times New Roman" w:hAnsi="Times New Roman"/>
          <w:sz w:val="24"/>
          <w:szCs w:val="24"/>
        </w:rPr>
        <w:t>контроля за</w:t>
      </w:r>
      <w:proofErr w:type="gramEnd"/>
      <w:r w:rsidRPr="00A90454">
        <w:rPr>
          <w:rFonts w:ascii="Times New Roman" w:hAnsi="Times New Roman"/>
          <w:sz w:val="24"/>
          <w:szCs w:val="24"/>
        </w:rPr>
        <w:t xml:space="preserve"> его исполнением, составление и утверждение отчёта об исполнении бюджета поселения</w:t>
      </w:r>
      <w:r w:rsidRPr="00A90454">
        <w:rPr>
          <w:rFonts w:ascii="Times New Roman" w:hAnsi="Times New Roman"/>
          <w:bCs/>
          <w:sz w:val="24"/>
          <w:szCs w:val="24"/>
        </w:rPr>
        <w:t>;</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2) установление, изменение и отмена местных налогов и сборов поселения;</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4) обеспечение первичных мер пожарной безопасности в границах населённых пунктов поселения;</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6) создание условий для организации досуга и обеспечения жителей поселения услугами организаций культуры;</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8) формирование архивных фондов поселения;</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 xml:space="preserve">9) утверждение правил благоустройства территории поселения, </w:t>
      </w:r>
      <w:proofErr w:type="gramStart"/>
      <w:r w:rsidRPr="00A90454">
        <w:rPr>
          <w:rFonts w:ascii="Times New Roman" w:hAnsi="Times New Roman"/>
          <w:sz w:val="24"/>
          <w:szCs w:val="24"/>
        </w:rPr>
        <w:t>устанавливающих</w:t>
      </w:r>
      <w:proofErr w:type="gramEnd"/>
      <w:r w:rsidRPr="00A90454">
        <w:rPr>
          <w:rFonts w:ascii="Times New Roman" w:hAnsi="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lastRenderedPageBreak/>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12) организация и осуществление мероприятий по работе с детьми и молодежью в поселении;</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 xml:space="preserve">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15) участие в организации деятельности по сбору (в том числе раздельному сбору) и транспортированию твёрдых коммунальных отходов;</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16) организация ритуальных услуг и содержание мест захоронения;</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1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1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2. Органы местного самоуправления поселения вправе заключать соглашения с органами местного самоуправления Вытегорского муниципального района о передаче  им осуществления части своих полномочий по решению вопросов местного значения за счёт межбюджетных трансфертов, предоставляемых из бюджета поселения в бюджет Вытегорского муниципального района в соответствии с Бюджетным кодексом Российской Федерации.</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 xml:space="preserve">Решение о передаче </w:t>
      </w:r>
      <w:proofErr w:type="gramStart"/>
      <w:r w:rsidRPr="00A90454">
        <w:rPr>
          <w:rFonts w:ascii="Times New Roman" w:hAnsi="Times New Roman"/>
          <w:sz w:val="24"/>
          <w:szCs w:val="24"/>
        </w:rPr>
        <w:t>осуществления части полномочий органов местного самоуправления поселения</w:t>
      </w:r>
      <w:proofErr w:type="gramEnd"/>
      <w:r w:rsidRPr="00A90454">
        <w:rPr>
          <w:rFonts w:ascii="Times New Roman" w:hAnsi="Times New Roman"/>
          <w:sz w:val="24"/>
          <w:szCs w:val="24"/>
        </w:rPr>
        <w:t xml:space="preserve"> принимается Советом поселения</w:t>
      </w:r>
      <w:r w:rsidRPr="00A90454">
        <w:rPr>
          <w:rFonts w:ascii="Times New Roman" w:hAnsi="Times New Roman"/>
          <w:bCs/>
          <w:iCs/>
          <w:sz w:val="24"/>
          <w:szCs w:val="24"/>
        </w:rPr>
        <w:t>.</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С органами местного самоуправления поселения могут быть заключены соглашения о передаче им осуществления части полномочий органов местного самоуправления Вытегорского муниципального района по решению вопросов местного значения за счёт межбюджетных трансфертов, предоставляемых из бюджета Вытегорского муниципального района в бюджет поселения в соответствии с Бюджетным кодексом Российской Федерации.</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 xml:space="preserve">Советом поселения принимается решение о принятии </w:t>
      </w:r>
      <w:proofErr w:type="gramStart"/>
      <w:r w:rsidRPr="00A90454">
        <w:rPr>
          <w:rFonts w:ascii="Times New Roman" w:hAnsi="Times New Roman"/>
          <w:sz w:val="24"/>
          <w:szCs w:val="24"/>
        </w:rPr>
        <w:t>осуществления части полномочий органов местного самоуправления</w:t>
      </w:r>
      <w:proofErr w:type="gramEnd"/>
      <w:r w:rsidRPr="00A90454">
        <w:rPr>
          <w:rFonts w:ascii="Times New Roman" w:hAnsi="Times New Roman"/>
          <w:sz w:val="24"/>
          <w:szCs w:val="24"/>
        </w:rPr>
        <w:t xml:space="preserve"> Вытегорского муниципального района.</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Указанные соглашения должны заключаться на определённый срок, содержать положения, устанавливающие основания и порядок прекращения их действия, в том числе досрочного, порядок определения ежегодного объё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поселения.</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01400F" w:rsidRPr="00A90454" w:rsidRDefault="0001400F" w:rsidP="0001400F">
      <w:pPr>
        <w:ind w:firstLine="709"/>
        <w:jc w:val="both"/>
      </w:pPr>
    </w:p>
    <w:p w:rsidR="00A90454" w:rsidRDefault="000C5BA0" w:rsidP="000C5BA0">
      <w:pPr>
        <w:ind w:firstLine="709"/>
        <w:jc w:val="both"/>
      </w:pPr>
      <w:r w:rsidRPr="00A90454">
        <w:lastRenderedPageBreak/>
        <w:t xml:space="preserve"> </w:t>
      </w:r>
      <w:r w:rsidR="0001400F" w:rsidRPr="00A90454">
        <w:rPr>
          <w:b/>
        </w:rPr>
        <w:t>Статья 3.1. Права органов местного самоуправления поселения на решение вопросов, не отнесённых к вопросам местного значения поселений</w:t>
      </w:r>
      <w:r w:rsidRPr="00A90454">
        <w:t xml:space="preserve"> </w:t>
      </w:r>
    </w:p>
    <w:p w:rsidR="000C5BA0" w:rsidRPr="00A90454" w:rsidRDefault="000C5BA0" w:rsidP="00A90454">
      <w:pPr>
        <w:jc w:val="both"/>
      </w:pPr>
      <w:r w:rsidRPr="00A90454">
        <w:t>(в редакции решения от 10.08.2017 № 200)</w:t>
      </w:r>
    </w:p>
    <w:p w:rsidR="0001400F" w:rsidRPr="00A90454" w:rsidRDefault="0001400F" w:rsidP="0001400F">
      <w:pPr>
        <w:pStyle w:val="a3"/>
        <w:ind w:firstLine="709"/>
        <w:rPr>
          <w:rFonts w:ascii="Times New Roman" w:hAnsi="Times New Roman"/>
          <w:sz w:val="24"/>
          <w:szCs w:val="24"/>
        </w:rPr>
      </w:pP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 xml:space="preserve">1. Органы местного самоуправления поселения имеют право </w:t>
      </w:r>
      <w:proofErr w:type="gramStart"/>
      <w:r w:rsidRPr="00A90454">
        <w:rPr>
          <w:rFonts w:ascii="Times New Roman" w:hAnsi="Times New Roman"/>
          <w:sz w:val="24"/>
          <w:szCs w:val="24"/>
        </w:rPr>
        <w:t>на</w:t>
      </w:r>
      <w:proofErr w:type="gramEnd"/>
      <w:r w:rsidRPr="00A90454">
        <w:rPr>
          <w:rFonts w:ascii="Times New Roman" w:hAnsi="Times New Roman"/>
          <w:sz w:val="24"/>
          <w:szCs w:val="24"/>
        </w:rPr>
        <w:t>:</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1)  создание музеев поселения;</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2) совершение нотариальных действий, предусмотренных законодательством, в случае отсутствия в поселении нотариуса;</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3)  участие в осуществлении деятельности по опеке и попечительству;</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7) создание муниципальной пожарной охраны;</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8) создание условий для развития туризма;</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 xml:space="preserve">9) оказание поддержки общественным наблюдательным комиссиям, осуществляющим общественный </w:t>
      </w:r>
      <w:proofErr w:type="gramStart"/>
      <w:r w:rsidRPr="00A90454">
        <w:rPr>
          <w:rFonts w:ascii="Times New Roman" w:hAnsi="Times New Roman"/>
          <w:sz w:val="24"/>
          <w:szCs w:val="24"/>
        </w:rPr>
        <w:t>контроль за</w:t>
      </w:r>
      <w:proofErr w:type="gramEnd"/>
      <w:r w:rsidRPr="00A90454">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bCs/>
          <w:sz w:val="24"/>
          <w:szCs w:val="24"/>
        </w:rPr>
        <w:t>11) с</w:t>
      </w:r>
      <w:r w:rsidRPr="00A90454">
        <w:rPr>
          <w:rFonts w:ascii="Times New Roman" w:hAnsi="Times New Roman"/>
          <w:sz w:val="24"/>
          <w:szCs w:val="24"/>
        </w:rPr>
        <w:t xml:space="preserve">оздание условий для организации </w:t>
      </w:r>
      <w:proofErr w:type="gramStart"/>
      <w:r w:rsidRPr="00A90454">
        <w:rPr>
          <w:rFonts w:ascii="Times New Roman" w:hAnsi="Times New Roman"/>
          <w:sz w:val="24"/>
          <w:szCs w:val="24"/>
        </w:rPr>
        <w:t>проведения независимой оценки качества оказания услуг</w:t>
      </w:r>
      <w:proofErr w:type="gramEnd"/>
      <w:r w:rsidRPr="00A90454">
        <w:rPr>
          <w:rFonts w:ascii="Times New Roman" w:hAnsi="Times New Roman"/>
          <w:sz w:val="24"/>
          <w:szCs w:val="24"/>
        </w:rPr>
        <w:t xml:space="preserve"> организациями в порядке и на условиях, которые установлены федеральными законами;</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13) осуществление мероприятий по отлову и содержанию безнадзорных животных, обитающих на территории поселения;</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1400F" w:rsidRPr="00A90454" w:rsidRDefault="0001400F" w:rsidP="0001400F">
      <w:pPr>
        <w:autoSpaceDE w:val="0"/>
        <w:autoSpaceDN w:val="0"/>
        <w:adjustRightInd w:val="0"/>
        <w:ind w:firstLine="709"/>
        <w:jc w:val="both"/>
      </w:pPr>
      <w:r w:rsidRPr="00A90454">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1400F" w:rsidRPr="00A90454" w:rsidRDefault="0001400F" w:rsidP="0001400F">
      <w:pPr>
        <w:pStyle w:val="a3"/>
        <w:ind w:firstLine="709"/>
        <w:rPr>
          <w:rFonts w:ascii="Times New Roman" w:hAnsi="Times New Roman"/>
          <w:sz w:val="24"/>
          <w:szCs w:val="24"/>
        </w:rPr>
      </w:pPr>
      <w:r w:rsidRPr="00A90454">
        <w:rPr>
          <w:rFonts w:ascii="Times New Roman" w:hAnsi="Times New Roman"/>
          <w:sz w:val="24"/>
          <w:szCs w:val="24"/>
        </w:rPr>
        <w:t xml:space="preserve">2. </w:t>
      </w:r>
      <w:proofErr w:type="gramStart"/>
      <w:r w:rsidRPr="00A90454">
        <w:rPr>
          <w:rFonts w:ascii="Times New Roman" w:hAnsi="Times New Roman"/>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w:t>
      </w:r>
      <w:proofErr w:type="gramEnd"/>
      <w:r w:rsidRPr="00A90454">
        <w:rPr>
          <w:rFonts w:ascii="Times New Roman" w:hAnsi="Times New Roman"/>
          <w:sz w:val="24"/>
          <w:szCs w:val="24"/>
        </w:rPr>
        <w:t xml:space="preserve">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логодской области,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w:t>
      </w:r>
      <w:r w:rsidR="000C5BA0" w:rsidRPr="00A90454">
        <w:rPr>
          <w:rFonts w:ascii="Times New Roman" w:hAnsi="Times New Roman"/>
          <w:sz w:val="24"/>
          <w:szCs w:val="24"/>
        </w:rPr>
        <w:t>тельным нормативам отчислений.</w:t>
      </w:r>
    </w:p>
    <w:p w:rsidR="0001400F" w:rsidRPr="00A90454" w:rsidRDefault="0001400F" w:rsidP="0001400F">
      <w:pPr>
        <w:pStyle w:val="ConsNormal"/>
        <w:tabs>
          <w:tab w:val="left" w:pos="4962"/>
        </w:tabs>
        <w:spacing w:line="276" w:lineRule="auto"/>
        <w:ind w:firstLine="709"/>
        <w:jc w:val="both"/>
        <w:rPr>
          <w:rFonts w:ascii="Times New Roman" w:hAnsi="Times New Roman"/>
          <w:sz w:val="24"/>
          <w:szCs w:val="24"/>
        </w:rPr>
      </w:pPr>
      <w:r w:rsidRPr="00A90454">
        <w:rPr>
          <w:rFonts w:ascii="Times New Roman" w:hAnsi="Times New Roman"/>
          <w:sz w:val="24"/>
          <w:szCs w:val="24"/>
        </w:rPr>
        <w:t xml:space="preserve"> </w:t>
      </w:r>
    </w:p>
    <w:p w:rsidR="0001400F" w:rsidRPr="00A90454" w:rsidRDefault="0001400F" w:rsidP="0001400F">
      <w:pPr>
        <w:spacing w:line="276" w:lineRule="auto"/>
        <w:ind w:firstLine="709"/>
        <w:jc w:val="both"/>
      </w:pPr>
    </w:p>
    <w:p w:rsidR="0001400F" w:rsidRPr="00A90454" w:rsidRDefault="0001400F" w:rsidP="0001400F">
      <w:pPr>
        <w:pStyle w:val="21"/>
        <w:spacing w:line="276" w:lineRule="auto"/>
        <w:ind w:firstLine="709"/>
        <w:jc w:val="both"/>
        <w:rPr>
          <w:sz w:val="24"/>
          <w:szCs w:val="24"/>
        </w:rPr>
      </w:pPr>
      <w:r w:rsidRPr="00A90454">
        <w:rPr>
          <w:sz w:val="24"/>
          <w:szCs w:val="24"/>
        </w:rPr>
        <w:lastRenderedPageBreak/>
        <w:t xml:space="preserve">Статья 4. Осуществление органами местного самоуправления сельского поселения отдельных государственных полномочий </w:t>
      </w:r>
    </w:p>
    <w:p w:rsidR="00B938BD" w:rsidRPr="00A90454" w:rsidRDefault="00B938BD" w:rsidP="00A90454">
      <w:pPr>
        <w:jc w:val="both"/>
      </w:pPr>
      <w:r w:rsidRPr="00A90454">
        <w:t>(в редакции решения от 27.04.2015 № 104)</w:t>
      </w:r>
    </w:p>
    <w:p w:rsidR="0001400F" w:rsidRPr="00A90454" w:rsidRDefault="0001400F" w:rsidP="0001400F">
      <w:pPr>
        <w:pStyle w:val="21"/>
        <w:spacing w:line="276" w:lineRule="auto"/>
        <w:ind w:firstLine="709"/>
        <w:jc w:val="both"/>
        <w:rPr>
          <w:sz w:val="24"/>
          <w:szCs w:val="24"/>
        </w:rPr>
      </w:pPr>
    </w:p>
    <w:p w:rsidR="0001400F" w:rsidRPr="00A90454" w:rsidRDefault="0001400F" w:rsidP="0001400F">
      <w:pPr>
        <w:pStyle w:val="a4"/>
        <w:numPr>
          <w:ilvl w:val="0"/>
          <w:numId w:val="1"/>
        </w:numPr>
        <w:spacing w:line="276" w:lineRule="auto"/>
        <w:ind w:left="0" w:firstLine="709"/>
        <w:jc w:val="both"/>
        <w:rPr>
          <w:sz w:val="24"/>
          <w:szCs w:val="24"/>
        </w:rPr>
      </w:pPr>
      <w:r w:rsidRPr="00A90454">
        <w:rPr>
          <w:sz w:val="24"/>
          <w:szCs w:val="24"/>
        </w:rPr>
        <w:t xml:space="preserve">Полномочия органов местного самоуправления, установленные федеральными законами и законами области, по вопросам, не отнесенным 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                                                                                                                               </w:t>
      </w:r>
    </w:p>
    <w:p w:rsidR="0001400F" w:rsidRPr="00A90454" w:rsidRDefault="0001400F" w:rsidP="0001400F">
      <w:pPr>
        <w:pStyle w:val="a4"/>
        <w:spacing w:line="276" w:lineRule="auto"/>
        <w:ind w:firstLine="709"/>
        <w:jc w:val="both"/>
        <w:rPr>
          <w:sz w:val="24"/>
          <w:szCs w:val="24"/>
        </w:rPr>
      </w:pPr>
      <w:r w:rsidRPr="00A90454">
        <w:rPr>
          <w:sz w:val="24"/>
          <w:szCs w:val="24"/>
        </w:rPr>
        <w:t xml:space="preserve">2. Органы местного самоуправления поселения осуществляют переданные им отдельные государственные полномочия в соответствии с федеральными законами и законами области. </w:t>
      </w:r>
    </w:p>
    <w:p w:rsidR="0001400F" w:rsidRPr="00A90454" w:rsidRDefault="0001400F" w:rsidP="0001400F">
      <w:pPr>
        <w:spacing w:line="276" w:lineRule="auto"/>
        <w:ind w:firstLine="709"/>
        <w:jc w:val="both"/>
      </w:pPr>
      <w:r w:rsidRPr="00A90454">
        <w:t>3.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области, отдельными государственными полномочиями  области – законами области.</w:t>
      </w:r>
    </w:p>
    <w:p w:rsidR="0001400F" w:rsidRPr="00A90454" w:rsidRDefault="0001400F" w:rsidP="0001400F">
      <w:pPr>
        <w:spacing w:line="276" w:lineRule="auto"/>
        <w:ind w:firstLine="709"/>
        <w:jc w:val="both"/>
      </w:pPr>
      <w:r w:rsidRPr="00A90454">
        <w:t xml:space="preserve">4. Исполнение государственных полномочий органами и должностными лицами поселения осуществляется за счет субвенций, предоставляемых из средств соответствующих бюджетов. Совет поселения может принять решение об использовании собственных материальных ресурсов и финансовых средств поселения для осуществления органами местного самоуправления поселения отдельных государственных полномочий в случаях, когда это необходимо для социально-экономического развития поселения. Такое решение должно предусматривать правила расходования указанных средств и использования ресурсов для осуществления отдельных государственных полномочий.                                                                                                                                              </w:t>
      </w:r>
    </w:p>
    <w:p w:rsidR="0001400F" w:rsidRPr="00A90454" w:rsidRDefault="0001400F" w:rsidP="0001400F">
      <w:pPr>
        <w:spacing w:line="276" w:lineRule="auto"/>
        <w:ind w:firstLine="709"/>
        <w:jc w:val="both"/>
      </w:pPr>
      <w:r w:rsidRPr="00A90454">
        <w:t xml:space="preserve">5. </w:t>
      </w:r>
      <w:proofErr w:type="gramStart"/>
      <w:r w:rsidRPr="00A90454">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w:t>
      </w:r>
      <w:proofErr w:type="gramEnd"/>
    </w:p>
    <w:p w:rsidR="0001400F" w:rsidRPr="00A90454" w:rsidRDefault="0001400F" w:rsidP="0001400F">
      <w:pPr>
        <w:spacing w:line="276" w:lineRule="auto"/>
        <w:ind w:firstLine="709"/>
        <w:jc w:val="both"/>
      </w:pPr>
      <w:r w:rsidRPr="00A90454">
        <w:t>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1400F" w:rsidRPr="00A90454" w:rsidRDefault="0001400F" w:rsidP="0001400F">
      <w:pPr>
        <w:spacing w:line="276" w:lineRule="auto"/>
        <w:ind w:firstLine="709"/>
        <w:jc w:val="both"/>
      </w:pPr>
      <w:r w:rsidRPr="00A90454">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1400F" w:rsidRPr="00A90454" w:rsidRDefault="0001400F" w:rsidP="0001400F">
      <w:pPr>
        <w:spacing w:line="276" w:lineRule="auto"/>
        <w:ind w:firstLine="709"/>
        <w:jc w:val="both"/>
      </w:pPr>
      <w:r w:rsidRPr="00A90454">
        <w:t xml:space="preserve">6.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6 октября 2003 года </w:t>
      </w:r>
      <w:r w:rsidRPr="00A90454">
        <w:br/>
        <w:t xml:space="preserve">№ 131-ФЗ «Об общих принципах  организации местного самоуправления в Российской </w:t>
      </w:r>
      <w:r w:rsidRPr="00A90454">
        <w:lastRenderedPageBreak/>
        <w:t>Федерации», в случае  принятия  Советом поселения  решения о реализации права на участие в осуществлении  указанных  полномочий.</w:t>
      </w:r>
    </w:p>
    <w:p w:rsidR="0001400F" w:rsidRPr="00A90454" w:rsidRDefault="0001400F" w:rsidP="0001400F">
      <w:pPr>
        <w:spacing w:line="276" w:lineRule="auto"/>
        <w:ind w:firstLine="709"/>
        <w:jc w:val="both"/>
      </w:pPr>
      <w:r w:rsidRPr="00A90454">
        <w:t xml:space="preserve">7. Органы  местного самоуправления и должностные лица местного самоуправления поселения обязаны </w:t>
      </w:r>
      <w:proofErr w:type="gramStart"/>
      <w:r w:rsidRPr="00A90454">
        <w:t>предоставлять уполномоченным государственным органам документы</w:t>
      </w:r>
      <w:proofErr w:type="gramEnd"/>
      <w:r w:rsidRPr="00A90454">
        <w:t>, связанные с осуществлением отдельных государственных полномочий. Органы местного самоуправления поселения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01400F" w:rsidRPr="00A90454" w:rsidRDefault="0001400F" w:rsidP="0001400F">
      <w:pPr>
        <w:spacing w:line="276" w:lineRule="auto"/>
        <w:ind w:firstLine="709"/>
        <w:jc w:val="both"/>
      </w:pPr>
      <w:r w:rsidRPr="00A90454">
        <w:t xml:space="preserve">8.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 </w:t>
      </w:r>
    </w:p>
    <w:p w:rsidR="0001400F" w:rsidRPr="00A90454" w:rsidRDefault="0001400F" w:rsidP="0001400F">
      <w:pPr>
        <w:spacing w:line="276" w:lineRule="auto"/>
        <w:ind w:firstLine="709"/>
        <w:jc w:val="both"/>
      </w:pPr>
    </w:p>
    <w:p w:rsidR="0001400F" w:rsidRPr="00A90454" w:rsidRDefault="0001400F" w:rsidP="0001400F">
      <w:pPr>
        <w:spacing w:line="276" w:lineRule="auto"/>
        <w:ind w:firstLine="709"/>
        <w:jc w:val="both"/>
        <w:rPr>
          <w:b/>
        </w:rPr>
      </w:pPr>
      <w:r w:rsidRPr="00A90454">
        <w:rPr>
          <w:b/>
        </w:rPr>
        <w:t>Статья 4.1.  Муниципальный контроль.</w:t>
      </w:r>
    </w:p>
    <w:p w:rsidR="00B938BD" w:rsidRPr="00A90454" w:rsidRDefault="00B938BD" w:rsidP="00A90454">
      <w:pPr>
        <w:jc w:val="both"/>
      </w:pPr>
      <w:r w:rsidRPr="00A90454">
        <w:t>(в редакции решения от 27.04.2015 № 104)</w:t>
      </w:r>
    </w:p>
    <w:p w:rsidR="0001400F" w:rsidRPr="00A90454" w:rsidRDefault="0001400F" w:rsidP="0001400F">
      <w:pPr>
        <w:spacing w:line="276" w:lineRule="auto"/>
        <w:ind w:firstLine="709"/>
        <w:jc w:val="both"/>
      </w:pPr>
    </w:p>
    <w:p w:rsidR="0001400F" w:rsidRPr="00A90454" w:rsidRDefault="0001400F" w:rsidP="0001400F">
      <w:pPr>
        <w:autoSpaceDE w:val="0"/>
        <w:autoSpaceDN w:val="0"/>
        <w:adjustRightInd w:val="0"/>
        <w:spacing w:line="276" w:lineRule="auto"/>
        <w:ind w:firstLine="709"/>
        <w:jc w:val="both"/>
      </w:pPr>
      <w:r w:rsidRPr="00A90454">
        <w:t xml:space="preserve">1. </w:t>
      </w:r>
      <w:proofErr w:type="gramStart"/>
      <w:r w:rsidRPr="00A90454">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бласти.</w:t>
      </w:r>
      <w:proofErr w:type="gramEnd"/>
    </w:p>
    <w:p w:rsidR="0001400F" w:rsidRPr="00A90454" w:rsidRDefault="0001400F" w:rsidP="0001400F">
      <w:pPr>
        <w:spacing w:line="276" w:lineRule="auto"/>
        <w:ind w:firstLine="709"/>
        <w:jc w:val="both"/>
      </w:pPr>
      <w:r w:rsidRPr="00A90454">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Pr="00A90454">
          <w:t>закона</w:t>
        </w:r>
      </w:hyperlink>
      <w:r w:rsidRPr="00A90454">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400F" w:rsidRPr="00A90454" w:rsidRDefault="0001400F" w:rsidP="0001400F">
      <w:pPr>
        <w:spacing w:line="276" w:lineRule="auto"/>
        <w:ind w:firstLine="709"/>
        <w:jc w:val="both"/>
      </w:pPr>
      <w:r w:rsidRPr="00A90454">
        <w:t xml:space="preserve"> </w:t>
      </w:r>
    </w:p>
    <w:p w:rsidR="0001400F" w:rsidRPr="00A90454" w:rsidRDefault="0001400F" w:rsidP="0001400F">
      <w:pPr>
        <w:spacing w:line="276" w:lineRule="auto"/>
        <w:ind w:firstLine="709"/>
        <w:jc w:val="center"/>
        <w:rPr>
          <w:b/>
          <w:bCs/>
        </w:rPr>
      </w:pPr>
      <w:r w:rsidRPr="00A90454">
        <w:rPr>
          <w:b/>
          <w:bCs/>
        </w:rPr>
        <w:t xml:space="preserve">ГЛАВА 2.  ФОРМЫ НЕПОСРЕДСТВЕННОГО ОСУЩЕСТВЛЕНИЯ НАСЕЛЕНИЕМ  СЕЛЬСКОГО ПОСЕЛЕНИЯ </w:t>
      </w:r>
      <w:r w:rsidRPr="00A90454">
        <w:rPr>
          <w:b/>
        </w:rPr>
        <w:t xml:space="preserve"> АЛМОЗЕРСКОЕ </w:t>
      </w:r>
      <w:r w:rsidRPr="00A90454">
        <w:rPr>
          <w:b/>
          <w:bCs/>
        </w:rPr>
        <w:t>МЕСТНОГО САМОУПРАВЛЕНИЯ И УЧАСТИЯ НАСЕЛЕНИЯ ПОСЕЛЕНИЯ  В  ОСУЩЕСТВЛЕНИИ МЕСТНОГО САМОУПРАВЛЕНИЯ</w:t>
      </w:r>
    </w:p>
    <w:p w:rsidR="0001400F" w:rsidRPr="00A90454" w:rsidRDefault="0001400F" w:rsidP="0001400F">
      <w:pPr>
        <w:spacing w:line="276" w:lineRule="auto"/>
        <w:ind w:firstLine="709"/>
        <w:jc w:val="center"/>
        <w:rPr>
          <w:b/>
          <w:bCs/>
        </w:rPr>
      </w:pPr>
    </w:p>
    <w:p w:rsidR="0001400F" w:rsidRPr="00A90454" w:rsidRDefault="0001400F" w:rsidP="0001400F">
      <w:pPr>
        <w:pStyle w:val="1"/>
        <w:spacing w:line="276" w:lineRule="auto"/>
        <w:ind w:firstLine="709"/>
        <w:jc w:val="both"/>
        <w:rPr>
          <w:sz w:val="24"/>
          <w:szCs w:val="24"/>
        </w:rPr>
      </w:pPr>
      <w:r w:rsidRPr="00A90454">
        <w:rPr>
          <w:sz w:val="24"/>
          <w:szCs w:val="24"/>
        </w:rPr>
        <w:t xml:space="preserve">Статья 5. Местный референдум  </w:t>
      </w:r>
    </w:p>
    <w:p w:rsidR="00B938BD" w:rsidRPr="00A90454" w:rsidRDefault="00B938BD" w:rsidP="00A90454">
      <w:pPr>
        <w:jc w:val="both"/>
      </w:pPr>
      <w:r w:rsidRPr="00A90454">
        <w:t>(в редакции решения от 27.04.2015 № 104)</w:t>
      </w:r>
    </w:p>
    <w:p w:rsidR="0001400F" w:rsidRPr="00A90454" w:rsidRDefault="0001400F" w:rsidP="0001400F">
      <w:pPr>
        <w:spacing w:line="276" w:lineRule="auto"/>
        <w:ind w:firstLine="709"/>
      </w:pPr>
    </w:p>
    <w:p w:rsidR="0001400F" w:rsidRPr="00A90454" w:rsidRDefault="0001400F" w:rsidP="0001400F">
      <w:pPr>
        <w:spacing w:line="276" w:lineRule="auto"/>
        <w:ind w:firstLine="709"/>
        <w:jc w:val="both"/>
      </w:pPr>
      <w:r w:rsidRPr="00A90454">
        <w:t>1. Местный референдум проводится для решения вопросов местного значения непосредственно населением сельского поселения.</w:t>
      </w:r>
    </w:p>
    <w:p w:rsidR="0001400F" w:rsidRPr="00A90454" w:rsidRDefault="0001400F" w:rsidP="0001400F">
      <w:pPr>
        <w:spacing w:line="276" w:lineRule="auto"/>
        <w:ind w:firstLine="709"/>
        <w:jc w:val="both"/>
      </w:pPr>
      <w:r w:rsidRPr="00A90454">
        <w:t>2. Местный референдум проводится на всей территории поселения.</w:t>
      </w:r>
    </w:p>
    <w:p w:rsidR="0001400F" w:rsidRPr="00A90454" w:rsidRDefault="0001400F" w:rsidP="0001400F">
      <w:pPr>
        <w:spacing w:line="276" w:lineRule="auto"/>
        <w:ind w:firstLine="709"/>
        <w:jc w:val="both"/>
      </w:pPr>
      <w:r w:rsidRPr="00A90454">
        <w:t xml:space="preserve">3.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01400F" w:rsidRPr="00A90454" w:rsidRDefault="0001400F" w:rsidP="0001400F">
      <w:pPr>
        <w:spacing w:line="276" w:lineRule="auto"/>
        <w:ind w:firstLine="709"/>
        <w:jc w:val="both"/>
      </w:pPr>
      <w:r w:rsidRPr="00A90454">
        <w:t>Итоги голосования и принятое на местном референдуме решение подлежат официальному опубликованию.</w:t>
      </w:r>
    </w:p>
    <w:p w:rsidR="0001400F" w:rsidRPr="00A90454" w:rsidRDefault="0001400F" w:rsidP="0001400F">
      <w:pPr>
        <w:spacing w:line="276" w:lineRule="auto"/>
        <w:ind w:firstLine="709"/>
        <w:jc w:val="both"/>
      </w:pPr>
      <w:r w:rsidRPr="00A90454">
        <w:lastRenderedPageBreak/>
        <w:t>4. Решение о назначении местного референдума принимается Советом поселения:</w:t>
      </w:r>
    </w:p>
    <w:p w:rsidR="0001400F" w:rsidRPr="00A90454" w:rsidRDefault="0001400F" w:rsidP="0001400F">
      <w:pPr>
        <w:spacing w:line="276" w:lineRule="auto"/>
        <w:ind w:firstLine="709"/>
        <w:jc w:val="both"/>
      </w:pPr>
      <w:r w:rsidRPr="00A90454">
        <w:t>1) по инициативе, выдвинутой гражданами Российской Федерации,  имеющими право на участие в местном референдуме;</w:t>
      </w:r>
    </w:p>
    <w:p w:rsidR="0001400F" w:rsidRPr="00A90454" w:rsidRDefault="0001400F" w:rsidP="0001400F">
      <w:pPr>
        <w:spacing w:line="276" w:lineRule="auto"/>
        <w:ind w:firstLine="709"/>
        <w:jc w:val="both"/>
      </w:pPr>
      <w:r w:rsidRPr="00A90454">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1400F" w:rsidRPr="00A90454" w:rsidRDefault="0001400F" w:rsidP="0001400F">
      <w:pPr>
        <w:spacing w:line="276" w:lineRule="auto"/>
        <w:ind w:firstLine="709"/>
        <w:jc w:val="both"/>
      </w:pPr>
      <w:r w:rsidRPr="00A90454">
        <w:t>3) по инициативе Совета поселения и главы поселения как главы администрации поселения, выдвинутой ими совместно.</w:t>
      </w:r>
    </w:p>
    <w:p w:rsidR="0001400F" w:rsidRPr="00A90454" w:rsidRDefault="0001400F" w:rsidP="0001400F">
      <w:pPr>
        <w:spacing w:line="276" w:lineRule="auto"/>
        <w:ind w:firstLine="709"/>
        <w:jc w:val="both"/>
      </w:pPr>
      <w:r w:rsidRPr="00A90454">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области.</w:t>
      </w:r>
    </w:p>
    <w:p w:rsidR="0001400F" w:rsidRPr="00A90454" w:rsidRDefault="0001400F" w:rsidP="0001400F">
      <w:pPr>
        <w:spacing w:line="276" w:lineRule="auto"/>
        <w:ind w:firstLine="709"/>
        <w:jc w:val="both"/>
      </w:pPr>
      <w:r w:rsidRPr="00A90454">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области.</w:t>
      </w:r>
    </w:p>
    <w:p w:rsidR="0001400F" w:rsidRPr="00A90454" w:rsidRDefault="0001400F" w:rsidP="0001400F">
      <w:pPr>
        <w:spacing w:line="276" w:lineRule="auto"/>
        <w:ind w:firstLine="709"/>
        <w:jc w:val="both"/>
      </w:pPr>
      <w:r w:rsidRPr="00A90454">
        <w:t>Инициатива проведения местного референдума, выдвинутая совместно Советом поселения и главой поселения как главой администрации поселения, оформляется решением  Совета поселения и постановлением администрации поселения.</w:t>
      </w:r>
    </w:p>
    <w:p w:rsidR="0001400F" w:rsidRPr="00A90454" w:rsidRDefault="0001400F" w:rsidP="0001400F">
      <w:pPr>
        <w:spacing w:line="276" w:lineRule="auto"/>
        <w:ind w:firstLine="709"/>
        <w:jc w:val="both"/>
      </w:pPr>
      <w:r w:rsidRPr="00A90454">
        <w:t xml:space="preserve">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области.                                                                                                                                                                                                                                                                                </w:t>
      </w:r>
    </w:p>
    <w:p w:rsidR="0001400F" w:rsidRPr="00A90454" w:rsidRDefault="0001400F" w:rsidP="0001400F">
      <w:pPr>
        <w:spacing w:line="276" w:lineRule="auto"/>
        <w:ind w:firstLine="709"/>
        <w:jc w:val="both"/>
      </w:pPr>
      <w:r w:rsidRPr="00A90454">
        <w:t xml:space="preserve">7. Для выдвижения гражданами инициативы проведения местного референдума и сбора подписей в ее поддержку образуется инициативная группа по проведению референдума.                                                                                                                                                                                                                                                                                                             </w:t>
      </w:r>
    </w:p>
    <w:p w:rsidR="0001400F" w:rsidRPr="00A90454" w:rsidRDefault="0001400F" w:rsidP="0001400F">
      <w:pPr>
        <w:spacing w:line="276" w:lineRule="auto"/>
        <w:ind w:firstLine="709"/>
        <w:jc w:val="both"/>
      </w:pPr>
      <w:r w:rsidRPr="00A90454">
        <w:t>8. Инициативная группа по проведению местного референдума обращается  в избирательную комиссию, действующую в соответствии с решением избирательной комиссии области в качестве избирательной комиссии поселения (далее по тексту Устава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rsidR="0001400F" w:rsidRPr="00A90454" w:rsidRDefault="0001400F" w:rsidP="0001400F">
      <w:pPr>
        <w:ind w:firstLine="540"/>
        <w:jc w:val="both"/>
      </w:pPr>
      <w:r w:rsidRPr="00A90454">
        <w:t xml:space="preserve">9. </w:t>
      </w:r>
      <w:proofErr w:type="gramStart"/>
      <w:r w:rsidRPr="00A90454">
        <w:t>В ходатайстве инициативной группы по проведению референдума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w:t>
      </w:r>
      <w:proofErr w:type="gramEnd"/>
      <w:r w:rsidRPr="00A90454">
        <w:t xml:space="preserve"> от имени  инициативной группы на территории, где предполагается провести референдум. </w:t>
      </w:r>
      <w:proofErr w:type="gramStart"/>
      <w:r w:rsidRPr="00A90454">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 в пункте 2 части 1 статьи 8 закона Вологодской области от 06 июля 2006 года № 1468-ОЗ «О местном референдуме в Вологодской области», ходатайство должно быть подписано всеми членами руководящего органа этого избирательного объединения, иного общественного объединения либо</w:t>
      </w:r>
      <w:proofErr w:type="gramEnd"/>
      <w:r w:rsidRPr="00A90454">
        <w:t xml:space="preserve"> руководящего органа его регионального отделения или иного структурного подразделения, </w:t>
      </w:r>
      <w:proofErr w:type="gramStart"/>
      <w:r w:rsidRPr="00A90454">
        <w:t>поддержавшими</w:t>
      </w:r>
      <w:proofErr w:type="gramEnd"/>
      <w:r w:rsidRPr="00A90454">
        <w:t xml:space="preserve"> решение о выдвижении инициативы проведения референдума. </w:t>
      </w:r>
    </w:p>
    <w:p w:rsidR="0001400F" w:rsidRPr="00A90454" w:rsidRDefault="0001400F" w:rsidP="0001400F">
      <w:pPr>
        <w:spacing w:line="276" w:lineRule="auto"/>
        <w:ind w:firstLine="709"/>
        <w:jc w:val="both"/>
      </w:pPr>
      <w:r w:rsidRPr="00A90454">
        <w:lastRenderedPageBreak/>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w:t>
      </w:r>
    </w:p>
    <w:p w:rsidR="0001400F" w:rsidRPr="00A90454" w:rsidRDefault="0001400F" w:rsidP="0001400F">
      <w:pPr>
        <w:spacing w:line="276" w:lineRule="auto"/>
        <w:ind w:firstLine="709"/>
        <w:jc w:val="both"/>
      </w:pPr>
      <w:r w:rsidRPr="00A90454">
        <w:t>11.   Избирательная комиссия в течение 15 дней со дня поступления ходатайства и приложенных документов обязана рассмотреть данные документы и принять решение:</w:t>
      </w:r>
    </w:p>
    <w:p w:rsidR="0001400F" w:rsidRPr="00A90454" w:rsidRDefault="0001400F" w:rsidP="0001400F">
      <w:pPr>
        <w:spacing w:line="276" w:lineRule="auto"/>
        <w:ind w:firstLine="709"/>
        <w:jc w:val="both"/>
      </w:pPr>
      <w:r w:rsidRPr="00A90454">
        <w:t>1) в случае соответствия ходатайства и документов требованиям федерального и областного законодательства, настоящего Устава – о направлении их в Совет поселения;</w:t>
      </w:r>
    </w:p>
    <w:p w:rsidR="0001400F" w:rsidRPr="00A90454" w:rsidRDefault="0001400F" w:rsidP="0001400F">
      <w:pPr>
        <w:spacing w:line="276" w:lineRule="auto"/>
        <w:ind w:firstLine="709"/>
        <w:jc w:val="both"/>
      </w:pPr>
      <w:r w:rsidRPr="00A90454">
        <w:t>2) в противном случае – об отказе в регистрации инициативной группы.</w:t>
      </w:r>
    </w:p>
    <w:p w:rsidR="0001400F" w:rsidRPr="00A90454" w:rsidRDefault="0001400F" w:rsidP="0001400F">
      <w:pPr>
        <w:spacing w:line="276" w:lineRule="auto"/>
        <w:ind w:firstLine="709"/>
        <w:jc w:val="both"/>
      </w:pPr>
      <w:r w:rsidRPr="00A90454">
        <w:t>12. Совет поселения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срок проверки не может превышать 20 дней со дня поступления в Совет поселения ходатайства инициативной группы по проведению референдума и приложенных к нему документов. Принятое решение в тот же день направляется в   избирательную комиссию.</w:t>
      </w:r>
    </w:p>
    <w:p w:rsidR="0001400F" w:rsidRPr="00A90454" w:rsidRDefault="0001400F" w:rsidP="0001400F">
      <w:pPr>
        <w:spacing w:line="276" w:lineRule="auto"/>
        <w:ind w:firstLine="709"/>
        <w:jc w:val="both"/>
      </w:pPr>
      <w:r w:rsidRPr="00A90454">
        <w:t xml:space="preserve">13. </w:t>
      </w:r>
      <w:proofErr w:type="gramStart"/>
      <w:r w:rsidRPr="00A90454">
        <w:t>В случае признания Советом  поселения вопроса, вносимого на местный референдум, отвечающим требованиям статьи 12 Федерального закона от 12 июня 2002 года № 67-ФЗ «Об основных гарантиях избирательных прав и права на участи в референдуме граждан Российской Федерации»,   избирательная комисс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01400F" w:rsidRPr="00A90454" w:rsidRDefault="0001400F" w:rsidP="0001400F">
      <w:pPr>
        <w:spacing w:line="276" w:lineRule="auto"/>
        <w:ind w:firstLine="709"/>
        <w:jc w:val="both"/>
      </w:pPr>
      <w:r w:rsidRPr="00A90454">
        <w:t>Регистрационное свидетельство действительно с момента его выдачи и до даты окончания срока сбора подписей в поддержку инициативы проведения референдума.</w:t>
      </w:r>
    </w:p>
    <w:p w:rsidR="0001400F" w:rsidRPr="00A90454" w:rsidRDefault="0001400F" w:rsidP="0001400F">
      <w:pPr>
        <w:spacing w:line="276" w:lineRule="auto"/>
        <w:ind w:firstLine="709"/>
        <w:jc w:val="both"/>
      </w:pPr>
      <w:r w:rsidRPr="00A90454">
        <w:t>14. Совет поселения в порядке, установленном действующим законодательством, назначает местный референдум в течение 30 дней со дня поступления в Совет документов, на основании которых назначается местный референдум.</w:t>
      </w:r>
    </w:p>
    <w:p w:rsidR="0001400F" w:rsidRPr="00A90454" w:rsidRDefault="0001400F" w:rsidP="0001400F">
      <w:pPr>
        <w:tabs>
          <w:tab w:val="center" w:pos="0"/>
          <w:tab w:val="left" w:pos="540"/>
        </w:tabs>
        <w:spacing w:line="276" w:lineRule="auto"/>
        <w:ind w:firstLine="709"/>
        <w:jc w:val="both"/>
      </w:pPr>
      <w:r w:rsidRPr="00A90454">
        <w:t>1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1400F" w:rsidRPr="00A90454" w:rsidRDefault="0001400F" w:rsidP="0001400F">
      <w:pPr>
        <w:tabs>
          <w:tab w:val="center" w:pos="0"/>
          <w:tab w:val="left" w:pos="540"/>
        </w:tabs>
        <w:spacing w:line="276" w:lineRule="auto"/>
        <w:ind w:firstLine="709"/>
        <w:jc w:val="both"/>
      </w:pPr>
      <w:r w:rsidRPr="00A90454">
        <w:t>16.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1400F" w:rsidRPr="00A90454" w:rsidRDefault="0001400F" w:rsidP="0001400F">
      <w:pPr>
        <w:tabs>
          <w:tab w:val="center" w:pos="5375"/>
        </w:tabs>
        <w:spacing w:line="276" w:lineRule="auto"/>
        <w:ind w:firstLine="709"/>
        <w:jc w:val="both"/>
      </w:pPr>
    </w:p>
    <w:p w:rsidR="0001400F" w:rsidRPr="00A90454" w:rsidRDefault="0001400F" w:rsidP="0001400F">
      <w:pPr>
        <w:pStyle w:val="1"/>
        <w:spacing w:line="276" w:lineRule="auto"/>
        <w:ind w:firstLine="709"/>
        <w:jc w:val="both"/>
        <w:rPr>
          <w:sz w:val="24"/>
          <w:szCs w:val="24"/>
        </w:rPr>
      </w:pPr>
      <w:r w:rsidRPr="00A90454">
        <w:rPr>
          <w:sz w:val="24"/>
          <w:szCs w:val="24"/>
        </w:rPr>
        <w:t>Статья 6. Муниципальные выборы.</w:t>
      </w:r>
    </w:p>
    <w:p w:rsidR="00B938BD" w:rsidRPr="00A90454" w:rsidRDefault="00B938BD" w:rsidP="00A90454">
      <w:pPr>
        <w:jc w:val="both"/>
      </w:pPr>
      <w:r w:rsidRPr="00A90454">
        <w:t>(в редакции решения от 27.04.2015 № 104</w:t>
      </w:r>
      <w:r w:rsidR="000D2C5B">
        <w:t>,</w:t>
      </w:r>
      <w:r w:rsidR="000D2C5B" w:rsidRPr="000D2C5B">
        <w:t xml:space="preserve"> </w:t>
      </w:r>
      <w:r w:rsidR="000D2C5B" w:rsidRPr="00A90454">
        <w:t>от 10.08.2017 № 200</w:t>
      </w:r>
      <w:r w:rsidRPr="00A90454">
        <w:t>)</w:t>
      </w:r>
    </w:p>
    <w:p w:rsidR="0001400F" w:rsidRPr="00A90454" w:rsidRDefault="0001400F" w:rsidP="0001400F">
      <w:pPr>
        <w:spacing w:line="276" w:lineRule="auto"/>
        <w:ind w:firstLine="709"/>
        <w:jc w:val="both"/>
      </w:pPr>
    </w:p>
    <w:p w:rsidR="0001400F" w:rsidRPr="00A90454" w:rsidRDefault="0001400F" w:rsidP="0001400F">
      <w:pPr>
        <w:spacing w:line="276" w:lineRule="auto"/>
        <w:ind w:firstLine="709"/>
        <w:jc w:val="both"/>
      </w:pPr>
      <w:r w:rsidRPr="00A90454">
        <w:t>1. Муниципальные выборы проводятся в целях избрания депутатов Совета поселения и главы поселения на основе всеобщего  равного  и прямого избирательного права при тайном голосовании.</w:t>
      </w:r>
    </w:p>
    <w:p w:rsidR="0001400F" w:rsidRPr="00A90454" w:rsidRDefault="0001400F" w:rsidP="0001400F">
      <w:pPr>
        <w:spacing w:line="276" w:lineRule="auto"/>
        <w:ind w:firstLine="709"/>
        <w:jc w:val="both"/>
      </w:pPr>
      <w:r w:rsidRPr="00A90454">
        <w:t xml:space="preserve">2. При проведении муниципальных выборов применяется  мажоритарная избирательная система относительного большинства.                                                                                        </w:t>
      </w:r>
    </w:p>
    <w:p w:rsidR="0001400F" w:rsidRPr="00A90454" w:rsidRDefault="0001400F" w:rsidP="0001400F">
      <w:pPr>
        <w:spacing w:line="276" w:lineRule="auto"/>
        <w:ind w:firstLine="709"/>
        <w:jc w:val="both"/>
      </w:pPr>
      <w:r w:rsidRPr="00A90454">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бласти.</w:t>
      </w:r>
    </w:p>
    <w:p w:rsidR="0001400F" w:rsidRPr="00A90454" w:rsidRDefault="0001400F" w:rsidP="0001400F">
      <w:pPr>
        <w:spacing w:line="276" w:lineRule="auto"/>
        <w:ind w:firstLine="709"/>
        <w:jc w:val="both"/>
      </w:pPr>
      <w:r w:rsidRPr="00A90454">
        <w:lastRenderedPageBreak/>
        <w:t xml:space="preserve">4. Выборы депутатов Совета  сельского поселения  очередного созыва назначаются Советом поселения и проводятся по одномандатным и (или) </w:t>
      </w:r>
      <w:proofErr w:type="spellStart"/>
      <w:r w:rsidRPr="00A90454">
        <w:t>многомандатных</w:t>
      </w:r>
      <w:proofErr w:type="spellEnd"/>
      <w:r w:rsidRPr="00A90454">
        <w:t xml:space="preserve"> избирательным округам, образуемым на территории поселения.</w:t>
      </w:r>
    </w:p>
    <w:p w:rsidR="0001400F" w:rsidRPr="00A90454" w:rsidRDefault="0001400F" w:rsidP="0001400F">
      <w:pPr>
        <w:spacing w:line="276" w:lineRule="auto"/>
        <w:ind w:firstLine="709"/>
        <w:jc w:val="both"/>
      </w:pPr>
      <w:r w:rsidRPr="00A90454">
        <w:t xml:space="preserve">Решение о назначении выборов в Совет сельского поселения должно  быть принято не ранее чем за 90 дней и не позднее,  чем за 80 дней до дня голосования и официально опубликовано в средстве массовой информации, определенном решением Совета поселения, не позднее чем через пять дней со дня его принятия. </w:t>
      </w:r>
    </w:p>
    <w:p w:rsidR="0001400F" w:rsidRPr="00A90454" w:rsidRDefault="0001400F" w:rsidP="0001400F">
      <w:pPr>
        <w:spacing w:line="276" w:lineRule="auto"/>
        <w:ind w:firstLine="709"/>
        <w:jc w:val="both"/>
      </w:pPr>
      <w:r w:rsidRPr="00A90454">
        <w:t xml:space="preserve">Избранным по </w:t>
      </w:r>
      <w:proofErr w:type="spellStart"/>
      <w:r w:rsidRPr="00A90454">
        <w:t>многомандатному</w:t>
      </w:r>
      <w:proofErr w:type="spellEnd"/>
      <w:r w:rsidRPr="00A90454">
        <w:t xml:space="preserve"> избирательному округу признается зарегистрированный кандидат, который получил наибольшее число голосов избирателей в соответствии с количеством распределяемых в данном округе депутатских мандатов. При равном числе полученных зарегистрированными кандидатами голосов  избранным считается кандидат, зарегистрированный раньше.</w:t>
      </w:r>
    </w:p>
    <w:p w:rsidR="0001400F" w:rsidRPr="00A90454" w:rsidRDefault="0001400F" w:rsidP="0001400F">
      <w:pPr>
        <w:spacing w:line="276" w:lineRule="auto"/>
        <w:ind w:firstLine="709"/>
        <w:jc w:val="both"/>
      </w:pPr>
      <w:r w:rsidRPr="00A90454">
        <w:t>5. Очередные выборы главы сельского поселения назначаются Советом поселения  и проводятся по единому избирательному округу, включающему в себя всю территорию  поселения.</w:t>
      </w:r>
    </w:p>
    <w:p w:rsidR="0001400F" w:rsidRPr="00A90454" w:rsidRDefault="0001400F" w:rsidP="0001400F">
      <w:pPr>
        <w:spacing w:line="276" w:lineRule="auto"/>
        <w:ind w:firstLine="709"/>
        <w:jc w:val="both"/>
      </w:pPr>
      <w:r w:rsidRPr="00A90454">
        <w:t xml:space="preserve">Решение о назначении выборов главы сельского поселения  должно быть принято не ранее чем за 90 дней и не </w:t>
      </w:r>
      <w:proofErr w:type="gramStart"/>
      <w:r w:rsidRPr="00A90454">
        <w:t>позднее</w:t>
      </w:r>
      <w:proofErr w:type="gramEnd"/>
      <w:r w:rsidRPr="00A90454">
        <w:t xml:space="preserve"> чем за 80 дней до дня голосования и официально опубликовано в средствах массовой информации, определенном решением Совета поселения,   не позднее чем через пять дней со дня его принятия.                                                                                                                                                                              </w:t>
      </w:r>
    </w:p>
    <w:p w:rsidR="0001400F" w:rsidRPr="00A90454" w:rsidRDefault="0001400F" w:rsidP="0001400F">
      <w:pPr>
        <w:spacing w:line="276" w:lineRule="auto"/>
        <w:ind w:firstLine="709"/>
        <w:jc w:val="both"/>
      </w:pPr>
      <w:r w:rsidRPr="00A90454">
        <w:t>Избранным считается  зарегистрированный кандидат, который получил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01400F" w:rsidRPr="00A90454" w:rsidRDefault="0001400F" w:rsidP="0001400F">
      <w:pPr>
        <w:spacing w:line="276" w:lineRule="auto"/>
        <w:ind w:firstLine="709"/>
        <w:jc w:val="both"/>
      </w:pPr>
      <w:r w:rsidRPr="00A90454">
        <w:t>6. В случае досрочного прекращения полномочий главы сельского поселения  или досрочного прекращения полномочий депутатов Совета сельского поселения, влекущего за собой  неправомочность Совета  поселения, выборы назначаются в сроки, установленные  федеральным законом.</w:t>
      </w:r>
    </w:p>
    <w:p w:rsidR="0001400F" w:rsidRPr="00A90454" w:rsidRDefault="0001400F" w:rsidP="0001400F">
      <w:pPr>
        <w:spacing w:line="276" w:lineRule="auto"/>
        <w:ind w:firstLine="709"/>
        <w:jc w:val="both"/>
      </w:pPr>
      <w:r w:rsidRPr="00A90454">
        <w:t>7. В случаях, установленных федеральным законом, муниципальные выборы назначаются судом.</w:t>
      </w:r>
    </w:p>
    <w:p w:rsidR="0001400F" w:rsidRPr="00A90454" w:rsidRDefault="0001400F" w:rsidP="0001400F">
      <w:pPr>
        <w:spacing w:line="276" w:lineRule="auto"/>
        <w:ind w:firstLine="709"/>
        <w:jc w:val="both"/>
      </w:pPr>
      <w:r w:rsidRPr="00A90454">
        <w:t>8. Итоги муниципальных выборов подлежат официальному опубликованию.</w:t>
      </w:r>
    </w:p>
    <w:p w:rsidR="0001400F" w:rsidRPr="00A90454" w:rsidRDefault="0001400F" w:rsidP="0001400F">
      <w:pPr>
        <w:spacing w:line="276" w:lineRule="auto"/>
        <w:ind w:firstLine="709"/>
        <w:jc w:val="both"/>
      </w:pPr>
    </w:p>
    <w:p w:rsidR="0001400F" w:rsidRPr="00A90454" w:rsidRDefault="0001400F" w:rsidP="0001400F">
      <w:pPr>
        <w:pStyle w:val="21"/>
        <w:spacing w:line="276" w:lineRule="auto"/>
        <w:ind w:firstLine="709"/>
        <w:jc w:val="both"/>
        <w:rPr>
          <w:sz w:val="24"/>
          <w:szCs w:val="24"/>
        </w:rPr>
      </w:pPr>
      <w:r w:rsidRPr="00A90454">
        <w:rPr>
          <w:sz w:val="24"/>
          <w:szCs w:val="24"/>
        </w:rPr>
        <w:t>Статья 7. Голосование по отзыву депутата Совета поселения,  главы поселения.</w:t>
      </w:r>
    </w:p>
    <w:p w:rsidR="00B938BD" w:rsidRPr="00A90454" w:rsidRDefault="00B938BD" w:rsidP="00A90454">
      <w:pPr>
        <w:jc w:val="both"/>
      </w:pPr>
      <w:r w:rsidRPr="00A90454">
        <w:t>(в редакции решения от 27.04.2015 № 104)</w:t>
      </w:r>
    </w:p>
    <w:p w:rsidR="0001400F" w:rsidRPr="00A90454" w:rsidRDefault="0001400F" w:rsidP="0001400F">
      <w:pPr>
        <w:pStyle w:val="21"/>
        <w:spacing w:line="276" w:lineRule="auto"/>
        <w:ind w:firstLine="709"/>
        <w:jc w:val="both"/>
        <w:rPr>
          <w:sz w:val="24"/>
          <w:szCs w:val="24"/>
        </w:rPr>
      </w:pPr>
    </w:p>
    <w:p w:rsidR="0001400F" w:rsidRPr="00A90454" w:rsidRDefault="0001400F" w:rsidP="0001400F">
      <w:pPr>
        <w:spacing w:line="276" w:lineRule="auto"/>
        <w:ind w:firstLine="709"/>
        <w:jc w:val="both"/>
      </w:pPr>
      <w:r w:rsidRPr="00A90454">
        <w:t>1. Голосование по отзыву депутата Совета поселения, главы поселения проводится по инициативе  населения в соответствии с процедурой, установленной  федеральным законом и принятым в соответствии с ним законом области для  проведения местного референдума.</w:t>
      </w:r>
    </w:p>
    <w:p w:rsidR="0001400F" w:rsidRPr="00A90454" w:rsidRDefault="0001400F" w:rsidP="0001400F">
      <w:pPr>
        <w:spacing w:line="276" w:lineRule="auto"/>
        <w:ind w:firstLine="709"/>
        <w:jc w:val="both"/>
      </w:pPr>
      <w:r w:rsidRPr="00A90454">
        <w:t>2.  Основаниями для отзыва депутата Совета поселения, главы поселения являются  нарушения Конституции Российской Федерации, законодательства Российской Федерации, Вологодской области, Устава поселения и иных муниципальных правовых актов. Основанием для отзыва  главы поселения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1400F" w:rsidRPr="00A90454" w:rsidRDefault="0001400F" w:rsidP="0001400F">
      <w:pPr>
        <w:pStyle w:val="ConsNormal"/>
        <w:widowControl/>
        <w:spacing w:line="276" w:lineRule="auto"/>
        <w:ind w:firstLine="709"/>
        <w:jc w:val="both"/>
        <w:rPr>
          <w:rFonts w:ascii="Times New Roman" w:hAnsi="Times New Roman"/>
          <w:sz w:val="24"/>
          <w:szCs w:val="24"/>
        </w:rPr>
      </w:pPr>
      <w:proofErr w:type="gramStart"/>
      <w:r w:rsidRPr="00A90454">
        <w:rPr>
          <w:rFonts w:ascii="Times New Roman" w:hAnsi="Times New Roman"/>
          <w:sz w:val="24"/>
          <w:szCs w:val="24"/>
        </w:rPr>
        <w:t xml:space="preserve">Под нарушением Конституции Российской Федерации, законодательства Российской Федерации, Вологодской области, Устава  поселения и иных муниципальных </w:t>
      </w:r>
      <w:r w:rsidRPr="00A90454">
        <w:rPr>
          <w:rFonts w:ascii="Times New Roman" w:hAnsi="Times New Roman"/>
          <w:sz w:val="24"/>
          <w:szCs w:val="24"/>
        </w:rPr>
        <w:lastRenderedPageBreak/>
        <w:t>правовых актов, являющимся основанием для отзыва главы  поселения, понимается как однократное, так и систематическое совершение указанным лицом конкретных правонарушений при исполнении своих должностных обязанностей, а также издание им муниципальных правовых актов, противоречащих Конституции Российской Федерации, законодательству Российской Федерации, Вологодской области, Уставу поселения, иным муниципальным правовым</w:t>
      </w:r>
      <w:proofErr w:type="gramEnd"/>
      <w:r w:rsidRPr="00A90454">
        <w:rPr>
          <w:rFonts w:ascii="Times New Roman" w:hAnsi="Times New Roman"/>
          <w:sz w:val="24"/>
          <w:szCs w:val="24"/>
        </w:rPr>
        <w:t xml:space="preserve"> актам.</w:t>
      </w:r>
    </w:p>
    <w:p w:rsidR="0001400F" w:rsidRPr="00A90454" w:rsidRDefault="0001400F" w:rsidP="0001400F">
      <w:pPr>
        <w:pStyle w:val="ConsNormal"/>
        <w:widowControl/>
        <w:spacing w:line="276" w:lineRule="auto"/>
        <w:ind w:firstLine="709"/>
        <w:jc w:val="both"/>
        <w:rPr>
          <w:rFonts w:ascii="Times New Roman" w:hAnsi="Times New Roman"/>
          <w:sz w:val="24"/>
          <w:szCs w:val="24"/>
        </w:rPr>
      </w:pPr>
      <w:r w:rsidRPr="00A90454">
        <w:rPr>
          <w:rFonts w:ascii="Times New Roman" w:hAnsi="Times New Roman"/>
          <w:sz w:val="24"/>
          <w:szCs w:val="24"/>
        </w:rPr>
        <w:t>Указанные нарушения должны быть выражены в конкретных противоправных решениях или действиях (бездействиях) указанных лиц и подтверждены в судебном порядке.</w:t>
      </w:r>
    </w:p>
    <w:p w:rsidR="0001400F" w:rsidRPr="00A90454" w:rsidRDefault="0001400F" w:rsidP="0001400F">
      <w:pPr>
        <w:pStyle w:val="ConsNormal"/>
        <w:widowControl/>
        <w:spacing w:line="276" w:lineRule="auto"/>
        <w:ind w:firstLine="709"/>
        <w:jc w:val="both"/>
        <w:rPr>
          <w:rFonts w:ascii="Times New Roman" w:hAnsi="Times New Roman"/>
          <w:sz w:val="24"/>
          <w:szCs w:val="24"/>
        </w:rPr>
      </w:pPr>
      <w:r w:rsidRPr="00A90454">
        <w:rPr>
          <w:rFonts w:ascii="Times New Roman" w:hAnsi="Times New Roman"/>
          <w:sz w:val="24"/>
          <w:szCs w:val="24"/>
        </w:rPr>
        <w:t xml:space="preserve">Отзыв по иным основаниям не допускается. </w:t>
      </w:r>
    </w:p>
    <w:p w:rsidR="0001400F" w:rsidRPr="00A90454" w:rsidRDefault="0001400F" w:rsidP="0001400F">
      <w:pPr>
        <w:spacing w:line="276" w:lineRule="auto"/>
        <w:ind w:firstLine="709"/>
        <w:jc w:val="both"/>
      </w:pPr>
      <w:r w:rsidRPr="00A90454">
        <w:t>3. Инициатива отзыва депутата Совета поселения, главы  поселения, сбор подписей в поддержку инициативы реализуется в соответствии с процедурой, предусмотренной  действующим законодательством и настоящим  Уставом  для выдвижения инициативы по проведению местного референдума, с учетом  особенностей, предусмотренных данной статьей.</w:t>
      </w:r>
    </w:p>
    <w:p w:rsidR="0001400F" w:rsidRPr="00A90454" w:rsidRDefault="0001400F" w:rsidP="0001400F">
      <w:pPr>
        <w:spacing w:line="276" w:lineRule="auto"/>
        <w:ind w:firstLine="709"/>
        <w:jc w:val="both"/>
      </w:pPr>
      <w:proofErr w:type="gramStart"/>
      <w:r w:rsidRPr="00A90454">
        <w:t>Депутат Совета поселения, глава поселения не менее чем за 5 дней до проведения собрания инициативной группы по проведению голосования по отзыву, инициативной агитационной группы участников голосования по отзыву,  а также при проведении массовых агитационных мероприятий, связанных с голосованием по отзыву  в помещениях, находящихся в государственной и муниципальной собственности и предоставляемых указанным группам, должны быть письменно оповещены  инициаторами указанных мероприятий о</w:t>
      </w:r>
      <w:proofErr w:type="gramEnd"/>
      <w:r w:rsidRPr="00A90454">
        <w:t xml:space="preserve"> дате, времени и месте их проведения. </w:t>
      </w:r>
      <w:proofErr w:type="gramStart"/>
      <w:r w:rsidRPr="00A90454">
        <w:t>Инициативная группа по проведению голосования по отзыву, инициативная агитационная группа участников голосования по отзыву должны обеспечить депутату Совета поселения, главе поселения  возможность на равных основаниях с другими участниками указанных мероприятий дать объяснения по поводу обстоятельств, выдвигаемых в качестве оснований для отзыва, избирателям, а также инициативной группе по проведению голосования по отзыву, инициативной агитационной группе участников голосования по отзыву.</w:t>
      </w:r>
      <w:proofErr w:type="gramEnd"/>
    </w:p>
    <w:p w:rsidR="0001400F" w:rsidRPr="00A90454" w:rsidRDefault="0001400F" w:rsidP="0001400F">
      <w:pPr>
        <w:spacing w:line="276" w:lineRule="auto"/>
        <w:ind w:firstLine="709"/>
        <w:jc w:val="both"/>
      </w:pPr>
      <w:r w:rsidRPr="00A90454">
        <w:t xml:space="preserve">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невозможности получения  судебного решения или   указанных материалов  инициативная группа  представляет в    избирательную комиссию ходатайство об истребовании  необходимых материалов, являющихся  основанием для  выдвижения инициативы отзыва.                                                                                                                    </w:t>
      </w:r>
    </w:p>
    <w:p w:rsidR="0001400F" w:rsidRPr="00A90454" w:rsidRDefault="0001400F" w:rsidP="0001400F">
      <w:pPr>
        <w:spacing w:line="276" w:lineRule="auto"/>
        <w:ind w:firstLine="709"/>
        <w:jc w:val="both"/>
      </w:pPr>
      <w:r w:rsidRPr="00A90454">
        <w:t>При поступлении из   избирательной комиссии документов для проверки соответствия инициативы отзыва требованиям законодательства и настоящего Устава  Совет поселения проверяет имеющиеся материалы, а при отсутствии  копии судебного решения направляет запрос в суд о предоставлении Совету поселения копии судебного решения по  факту нарушения депутатом  Совета поселения, главой поселения законодательства, совершения противоправного деяния. Вопрос должен быть рассмотрен на заседании  Совета  поселения не позднее 7 дней со дня  поступления материалов.</w:t>
      </w:r>
    </w:p>
    <w:p w:rsidR="0001400F" w:rsidRPr="00A90454" w:rsidRDefault="0001400F" w:rsidP="0001400F">
      <w:pPr>
        <w:spacing w:line="276" w:lineRule="auto"/>
        <w:ind w:firstLine="709"/>
        <w:jc w:val="both"/>
      </w:pPr>
      <w:proofErr w:type="gramStart"/>
      <w:r w:rsidRPr="00A90454">
        <w:t xml:space="preserve">При  подтверждении наличия  оснований для отзыва глава поселения (в случае выдвижения инициативы отзыва главы поселения – заместитель председателя Совета  поселения) обязан одновременно с направлением документов в   избирательную комиссию назначить  по согласованию с лицом, в отношении которого начата процедура </w:t>
      </w:r>
      <w:r w:rsidRPr="00A90454">
        <w:lastRenderedPageBreak/>
        <w:t>отзыва, проведение отчета депутата Совета поселения, главы поселения и передать  для опубликования официальную информацию о дате, времени, месте  и основаниях проведения отчета.</w:t>
      </w:r>
      <w:proofErr w:type="gramEnd"/>
    </w:p>
    <w:p w:rsidR="0001400F" w:rsidRPr="00A90454" w:rsidRDefault="0001400F" w:rsidP="0001400F">
      <w:pPr>
        <w:spacing w:line="276" w:lineRule="auto"/>
        <w:ind w:firstLine="709"/>
        <w:jc w:val="both"/>
      </w:pPr>
      <w:r w:rsidRPr="00A90454">
        <w:t>Для отзыва депутата Совета поселения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области.</w:t>
      </w:r>
    </w:p>
    <w:p w:rsidR="0001400F" w:rsidRPr="00A90454" w:rsidRDefault="0001400F" w:rsidP="0001400F">
      <w:pPr>
        <w:pStyle w:val="ConsNormal"/>
        <w:widowControl/>
        <w:spacing w:line="276" w:lineRule="auto"/>
        <w:ind w:firstLine="709"/>
        <w:jc w:val="both"/>
        <w:rPr>
          <w:rFonts w:ascii="Times New Roman" w:hAnsi="Times New Roman"/>
          <w:sz w:val="24"/>
          <w:szCs w:val="24"/>
        </w:rPr>
      </w:pPr>
      <w:r w:rsidRPr="00A90454">
        <w:rPr>
          <w:rFonts w:ascii="Times New Roman" w:hAnsi="Times New Roman"/>
          <w:sz w:val="24"/>
          <w:szCs w:val="24"/>
        </w:rPr>
        <w:t>4. Инициатор отзыва вправе до дня принятия решения о назначении голосования по отзыву Советом поселения прекратить инициирование отзыва. В случае прекращения инициирования отзыва в указанный срок, процедура отзыва прекращается.</w:t>
      </w:r>
    </w:p>
    <w:p w:rsidR="0001400F" w:rsidRPr="00A90454" w:rsidRDefault="0001400F" w:rsidP="0001400F">
      <w:pPr>
        <w:pStyle w:val="ConsNormal"/>
        <w:widowControl/>
        <w:spacing w:line="276" w:lineRule="auto"/>
        <w:ind w:firstLine="709"/>
        <w:jc w:val="both"/>
        <w:rPr>
          <w:rFonts w:ascii="Times New Roman" w:hAnsi="Times New Roman"/>
          <w:sz w:val="24"/>
          <w:szCs w:val="24"/>
        </w:rPr>
      </w:pPr>
      <w:r w:rsidRPr="00A90454">
        <w:rPr>
          <w:rFonts w:ascii="Times New Roman" w:hAnsi="Times New Roman"/>
          <w:sz w:val="24"/>
          <w:szCs w:val="24"/>
        </w:rPr>
        <w:t>Прекращение инициирования отзыва оформляется в виде письменного заявления в избирательную комиссию. Заявление о прекращении инициирования отзыва должно быть подписано большинством членов инициативной группы граждан.</w:t>
      </w:r>
    </w:p>
    <w:p w:rsidR="0001400F" w:rsidRPr="00A90454" w:rsidRDefault="0001400F" w:rsidP="0001400F">
      <w:pPr>
        <w:pStyle w:val="ConsNormal"/>
        <w:widowControl/>
        <w:spacing w:line="276" w:lineRule="auto"/>
        <w:ind w:firstLine="709"/>
        <w:jc w:val="both"/>
        <w:rPr>
          <w:rFonts w:ascii="Times New Roman" w:hAnsi="Times New Roman"/>
          <w:sz w:val="24"/>
          <w:szCs w:val="24"/>
        </w:rPr>
      </w:pPr>
      <w:r w:rsidRPr="00A90454">
        <w:rPr>
          <w:rFonts w:ascii="Times New Roman" w:hAnsi="Times New Roman"/>
          <w:sz w:val="24"/>
          <w:szCs w:val="24"/>
        </w:rPr>
        <w:t>Процедура отзыва также может быть прекращена до проведения  процедуры голосования по отзыву в случае прекращения полномочий депутата Совета поселения, главы поселения по иным, кроме отзыва избирателями, основаниям, предусмотренным федеральным законом и Уставом поселения.</w:t>
      </w:r>
    </w:p>
    <w:p w:rsidR="0001400F" w:rsidRPr="00A90454" w:rsidRDefault="0001400F" w:rsidP="0001400F">
      <w:pPr>
        <w:spacing w:line="276" w:lineRule="auto"/>
        <w:ind w:firstLine="709"/>
        <w:jc w:val="both"/>
      </w:pPr>
      <w:r w:rsidRPr="00A90454">
        <w:t>5. Депутат Совета поселения, глава поселения имеет право дать избирателям объяснения по поводу  обстоятельств, выдвигаемых в качестве оснований для отзыва.</w:t>
      </w:r>
    </w:p>
    <w:p w:rsidR="0001400F" w:rsidRPr="00A90454" w:rsidRDefault="0001400F" w:rsidP="0001400F">
      <w:pPr>
        <w:spacing w:line="276" w:lineRule="auto"/>
        <w:ind w:firstLine="709"/>
        <w:jc w:val="both"/>
      </w:pPr>
      <w:r w:rsidRPr="00A90454">
        <w:t>6. Депутат Совета сельского,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поселении).</w:t>
      </w:r>
    </w:p>
    <w:p w:rsidR="0001400F" w:rsidRPr="00A90454" w:rsidRDefault="0001400F" w:rsidP="0001400F">
      <w:pPr>
        <w:spacing w:line="276" w:lineRule="auto"/>
        <w:ind w:firstLine="709"/>
        <w:jc w:val="both"/>
      </w:pPr>
      <w:r w:rsidRPr="00A90454">
        <w:t xml:space="preserve">7. Итоги голосования по отзыву депутата Совета поселения, главы поселения и принятые решения подлежат официальному опубликованию.   </w:t>
      </w:r>
    </w:p>
    <w:p w:rsidR="0001400F" w:rsidRPr="00A90454" w:rsidRDefault="0001400F" w:rsidP="0001400F">
      <w:pPr>
        <w:spacing w:line="276" w:lineRule="auto"/>
        <w:ind w:firstLine="709"/>
        <w:jc w:val="both"/>
        <w:rPr>
          <w:b/>
          <w:bCs/>
        </w:rPr>
      </w:pPr>
    </w:p>
    <w:p w:rsidR="0001400F" w:rsidRPr="00A90454" w:rsidRDefault="0001400F" w:rsidP="0001400F">
      <w:pPr>
        <w:spacing w:line="276" w:lineRule="auto"/>
        <w:ind w:firstLine="709"/>
        <w:jc w:val="both"/>
        <w:rPr>
          <w:b/>
          <w:bCs/>
        </w:rPr>
      </w:pPr>
      <w:r w:rsidRPr="00A90454">
        <w:rPr>
          <w:b/>
          <w:bCs/>
        </w:rPr>
        <w:t>Статья 8. Голосование по вопросам изменения границ поселения, преобразования поселения.</w:t>
      </w:r>
    </w:p>
    <w:p w:rsidR="00A90454" w:rsidRPr="00D978E3" w:rsidRDefault="00A90454" w:rsidP="00A90454">
      <w:pPr>
        <w:jc w:val="both"/>
        <w:rPr>
          <w:i/>
          <w:sz w:val="28"/>
          <w:szCs w:val="28"/>
        </w:rPr>
      </w:pPr>
      <w:r>
        <w:rPr>
          <w:i/>
          <w:sz w:val="28"/>
          <w:szCs w:val="28"/>
        </w:rPr>
        <w:t xml:space="preserve"> (</w:t>
      </w:r>
      <w:r>
        <w:rPr>
          <w:i/>
        </w:rPr>
        <w:t>в редакции решения от 27.04</w:t>
      </w:r>
      <w:r w:rsidRPr="0001400F">
        <w:rPr>
          <w:i/>
        </w:rPr>
        <w:t>.201</w:t>
      </w:r>
      <w:r>
        <w:rPr>
          <w:i/>
        </w:rPr>
        <w:t>5</w:t>
      </w:r>
      <w:r w:rsidRPr="0001400F">
        <w:rPr>
          <w:i/>
        </w:rPr>
        <w:t xml:space="preserve"> № </w:t>
      </w:r>
      <w:r>
        <w:rPr>
          <w:i/>
        </w:rPr>
        <w:t>104</w:t>
      </w:r>
      <w:r>
        <w:rPr>
          <w:i/>
          <w:sz w:val="28"/>
          <w:szCs w:val="28"/>
        </w:rPr>
        <w:t>)</w:t>
      </w:r>
    </w:p>
    <w:p w:rsidR="00B938BD" w:rsidRPr="00A90454" w:rsidRDefault="00B938BD" w:rsidP="0001400F">
      <w:pPr>
        <w:spacing w:line="276" w:lineRule="auto"/>
        <w:ind w:firstLine="709"/>
        <w:jc w:val="both"/>
        <w:rPr>
          <w:b/>
          <w:bCs/>
        </w:rPr>
      </w:pPr>
    </w:p>
    <w:p w:rsidR="0001400F" w:rsidRPr="00A90454" w:rsidRDefault="00A90454" w:rsidP="00A90454">
      <w:pPr>
        <w:spacing w:line="276" w:lineRule="auto"/>
        <w:jc w:val="both"/>
      </w:pPr>
      <w:r>
        <w:rPr>
          <w:b/>
          <w:bCs/>
        </w:rPr>
        <w:t xml:space="preserve">           </w:t>
      </w:r>
      <w:r w:rsidR="0001400F" w:rsidRPr="00A90454">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поселения, преобразования поселения.</w:t>
      </w:r>
    </w:p>
    <w:p w:rsidR="0001400F" w:rsidRPr="00A90454" w:rsidRDefault="0001400F" w:rsidP="0001400F">
      <w:pPr>
        <w:spacing w:line="276" w:lineRule="auto"/>
        <w:ind w:firstLine="709"/>
        <w:jc w:val="both"/>
      </w:pPr>
      <w:r w:rsidRPr="00A90454">
        <w:t>2. Голосование по вопросам изменения границ сельского поселения, территории поселения или на части его территории в соответствии с требованиями Федерального закона от 6 октября 2003 года № 131-ФЗ «Об общих принципах организации местного самоуправления в Российской Федерации».</w:t>
      </w:r>
    </w:p>
    <w:p w:rsidR="0001400F" w:rsidRPr="00A90454" w:rsidRDefault="0001400F" w:rsidP="0001400F">
      <w:pPr>
        <w:spacing w:line="276" w:lineRule="auto"/>
        <w:ind w:firstLine="709"/>
        <w:jc w:val="both"/>
      </w:pPr>
      <w:r w:rsidRPr="00A90454">
        <w:t xml:space="preserve">3. </w:t>
      </w:r>
      <w:proofErr w:type="gramStart"/>
      <w:r w:rsidRPr="00A90454">
        <w:t xml:space="preserve">Голосование по вопросам изменения границ сельского поселения, преобразования поселения   назначается Советом поселения  и проводится в порядке, установленном федеральным законом и принятым в соответствии с ним законом области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 </w:t>
      </w:r>
      <w:proofErr w:type="gramEnd"/>
    </w:p>
    <w:p w:rsidR="0001400F" w:rsidRPr="00A90454" w:rsidRDefault="0001400F" w:rsidP="0001400F">
      <w:pPr>
        <w:spacing w:line="276" w:lineRule="auto"/>
        <w:ind w:firstLine="709"/>
        <w:jc w:val="both"/>
      </w:pPr>
      <w:r w:rsidRPr="00A90454">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его части, обладающих избирательным правом. Согласие населения на изменение границ поселения, преобразование поселения  считается полученным, если за </w:t>
      </w:r>
      <w:r w:rsidRPr="00A90454">
        <w:lastRenderedPageBreak/>
        <w:t>указанные изменение, преобразование проголосовало более половины принявших участие в голосовании жителей поселения или его части.</w:t>
      </w:r>
    </w:p>
    <w:p w:rsidR="0001400F" w:rsidRPr="00A90454" w:rsidRDefault="0001400F" w:rsidP="0001400F">
      <w:pPr>
        <w:spacing w:line="276" w:lineRule="auto"/>
        <w:ind w:firstLine="709"/>
        <w:jc w:val="both"/>
      </w:pPr>
      <w:r w:rsidRPr="00A90454">
        <w:t>5. Итоги голосования по вопросам изменения границ поселения, преобразования поселения и принятые решения подлежат официальному опубликованию.</w:t>
      </w:r>
    </w:p>
    <w:p w:rsidR="0001400F" w:rsidRPr="00A90454" w:rsidRDefault="0001400F" w:rsidP="0001400F">
      <w:pPr>
        <w:spacing w:line="276" w:lineRule="auto"/>
        <w:ind w:firstLine="709"/>
        <w:jc w:val="both"/>
      </w:pPr>
    </w:p>
    <w:p w:rsidR="0001400F" w:rsidRPr="00A90454" w:rsidRDefault="0001400F" w:rsidP="0001400F">
      <w:pPr>
        <w:pStyle w:val="1"/>
        <w:spacing w:line="276" w:lineRule="auto"/>
        <w:ind w:firstLine="709"/>
        <w:jc w:val="both"/>
        <w:rPr>
          <w:sz w:val="24"/>
          <w:szCs w:val="24"/>
        </w:rPr>
      </w:pPr>
      <w:r w:rsidRPr="00A90454">
        <w:rPr>
          <w:sz w:val="24"/>
          <w:szCs w:val="24"/>
        </w:rPr>
        <w:t>Статья 9. Правотворческая инициатива граждан</w:t>
      </w:r>
    </w:p>
    <w:p w:rsidR="00B938BD" w:rsidRPr="00A90454" w:rsidRDefault="00B938BD" w:rsidP="00A90454">
      <w:pPr>
        <w:jc w:val="both"/>
      </w:pPr>
      <w:r w:rsidRPr="00A90454">
        <w:t>(в редакции решения от 27.04.2015 № 104)</w:t>
      </w:r>
    </w:p>
    <w:p w:rsidR="0001400F" w:rsidRPr="00A90454" w:rsidRDefault="0001400F" w:rsidP="0001400F">
      <w:pPr>
        <w:spacing w:line="276" w:lineRule="auto"/>
        <w:ind w:firstLine="709"/>
      </w:pPr>
    </w:p>
    <w:p w:rsidR="0001400F" w:rsidRPr="00A90454" w:rsidRDefault="0001400F" w:rsidP="0001400F">
      <w:pPr>
        <w:spacing w:line="276" w:lineRule="auto"/>
        <w:ind w:firstLine="709"/>
        <w:jc w:val="both"/>
      </w:pPr>
      <w:r w:rsidRPr="00A90454">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поселения.</w:t>
      </w:r>
    </w:p>
    <w:p w:rsidR="0001400F" w:rsidRPr="00A90454" w:rsidRDefault="0001400F" w:rsidP="0001400F">
      <w:pPr>
        <w:spacing w:line="276" w:lineRule="auto"/>
        <w:ind w:firstLine="709"/>
        <w:jc w:val="both"/>
      </w:pPr>
      <w:r w:rsidRPr="00A90454">
        <w:t>Минимальная численность инициативной группы граждан устанавливается нормативным правовым актом Совета поселения и не может превышать 3 процентов от числа жителей поселения, обладающих избирательным правом.</w:t>
      </w:r>
    </w:p>
    <w:p w:rsidR="0001400F" w:rsidRPr="00A90454" w:rsidRDefault="0001400F" w:rsidP="0001400F">
      <w:pPr>
        <w:spacing w:line="276" w:lineRule="auto"/>
        <w:ind w:firstLine="709"/>
        <w:jc w:val="both"/>
      </w:pPr>
      <w:r w:rsidRPr="00A90454">
        <w:t>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устанавливается нормативным правовым  актом Совета поселения.</w:t>
      </w:r>
    </w:p>
    <w:p w:rsidR="0001400F" w:rsidRPr="00A90454" w:rsidRDefault="0001400F" w:rsidP="0001400F">
      <w:pPr>
        <w:spacing w:line="276" w:lineRule="auto"/>
        <w:ind w:firstLine="709"/>
        <w:jc w:val="both"/>
      </w:pPr>
      <w:r w:rsidRPr="00A90454">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ого относится принятие соответствующего акта, в течение трех месяцев со дня его внесения.</w:t>
      </w:r>
    </w:p>
    <w:p w:rsidR="0001400F" w:rsidRPr="00A90454" w:rsidRDefault="0001400F" w:rsidP="0001400F">
      <w:pPr>
        <w:spacing w:line="276" w:lineRule="auto"/>
        <w:ind w:firstLine="709"/>
        <w:jc w:val="both"/>
      </w:pPr>
      <w:r w:rsidRPr="00A90454">
        <w:t>Представителям инициативной группы граждан должна быть обеспечена возможность изложения своей позиции при рассмотрении указанного проекта. В случае</w:t>
      </w:r>
      <w:proofErr w:type="gramStart"/>
      <w:r w:rsidRPr="00A90454">
        <w:t>,</w:t>
      </w:r>
      <w:proofErr w:type="gramEnd"/>
      <w:r w:rsidRPr="00A90454">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1400F" w:rsidRPr="00A90454" w:rsidRDefault="0001400F" w:rsidP="0001400F">
      <w:pPr>
        <w:spacing w:line="276" w:lineRule="auto"/>
        <w:ind w:firstLine="709"/>
        <w:jc w:val="both"/>
      </w:pPr>
      <w:r w:rsidRPr="00A90454">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01400F" w:rsidRPr="00A90454" w:rsidRDefault="0001400F" w:rsidP="0001400F">
      <w:pPr>
        <w:spacing w:line="276" w:lineRule="auto"/>
        <w:ind w:firstLine="709"/>
        <w:jc w:val="both"/>
      </w:pPr>
    </w:p>
    <w:p w:rsidR="0001400F" w:rsidRPr="00A90454" w:rsidRDefault="0001400F" w:rsidP="0001400F">
      <w:pPr>
        <w:pStyle w:val="1"/>
        <w:spacing w:line="276" w:lineRule="auto"/>
        <w:ind w:firstLine="709"/>
        <w:jc w:val="both"/>
        <w:rPr>
          <w:sz w:val="24"/>
          <w:szCs w:val="24"/>
        </w:rPr>
      </w:pPr>
      <w:r w:rsidRPr="00A90454">
        <w:rPr>
          <w:sz w:val="24"/>
          <w:szCs w:val="24"/>
        </w:rPr>
        <w:t>Статья 10. Территориальное общественное самоуправление</w:t>
      </w:r>
    </w:p>
    <w:p w:rsidR="00B938BD" w:rsidRPr="00A90454" w:rsidRDefault="00B938BD" w:rsidP="00A90454">
      <w:pPr>
        <w:jc w:val="both"/>
      </w:pPr>
      <w:r w:rsidRPr="00A90454">
        <w:t>(в редакции решения от 27.04.2015 № 104)</w:t>
      </w:r>
    </w:p>
    <w:p w:rsidR="0001400F" w:rsidRPr="00A90454" w:rsidRDefault="0001400F" w:rsidP="0001400F">
      <w:pPr>
        <w:spacing w:line="276" w:lineRule="auto"/>
        <w:ind w:firstLine="709"/>
      </w:pPr>
    </w:p>
    <w:p w:rsidR="0001400F" w:rsidRPr="00A90454" w:rsidRDefault="0001400F" w:rsidP="0001400F">
      <w:pPr>
        <w:spacing w:line="276" w:lineRule="auto"/>
        <w:ind w:firstLine="709"/>
        <w:jc w:val="both"/>
      </w:pPr>
      <w:r w:rsidRPr="00A90454">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1400F" w:rsidRPr="00A90454" w:rsidRDefault="0001400F" w:rsidP="0001400F">
      <w:pPr>
        <w:spacing w:line="276" w:lineRule="auto"/>
        <w:ind w:firstLine="709"/>
        <w:jc w:val="both"/>
      </w:pPr>
      <w:r w:rsidRPr="00A90454">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01400F" w:rsidRPr="00A90454" w:rsidRDefault="0001400F" w:rsidP="0001400F">
      <w:pPr>
        <w:spacing w:line="276" w:lineRule="auto"/>
        <w:ind w:firstLine="709"/>
        <w:jc w:val="both"/>
      </w:pPr>
      <w:r w:rsidRPr="00A90454">
        <w:t>3.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1400F" w:rsidRPr="00A90454" w:rsidRDefault="0001400F" w:rsidP="0001400F">
      <w:pPr>
        <w:spacing w:line="276" w:lineRule="auto"/>
        <w:ind w:firstLine="709"/>
        <w:jc w:val="both"/>
      </w:pPr>
      <w:r w:rsidRPr="00A90454">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w:t>
      </w:r>
    </w:p>
    <w:p w:rsidR="0001400F" w:rsidRPr="00A90454" w:rsidRDefault="0001400F" w:rsidP="0001400F">
      <w:pPr>
        <w:spacing w:line="276" w:lineRule="auto"/>
        <w:ind w:firstLine="709"/>
        <w:jc w:val="both"/>
      </w:pPr>
      <w:r w:rsidRPr="00A90454">
        <w:lastRenderedPageBreak/>
        <w:t>Порядок регистрации устава территориального общественного самоуправления устанавливается решением Совета поселения.</w:t>
      </w:r>
    </w:p>
    <w:p w:rsidR="0001400F" w:rsidRPr="00A90454" w:rsidRDefault="0001400F" w:rsidP="0001400F">
      <w:pPr>
        <w:spacing w:line="276" w:lineRule="auto"/>
        <w:ind w:firstLine="709"/>
        <w:jc w:val="both"/>
      </w:pPr>
      <w:r w:rsidRPr="00A90454">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устанавливаются Положением о территориальном общественном самоуправлении, утверждаемым решением Совета поселения.</w:t>
      </w:r>
    </w:p>
    <w:p w:rsidR="0001400F" w:rsidRPr="00A90454" w:rsidRDefault="0001400F" w:rsidP="0001400F">
      <w:pPr>
        <w:spacing w:line="276" w:lineRule="auto"/>
        <w:ind w:firstLine="709"/>
        <w:jc w:val="both"/>
      </w:pPr>
      <w:r w:rsidRPr="00A90454">
        <w:tab/>
      </w:r>
    </w:p>
    <w:p w:rsidR="0001400F" w:rsidRPr="00A90454" w:rsidRDefault="0001400F" w:rsidP="0001400F">
      <w:pPr>
        <w:pStyle w:val="1"/>
        <w:spacing w:line="276" w:lineRule="auto"/>
        <w:ind w:firstLine="709"/>
        <w:jc w:val="both"/>
        <w:rPr>
          <w:sz w:val="24"/>
          <w:szCs w:val="24"/>
        </w:rPr>
      </w:pPr>
      <w:r w:rsidRPr="00A90454">
        <w:rPr>
          <w:sz w:val="24"/>
          <w:szCs w:val="24"/>
        </w:rPr>
        <w:t>Статья 11. Публичные слушания</w:t>
      </w:r>
    </w:p>
    <w:p w:rsidR="00B938BD" w:rsidRPr="00A90454" w:rsidRDefault="00A90454" w:rsidP="00A90454">
      <w:pPr>
        <w:jc w:val="both"/>
      </w:pPr>
      <w:r w:rsidRPr="00A90454">
        <w:t xml:space="preserve"> </w:t>
      </w:r>
      <w:r w:rsidR="00B938BD" w:rsidRPr="00A90454">
        <w:t>(</w:t>
      </w:r>
      <w:r>
        <w:t>в редакции решений</w:t>
      </w:r>
      <w:r w:rsidR="00B938BD" w:rsidRPr="00A90454">
        <w:t xml:space="preserve"> от 27.04.2015 № 104</w:t>
      </w:r>
      <w:r>
        <w:t>, от 10.08.2017 № 200</w:t>
      </w:r>
      <w:r w:rsidR="00B938BD" w:rsidRPr="00A90454">
        <w:t>)</w:t>
      </w:r>
    </w:p>
    <w:p w:rsidR="00B938BD" w:rsidRPr="00A90454" w:rsidRDefault="00B938BD" w:rsidP="00B938BD">
      <w:pPr>
        <w:ind w:firstLine="709"/>
        <w:contextualSpacing/>
        <w:jc w:val="both"/>
        <w:rPr>
          <w:b/>
        </w:rPr>
      </w:pPr>
    </w:p>
    <w:p w:rsidR="00B938BD" w:rsidRPr="00A90454" w:rsidRDefault="00B938BD" w:rsidP="00B938BD">
      <w:pPr>
        <w:ind w:firstLine="709"/>
        <w:jc w:val="both"/>
      </w:pPr>
    </w:p>
    <w:p w:rsidR="00B938BD" w:rsidRPr="00A90454" w:rsidRDefault="00B938BD" w:rsidP="00B938BD">
      <w:pPr>
        <w:pStyle w:val="a3"/>
        <w:ind w:firstLine="709"/>
        <w:rPr>
          <w:rFonts w:ascii="Times New Roman" w:hAnsi="Times New Roman"/>
          <w:sz w:val="24"/>
          <w:szCs w:val="24"/>
        </w:rPr>
      </w:pPr>
      <w:r w:rsidRPr="00A90454">
        <w:rPr>
          <w:rFonts w:ascii="Times New Roman" w:hAnsi="Times New Roman"/>
          <w:sz w:val="24"/>
          <w:szCs w:val="24"/>
        </w:rPr>
        <w:t>1. Для обсуждения проектов муниципальных правовых актов по вопросам местного значения поселения с участием жителей поселения Советом поселения, Главой поселения могут проводиться публичные слушания.</w:t>
      </w:r>
    </w:p>
    <w:p w:rsidR="00B938BD" w:rsidRPr="00A90454" w:rsidRDefault="00B938BD" w:rsidP="00B938BD">
      <w:pPr>
        <w:pStyle w:val="a3"/>
        <w:ind w:firstLine="709"/>
        <w:rPr>
          <w:rFonts w:ascii="Times New Roman" w:hAnsi="Times New Roman"/>
          <w:sz w:val="24"/>
          <w:szCs w:val="24"/>
        </w:rPr>
      </w:pPr>
      <w:r w:rsidRPr="00A90454">
        <w:rPr>
          <w:rFonts w:ascii="Times New Roman" w:hAnsi="Times New Roman"/>
          <w:sz w:val="24"/>
          <w:szCs w:val="24"/>
        </w:rPr>
        <w:t>2. Публичные слушания проводятся по инициативе населения, Совета поселения или Главы поселения.</w:t>
      </w:r>
    </w:p>
    <w:p w:rsidR="00B938BD" w:rsidRPr="00A90454" w:rsidRDefault="00B938BD" w:rsidP="00B938BD">
      <w:pPr>
        <w:pStyle w:val="a3"/>
        <w:ind w:firstLine="709"/>
        <w:rPr>
          <w:rFonts w:ascii="Times New Roman" w:hAnsi="Times New Roman"/>
          <w:sz w:val="24"/>
          <w:szCs w:val="24"/>
        </w:rPr>
      </w:pPr>
      <w:r w:rsidRPr="00A90454">
        <w:rPr>
          <w:rFonts w:ascii="Times New Roman" w:hAnsi="Times New Roman"/>
          <w:sz w:val="24"/>
          <w:szCs w:val="24"/>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B938BD" w:rsidRPr="00A90454" w:rsidRDefault="00B938BD" w:rsidP="00B938BD">
      <w:pPr>
        <w:pStyle w:val="a3"/>
        <w:ind w:firstLine="709"/>
        <w:rPr>
          <w:rFonts w:ascii="Times New Roman" w:hAnsi="Times New Roman"/>
          <w:sz w:val="24"/>
          <w:szCs w:val="24"/>
        </w:rPr>
      </w:pPr>
      <w:r w:rsidRPr="00A90454">
        <w:rPr>
          <w:rFonts w:ascii="Times New Roman" w:hAnsi="Times New Roman"/>
          <w:sz w:val="24"/>
          <w:szCs w:val="24"/>
        </w:rPr>
        <w:t xml:space="preserve">3. На публичные слушания выносятся в обязательном порядке: </w:t>
      </w:r>
    </w:p>
    <w:p w:rsidR="00B938BD" w:rsidRPr="00A90454" w:rsidRDefault="00B938BD" w:rsidP="00B938BD">
      <w:pPr>
        <w:pStyle w:val="a3"/>
        <w:ind w:firstLine="709"/>
        <w:rPr>
          <w:rFonts w:ascii="Times New Roman" w:hAnsi="Times New Roman"/>
          <w:sz w:val="24"/>
          <w:szCs w:val="24"/>
        </w:rPr>
      </w:pPr>
      <w:proofErr w:type="gramStart"/>
      <w:r w:rsidRPr="00A90454">
        <w:rPr>
          <w:rFonts w:ascii="Times New Roman" w:hAnsi="Times New Roman"/>
          <w:sz w:val="24"/>
          <w:szCs w:val="24"/>
        </w:rPr>
        <w:t>1) проект устава поселения, а также проект решения Совета поселения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Вологодской области в целях приведения данного устава в соответствие с этими нормативными правовыми актами;</w:t>
      </w:r>
      <w:proofErr w:type="gramEnd"/>
    </w:p>
    <w:p w:rsidR="00B938BD" w:rsidRPr="00A90454" w:rsidRDefault="00B938BD" w:rsidP="00B938BD">
      <w:pPr>
        <w:pStyle w:val="a3"/>
        <w:ind w:firstLine="709"/>
        <w:rPr>
          <w:rFonts w:ascii="Times New Roman" w:hAnsi="Times New Roman"/>
          <w:sz w:val="24"/>
          <w:szCs w:val="24"/>
        </w:rPr>
      </w:pPr>
      <w:r w:rsidRPr="00A90454">
        <w:rPr>
          <w:rFonts w:ascii="Times New Roman" w:hAnsi="Times New Roman"/>
          <w:sz w:val="24"/>
          <w:szCs w:val="24"/>
        </w:rPr>
        <w:t>2) проект бюджета поселения и отчёт о его исполнении;</w:t>
      </w:r>
    </w:p>
    <w:p w:rsidR="00B938BD" w:rsidRPr="00A90454" w:rsidRDefault="00B938BD" w:rsidP="00B938BD">
      <w:pPr>
        <w:pStyle w:val="a3"/>
        <w:ind w:firstLine="709"/>
        <w:rPr>
          <w:rFonts w:ascii="Times New Roman" w:hAnsi="Times New Roman"/>
          <w:sz w:val="24"/>
          <w:szCs w:val="24"/>
        </w:rPr>
      </w:pPr>
      <w:proofErr w:type="gramStart"/>
      <w:r w:rsidRPr="00A90454">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на территории</w:t>
      </w:r>
      <w:proofErr w:type="gramEnd"/>
      <w:r w:rsidRPr="00A90454">
        <w:rPr>
          <w:rFonts w:ascii="Times New Roman" w:hAnsi="Times New Roman"/>
          <w:sz w:val="24"/>
          <w:szCs w:val="24"/>
        </w:rPr>
        <w:t xml:space="preserve"> поселения,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938BD" w:rsidRPr="00A90454" w:rsidRDefault="00B938BD" w:rsidP="00B938BD">
      <w:pPr>
        <w:pStyle w:val="a3"/>
        <w:ind w:firstLine="709"/>
        <w:rPr>
          <w:rFonts w:ascii="Times New Roman" w:hAnsi="Times New Roman"/>
          <w:sz w:val="24"/>
          <w:szCs w:val="24"/>
        </w:rPr>
      </w:pPr>
      <w:r w:rsidRPr="00A90454">
        <w:rPr>
          <w:rFonts w:ascii="Times New Roman" w:hAnsi="Times New Roman"/>
          <w:sz w:val="24"/>
          <w:szCs w:val="24"/>
        </w:rPr>
        <w:t xml:space="preserve">4) вопросы о преобразовании поселе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ём </w:t>
      </w:r>
      <w:proofErr w:type="gramStart"/>
      <w:r w:rsidRPr="00A90454">
        <w:rPr>
          <w:rFonts w:ascii="Times New Roman" w:hAnsi="Times New Roman"/>
          <w:sz w:val="24"/>
          <w:szCs w:val="24"/>
        </w:rPr>
        <w:t>голосования</w:t>
      </w:r>
      <w:proofErr w:type="gramEnd"/>
      <w:r w:rsidRPr="00A90454">
        <w:rPr>
          <w:rFonts w:ascii="Times New Roman" w:hAnsi="Times New Roman"/>
          <w:sz w:val="24"/>
          <w:szCs w:val="24"/>
        </w:rPr>
        <w:t xml:space="preserve"> либо на сходах граждан. </w:t>
      </w:r>
    </w:p>
    <w:p w:rsidR="00B938BD" w:rsidRPr="00A90454" w:rsidRDefault="00B938BD" w:rsidP="00B938BD">
      <w:pPr>
        <w:pStyle w:val="a3"/>
        <w:ind w:firstLine="709"/>
        <w:rPr>
          <w:rFonts w:ascii="Times New Roman" w:hAnsi="Times New Roman"/>
          <w:sz w:val="24"/>
          <w:szCs w:val="24"/>
        </w:rPr>
      </w:pPr>
      <w:r w:rsidRPr="00A90454">
        <w:rPr>
          <w:rFonts w:ascii="Times New Roman" w:hAnsi="Times New Roman"/>
          <w:sz w:val="24"/>
          <w:szCs w:val="24"/>
        </w:rPr>
        <w:t>4. Порядок организации и проведения публичных слушаний определяется Положением о публичных слушаниях в поселении, утверждаемым Советом поселения.</w:t>
      </w:r>
    </w:p>
    <w:p w:rsidR="00B938BD" w:rsidRPr="00A90454" w:rsidRDefault="00B938BD" w:rsidP="00B938BD">
      <w:pPr>
        <w:pStyle w:val="a3"/>
        <w:ind w:firstLine="709"/>
        <w:rPr>
          <w:rFonts w:ascii="Times New Roman" w:hAnsi="Times New Roman"/>
          <w:sz w:val="24"/>
          <w:szCs w:val="24"/>
        </w:rPr>
      </w:pPr>
      <w:r w:rsidRPr="00A90454">
        <w:rPr>
          <w:rFonts w:ascii="Times New Roman" w:hAnsi="Times New Roman"/>
          <w:sz w:val="24"/>
          <w:szCs w:val="24"/>
        </w:rPr>
        <w:t>Положение о публичных слушаниях в поселении должно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результатов публичных слушаний, включая мотивированное обоснование принятых решений</w:t>
      </w:r>
      <w:proofErr w:type="gramStart"/>
      <w:r w:rsidRPr="00A90454">
        <w:rPr>
          <w:rFonts w:ascii="Times New Roman" w:hAnsi="Times New Roman"/>
          <w:sz w:val="24"/>
          <w:szCs w:val="24"/>
        </w:rPr>
        <w:t>.»;</w:t>
      </w:r>
      <w:proofErr w:type="gramEnd"/>
    </w:p>
    <w:p w:rsidR="0001400F" w:rsidRPr="00A90454" w:rsidRDefault="0001400F" w:rsidP="0001400F">
      <w:pPr>
        <w:spacing w:line="276" w:lineRule="auto"/>
        <w:ind w:firstLine="709"/>
        <w:jc w:val="both"/>
      </w:pPr>
    </w:p>
    <w:p w:rsidR="0001400F" w:rsidRPr="00A90454" w:rsidRDefault="0001400F" w:rsidP="0001400F">
      <w:pPr>
        <w:pStyle w:val="1"/>
        <w:spacing w:line="276" w:lineRule="auto"/>
        <w:ind w:firstLine="709"/>
        <w:jc w:val="both"/>
        <w:rPr>
          <w:sz w:val="24"/>
          <w:szCs w:val="24"/>
        </w:rPr>
      </w:pPr>
      <w:r w:rsidRPr="00A90454">
        <w:rPr>
          <w:sz w:val="24"/>
          <w:szCs w:val="24"/>
        </w:rPr>
        <w:lastRenderedPageBreak/>
        <w:t>Статья 12. Собрание граждан</w:t>
      </w:r>
    </w:p>
    <w:p w:rsidR="00B938BD" w:rsidRPr="00A90454" w:rsidRDefault="00B938BD" w:rsidP="00A90454">
      <w:pPr>
        <w:jc w:val="both"/>
      </w:pPr>
      <w:r w:rsidRPr="00A90454">
        <w:t>(в редакции решения от 27.04.2015 № 104)</w:t>
      </w:r>
    </w:p>
    <w:p w:rsidR="0001400F" w:rsidRPr="00A90454" w:rsidRDefault="0001400F" w:rsidP="0001400F">
      <w:pPr>
        <w:spacing w:line="276" w:lineRule="auto"/>
        <w:ind w:firstLine="709"/>
      </w:pPr>
    </w:p>
    <w:p w:rsidR="0001400F" w:rsidRPr="00A90454" w:rsidRDefault="0001400F" w:rsidP="0001400F">
      <w:pPr>
        <w:spacing w:line="276" w:lineRule="auto"/>
        <w:ind w:firstLine="709"/>
        <w:jc w:val="both"/>
      </w:pPr>
      <w:r w:rsidRPr="00A90454">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A90454">
        <w:t>на части территории</w:t>
      </w:r>
      <w:proofErr w:type="gramEnd"/>
      <w:r w:rsidRPr="00A90454">
        <w:t xml:space="preserve"> поселения могут проводиться собрания граждан. </w:t>
      </w:r>
    </w:p>
    <w:p w:rsidR="0001400F" w:rsidRPr="00A90454" w:rsidRDefault="0001400F" w:rsidP="0001400F">
      <w:pPr>
        <w:spacing w:line="276" w:lineRule="auto"/>
        <w:ind w:firstLine="709"/>
        <w:jc w:val="both"/>
      </w:pPr>
      <w:r w:rsidRPr="00A90454">
        <w:t>2. Собрание граждан проводится по инициативе населения, Совета поселения, главы поселения, а также в случаях, предусмотренных уставами территориального общественного самоуправления.</w:t>
      </w:r>
    </w:p>
    <w:p w:rsidR="0001400F" w:rsidRPr="00A90454" w:rsidRDefault="0001400F" w:rsidP="0001400F">
      <w:pPr>
        <w:spacing w:line="276" w:lineRule="auto"/>
        <w:ind w:firstLine="709"/>
        <w:jc w:val="both"/>
      </w:pPr>
      <w:r w:rsidRPr="00A90454">
        <w:t>3. Собрание граждан, проводимое по инициативе населения или Совета поселения</w:t>
      </w:r>
      <w:proofErr w:type="gramStart"/>
      <w:r w:rsidRPr="00A90454">
        <w:t xml:space="preserve"> ,</w:t>
      </w:r>
      <w:proofErr w:type="gramEnd"/>
      <w:r w:rsidRPr="00A90454">
        <w:t xml:space="preserve"> назначается Советом поселения, а по инициативе главы поселения  - главой поселения. </w:t>
      </w:r>
    </w:p>
    <w:p w:rsidR="0001400F" w:rsidRPr="00A90454" w:rsidRDefault="0001400F" w:rsidP="0001400F">
      <w:pPr>
        <w:spacing w:line="276" w:lineRule="auto"/>
        <w:ind w:firstLine="709"/>
        <w:jc w:val="both"/>
      </w:pPr>
      <w:r w:rsidRPr="00A90454">
        <w:t xml:space="preserve">Собрание граждан, проводимое по инициативе населения, назначается в течение 30 дней со дня поступления в Совет поселения  письменного обращения инициативной группы граждан, численностью не менее  одной трети человек, проживающих </w:t>
      </w:r>
      <w:proofErr w:type="gramStart"/>
      <w:r w:rsidRPr="00A90454">
        <w:t>на данной части территории</w:t>
      </w:r>
      <w:proofErr w:type="gramEnd"/>
      <w:r w:rsidRPr="00A90454">
        <w:t xml:space="preserve"> поселения и достигших 16-летнего возраста.</w:t>
      </w:r>
    </w:p>
    <w:p w:rsidR="0001400F" w:rsidRPr="00A90454" w:rsidRDefault="0001400F" w:rsidP="0001400F">
      <w:pPr>
        <w:pStyle w:val="31"/>
        <w:spacing w:line="276" w:lineRule="auto"/>
        <w:ind w:firstLine="709"/>
        <w:rPr>
          <w:sz w:val="24"/>
          <w:szCs w:val="24"/>
        </w:rPr>
      </w:pPr>
      <w:r w:rsidRPr="00A90454">
        <w:rPr>
          <w:sz w:val="24"/>
          <w:szCs w:val="24"/>
        </w:rPr>
        <w:t>Порядок назначения и проведения собрания граждан, а также полномочия собрания граждан определяются Федеральным законом от 6 октября 2003 года № 131-ФЗ «Об общих принципах организации местного самоуправления в Российской Федерации», Уставом поселения и Положением о собраниях и конференциях граждан, утверждаемым решением Совета поселения, уставом территориального общественного самоуправления.</w:t>
      </w:r>
    </w:p>
    <w:p w:rsidR="0001400F" w:rsidRPr="00A90454" w:rsidRDefault="0001400F" w:rsidP="0001400F">
      <w:pPr>
        <w:spacing w:line="276" w:lineRule="auto"/>
        <w:ind w:firstLine="709"/>
        <w:jc w:val="both"/>
      </w:pPr>
      <w:r w:rsidRPr="00A90454">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1400F" w:rsidRPr="00A90454" w:rsidRDefault="0001400F" w:rsidP="0001400F">
      <w:pPr>
        <w:spacing w:line="276" w:lineRule="auto"/>
        <w:ind w:firstLine="709"/>
        <w:jc w:val="both"/>
      </w:pPr>
      <w:r w:rsidRPr="00A90454">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1400F" w:rsidRPr="00A90454" w:rsidRDefault="0001400F" w:rsidP="0001400F">
      <w:pPr>
        <w:spacing w:line="276" w:lineRule="auto"/>
        <w:ind w:firstLine="709"/>
        <w:jc w:val="both"/>
      </w:pPr>
      <w:r w:rsidRPr="00A90454">
        <w:t xml:space="preserve">6. Итоги проведения собрания граждан подлежат официальному опубликованию (обнародованию). </w:t>
      </w:r>
    </w:p>
    <w:p w:rsidR="0001400F" w:rsidRPr="00A90454" w:rsidRDefault="0001400F" w:rsidP="0001400F">
      <w:pPr>
        <w:spacing w:line="276" w:lineRule="auto"/>
        <w:ind w:firstLine="709"/>
        <w:jc w:val="both"/>
      </w:pPr>
    </w:p>
    <w:p w:rsidR="0001400F" w:rsidRPr="00A90454" w:rsidRDefault="0001400F" w:rsidP="0001400F">
      <w:pPr>
        <w:pStyle w:val="1"/>
        <w:spacing w:line="276" w:lineRule="auto"/>
        <w:ind w:firstLine="709"/>
        <w:jc w:val="both"/>
        <w:rPr>
          <w:sz w:val="24"/>
          <w:szCs w:val="24"/>
        </w:rPr>
      </w:pPr>
      <w:r w:rsidRPr="00A90454">
        <w:rPr>
          <w:sz w:val="24"/>
          <w:szCs w:val="24"/>
        </w:rPr>
        <w:t>Статья 13. Конференция граждан</w:t>
      </w:r>
    </w:p>
    <w:p w:rsidR="00B938BD" w:rsidRPr="00A90454" w:rsidRDefault="00B938BD" w:rsidP="00A90454">
      <w:pPr>
        <w:jc w:val="both"/>
      </w:pPr>
      <w:r w:rsidRPr="00A90454">
        <w:t>(в редакции решения от 27.04.2015 № 104)</w:t>
      </w:r>
    </w:p>
    <w:p w:rsidR="0001400F" w:rsidRPr="00A90454" w:rsidRDefault="0001400F" w:rsidP="0001400F">
      <w:pPr>
        <w:spacing w:line="276" w:lineRule="auto"/>
        <w:ind w:firstLine="709"/>
      </w:pPr>
    </w:p>
    <w:p w:rsidR="0001400F" w:rsidRPr="00A90454" w:rsidRDefault="0001400F" w:rsidP="0001400F">
      <w:pPr>
        <w:spacing w:line="276" w:lineRule="auto"/>
        <w:ind w:firstLine="709"/>
        <w:jc w:val="both"/>
      </w:pPr>
      <w:r w:rsidRPr="00A90454">
        <w:t>1. Для обсуждения вопросов местного значения, затрагивающих интересы всех жителей поселения</w:t>
      </w:r>
      <w:proofErr w:type="gramStart"/>
      <w:r w:rsidRPr="00A90454">
        <w:t xml:space="preserve"> ,</w:t>
      </w:r>
      <w:proofErr w:type="gramEnd"/>
      <w:r w:rsidRPr="00A90454">
        <w:t xml:space="preserve"> а также для информирования населения о деятельности органов местного самоуправления и должностных лиц местного самоуправления поселения могут проводиться конференции граждан (собрания делегатов).</w:t>
      </w:r>
    </w:p>
    <w:p w:rsidR="0001400F" w:rsidRPr="00A90454" w:rsidRDefault="0001400F" w:rsidP="0001400F">
      <w:pPr>
        <w:spacing w:line="276" w:lineRule="auto"/>
        <w:ind w:firstLine="709"/>
        <w:jc w:val="both"/>
      </w:pPr>
      <w:r w:rsidRPr="00A90454">
        <w:t>Конференция также назначается в случае, когда предполагаемое число желающих участвовать в обсуждении выносимых вопросов граждан не позволяет провести собрание или когда созвать собрание не представляется возможным.</w:t>
      </w:r>
    </w:p>
    <w:p w:rsidR="0001400F" w:rsidRPr="00A90454" w:rsidRDefault="0001400F" w:rsidP="0001400F">
      <w:pPr>
        <w:spacing w:line="276" w:lineRule="auto"/>
        <w:ind w:firstLine="709"/>
        <w:jc w:val="both"/>
      </w:pPr>
      <w:r w:rsidRPr="00A90454">
        <w:t xml:space="preserve">2. Конференции граждан осуществляют полномочия собраний граждан. </w:t>
      </w:r>
    </w:p>
    <w:p w:rsidR="0001400F" w:rsidRPr="00A90454" w:rsidRDefault="0001400F" w:rsidP="0001400F">
      <w:pPr>
        <w:spacing w:line="276" w:lineRule="auto"/>
        <w:ind w:firstLine="709"/>
        <w:jc w:val="both"/>
      </w:pPr>
      <w:r w:rsidRPr="00A90454">
        <w:t>3. Порядок назначения и проведения конференций граждан, избрания делегатов определяются Положением о собраниях и конференциях граждан, утверждаемым решением Совета поселения, уставом территориального общественного самоуправления.</w:t>
      </w:r>
    </w:p>
    <w:p w:rsidR="0001400F" w:rsidRPr="00A90454" w:rsidRDefault="0001400F" w:rsidP="0001400F">
      <w:pPr>
        <w:spacing w:line="276" w:lineRule="auto"/>
        <w:ind w:firstLine="709"/>
        <w:jc w:val="both"/>
      </w:pPr>
      <w:r w:rsidRPr="00A90454">
        <w:lastRenderedPageBreak/>
        <w:t xml:space="preserve">4. Итоги проведения конференции граждан подлежат официальному опубликованию (обнародованию). </w:t>
      </w:r>
    </w:p>
    <w:p w:rsidR="0001400F" w:rsidRPr="00A90454" w:rsidRDefault="0001400F" w:rsidP="0001400F">
      <w:pPr>
        <w:spacing w:line="276" w:lineRule="auto"/>
        <w:ind w:firstLine="709"/>
        <w:jc w:val="both"/>
      </w:pPr>
    </w:p>
    <w:p w:rsidR="0001400F" w:rsidRPr="00A90454" w:rsidRDefault="0001400F" w:rsidP="0001400F">
      <w:pPr>
        <w:pStyle w:val="1"/>
        <w:spacing w:line="276" w:lineRule="auto"/>
        <w:ind w:firstLine="709"/>
        <w:jc w:val="both"/>
        <w:rPr>
          <w:sz w:val="24"/>
          <w:szCs w:val="24"/>
        </w:rPr>
      </w:pPr>
      <w:r w:rsidRPr="00A90454">
        <w:rPr>
          <w:sz w:val="24"/>
          <w:szCs w:val="24"/>
        </w:rPr>
        <w:t>Статья 14. Опрос граждан</w:t>
      </w:r>
    </w:p>
    <w:p w:rsidR="00B938BD" w:rsidRPr="00A90454" w:rsidRDefault="00B938BD" w:rsidP="00A90454">
      <w:pPr>
        <w:jc w:val="both"/>
      </w:pPr>
      <w:r w:rsidRPr="00A90454">
        <w:t>(в редакции решения от 27.04.2015 № 104)</w:t>
      </w:r>
    </w:p>
    <w:p w:rsidR="0001400F" w:rsidRPr="00A90454" w:rsidRDefault="0001400F" w:rsidP="0001400F">
      <w:pPr>
        <w:spacing w:line="276" w:lineRule="auto"/>
        <w:ind w:firstLine="709"/>
      </w:pPr>
    </w:p>
    <w:p w:rsidR="0001400F" w:rsidRPr="00A90454" w:rsidRDefault="0001400F" w:rsidP="0001400F">
      <w:pPr>
        <w:spacing w:line="276" w:lineRule="auto"/>
        <w:ind w:firstLine="709"/>
        <w:jc w:val="both"/>
      </w:pPr>
      <w:r w:rsidRPr="00A90454">
        <w:t xml:space="preserve">1. Опрос граждан проводится на всей территории или </w:t>
      </w:r>
      <w:proofErr w:type="gramStart"/>
      <w:r w:rsidRPr="00A90454">
        <w:t>на части территории</w:t>
      </w:r>
      <w:proofErr w:type="gramEnd"/>
      <w:r w:rsidRPr="00A90454">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1400F" w:rsidRPr="00A90454" w:rsidRDefault="0001400F" w:rsidP="0001400F">
      <w:pPr>
        <w:spacing w:line="276" w:lineRule="auto"/>
        <w:ind w:firstLine="709"/>
        <w:jc w:val="both"/>
      </w:pPr>
      <w:r w:rsidRPr="00A90454">
        <w:t>Результаты опроса носят рекомендательный характер.</w:t>
      </w:r>
    </w:p>
    <w:p w:rsidR="0001400F" w:rsidRPr="00A90454" w:rsidRDefault="0001400F" w:rsidP="0001400F">
      <w:pPr>
        <w:spacing w:line="276" w:lineRule="auto"/>
        <w:ind w:firstLine="709"/>
        <w:jc w:val="both"/>
      </w:pPr>
      <w:r w:rsidRPr="00A90454">
        <w:t>2. В опросе граждан имеют право участвовать жители поселения, обладающие избирательным правом.</w:t>
      </w:r>
    </w:p>
    <w:p w:rsidR="0001400F" w:rsidRPr="00A90454" w:rsidRDefault="0001400F" w:rsidP="0001400F">
      <w:pPr>
        <w:spacing w:line="276" w:lineRule="auto"/>
        <w:ind w:firstLine="709"/>
        <w:jc w:val="both"/>
      </w:pPr>
      <w:r w:rsidRPr="00A90454">
        <w:t>3. Опрос граждан проводится по инициативе Совета поселения или  главы поселения – по вопросам местного значения, а также по инициативе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1400F" w:rsidRPr="00A90454" w:rsidRDefault="0001400F" w:rsidP="0001400F">
      <w:pPr>
        <w:spacing w:line="276" w:lineRule="auto"/>
        <w:ind w:firstLine="709"/>
        <w:jc w:val="both"/>
      </w:pPr>
      <w:r w:rsidRPr="00A90454">
        <w:t>4. Порядок  назначения и проведения опроса граждан определяется  Положением о проведении опроса граждан  в сельском  поселении, утверждаемым решением Совета поселения  в соответствии с законом Вологодской области.</w:t>
      </w:r>
    </w:p>
    <w:p w:rsidR="0001400F" w:rsidRPr="00A90454" w:rsidRDefault="0001400F" w:rsidP="0001400F">
      <w:pPr>
        <w:spacing w:line="276" w:lineRule="auto"/>
        <w:ind w:firstLine="709"/>
        <w:jc w:val="both"/>
      </w:pPr>
      <w:r w:rsidRPr="00A90454">
        <w:t>5. Решение о назначении опроса граждан принимается Советом  поселения.</w:t>
      </w:r>
    </w:p>
    <w:p w:rsidR="0001400F" w:rsidRPr="00A90454" w:rsidRDefault="0001400F" w:rsidP="0001400F">
      <w:pPr>
        <w:spacing w:line="276" w:lineRule="auto"/>
        <w:ind w:firstLine="709"/>
        <w:jc w:val="both"/>
      </w:pPr>
      <w:r w:rsidRPr="00A90454">
        <w:t>6. В решении  Совета  поселения о назначении опроса граждан устанавливаются:</w:t>
      </w:r>
    </w:p>
    <w:p w:rsidR="0001400F" w:rsidRPr="00A90454" w:rsidRDefault="0001400F" w:rsidP="0001400F">
      <w:pPr>
        <w:spacing w:line="276" w:lineRule="auto"/>
        <w:ind w:firstLine="709"/>
        <w:jc w:val="both"/>
      </w:pPr>
      <w:r w:rsidRPr="00A90454">
        <w:t>1) дата  и сроки проведения опроса;</w:t>
      </w:r>
    </w:p>
    <w:p w:rsidR="0001400F" w:rsidRPr="00A90454" w:rsidRDefault="0001400F" w:rsidP="0001400F">
      <w:pPr>
        <w:spacing w:line="276" w:lineRule="auto"/>
        <w:ind w:firstLine="709"/>
        <w:jc w:val="both"/>
      </w:pPr>
      <w:proofErr w:type="gramStart"/>
      <w:r w:rsidRPr="00A90454">
        <w:t>2) формулировка вопроса  (вопросов), предлагаемого (предлагаемых) при проведении опроса;</w:t>
      </w:r>
      <w:proofErr w:type="gramEnd"/>
    </w:p>
    <w:p w:rsidR="0001400F" w:rsidRPr="00A90454" w:rsidRDefault="0001400F" w:rsidP="0001400F">
      <w:pPr>
        <w:spacing w:line="276" w:lineRule="auto"/>
        <w:ind w:firstLine="709"/>
        <w:jc w:val="both"/>
      </w:pPr>
      <w:r w:rsidRPr="00A90454">
        <w:t>3) методика проведения опроса;</w:t>
      </w:r>
    </w:p>
    <w:p w:rsidR="0001400F" w:rsidRPr="00A90454" w:rsidRDefault="0001400F" w:rsidP="0001400F">
      <w:pPr>
        <w:spacing w:line="276" w:lineRule="auto"/>
        <w:ind w:firstLine="709"/>
        <w:jc w:val="both"/>
      </w:pPr>
      <w:r w:rsidRPr="00A90454">
        <w:t>4) форма  опросного листа;</w:t>
      </w:r>
    </w:p>
    <w:p w:rsidR="0001400F" w:rsidRPr="00A90454" w:rsidRDefault="0001400F" w:rsidP="0001400F">
      <w:pPr>
        <w:spacing w:line="276" w:lineRule="auto"/>
        <w:ind w:firstLine="709"/>
        <w:jc w:val="both"/>
      </w:pPr>
      <w:r w:rsidRPr="00A90454">
        <w:t>5) минимальная численность жителей поселения, участвующих в опросе.</w:t>
      </w:r>
    </w:p>
    <w:p w:rsidR="0001400F" w:rsidRPr="00A90454" w:rsidRDefault="0001400F" w:rsidP="0001400F">
      <w:pPr>
        <w:spacing w:line="276" w:lineRule="auto"/>
        <w:ind w:firstLine="709"/>
        <w:jc w:val="both"/>
      </w:pPr>
      <w:r w:rsidRPr="00A90454">
        <w:t>7. Жители поселения  должны быть проинформированы о проведении опроса граждан не менее чем за 10 дней до его проведения.</w:t>
      </w:r>
    </w:p>
    <w:p w:rsidR="0001400F" w:rsidRPr="00A90454" w:rsidRDefault="0001400F" w:rsidP="0001400F">
      <w:pPr>
        <w:spacing w:line="276" w:lineRule="auto"/>
        <w:ind w:firstLine="709"/>
        <w:jc w:val="both"/>
      </w:pPr>
      <w:r w:rsidRPr="00A90454">
        <w:t xml:space="preserve">8. Финансирование мероприятий, связанных с подготовкой и проведением опроса граждан при проведении его по инициативе  Совета поселения или главы поселения  осуществляется за счет средств бюджета поселения, при проведении опроса по инициативе органов государственной власти области – за счет средств бюджета области.  </w:t>
      </w:r>
    </w:p>
    <w:p w:rsidR="0001400F" w:rsidRPr="00A90454" w:rsidRDefault="0001400F" w:rsidP="0001400F">
      <w:pPr>
        <w:spacing w:line="276" w:lineRule="auto"/>
        <w:ind w:firstLine="709"/>
        <w:jc w:val="both"/>
        <w:rPr>
          <w:b/>
          <w:bCs/>
        </w:rPr>
      </w:pPr>
    </w:p>
    <w:p w:rsidR="0001400F" w:rsidRPr="00A90454" w:rsidRDefault="0001400F" w:rsidP="0001400F">
      <w:pPr>
        <w:pStyle w:val="21"/>
        <w:spacing w:line="276" w:lineRule="auto"/>
        <w:ind w:firstLine="709"/>
        <w:jc w:val="both"/>
        <w:rPr>
          <w:sz w:val="24"/>
          <w:szCs w:val="24"/>
        </w:rPr>
      </w:pPr>
      <w:r w:rsidRPr="00A90454">
        <w:rPr>
          <w:sz w:val="24"/>
          <w:szCs w:val="24"/>
        </w:rPr>
        <w:t xml:space="preserve">Статья 15. Обращения граждан в органы местного самоуправления поселения </w:t>
      </w:r>
    </w:p>
    <w:p w:rsidR="00B938BD" w:rsidRPr="00A90454" w:rsidRDefault="00B938BD" w:rsidP="00A90454">
      <w:pPr>
        <w:jc w:val="both"/>
      </w:pPr>
      <w:r w:rsidRPr="00A90454">
        <w:t>(в редакции решения от 27.04.2015 № 104)</w:t>
      </w:r>
    </w:p>
    <w:p w:rsidR="0001400F" w:rsidRPr="00A90454" w:rsidRDefault="0001400F" w:rsidP="0001400F">
      <w:pPr>
        <w:pStyle w:val="21"/>
        <w:spacing w:line="276" w:lineRule="auto"/>
        <w:jc w:val="both"/>
        <w:rPr>
          <w:sz w:val="24"/>
          <w:szCs w:val="24"/>
        </w:rPr>
      </w:pPr>
    </w:p>
    <w:p w:rsidR="0001400F" w:rsidRPr="00A90454" w:rsidRDefault="0001400F" w:rsidP="0001400F">
      <w:pPr>
        <w:spacing w:line="276" w:lineRule="auto"/>
        <w:ind w:firstLine="709"/>
        <w:jc w:val="both"/>
      </w:pPr>
      <w:r w:rsidRPr="00A90454">
        <w:t>1. Граждане имеют право на индивидуальные  и коллективные обращения в органы местного самоуправления поселения.</w:t>
      </w:r>
    </w:p>
    <w:p w:rsidR="0001400F" w:rsidRPr="00A90454" w:rsidRDefault="0001400F" w:rsidP="0001400F">
      <w:pPr>
        <w:spacing w:line="276" w:lineRule="auto"/>
        <w:ind w:firstLine="709"/>
        <w:jc w:val="both"/>
      </w:pPr>
      <w:r w:rsidRPr="00A90454">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1400F" w:rsidRPr="00A90454" w:rsidRDefault="0001400F" w:rsidP="0001400F">
      <w:pPr>
        <w:spacing w:line="276" w:lineRule="auto"/>
        <w:ind w:left="360" w:firstLine="709"/>
        <w:jc w:val="both"/>
      </w:pPr>
    </w:p>
    <w:p w:rsidR="0001400F" w:rsidRPr="00A90454" w:rsidRDefault="0001400F" w:rsidP="0001400F">
      <w:pPr>
        <w:spacing w:line="276" w:lineRule="auto"/>
        <w:ind w:firstLine="709"/>
        <w:jc w:val="both"/>
        <w:rPr>
          <w:b/>
        </w:rPr>
      </w:pPr>
      <w:r w:rsidRPr="00A90454">
        <w:rPr>
          <w:b/>
        </w:rPr>
        <w:t>Статья 16. Староста населенного пункта</w:t>
      </w:r>
    </w:p>
    <w:p w:rsidR="00B938BD" w:rsidRPr="00A90454" w:rsidRDefault="00B938BD" w:rsidP="00A90454">
      <w:pPr>
        <w:jc w:val="both"/>
      </w:pPr>
      <w:r w:rsidRPr="00A90454">
        <w:lastRenderedPageBreak/>
        <w:t>(в редакции решения от 27.04.2015 № 104)</w:t>
      </w:r>
    </w:p>
    <w:p w:rsidR="0001400F" w:rsidRPr="00A90454" w:rsidRDefault="0001400F" w:rsidP="0001400F">
      <w:pPr>
        <w:widowControl w:val="0"/>
        <w:autoSpaceDE w:val="0"/>
        <w:autoSpaceDN w:val="0"/>
        <w:adjustRightInd w:val="0"/>
        <w:spacing w:line="276" w:lineRule="auto"/>
        <w:ind w:firstLine="709"/>
        <w:jc w:val="both"/>
      </w:pPr>
    </w:p>
    <w:p w:rsidR="0001400F" w:rsidRPr="00A90454" w:rsidRDefault="0001400F" w:rsidP="0001400F">
      <w:pPr>
        <w:pStyle w:val="ab"/>
        <w:numPr>
          <w:ilvl w:val="0"/>
          <w:numId w:val="2"/>
        </w:numPr>
        <w:autoSpaceDE w:val="0"/>
        <w:autoSpaceDN w:val="0"/>
        <w:adjustRightInd w:val="0"/>
        <w:spacing w:line="276" w:lineRule="auto"/>
        <w:ind w:left="0" w:firstLine="709"/>
        <w:jc w:val="both"/>
      </w:pPr>
      <w:proofErr w:type="gramStart"/>
      <w:r w:rsidRPr="00A90454">
        <w:t xml:space="preserve">Староста избирается на территории населенного пункта с численностью населения не менее 10 человек, либо на территории, включающей несколько входящих в состав поселения населенных пунктов с общей численностью населения не менее 10 человек, либо на определяемой решением собрания граждан части территории населенного пункта с численностью населения более 100 человек, на которой проживает не менее 10 человек. </w:t>
      </w:r>
      <w:proofErr w:type="gramEnd"/>
    </w:p>
    <w:p w:rsidR="0001400F" w:rsidRPr="00A90454" w:rsidRDefault="0001400F" w:rsidP="0001400F">
      <w:pPr>
        <w:widowControl w:val="0"/>
        <w:autoSpaceDE w:val="0"/>
        <w:autoSpaceDN w:val="0"/>
        <w:adjustRightInd w:val="0"/>
        <w:spacing w:line="276" w:lineRule="auto"/>
        <w:ind w:firstLine="709"/>
        <w:jc w:val="both"/>
      </w:pPr>
      <w:r w:rsidRPr="00A90454">
        <w:t>2. Староста избирается на собрании граждан по вопросу избрания старосты. Срок полномочий старосты  - пять лет.</w:t>
      </w:r>
    </w:p>
    <w:p w:rsidR="0001400F" w:rsidRPr="00A90454" w:rsidRDefault="0001400F" w:rsidP="0001400F">
      <w:pPr>
        <w:widowControl w:val="0"/>
        <w:autoSpaceDE w:val="0"/>
        <w:autoSpaceDN w:val="0"/>
        <w:adjustRightInd w:val="0"/>
        <w:spacing w:line="276" w:lineRule="auto"/>
        <w:ind w:firstLine="709"/>
        <w:jc w:val="both"/>
      </w:pPr>
      <w:r w:rsidRPr="00A90454">
        <w:t>3. Староста осуществляет следующие полномочия:</w:t>
      </w:r>
    </w:p>
    <w:p w:rsidR="0001400F" w:rsidRPr="00A90454" w:rsidRDefault="0001400F" w:rsidP="0001400F">
      <w:pPr>
        <w:autoSpaceDE w:val="0"/>
        <w:autoSpaceDN w:val="0"/>
        <w:adjustRightInd w:val="0"/>
        <w:spacing w:line="276" w:lineRule="auto"/>
        <w:ind w:firstLine="709"/>
        <w:jc w:val="both"/>
      </w:pPr>
      <w:r w:rsidRPr="00A90454">
        <w:t>1) содействует в реализации прав и законных интересов населения подведомственной территории в органах местного самоуправления;</w:t>
      </w:r>
    </w:p>
    <w:p w:rsidR="0001400F" w:rsidRPr="00A90454" w:rsidRDefault="0001400F" w:rsidP="0001400F">
      <w:pPr>
        <w:autoSpaceDE w:val="0"/>
        <w:autoSpaceDN w:val="0"/>
        <w:adjustRightInd w:val="0"/>
        <w:spacing w:line="276" w:lineRule="auto"/>
        <w:ind w:firstLine="709"/>
        <w:jc w:val="both"/>
      </w:pPr>
      <w:r w:rsidRPr="00A90454">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ых бюджетов;</w:t>
      </w:r>
    </w:p>
    <w:p w:rsidR="0001400F" w:rsidRPr="00A90454" w:rsidRDefault="0001400F" w:rsidP="0001400F">
      <w:pPr>
        <w:autoSpaceDE w:val="0"/>
        <w:autoSpaceDN w:val="0"/>
        <w:adjustRightInd w:val="0"/>
        <w:spacing w:line="276" w:lineRule="auto"/>
        <w:ind w:firstLine="709"/>
        <w:jc w:val="both"/>
      </w:pPr>
      <w:r w:rsidRPr="00A90454">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01400F" w:rsidRPr="00A90454" w:rsidRDefault="0001400F" w:rsidP="0001400F">
      <w:pPr>
        <w:autoSpaceDE w:val="0"/>
        <w:autoSpaceDN w:val="0"/>
        <w:adjustRightInd w:val="0"/>
        <w:spacing w:line="276" w:lineRule="auto"/>
        <w:ind w:firstLine="709"/>
        <w:jc w:val="both"/>
      </w:pPr>
      <w:r w:rsidRPr="00A90454">
        <w:t>4) содействует реализации на подведомственной территории муниципальных правовых актов;</w:t>
      </w:r>
    </w:p>
    <w:p w:rsidR="0001400F" w:rsidRPr="00A90454" w:rsidRDefault="0001400F" w:rsidP="0001400F">
      <w:pPr>
        <w:autoSpaceDE w:val="0"/>
        <w:autoSpaceDN w:val="0"/>
        <w:adjustRightInd w:val="0"/>
        <w:spacing w:line="276" w:lineRule="auto"/>
        <w:ind w:firstLine="709"/>
        <w:jc w:val="both"/>
      </w:pPr>
      <w:r w:rsidRPr="00A90454">
        <w:t>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информационных стендах либо доводит их до сведения граждан иным способом.</w:t>
      </w:r>
    </w:p>
    <w:p w:rsidR="0001400F" w:rsidRPr="00A90454" w:rsidRDefault="0001400F" w:rsidP="0001400F">
      <w:pPr>
        <w:autoSpaceDE w:val="0"/>
        <w:autoSpaceDN w:val="0"/>
        <w:adjustRightInd w:val="0"/>
        <w:spacing w:line="276" w:lineRule="auto"/>
        <w:ind w:firstLine="709"/>
        <w:jc w:val="both"/>
      </w:pPr>
      <w:r w:rsidRPr="00A90454">
        <w:t>Иные полномочия старосты устанавливаются нормативным правовым актом Совета сельского поселения Алмозерское.</w:t>
      </w:r>
      <w:r w:rsidRPr="00A90454">
        <w:br/>
      </w:r>
    </w:p>
    <w:p w:rsidR="0001400F" w:rsidRPr="00A90454" w:rsidRDefault="0001400F" w:rsidP="0001400F">
      <w:pPr>
        <w:widowControl w:val="0"/>
        <w:autoSpaceDE w:val="0"/>
        <w:autoSpaceDN w:val="0"/>
        <w:adjustRightInd w:val="0"/>
        <w:spacing w:line="276" w:lineRule="auto"/>
        <w:ind w:firstLine="709"/>
        <w:jc w:val="both"/>
      </w:pPr>
      <w:r w:rsidRPr="00A90454">
        <w:t>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w:t>
      </w:r>
      <w:r w:rsidRPr="00A90454">
        <w:rPr>
          <w:rFonts w:cs="Arial"/>
          <w:color w:val="000000"/>
        </w:rPr>
        <w:t xml:space="preserve"> порядок организации и проведения собрания граждан по рассмотрению вопроса о досрочном прекращении полномочий старосты </w:t>
      </w:r>
      <w:r w:rsidRPr="00A90454">
        <w:t xml:space="preserve">определяются решением Совета поселения. </w:t>
      </w:r>
    </w:p>
    <w:p w:rsidR="0001400F" w:rsidRPr="00A90454" w:rsidRDefault="0001400F" w:rsidP="0001400F">
      <w:pPr>
        <w:widowControl w:val="0"/>
        <w:autoSpaceDE w:val="0"/>
        <w:autoSpaceDN w:val="0"/>
        <w:adjustRightInd w:val="0"/>
        <w:spacing w:line="276" w:lineRule="auto"/>
        <w:ind w:firstLine="709"/>
        <w:jc w:val="both"/>
        <w:rPr>
          <w:rFonts w:cs="Arial"/>
          <w:color w:val="000000"/>
        </w:rPr>
      </w:pPr>
    </w:p>
    <w:p w:rsidR="0001400F" w:rsidRPr="00A90454" w:rsidRDefault="0001400F" w:rsidP="0001400F">
      <w:pPr>
        <w:pStyle w:val="21"/>
        <w:spacing w:line="276" w:lineRule="auto"/>
        <w:ind w:firstLine="709"/>
        <w:jc w:val="center"/>
        <w:rPr>
          <w:sz w:val="24"/>
          <w:szCs w:val="24"/>
        </w:rPr>
      </w:pPr>
      <w:r w:rsidRPr="00A90454">
        <w:rPr>
          <w:sz w:val="24"/>
          <w:szCs w:val="24"/>
        </w:rPr>
        <w:t xml:space="preserve">ГЛАВА 3. ОРГАНЫ МЕСТНОГО САМОУПРАВЛЕНИЯ И ДОЛЖНОСТНЫЕ ЛИЦА МЕСТНОГО САМОУПРАВЛЕНИЯ ПОСЕЛЕНИЯ </w:t>
      </w:r>
    </w:p>
    <w:p w:rsidR="0001400F" w:rsidRPr="00A90454" w:rsidRDefault="0001400F" w:rsidP="0001400F">
      <w:pPr>
        <w:pStyle w:val="21"/>
        <w:spacing w:line="276" w:lineRule="auto"/>
        <w:ind w:firstLine="709"/>
        <w:jc w:val="both"/>
        <w:rPr>
          <w:sz w:val="24"/>
          <w:szCs w:val="24"/>
        </w:rPr>
      </w:pPr>
    </w:p>
    <w:p w:rsidR="0001400F" w:rsidRPr="00A90454" w:rsidRDefault="0001400F" w:rsidP="0001400F">
      <w:pPr>
        <w:pStyle w:val="1"/>
        <w:spacing w:line="276" w:lineRule="auto"/>
        <w:ind w:firstLine="709"/>
        <w:jc w:val="both"/>
        <w:rPr>
          <w:sz w:val="24"/>
          <w:szCs w:val="24"/>
        </w:rPr>
      </w:pPr>
      <w:r w:rsidRPr="00A90454">
        <w:rPr>
          <w:sz w:val="24"/>
          <w:szCs w:val="24"/>
        </w:rPr>
        <w:t xml:space="preserve">Статья 17. Органы местного самоуправления поселения </w:t>
      </w:r>
    </w:p>
    <w:p w:rsidR="00B938BD" w:rsidRPr="00A90454" w:rsidRDefault="00B938BD" w:rsidP="00A90454">
      <w:pPr>
        <w:jc w:val="both"/>
      </w:pPr>
      <w:r w:rsidRPr="00A90454">
        <w:t>(в редакции решения от 27.04.2015 № 104)</w:t>
      </w:r>
    </w:p>
    <w:p w:rsidR="0001400F" w:rsidRPr="00A90454" w:rsidRDefault="0001400F" w:rsidP="0001400F">
      <w:pPr>
        <w:spacing w:line="276" w:lineRule="auto"/>
        <w:ind w:firstLine="709"/>
        <w:jc w:val="both"/>
      </w:pPr>
    </w:p>
    <w:p w:rsidR="0001400F" w:rsidRPr="00A90454" w:rsidRDefault="0001400F" w:rsidP="0001400F">
      <w:pPr>
        <w:spacing w:line="276" w:lineRule="auto"/>
        <w:ind w:firstLine="709"/>
        <w:jc w:val="both"/>
      </w:pPr>
      <w:r w:rsidRPr="00A90454">
        <w:t>1. Структуру органов местного самоуправления поселения составляют:</w:t>
      </w:r>
    </w:p>
    <w:p w:rsidR="0001400F" w:rsidRPr="00A90454" w:rsidRDefault="0001400F" w:rsidP="0001400F">
      <w:pPr>
        <w:spacing w:line="276" w:lineRule="auto"/>
        <w:ind w:firstLine="709"/>
        <w:jc w:val="both"/>
      </w:pPr>
      <w:r w:rsidRPr="00A90454">
        <w:t>Совет поселения - представительный орган муниципального образования;</w:t>
      </w:r>
    </w:p>
    <w:p w:rsidR="0001400F" w:rsidRPr="00A90454" w:rsidRDefault="0001400F" w:rsidP="0001400F">
      <w:pPr>
        <w:spacing w:line="276" w:lineRule="auto"/>
        <w:ind w:firstLine="709"/>
        <w:jc w:val="both"/>
      </w:pPr>
      <w:r w:rsidRPr="00A90454">
        <w:t xml:space="preserve">Глава поселения  - высшее должностное лицо муниципального образования; </w:t>
      </w:r>
    </w:p>
    <w:p w:rsidR="0001400F" w:rsidRPr="00A90454" w:rsidRDefault="0001400F" w:rsidP="0001400F">
      <w:pPr>
        <w:spacing w:line="276" w:lineRule="auto"/>
        <w:ind w:firstLine="709"/>
        <w:jc w:val="both"/>
      </w:pPr>
      <w:r w:rsidRPr="00A90454">
        <w:t>администрация поселения   - исполнительно-распорядительный орган муниципального образования.</w:t>
      </w:r>
    </w:p>
    <w:p w:rsidR="0001400F" w:rsidRPr="00A90454" w:rsidRDefault="0001400F" w:rsidP="0001400F">
      <w:pPr>
        <w:spacing w:line="276" w:lineRule="auto"/>
        <w:ind w:firstLine="709"/>
        <w:jc w:val="both"/>
      </w:pPr>
      <w:r w:rsidRPr="00A90454">
        <w:lastRenderedPageBreak/>
        <w:t xml:space="preserve">Перечисленные органы местного самоуправления поселения обладают собственными полномочиями по решению вопросов местного значения поселения. </w:t>
      </w:r>
    </w:p>
    <w:p w:rsidR="0001400F" w:rsidRPr="00A90454" w:rsidRDefault="0001400F" w:rsidP="0001400F">
      <w:pPr>
        <w:spacing w:line="276" w:lineRule="auto"/>
        <w:ind w:firstLine="709"/>
        <w:jc w:val="both"/>
      </w:pPr>
      <w:r w:rsidRPr="00A90454">
        <w:t>2. Порядок формирования, полномочия, срок полномочий, подотчетность, подконтрольность органов местного самоуправления поселения, а также иные вопросы организации и деятельности указанных органов определяются настоящим Уставом в соответствии с законом области.</w:t>
      </w:r>
    </w:p>
    <w:p w:rsidR="0001400F" w:rsidRPr="00A90454" w:rsidRDefault="0001400F" w:rsidP="0001400F">
      <w:pPr>
        <w:spacing w:line="276" w:lineRule="auto"/>
        <w:ind w:firstLine="709"/>
        <w:jc w:val="both"/>
      </w:pPr>
      <w:r w:rsidRPr="00A90454">
        <w:t xml:space="preserve">3. Органы местного самоуправления поселения не входят в систему органов государственной власти. </w:t>
      </w:r>
    </w:p>
    <w:p w:rsidR="0001400F" w:rsidRPr="00A90454" w:rsidRDefault="0001400F" w:rsidP="0001400F">
      <w:pPr>
        <w:spacing w:line="276" w:lineRule="auto"/>
        <w:ind w:firstLine="709"/>
        <w:jc w:val="both"/>
      </w:pPr>
      <w:r w:rsidRPr="00A90454">
        <w:t xml:space="preserve">4. Изменение структуры органов местного самоуправления поселения осуществляется не иначе как путем внесения изменений в настоящий Устав. </w:t>
      </w:r>
    </w:p>
    <w:p w:rsidR="0001400F" w:rsidRPr="00A90454" w:rsidRDefault="0001400F" w:rsidP="0001400F">
      <w:pPr>
        <w:spacing w:line="276" w:lineRule="auto"/>
        <w:ind w:firstLine="709"/>
        <w:jc w:val="both"/>
      </w:pPr>
      <w:r w:rsidRPr="00A90454">
        <w:t xml:space="preserve">5. Решение Совета поселения об изменении структуры органов местного самоуправления поселения вступает в силу не ранее чем </w:t>
      </w:r>
      <w:proofErr w:type="gramStart"/>
      <w:r w:rsidRPr="00A90454">
        <w:t>по</w:t>
      </w:r>
      <w:proofErr w:type="gramEnd"/>
      <w:r w:rsidRPr="00A90454">
        <w:t xml:space="preserve"> </w:t>
      </w:r>
      <w:proofErr w:type="gramStart"/>
      <w:r w:rsidRPr="00A90454">
        <w:t>истечении</w:t>
      </w:r>
      <w:proofErr w:type="gramEnd"/>
      <w:r w:rsidRPr="00A90454">
        <w:t xml:space="preserve"> срока полномочий Совета сельского поселения Алмозерское,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01400F" w:rsidRPr="00A90454" w:rsidRDefault="0001400F" w:rsidP="0001400F">
      <w:pPr>
        <w:spacing w:line="276" w:lineRule="auto"/>
        <w:ind w:firstLine="709"/>
        <w:jc w:val="both"/>
      </w:pPr>
      <w:r w:rsidRPr="00A90454">
        <w:t>6.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01400F" w:rsidRPr="00A90454" w:rsidRDefault="0001400F" w:rsidP="0001400F">
      <w:pPr>
        <w:pStyle w:val="21"/>
        <w:spacing w:line="276" w:lineRule="auto"/>
        <w:ind w:firstLine="709"/>
        <w:jc w:val="both"/>
        <w:rPr>
          <w:sz w:val="24"/>
          <w:szCs w:val="24"/>
        </w:rPr>
      </w:pPr>
    </w:p>
    <w:p w:rsidR="0001400F" w:rsidRPr="00A90454" w:rsidRDefault="0001400F" w:rsidP="0001400F">
      <w:pPr>
        <w:pStyle w:val="1"/>
        <w:spacing w:line="276" w:lineRule="auto"/>
        <w:ind w:firstLine="709"/>
        <w:jc w:val="both"/>
        <w:rPr>
          <w:sz w:val="24"/>
          <w:szCs w:val="24"/>
        </w:rPr>
      </w:pPr>
      <w:r w:rsidRPr="00A90454">
        <w:rPr>
          <w:sz w:val="24"/>
          <w:szCs w:val="24"/>
        </w:rPr>
        <w:t>Статья 18. Совет сельского поселения Алмозерское</w:t>
      </w:r>
    </w:p>
    <w:p w:rsidR="009C2D3F" w:rsidRPr="00A90454" w:rsidRDefault="009C2D3F" w:rsidP="009C2D3F">
      <w:pPr>
        <w:jc w:val="both"/>
      </w:pPr>
      <w:r w:rsidRPr="00A90454">
        <w:t>(в редакции решения от 27.04.2015 № 104)</w:t>
      </w:r>
    </w:p>
    <w:p w:rsidR="0001400F" w:rsidRPr="00A90454" w:rsidRDefault="0001400F" w:rsidP="0001400F">
      <w:pPr>
        <w:spacing w:line="276" w:lineRule="auto"/>
        <w:ind w:firstLine="709"/>
      </w:pPr>
    </w:p>
    <w:p w:rsidR="0001400F" w:rsidRPr="00A90454" w:rsidRDefault="0001400F" w:rsidP="0001400F">
      <w:pPr>
        <w:spacing w:line="276" w:lineRule="auto"/>
        <w:ind w:firstLine="709"/>
        <w:jc w:val="both"/>
      </w:pPr>
      <w:r w:rsidRPr="00A90454">
        <w:t xml:space="preserve">1. Совет поселения состоит из 7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Срок полномочий Совета поселения  составляет 5 лет. </w:t>
      </w:r>
    </w:p>
    <w:p w:rsidR="0001400F" w:rsidRPr="00A90454" w:rsidRDefault="0001400F" w:rsidP="0001400F">
      <w:pPr>
        <w:spacing w:line="276" w:lineRule="auto"/>
        <w:ind w:firstLine="709"/>
        <w:jc w:val="both"/>
      </w:pPr>
      <w:r w:rsidRPr="00A90454">
        <w:t xml:space="preserve">2. Совет поселения не обладает правами юридического лица. </w:t>
      </w:r>
    </w:p>
    <w:p w:rsidR="0001400F" w:rsidRPr="00A90454" w:rsidRDefault="0001400F" w:rsidP="0001400F">
      <w:pPr>
        <w:spacing w:line="276" w:lineRule="auto"/>
        <w:ind w:firstLine="709"/>
        <w:jc w:val="both"/>
      </w:pPr>
      <w:r w:rsidRPr="00A90454">
        <w:t>3. Совет поселения может осуществлять свои полномочия в случае избрания не менее двух третей от установленной численности депутатов.</w:t>
      </w:r>
    </w:p>
    <w:p w:rsidR="0001400F" w:rsidRPr="00A90454" w:rsidRDefault="0001400F" w:rsidP="0001400F">
      <w:pPr>
        <w:autoSpaceDE w:val="0"/>
        <w:autoSpaceDN w:val="0"/>
        <w:adjustRightInd w:val="0"/>
        <w:spacing w:line="276" w:lineRule="auto"/>
        <w:ind w:firstLine="709"/>
        <w:jc w:val="both"/>
      </w:pPr>
      <w:r w:rsidRPr="00A90454">
        <w:t xml:space="preserve">Заседание Совета поселения не может считаться правомочным, если на нем присутствует менее 50 процентов от числа избранных депутатов. </w:t>
      </w:r>
    </w:p>
    <w:p w:rsidR="0001400F" w:rsidRPr="00A90454" w:rsidRDefault="0001400F" w:rsidP="0001400F">
      <w:pPr>
        <w:spacing w:line="276" w:lineRule="auto"/>
        <w:ind w:firstLine="709"/>
        <w:jc w:val="both"/>
      </w:pPr>
      <w:r w:rsidRPr="00A90454">
        <w:t>4. Совет поселения по вопросам, отнесенным к его компетенции федеральными законами, законами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w:t>
      </w:r>
    </w:p>
    <w:p w:rsidR="0001400F" w:rsidRPr="00A90454" w:rsidRDefault="0001400F" w:rsidP="0001400F">
      <w:pPr>
        <w:spacing w:line="276" w:lineRule="auto"/>
        <w:ind w:firstLine="709"/>
        <w:jc w:val="both"/>
      </w:pPr>
      <w:r w:rsidRPr="00A90454">
        <w:t>5. Совет поселения принимает Регламент Совета поселения, регулирующий вопросы организации и деятельности   Совета поселения .</w:t>
      </w:r>
    </w:p>
    <w:p w:rsidR="0001400F" w:rsidRPr="00A90454" w:rsidRDefault="0001400F" w:rsidP="0001400F">
      <w:pPr>
        <w:spacing w:line="276" w:lineRule="auto"/>
        <w:ind w:firstLine="709"/>
        <w:jc w:val="both"/>
      </w:pPr>
      <w:r w:rsidRPr="00A90454">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1400F" w:rsidRPr="00A90454" w:rsidRDefault="0001400F" w:rsidP="0001400F">
      <w:pPr>
        <w:spacing w:line="276" w:lineRule="auto"/>
        <w:ind w:firstLine="709"/>
        <w:jc w:val="both"/>
      </w:pPr>
      <w:r w:rsidRPr="00A90454">
        <w:t>Управление и (или) распоряжение в какой бы то ни было форме средствами бюджета поселения в процессе его исполнения Советом поселения или отдельными депутатами (группами депутатов) не допускаются, за исключением средств бюджета поселения, направляемых на обеспечение деятельности Совета поселения и депутатов.</w:t>
      </w:r>
    </w:p>
    <w:p w:rsidR="0001400F" w:rsidRPr="00A90454" w:rsidRDefault="0001400F" w:rsidP="0001400F">
      <w:pPr>
        <w:spacing w:line="276" w:lineRule="auto"/>
        <w:ind w:firstLine="709"/>
        <w:jc w:val="both"/>
      </w:pPr>
      <w:r w:rsidRPr="00A90454">
        <w:t xml:space="preserve">7. Совет поселения подконтролен и подотчетен населению. </w:t>
      </w:r>
    </w:p>
    <w:p w:rsidR="0001400F" w:rsidRPr="00A90454" w:rsidRDefault="0001400F" w:rsidP="0001400F">
      <w:pPr>
        <w:spacing w:line="276" w:lineRule="auto"/>
        <w:ind w:firstLine="709"/>
        <w:jc w:val="both"/>
      </w:pPr>
      <w:r w:rsidRPr="00A90454">
        <w:lastRenderedPageBreak/>
        <w:t>Совет поселения ежегодно представляет населению отчет о своей деятельности путем его опубликования в печатном средстве массовой информации либо путем его размещения на официальном сайте поселения в информационно-телекоммуникационной сети «Интернет», либо путем обнародования, обеспечивающего возможность ознакомления с ним граждан. Сроки представления отчета, его содержание, порядок обнародования определяются Регламентом Совета поселения.</w:t>
      </w:r>
    </w:p>
    <w:p w:rsidR="0001400F" w:rsidRPr="00A90454" w:rsidRDefault="0001400F" w:rsidP="0001400F">
      <w:pPr>
        <w:autoSpaceDE w:val="0"/>
        <w:autoSpaceDN w:val="0"/>
        <w:adjustRightInd w:val="0"/>
        <w:spacing w:line="276" w:lineRule="auto"/>
        <w:ind w:firstLine="709"/>
        <w:jc w:val="both"/>
      </w:pPr>
    </w:p>
    <w:p w:rsidR="0001400F" w:rsidRPr="00A90454" w:rsidRDefault="0001400F" w:rsidP="0001400F">
      <w:pPr>
        <w:pStyle w:val="1"/>
        <w:spacing w:line="276" w:lineRule="auto"/>
        <w:ind w:firstLine="709"/>
        <w:jc w:val="both"/>
        <w:rPr>
          <w:sz w:val="24"/>
          <w:szCs w:val="24"/>
        </w:rPr>
      </w:pPr>
      <w:r w:rsidRPr="00A90454">
        <w:rPr>
          <w:sz w:val="24"/>
          <w:szCs w:val="24"/>
        </w:rPr>
        <w:t>Статья 19. Структура Совета поселения</w:t>
      </w:r>
    </w:p>
    <w:p w:rsidR="00B938BD" w:rsidRPr="00A90454" w:rsidRDefault="00B938BD" w:rsidP="009C2D3F">
      <w:pPr>
        <w:jc w:val="both"/>
      </w:pPr>
      <w:r w:rsidRPr="00A90454">
        <w:t>(в редакции решения от 27.04.2015 № 104)</w:t>
      </w:r>
    </w:p>
    <w:p w:rsidR="0001400F" w:rsidRPr="00A90454" w:rsidRDefault="0001400F" w:rsidP="0001400F">
      <w:pPr>
        <w:spacing w:line="276" w:lineRule="auto"/>
        <w:ind w:firstLine="709"/>
      </w:pPr>
    </w:p>
    <w:p w:rsidR="0001400F" w:rsidRPr="00A90454" w:rsidRDefault="0001400F" w:rsidP="0001400F">
      <w:pPr>
        <w:spacing w:line="276" w:lineRule="auto"/>
        <w:ind w:firstLine="709"/>
        <w:jc w:val="both"/>
      </w:pPr>
      <w:r w:rsidRPr="00A90454">
        <w:t>1. В структуру Совета поселения входят председатель Совета поселения, заместитель председателя Совета поселения, постоянные депутатские комиссии.</w:t>
      </w:r>
    </w:p>
    <w:p w:rsidR="0001400F" w:rsidRPr="00A90454" w:rsidRDefault="0001400F" w:rsidP="0001400F">
      <w:pPr>
        <w:spacing w:line="276" w:lineRule="auto"/>
        <w:ind w:firstLine="709"/>
        <w:jc w:val="both"/>
      </w:pPr>
      <w:r w:rsidRPr="00A90454">
        <w:t>Полномочия председателя Совета поселения исполняет глава поселения.</w:t>
      </w:r>
    </w:p>
    <w:p w:rsidR="0001400F" w:rsidRPr="00A90454" w:rsidRDefault="0001400F" w:rsidP="0001400F">
      <w:pPr>
        <w:spacing w:line="276" w:lineRule="auto"/>
        <w:ind w:firstLine="709"/>
        <w:jc w:val="both"/>
      </w:pPr>
      <w:r w:rsidRPr="00A90454">
        <w:t xml:space="preserve">2. Из числа депутатов Совета поселения на срок его полномочий открытым голосованием большинством голосов от установленной численности депутатов избирается заместитель председателя Совета поселения. Порядок </w:t>
      </w:r>
      <w:proofErr w:type="gramStart"/>
      <w:r w:rsidRPr="00A90454">
        <w:t>избрания заместителя председателя Совета поселения</w:t>
      </w:r>
      <w:proofErr w:type="gramEnd"/>
      <w:r w:rsidRPr="00A90454">
        <w:t xml:space="preserve"> определяется Регламентом Совета поселения.</w:t>
      </w:r>
    </w:p>
    <w:p w:rsidR="0001400F" w:rsidRPr="00A90454" w:rsidRDefault="0001400F" w:rsidP="0001400F">
      <w:pPr>
        <w:spacing w:line="276" w:lineRule="auto"/>
        <w:ind w:firstLine="709"/>
        <w:jc w:val="both"/>
      </w:pPr>
      <w:r w:rsidRPr="00A90454">
        <w:t>3. Заместитель председателя Совета поселения осуществляет полномочия председателя Совета поселения при невозможности исполнения им своих полномочий (отпуск, командировка) в соответствии с распоряжением, принятым председателем Совета поселения, а также в других случаях, установленных Регламентом Совета поселения.</w:t>
      </w:r>
    </w:p>
    <w:p w:rsidR="0001400F" w:rsidRPr="00A90454" w:rsidRDefault="0001400F" w:rsidP="0001400F">
      <w:pPr>
        <w:spacing w:line="276" w:lineRule="auto"/>
        <w:ind w:firstLine="709"/>
        <w:jc w:val="both"/>
      </w:pPr>
      <w:r w:rsidRPr="00A90454">
        <w:t>4. Из числа депутатов Совета поселения на срок его полномочий могут создаваться постоянные депутатские комиссии по вопросам, отнесенным к компетенции Совета поселения.</w:t>
      </w:r>
    </w:p>
    <w:p w:rsidR="0001400F" w:rsidRPr="00A90454" w:rsidRDefault="0001400F" w:rsidP="0001400F">
      <w:pPr>
        <w:spacing w:line="276" w:lineRule="auto"/>
        <w:ind w:firstLine="709"/>
        <w:jc w:val="both"/>
      </w:pPr>
      <w:r w:rsidRPr="00A90454">
        <w:t>По отдельным направлениям своей деятельности Совет поселени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01400F" w:rsidRPr="00A90454" w:rsidRDefault="0001400F" w:rsidP="0001400F">
      <w:pPr>
        <w:spacing w:line="276" w:lineRule="auto"/>
        <w:ind w:firstLine="709"/>
        <w:jc w:val="both"/>
      </w:pPr>
      <w:r w:rsidRPr="00A90454">
        <w:t>Структура, порядок формирования, полномочия и организация работы комиссий определяются Регламентом Совета поселения.</w:t>
      </w:r>
    </w:p>
    <w:p w:rsidR="0001400F" w:rsidRPr="00A90454" w:rsidRDefault="0001400F" w:rsidP="0001400F">
      <w:pPr>
        <w:spacing w:line="276" w:lineRule="auto"/>
        <w:ind w:firstLine="709"/>
        <w:jc w:val="both"/>
      </w:pPr>
      <w:r w:rsidRPr="00A90454">
        <w:t>5. Порядок и основания прекращения полномочий Совета поселения определяются и регулируются федеральным законодательством, областным законодательством, настоящим Уставом.</w:t>
      </w:r>
    </w:p>
    <w:p w:rsidR="0001400F" w:rsidRPr="00A90454" w:rsidRDefault="0001400F" w:rsidP="0001400F">
      <w:pPr>
        <w:spacing w:line="276" w:lineRule="auto"/>
        <w:ind w:firstLine="709"/>
        <w:jc w:val="both"/>
      </w:pPr>
    </w:p>
    <w:p w:rsidR="0001400F" w:rsidRPr="00A90454" w:rsidRDefault="0001400F" w:rsidP="0001400F">
      <w:pPr>
        <w:pStyle w:val="1"/>
        <w:spacing w:line="276" w:lineRule="auto"/>
        <w:ind w:firstLine="709"/>
        <w:jc w:val="both"/>
        <w:rPr>
          <w:sz w:val="24"/>
          <w:szCs w:val="24"/>
        </w:rPr>
      </w:pPr>
      <w:r w:rsidRPr="00A90454">
        <w:rPr>
          <w:sz w:val="24"/>
          <w:szCs w:val="24"/>
        </w:rPr>
        <w:t>Статья 20. Полномочия Совета сельского поселения Алмозерское</w:t>
      </w:r>
    </w:p>
    <w:p w:rsidR="00B938BD" w:rsidRPr="00A90454" w:rsidRDefault="00B938BD" w:rsidP="009C2D3F">
      <w:pPr>
        <w:jc w:val="both"/>
      </w:pPr>
      <w:r w:rsidRPr="00A90454">
        <w:t>(в редакции решения от 27.04.2015 № 104)</w:t>
      </w:r>
    </w:p>
    <w:p w:rsidR="0001400F" w:rsidRPr="00A90454" w:rsidRDefault="0001400F" w:rsidP="0001400F">
      <w:pPr>
        <w:spacing w:line="276" w:lineRule="auto"/>
        <w:ind w:firstLine="709"/>
        <w:jc w:val="both"/>
      </w:pPr>
    </w:p>
    <w:p w:rsidR="0001400F" w:rsidRPr="00A90454" w:rsidRDefault="0001400F" w:rsidP="0001400F">
      <w:pPr>
        <w:spacing w:line="276" w:lineRule="auto"/>
        <w:ind w:firstLine="709"/>
        <w:jc w:val="both"/>
      </w:pPr>
      <w:r w:rsidRPr="00A90454">
        <w:t>1. В исключительной компетенции Совета поселения  находятся:</w:t>
      </w:r>
    </w:p>
    <w:p w:rsidR="0001400F" w:rsidRPr="00A90454" w:rsidRDefault="0001400F" w:rsidP="0001400F">
      <w:pPr>
        <w:spacing w:line="276" w:lineRule="auto"/>
        <w:ind w:firstLine="709"/>
        <w:jc w:val="both"/>
      </w:pPr>
      <w:r w:rsidRPr="00A90454">
        <w:t>1) принятие Устава поселения и внесение в него изменений и дополнений;</w:t>
      </w:r>
    </w:p>
    <w:p w:rsidR="0001400F" w:rsidRPr="00A90454" w:rsidRDefault="0001400F" w:rsidP="0001400F">
      <w:pPr>
        <w:spacing w:line="276" w:lineRule="auto"/>
        <w:ind w:firstLine="709"/>
        <w:jc w:val="both"/>
      </w:pPr>
      <w:r w:rsidRPr="00A90454">
        <w:t>2) утверждение бюджета поселения и отчета  о его исполнении;</w:t>
      </w:r>
    </w:p>
    <w:p w:rsidR="0001400F" w:rsidRPr="00A90454" w:rsidRDefault="0001400F" w:rsidP="0001400F">
      <w:pPr>
        <w:spacing w:line="276" w:lineRule="auto"/>
        <w:ind w:firstLine="709"/>
        <w:jc w:val="both"/>
      </w:pPr>
      <w:r w:rsidRPr="00A90454">
        <w:t>3) установление, изменение и отмена местных налогов и сборов в соответствии с законодательством Российской Федерации о налогах и сборах;</w:t>
      </w:r>
    </w:p>
    <w:p w:rsidR="0001400F" w:rsidRPr="00A90454" w:rsidRDefault="0001400F" w:rsidP="0001400F">
      <w:pPr>
        <w:spacing w:line="276" w:lineRule="auto"/>
        <w:ind w:firstLine="709"/>
        <w:jc w:val="both"/>
      </w:pPr>
      <w:r w:rsidRPr="00A90454">
        <w:t xml:space="preserve">4) принятие планов и программ развития поселения, утверждение отчетов об  их исполнении;                                                                                                                                                                                                                                                                                                    </w:t>
      </w:r>
    </w:p>
    <w:p w:rsidR="0001400F" w:rsidRPr="00A90454" w:rsidRDefault="0001400F" w:rsidP="0001400F">
      <w:pPr>
        <w:spacing w:line="276" w:lineRule="auto"/>
        <w:ind w:firstLine="709"/>
        <w:jc w:val="both"/>
      </w:pPr>
      <w:r w:rsidRPr="00A90454">
        <w:t>5) определение порядка управления и распоряжения имуществом, находящимся в муниципальной собственности поселения;</w:t>
      </w:r>
    </w:p>
    <w:p w:rsidR="0001400F" w:rsidRPr="00A90454" w:rsidRDefault="0001400F" w:rsidP="0001400F">
      <w:pPr>
        <w:spacing w:line="276" w:lineRule="auto"/>
        <w:ind w:firstLine="709"/>
        <w:jc w:val="both"/>
      </w:pPr>
      <w:r w:rsidRPr="00A90454">
        <w:lastRenderedPageBreak/>
        <w:t>6) определение порядка материально-технического и организационного  обеспечения деятельности органов местного самоуправления;</w:t>
      </w:r>
    </w:p>
    <w:p w:rsidR="0001400F" w:rsidRPr="00A90454" w:rsidRDefault="0001400F" w:rsidP="0001400F">
      <w:pPr>
        <w:spacing w:line="276" w:lineRule="auto"/>
        <w:ind w:firstLine="709"/>
        <w:jc w:val="both"/>
      </w:pPr>
      <w:r w:rsidRPr="00A90454">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1400F" w:rsidRPr="00A90454" w:rsidRDefault="0001400F" w:rsidP="0001400F">
      <w:pPr>
        <w:spacing w:line="276" w:lineRule="auto"/>
        <w:ind w:firstLine="709"/>
        <w:jc w:val="both"/>
      </w:pPr>
      <w:r w:rsidRPr="00A90454">
        <w:t>8) определение порядка участия поселения в организациях межмуниципального сотрудничества;</w:t>
      </w:r>
    </w:p>
    <w:p w:rsidR="0001400F" w:rsidRPr="00A90454" w:rsidRDefault="0001400F" w:rsidP="0001400F">
      <w:pPr>
        <w:spacing w:line="276" w:lineRule="auto"/>
        <w:ind w:firstLine="709"/>
        <w:jc w:val="both"/>
      </w:pPr>
      <w:r w:rsidRPr="00A90454">
        <w:t xml:space="preserve">9) </w:t>
      </w:r>
      <w:proofErr w:type="gramStart"/>
      <w:r w:rsidRPr="00A90454">
        <w:t>контроль за</w:t>
      </w:r>
      <w:proofErr w:type="gramEnd"/>
      <w:r w:rsidRPr="00A90454">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w:t>
      </w:r>
    </w:p>
    <w:p w:rsidR="0001400F" w:rsidRPr="00A90454" w:rsidRDefault="0001400F" w:rsidP="0001400F">
      <w:pPr>
        <w:spacing w:line="276" w:lineRule="auto"/>
        <w:ind w:firstLine="709"/>
        <w:jc w:val="both"/>
      </w:pPr>
      <w:r w:rsidRPr="00A90454">
        <w:t>10) принятие решения об удалении главы поселения в отставку.</w:t>
      </w:r>
    </w:p>
    <w:p w:rsidR="0001400F" w:rsidRPr="00A90454" w:rsidRDefault="0001400F" w:rsidP="0001400F">
      <w:pPr>
        <w:spacing w:line="276" w:lineRule="auto"/>
        <w:ind w:firstLine="709"/>
        <w:jc w:val="both"/>
      </w:pPr>
      <w:r w:rsidRPr="00A90454">
        <w:t xml:space="preserve">2. Совет сельского поселения как представительный орган муниципального образования обладает иными полномочиями, определенными федеральными законами, законами области, а также осуществляет распределение между органами местного самоуправления поселения полномочий, отнесенных действующим федеральным и областным законодательством к вопросам местного значения  поселений.                                                                                                                                               </w:t>
      </w:r>
    </w:p>
    <w:p w:rsidR="0001400F" w:rsidRPr="00A90454" w:rsidRDefault="0001400F" w:rsidP="0001400F">
      <w:pPr>
        <w:spacing w:line="276" w:lineRule="auto"/>
        <w:ind w:firstLine="709"/>
        <w:jc w:val="both"/>
      </w:pPr>
      <w:r w:rsidRPr="00A90454">
        <w:t>3. Совет поселения заслушивает ежегодные отчеты главы поселения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поселения.</w:t>
      </w:r>
    </w:p>
    <w:p w:rsidR="0001400F" w:rsidRPr="00A90454" w:rsidRDefault="0001400F" w:rsidP="0001400F">
      <w:pPr>
        <w:spacing w:line="276" w:lineRule="auto"/>
        <w:ind w:firstLine="709"/>
        <w:jc w:val="both"/>
      </w:pPr>
      <w:r w:rsidRPr="00A90454">
        <w:t>4. По решению Совета поселения население может привлекаться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14  части 1  статьи 3 настоящего Устава.</w:t>
      </w:r>
    </w:p>
    <w:p w:rsidR="0001400F" w:rsidRPr="00A90454" w:rsidRDefault="0001400F" w:rsidP="0001400F">
      <w:pPr>
        <w:spacing w:line="276" w:lineRule="auto"/>
        <w:ind w:firstLine="709"/>
        <w:jc w:val="both"/>
      </w:pPr>
      <w:r w:rsidRPr="00A90454">
        <w:t>К социально значимым работам могут быть отнесены только работы, не требующие специальной профессиональной подготовки.</w:t>
      </w:r>
    </w:p>
    <w:p w:rsidR="0001400F" w:rsidRPr="00A90454" w:rsidRDefault="0001400F" w:rsidP="0001400F">
      <w:pPr>
        <w:spacing w:line="276" w:lineRule="auto"/>
        <w:ind w:firstLine="709"/>
        <w:jc w:val="both"/>
      </w:pPr>
      <w:r w:rsidRPr="00A90454">
        <w:t xml:space="preserve">К выполнению социально значимых работ привлекаются совершеннолетние трудоспособные жители поселения в свободное от основной работы или от учебы время на безвозмездной основе не более чем один раз в три месяца.                                                                                                                                                                                                                                                                                                                                                                                                                                                                    </w:t>
      </w:r>
    </w:p>
    <w:p w:rsidR="0001400F" w:rsidRPr="00A90454" w:rsidRDefault="0001400F" w:rsidP="0001400F">
      <w:pPr>
        <w:spacing w:line="276" w:lineRule="auto"/>
        <w:ind w:firstLine="709"/>
        <w:jc w:val="both"/>
      </w:pPr>
      <w:r w:rsidRPr="00A90454">
        <w:t>Продолжительность социально значимых работ  составляет не более четырех часов подряд.</w:t>
      </w:r>
    </w:p>
    <w:p w:rsidR="0001400F" w:rsidRPr="00A90454" w:rsidRDefault="0001400F" w:rsidP="0001400F">
      <w:pPr>
        <w:spacing w:line="276" w:lineRule="auto"/>
        <w:ind w:firstLine="709"/>
        <w:jc w:val="both"/>
      </w:pPr>
      <w:r w:rsidRPr="00A90454">
        <w:t>Организация и материально-техническое обеспечение проведения  социально  значимых работ осуществляется администрацией поселения.</w:t>
      </w:r>
    </w:p>
    <w:p w:rsidR="0001400F" w:rsidRPr="00A90454" w:rsidRDefault="0001400F" w:rsidP="0001400F">
      <w:pPr>
        <w:spacing w:line="276" w:lineRule="auto"/>
        <w:ind w:firstLine="709"/>
        <w:jc w:val="both"/>
      </w:pPr>
      <w:r w:rsidRPr="00A90454">
        <w:t xml:space="preserve">5. </w:t>
      </w:r>
      <w:proofErr w:type="gramStart"/>
      <w:r w:rsidRPr="00A90454">
        <w:t>Совет поселения определяет порядок делегирования главы поселения и депутатов  Совета поселения в состав представительного органа Вытегорского муниципального района в соответствии с равной независимо от численности населения поселения нормой представительства, установленной законом области и уставом Вытегорского муниципального района.</w:t>
      </w:r>
      <w:proofErr w:type="gramEnd"/>
    </w:p>
    <w:p w:rsidR="0001400F" w:rsidRPr="00A90454" w:rsidRDefault="0001400F" w:rsidP="0001400F">
      <w:pPr>
        <w:spacing w:line="276" w:lineRule="auto"/>
        <w:ind w:firstLine="709"/>
        <w:jc w:val="both"/>
      </w:pPr>
      <w:r w:rsidRPr="00A90454">
        <w:t xml:space="preserve">                                                                                                                                                                                       </w:t>
      </w:r>
    </w:p>
    <w:p w:rsidR="0001400F" w:rsidRPr="00A90454" w:rsidRDefault="0001400F" w:rsidP="0001400F">
      <w:pPr>
        <w:pStyle w:val="1"/>
        <w:spacing w:line="276" w:lineRule="auto"/>
        <w:ind w:firstLine="709"/>
        <w:jc w:val="both"/>
        <w:rPr>
          <w:sz w:val="24"/>
          <w:szCs w:val="24"/>
        </w:rPr>
      </w:pPr>
      <w:r w:rsidRPr="00A90454">
        <w:rPr>
          <w:sz w:val="24"/>
          <w:szCs w:val="24"/>
        </w:rPr>
        <w:t>Статья 21. Заседания Совета поселения</w:t>
      </w:r>
    </w:p>
    <w:p w:rsidR="008111FE" w:rsidRPr="00A90454" w:rsidRDefault="008111FE" w:rsidP="009C2D3F">
      <w:pPr>
        <w:jc w:val="both"/>
      </w:pPr>
      <w:r w:rsidRPr="00A90454">
        <w:t>(в редакции решения от 27.04.2015 № 104)</w:t>
      </w:r>
    </w:p>
    <w:p w:rsidR="0001400F" w:rsidRPr="00A90454" w:rsidRDefault="0001400F" w:rsidP="0001400F">
      <w:pPr>
        <w:spacing w:line="276" w:lineRule="auto"/>
        <w:ind w:firstLine="709"/>
      </w:pPr>
    </w:p>
    <w:p w:rsidR="0001400F" w:rsidRPr="00A90454" w:rsidRDefault="0001400F" w:rsidP="0001400F">
      <w:pPr>
        <w:spacing w:line="276" w:lineRule="auto"/>
        <w:ind w:firstLine="709"/>
        <w:jc w:val="both"/>
      </w:pPr>
      <w:r w:rsidRPr="00A90454">
        <w:t>1. Заседания Совета  поселения являются основной формой его работы. На заседаниях Совета поселения решаются все вопросы, отнесенные к его ведению.</w:t>
      </w:r>
    </w:p>
    <w:p w:rsidR="0001400F" w:rsidRPr="00A90454" w:rsidRDefault="0001400F" w:rsidP="0001400F">
      <w:pPr>
        <w:spacing w:line="276" w:lineRule="auto"/>
        <w:ind w:firstLine="709"/>
        <w:jc w:val="both"/>
      </w:pPr>
      <w:r w:rsidRPr="00A90454">
        <w:t>2. Заседание Совета поселения не может считаться  правомочным, если на нем присутствует менее   50 процентов от числа избранных депутатов.</w:t>
      </w:r>
    </w:p>
    <w:p w:rsidR="0001400F" w:rsidRPr="00A90454" w:rsidRDefault="0001400F" w:rsidP="0001400F">
      <w:pPr>
        <w:spacing w:line="276" w:lineRule="auto"/>
        <w:ind w:firstLine="709"/>
        <w:jc w:val="both"/>
      </w:pPr>
      <w:r w:rsidRPr="00A90454">
        <w:t>3. Заседания Совета поселения проводятся не реже одного раза в три месяца.</w:t>
      </w:r>
    </w:p>
    <w:p w:rsidR="0001400F" w:rsidRPr="00A90454" w:rsidRDefault="0001400F" w:rsidP="0001400F">
      <w:pPr>
        <w:spacing w:line="276" w:lineRule="auto"/>
        <w:ind w:firstLine="709"/>
        <w:jc w:val="both"/>
      </w:pPr>
      <w:r w:rsidRPr="00A90454">
        <w:lastRenderedPageBreak/>
        <w:t>4. Вновь избранный Совет поселения  собирается на первое заседание в срок, который не превышает 30 дней со дня избрания Совета  поселения в правомочном составе.</w:t>
      </w:r>
    </w:p>
    <w:p w:rsidR="0001400F" w:rsidRPr="00A90454" w:rsidRDefault="0001400F" w:rsidP="0001400F">
      <w:pPr>
        <w:spacing w:line="276" w:lineRule="auto"/>
        <w:ind w:firstLine="709"/>
        <w:jc w:val="both"/>
      </w:pPr>
      <w:r w:rsidRPr="00A90454">
        <w:t>5. Порядок подготовки, созыва и проведения заседаний, а также порядок информирования депутатов о проекте повестки заседания Совета поселения определяется Регламентом Совета  поселения.</w:t>
      </w:r>
    </w:p>
    <w:p w:rsidR="0001400F" w:rsidRPr="00A90454" w:rsidRDefault="0001400F" w:rsidP="0001400F">
      <w:pPr>
        <w:spacing w:line="276" w:lineRule="auto"/>
        <w:ind w:firstLine="709"/>
        <w:jc w:val="both"/>
      </w:pPr>
      <w:r w:rsidRPr="00A90454">
        <w:t xml:space="preserve"> </w:t>
      </w:r>
    </w:p>
    <w:p w:rsidR="0001400F" w:rsidRPr="00A90454" w:rsidRDefault="0001400F" w:rsidP="0001400F">
      <w:pPr>
        <w:spacing w:line="276" w:lineRule="auto"/>
        <w:ind w:firstLine="709"/>
        <w:jc w:val="both"/>
        <w:rPr>
          <w:b/>
        </w:rPr>
      </w:pPr>
      <w:r w:rsidRPr="00A90454">
        <w:rPr>
          <w:b/>
        </w:rPr>
        <w:t xml:space="preserve">Статья 22. Досрочное прекращение полномочий Совета поселения </w:t>
      </w:r>
    </w:p>
    <w:p w:rsidR="008111FE" w:rsidRPr="00A90454" w:rsidRDefault="008111FE" w:rsidP="009C2D3F">
      <w:pPr>
        <w:jc w:val="both"/>
      </w:pPr>
      <w:r w:rsidRPr="00A90454">
        <w:t>(в редакции решения от 27.04.2015 № 104)</w:t>
      </w:r>
    </w:p>
    <w:p w:rsidR="0001400F" w:rsidRPr="00A90454" w:rsidRDefault="0001400F" w:rsidP="0001400F">
      <w:pPr>
        <w:spacing w:line="276" w:lineRule="auto"/>
        <w:ind w:firstLine="709"/>
        <w:jc w:val="both"/>
        <w:rPr>
          <w:b/>
        </w:rPr>
      </w:pPr>
    </w:p>
    <w:p w:rsidR="0001400F" w:rsidRPr="00A90454" w:rsidRDefault="0001400F" w:rsidP="0001400F">
      <w:pPr>
        <w:spacing w:line="276" w:lineRule="auto"/>
        <w:ind w:firstLine="709"/>
        <w:jc w:val="both"/>
      </w:pPr>
      <w:r w:rsidRPr="00A90454">
        <w:t>1. Полномочия Совета поселе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поселения также прекращаются:</w:t>
      </w:r>
    </w:p>
    <w:p w:rsidR="0001400F" w:rsidRPr="00A90454" w:rsidRDefault="0001400F" w:rsidP="0001400F">
      <w:pPr>
        <w:spacing w:line="276" w:lineRule="auto"/>
        <w:ind w:firstLine="709"/>
        <w:jc w:val="both"/>
      </w:pPr>
      <w:r w:rsidRPr="00A90454">
        <w:t>1) в случае принятия Советом поселения решения о самороспуске. При этом решение о самороспуске принимается большинством в две трети   голосов от установленной численности депутатов Совета поселения.</w:t>
      </w:r>
    </w:p>
    <w:p w:rsidR="0001400F" w:rsidRPr="00A90454" w:rsidRDefault="0001400F" w:rsidP="0001400F">
      <w:pPr>
        <w:spacing w:line="276" w:lineRule="auto"/>
        <w:ind w:firstLine="709"/>
        <w:jc w:val="both"/>
      </w:pPr>
      <w:r w:rsidRPr="00A90454">
        <w:t>С мотивированной инициативой о самороспуске может выступать группа депутатов Совета поселения численностью не менее одной трети от избранного числа депутатов путём подачи письменного заявления на имя Председателя Совета поселения, которое должно быть подписано каждым из указанных депутатов. Данное заявление должно быть рассмотрено на ближайшем заседании Совета поселения не позднее одного месяца со дня его поступления. Полномочия Совета поселения считаются прекращенными с момента принятия решения Совета поселения о самороспуске;</w:t>
      </w:r>
    </w:p>
    <w:p w:rsidR="0001400F" w:rsidRPr="00A90454" w:rsidRDefault="0001400F" w:rsidP="0001400F">
      <w:pPr>
        <w:spacing w:line="276" w:lineRule="auto"/>
        <w:ind w:firstLine="709"/>
        <w:jc w:val="both"/>
      </w:pPr>
      <w:r w:rsidRPr="00A90454">
        <w:t>2) в случае вступления в силу решения Вологодского областного суда  о неправомочности данного  состава депутатов Совета поселения, в том числе в связи  со сложением депутатами  своих полномочий- с момента вступления в законную силу решения Вологодского областного суда;</w:t>
      </w:r>
    </w:p>
    <w:p w:rsidR="0001400F" w:rsidRPr="00A90454" w:rsidRDefault="0001400F" w:rsidP="0001400F">
      <w:pPr>
        <w:spacing w:line="276" w:lineRule="auto"/>
        <w:ind w:firstLine="709"/>
        <w:jc w:val="both"/>
      </w:pPr>
      <w:r w:rsidRPr="00A90454">
        <w:t>3) в случае преобразования поселения, осуществляемого в соответствии с частями 3, 5 статьи 13 Федерального закона от 6 октября 2003 года № 131-ФЗ «Об общих принципах организации местного самоуправления в Российской Федерации», а также в случаях упразднения поселения -  со дня  формирования представительного органа вновь образованного муниципального образования;</w:t>
      </w:r>
    </w:p>
    <w:p w:rsidR="0001400F" w:rsidRPr="00A90454" w:rsidRDefault="0001400F" w:rsidP="0001400F">
      <w:pPr>
        <w:spacing w:line="276" w:lineRule="auto"/>
        <w:ind w:firstLine="709"/>
        <w:jc w:val="both"/>
      </w:pPr>
      <w:r w:rsidRPr="00A90454">
        <w:t>4) в случае утраты  поселением статуса муниципального образования в связи с его объединением с городским округом - со дня формирования представительного органа вновь образованного муниципального образования;</w:t>
      </w:r>
    </w:p>
    <w:p w:rsidR="0001400F" w:rsidRPr="00A90454" w:rsidRDefault="0001400F" w:rsidP="0001400F">
      <w:pPr>
        <w:spacing w:line="276" w:lineRule="auto"/>
        <w:ind w:firstLine="709"/>
        <w:jc w:val="both"/>
      </w:pPr>
      <w:r w:rsidRPr="00A90454">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 со дня формирования представительного органа вновь образованного муниципального образования;</w:t>
      </w:r>
    </w:p>
    <w:p w:rsidR="0001400F" w:rsidRPr="00A90454" w:rsidRDefault="0001400F" w:rsidP="0001400F">
      <w:pPr>
        <w:pStyle w:val="ConsPlusNormal"/>
        <w:widowControl/>
        <w:spacing w:line="276" w:lineRule="auto"/>
        <w:ind w:firstLine="709"/>
        <w:jc w:val="both"/>
        <w:rPr>
          <w:rFonts w:ascii="Times New Roman" w:hAnsi="Times New Roman" w:cs="Times New Roman"/>
          <w:sz w:val="24"/>
          <w:szCs w:val="24"/>
        </w:rPr>
      </w:pPr>
      <w:r w:rsidRPr="00A90454">
        <w:rPr>
          <w:rFonts w:ascii="Times New Roman" w:hAnsi="Times New Roman" w:cs="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01400F" w:rsidRPr="00A90454" w:rsidRDefault="0001400F" w:rsidP="0001400F">
      <w:pPr>
        <w:spacing w:line="276" w:lineRule="auto"/>
        <w:ind w:firstLine="709"/>
        <w:jc w:val="both"/>
      </w:pPr>
      <w:r w:rsidRPr="00A90454">
        <w:t xml:space="preserve">2. Досрочное прекращение полномочий Совета поселения влечет досрочное  прекращение полномочий его депутатов. </w:t>
      </w:r>
    </w:p>
    <w:p w:rsidR="0001400F" w:rsidRPr="00A90454" w:rsidRDefault="0001400F" w:rsidP="0001400F">
      <w:pPr>
        <w:spacing w:line="276" w:lineRule="auto"/>
        <w:ind w:firstLine="709"/>
        <w:jc w:val="both"/>
      </w:pPr>
      <w:r w:rsidRPr="00A90454">
        <w:t>3. В случае досрочного прекращения полномочий  Совета поселения выборы проводятся  в сроки, установленные федеральным законом.</w:t>
      </w:r>
    </w:p>
    <w:p w:rsidR="0001400F" w:rsidRPr="00A90454" w:rsidRDefault="0001400F" w:rsidP="0001400F">
      <w:pPr>
        <w:spacing w:line="276" w:lineRule="auto"/>
        <w:ind w:firstLine="709"/>
        <w:jc w:val="both"/>
        <w:rPr>
          <w:b/>
        </w:rPr>
      </w:pPr>
      <w:r w:rsidRPr="00A90454">
        <w:rPr>
          <w:b/>
        </w:rPr>
        <w:t xml:space="preserve"> </w:t>
      </w:r>
    </w:p>
    <w:p w:rsidR="0062755D" w:rsidRPr="00A90454" w:rsidRDefault="0062755D" w:rsidP="0062755D">
      <w:pPr>
        <w:ind w:firstLine="709"/>
        <w:contextualSpacing/>
        <w:jc w:val="both"/>
        <w:rPr>
          <w:b/>
        </w:rPr>
      </w:pPr>
      <w:r w:rsidRPr="00A90454">
        <w:rPr>
          <w:b/>
        </w:rPr>
        <w:lastRenderedPageBreak/>
        <w:t>Статья 23. Статус депутата Совета поселения, условия осуществления депутатом своих полномочий и формы депутатской деятельности</w:t>
      </w:r>
    </w:p>
    <w:p w:rsidR="008111FE" w:rsidRPr="00A90454" w:rsidRDefault="008111FE" w:rsidP="009C2D3F">
      <w:pPr>
        <w:jc w:val="both"/>
      </w:pPr>
      <w:r w:rsidRPr="00A90454">
        <w:t>(в редакции решени</w:t>
      </w:r>
      <w:r w:rsidR="009C2D3F">
        <w:t>й</w:t>
      </w:r>
      <w:r w:rsidRPr="00A90454">
        <w:t xml:space="preserve"> </w:t>
      </w:r>
      <w:r w:rsidR="009C2D3F" w:rsidRPr="00A90454">
        <w:t xml:space="preserve"> от 27.04.2015 № 104</w:t>
      </w:r>
      <w:r w:rsidR="009C2D3F">
        <w:t xml:space="preserve">, </w:t>
      </w:r>
      <w:r w:rsidRPr="00A90454">
        <w:t>от 10.08.2017 № 200)</w:t>
      </w:r>
    </w:p>
    <w:p w:rsidR="0062755D" w:rsidRPr="00A90454" w:rsidRDefault="0062755D" w:rsidP="0062755D">
      <w:pPr>
        <w:pStyle w:val="a3"/>
        <w:ind w:firstLine="709"/>
        <w:rPr>
          <w:rFonts w:ascii="Times New Roman" w:hAnsi="Times New Roman"/>
          <w:sz w:val="24"/>
          <w:szCs w:val="24"/>
        </w:rPr>
      </w:pP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1. В Совет поселения 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возраста 18 лет.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2. Депутаты Совета поселения избираются на срок полномочий Совета поселения. Полномочия депутата Совета поселения начинаются со дня его избрания и прекращаются со дня </w:t>
      </w:r>
      <w:proofErr w:type="gramStart"/>
      <w:r w:rsidRPr="00A90454">
        <w:rPr>
          <w:rFonts w:ascii="Times New Roman" w:hAnsi="Times New Roman"/>
          <w:sz w:val="24"/>
          <w:szCs w:val="24"/>
        </w:rPr>
        <w:t>начала работы Совета поселения нового созыва</w:t>
      </w:r>
      <w:proofErr w:type="gramEnd"/>
      <w:r w:rsidRPr="00A90454">
        <w:rPr>
          <w:rFonts w:ascii="Times New Roman" w:hAnsi="Times New Roman"/>
          <w:sz w:val="24"/>
          <w:szCs w:val="24"/>
        </w:rPr>
        <w:t xml:space="preserve">.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3. Депутаты Совета поселения осуществляют свои полномочия на непостоянной основе.</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4. Депутаты Совета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Депутаты Совета поселения не могут одновременно исполнять полномочия депутатов представительных органов иных муниципальных образований или выборных должностных лиц местного самоуправления иных муниципальных образований,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5.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6. Формами депутатской деятельности являютс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участие в заседаниях Совета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участие в работе комиссий Совета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подготовка и внесение проектов решений на рассмотрение Совета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выполнение поручений Совета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7. Депутат Совета поселения вправе принимать участие в решении всех вопросов, отнесённых к компетенции Совета поселения, в соответствии с действующим законодательством, настоящим Уставом.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8. Депутат информирует о своей деятельности Совет поселения, а также своих избирателей во время встреч с ними и через средства массовой информации</w:t>
      </w:r>
      <w:proofErr w:type="gramStart"/>
      <w:r w:rsidRPr="00A90454">
        <w:rPr>
          <w:rFonts w:ascii="Times New Roman" w:hAnsi="Times New Roman"/>
          <w:sz w:val="24"/>
          <w:szCs w:val="24"/>
        </w:rPr>
        <w:t xml:space="preserve">.»; </w:t>
      </w:r>
      <w:proofErr w:type="gramEnd"/>
    </w:p>
    <w:p w:rsidR="0001400F" w:rsidRPr="00A90454" w:rsidRDefault="0001400F" w:rsidP="0001400F">
      <w:pPr>
        <w:spacing w:line="276" w:lineRule="auto"/>
        <w:ind w:firstLine="709"/>
        <w:jc w:val="both"/>
        <w:rPr>
          <w:b/>
          <w:bCs/>
        </w:rPr>
      </w:pPr>
    </w:p>
    <w:p w:rsidR="0062755D" w:rsidRPr="00A90454" w:rsidRDefault="009C2D3F" w:rsidP="0062755D">
      <w:pPr>
        <w:ind w:firstLine="709"/>
        <w:contextualSpacing/>
        <w:jc w:val="both"/>
        <w:rPr>
          <w:b/>
        </w:rPr>
      </w:pPr>
      <w:r w:rsidRPr="00A90454">
        <w:t xml:space="preserve"> </w:t>
      </w:r>
      <w:r w:rsidR="0062755D" w:rsidRPr="00A90454">
        <w:rPr>
          <w:b/>
        </w:rPr>
        <w:t>Статья 24. Досрочное прекращение полномочий депутата Совета поселения</w:t>
      </w:r>
    </w:p>
    <w:p w:rsidR="008111FE" w:rsidRPr="00A90454" w:rsidRDefault="008111FE" w:rsidP="009C2D3F">
      <w:pPr>
        <w:jc w:val="both"/>
      </w:pPr>
      <w:r w:rsidRPr="00A90454">
        <w:t>(</w:t>
      </w:r>
      <w:r w:rsidR="009C2D3F">
        <w:t xml:space="preserve">в редакции решений </w:t>
      </w:r>
      <w:r w:rsidR="009C2D3F" w:rsidRPr="00A90454">
        <w:t>от 27.04.2015 № 104</w:t>
      </w:r>
      <w:r w:rsidR="009C2D3F">
        <w:t>,</w:t>
      </w:r>
      <w:r w:rsidRPr="00A90454">
        <w:t>от 10.08.2017 № 200)</w:t>
      </w:r>
    </w:p>
    <w:p w:rsidR="0062755D" w:rsidRPr="00A90454" w:rsidRDefault="0062755D" w:rsidP="0062755D">
      <w:pPr>
        <w:pStyle w:val="a3"/>
        <w:ind w:firstLine="709"/>
        <w:rPr>
          <w:rFonts w:ascii="Times New Roman" w:hAnsi="Times New Roman"/>
          <w:sz w:val="24"/>
          <w:szCs w:val="24"/>
        </w:rPr>
      </w:pP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 Полномочия депутата Совета поселения прекращаются досрочно в случае:</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 смерт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2) отставки по собственному желанию;</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3) признания судом недееспособным или ограниченно дееспособным;</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4) признания судом безвестно отсутствующим или объявления умершим;</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5) вступления в отношении его в законную силу обвинительного приговора суда;</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6) выезда за пределы Российской Федерации на постоянное место жительства;                                                                                                                                                                                                                                                                                                                                                                                                                                                                                                                                                                                                                                                                                                                                                                                                                                                 </w:t>
      </w:r>
    </w:p>
    <w:p w:rsidR="0062755D" w:rsidRPr="00A90454" w:rsidRDefault="0062755D" w:rsidP="0062755D">
      <w:pPr>
        <w:pStyle w:val="a3"/>
        <w:ind w:firstLine="709"/>
        <w:rPr>
          <w:rFonts w:ascii="Times New Roman" w:hAnsi="Times New Roman"/>
          <w:sz w:val="24"/>
          <w:szCs w:val="24"/>
        </w:rPr>
      </w:pPr>
      <w:proofErr w:type="gramStart"/>
      <w:r w:rsidRPr="00A90454">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w:t>
      </w:r>
      <w:r w:rsidRPr="00A90454">
        <w:rPr>
          <w:rFonts w:ascii="Times New Roman" w:hAnsi="Times New Roman"/>
          <w:sz w:val="24"/>
          <w:szCs w:val="24"/>
        </w:rPr>
        <w:lastRenderedPageBreak/>
        <w:t>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90454">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8) отзыва избирателям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9) досрочного прекращения полномочий Совета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0) призыва на военную службу или направления на заменяющую её альтернативную гражданскую службу;</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3. Полномочия депутата Совета поселения считаются прекращённым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 по основанию, указанному в пункте 1 части 1 настоящей статьи, – со дня смерт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2) по основаниям, указанным в пунктах 3, 4 и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3) по основаниям, указанным в пункте 6, 7, 8, 9 и 10  части 1 настоящей стать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депутата Совета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4) по основанию, указанному в пункте 2 части 1 настоящей статьи, – со дня определяемого решением Совета поселения о досрочном прекращении полномочий депутата Совета поселения.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Заявление депутата о досрочном сложении полномочий подается в письменной форме в Совет поселения и рассматривается на ближайшем заседании Совета поселения. Заявление не может быть отозвано после принятия Советом поселения решения об удовлетворении заявления депутата.</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При отклонении Советом поселения 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этом Совета поселения.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4.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5. Информация о досрочном прекращении полномочий депутата подлежит обязательному официальному опубликованию</w:t>
      </w:r>
      <w:proofErr w:type="gramStart"/>
      <w:r w:rsidRPr="00A90454">
        <w:rPr>
          <w:rFonts w:ascii="Times New Roman" w:hAnsi="Times New Roman"/>
          <w:sz w:val="24"/>
          <w:szCs w:val="24"/>
        </w:rPr>
        <w:t>.»;</w:t>
      </w:r>
      <w:proofErr w:type="gramEnd"/>
    </w:p>
    <w:p w:rsidR="0001400F" w:rsidRPr="00A90454" w:rsidRDefault="0001400F" w:rsidP="0001400F">
      <w:pPr>
        <w:spacing w:line="276" w:lineRule="auto"/>
        <w:ind w:firstLine="709"/>
        <w:jc w:val="both"/>
      </w:pPr>
    </w:p>
    <w:p w:rsidR="0062755D" w:rsidRPr="00A90454" w:rsidRDefault="0062755D" w:rsidP="0062755D">
      <w:pPr>
        <w:pStyle w:val="1"/>
        <w:ind w:firstLine="709"/>
        <w:jc w:val="both"/>
        <w:rPr>
          <w:sz w:val="24"/>
          <w:szCs w:val="24"/>
        </w:rPr>
      </w:pPr>
      <w:r w:rsidRPr="00A90454">
        <w:rPr>
          <w:sz w:val="24"/>
          <w:szCs w:val="24"/>
        </w:rPr>
        <w:t>Статья 25. Глава поселения</w:t>
      </w:r>
    </w:p>
    <w:p w:rsidR="008111FE" w:rsidRPr="00A90454" w:rsidRDefault="008111FE" w:rsidP="009C2D3F">
      <w:pPr>
        <w:jc w:val="both"/>
      </w:pPr>
      <w:r w:rsidRPr="00A90454">
        <w:t>(</w:t>
      </w:r>
      <w:r w:rsidR="009C2D3F">
        <w:t>в редакции решений</w:t>
      </w:r>
      <w:r w:rsidR="009C2D3F" w:rsidRPr="00A90454">
        <w:t xml:space="preserve"> от 27.04.2015 № 104</w:t>
      </w:r>
      <w:r w:rsidR="009C2D3F">
        <w:t>,</w:t>
      </w:r>
      <w:r w:rsidRPr="00A90454">
        <w:t>от 10.08.2017 № 200)</w:t>
      </w:r>
    </w:p>
    <w:p w:rsidR="0062755D" w:rsidRPr="00A90454" w:rsidRDefault="0062755D" w:rsidP="0062755D">
      <w:pPr>
        <w:ind w:firstLine="709"/>
        <w:jc w:val="both"/>
      </w:pPr>
      <w:r w:rsidRPr="00A90454">
        <w:t xml:space="preserve">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1. Глава поселения наделяется настоящим Уставом собственными полномочиями по решению вопросов местного значения поселения.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2. Глава поселения избирается на муниципальных выборах.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3. Срок полномочий Главы поселения составляет 5 лет.</w:t>
      </w:r>
    </w:p>
    <w:p w:rsidR="0062755D" w:rsidRPr="00A90454" w:rsidRDefault="0062755D" w:rsidP="0062755D">
      <w:pPr>
        <w:pStyle w:val="a3"/>
        <w:ind w:firstLine="709"/>
        <w:rPr>
          <w:rFonts w:ascii="Times New Roman" w:hAnsi="Times New Roman"/>
          <w:spacing w:val="-9"/>
          <w:sz w:val="24"/>
          <w:szCs w:val="24"/>
        </w:rPr>
      </w:pPr>
      <w:r w:rsidRPr="00A90454">
        <w:rPr>
          <w:rFonts w:ascii="Times New Roman" w:hAnsi="Times New Roman"/>
          <w:sz w:val="24"/>
          <w:szCs w:val="24"/>
        </w:rPr>
        <w:t xml:space="preserve">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Глава поселения вступает в должность с момента принесения им присяги на торжественном собрании в присутствии депутатов Совета поселения, представителей общественности.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lastRenderedPageBreak/>
        <w:t>Глава поселения приносит присягу населению поселения:</w:t>
      </w:r>
    </w:p>
    <w:p w:rsidR="0062755D" w:rsidRPr="00A90454" w:rsidRDefault="0062755D" w:rsidP="0062755D">
      <w:pPr>
        <w:pStyle w:val="a3"/>
        <w:ind w:firstLine="709"/>
        <w:rPr>
          <w:rFonts w:ascii="Times New Roman" w:hAnsi="Times New Roman"/>
          <w:sz w:val="24"/>
          <w:szCs w:val="24"/>
        </w:rPr>
      </w:pPr>
      <w:proofErr w:type="gramStart"/>
      <w:r w:rsidRPr="00A90454">
        <w:rPr>
          <w:rFonts w:ascii="Times New Roman" w:hAnsi="Times New Roman"/>
          <w:sz w:val="24"/>
          <w:szCs w:val="24"/>
        </w:rPr>
        <w:t>«Я, (фамилия, имя, отчество), вступая в должность Главы сельского поселения Алмозерское, клянусь уважать и защищать права и свободы человека и гражданина, соблюдать Конституцию Российской Федерации, Устав Вологодской области, Устав сельского поселения Алмозерское и муниципальные правовые акты сельского поселения Алмозерское, защищать интересы населения, добросовестно выполнять возложенные на меня обязанности Главы сельского поселения Алмозерское.».</w:t>
      </w:r>
      <w:proofErr w:type="gramEnd"/>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4. Глава поселения исполняет полномочия председателя Совета поселения и полномочия Главы администрации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5. </w:t>
      </w:r>
      <w:proofErr w:type="gramStart"/>
      <w:r w:rsidRPr="00A90454">
        <w:rPr>
          <w:rFonts w:ascii="Times New Roman" w:hAnsi="Times New Roman"/>
          <w:sz w:val="24"/>
          <w:szCs w:val="24"/>
        </w:rPr>
        <w:t xml:space="preserve">Глава поселения в пределах своих полномочий, установленных федеральными законами, законами Вологодской области, настоящим Уставом и решениями Совета поселения, издаё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администрации поселения по вопросам организации работы  администрации поселения. </w:t>
      </w:r>
      <w:proofErr w:type="gramEnd"/>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Глава поселения как председатель Совета поселения издаёт постановления и распоряжения по вопросам организации деятельности  Совета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Глава поселения издаёт постановления и распоряжения по иным вопросам, отнесё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6. Постановления и распоряжения администрации поселения, изданные в пределах полномочий Главы поселения, </w:t>
      </w:r>
      <w:proofErr w:type="gramStart"/>
      <w:r w:rsidRPr="00A90454">
        <w:rPr>
          <w:rFonts w:ascii="Times New Roman" w:hAnsi="Times New Roman"/>
          <w:sz w:val="24"/>
          <w:szCs w:val="24"/>
        </w:rPr>
        <w:t>обязательны к исполнению</w:t>
      </w:r>
      <w:proofErr w:type="gramEnd"/>
      <w:r w:rsidRPr="00A90454">
        <w:rPr>
          <w:rFonts w:ascii="Times New Roman" w:hAnsi="Times New Roman"/>
          <w:sz w:val="24"/>
          <w:szCs w:val="24"/>
        </w:rPr>
        <w:t xml:space="preserve"> на всей территории поселения.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7. Глава поселения не может быть депутатом Государственной Думы Федерального Собрания Российской Федерации 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Глава поселения не может одновременно исполнять полномочия депутата Совета поселения,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62755D" w:rsidRPr="00A90454" w:rsidRDefault="0062755D" w:rsidP="0062755D">
      <w:pPr>
        <w:pStyle w:val="a3"/>
        <w:ind w:firstLine="709"/>
        <w:rPr>
          <w:rFonts w:ascii="Times New Roman" w:hAnsi="Times New Roman"/>
          <w:sz w:val="24"/>
          <w:szCs w:val="24"/>
        </w:rPr>
      </w:pPr>
      <w:proofErr w:type="gramStart"/>
      <w:r w:rsidRPr="00A90454">
        <w:rPr>
          <w:rFonts w:ascii="Times New Roman" w:hAnsi="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A90454">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8. Глава поселения не вправе: </w:t>
      </w:r>
    </w:p>
    <w:p w:rsidR="0062755D" w:rsidRPr="00A90454" w:rsidRDefault="0062755D" w:rsidP="0062755D">
      <w:pPr>
        <w:pStyle w:val="a3"/>
        <w:ind w:firstLine="709"/>
        <w:rPr>
          <w:rFonts w:ascii="Times New Roman" w:hAnsi="Times New Roman"/>
          <w:sz w:val="24"/>
          <w:szCs w:val="24"/>
        </w:rPr>
      </w:pPr>
      <w:proofErr w:type="gramStart"/>
      <w:r w:rsidRPr="00A90454">
        <w:rPr>
          <w:rFonts w:ascii="Times New Roman" w:hAnsi="Times New Roman"/>
          <w:sz w:val="24"/>
          <w:szCs w:val="24"/>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w:t>
      </w:r>
      <w:r w:rsidRPr="00A90454">
        <w:rPr>
          <w:rFonts w:ascii="Times New Roman" w:hAnsi="Times New Roman"/>
          <w:sz w:val="24"/>
          <w:szCs w:val="24"/>
        </w:rPr>
        <w:lastRenderedPageBreak/>
        <w:t>потребительских кооперативов, товарищества собственников недвижимости), кроме случаев</w:t>
      </w:r>
      <w:proofErr w:type="gramEnd"/>
      <w:r w:rsidRPr="00A90454">
        <w:rPr>
          <w:rFonts w:ascii="Times New Roman" w:hAnsi="Times New Roman"/>
          <w:sz w:val="24"/>
          <w:szCs w:val="24"/>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9.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10. Глава поселения </w:t>
      </w:r>
      <w:proofErr w:type="gramStart"/>
      <w:r w:rsidRPr="00A90454">
        <w:rPr>
          <w:rFonts w:ascii="Times New Roman" w:hAnsi="Times New Roman"/>
          <w:sz w:val="24"/>
          <w:szCs w:val="24"/>
        </w:rPr>
        <w:t>подотчётен</w:t>
      </w:r>
      <w:proofErr w:type="gramEnd"/>
      <w:r w:rsidRPr="00A90454">
        <w:rPr>
          <w:rFonts w:ascii="Times New Roman" w:hAnsi="Times New Roman"/>
          <w:sz w:val="24"/>
          <w:szCs w:val="24"/>
        </w:rPr>
        <w:t xml:space="preserve"> и подконтролен населению и Совету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Глава поселения ежегодно представляет отчёт о</w:t>
      </w:r>
      <w:r w:rsidRPr="00A90454">
        <w:rPr>
          <w:rFonts w:ascii="Times New Roman" w:hAnsi="Times New Roman"/>
          <w:color w:val="FF0000"/>
          <w:sz w:val="24"/>
          <w:szCs w:val="24"/>
        </w:rPr>
        <w:t xml:space="preserve"> </w:t>
      </w:r>
      <w:r w:rsidRPr="00A90454">
        <w:rPr>
          <w:rFonts w:ascii="Times New Roman" w:hAnsi="Times New Roman"/>
          <w:sz w:val="24"/>
          <w:szCs w:val="24"/>
        </w:rPr>
        <w:t>результатах своей деятельности, деятельности местной администрации и иных подведомственных ему органов местного самоуправления населению и Совету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Глава поселения представляет отчёт населению путём его опубликования в печатном средстве массовой информации либо путём его размещения на официальном сайте поселения в информационно-телекоммуникационной сети «Интернет», либо путём обнародования, обеспечивающего возможность ознакомления с ним граждан.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Глава поселения представляет отчёт Совету поселения путём выступления на заседании Совета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Сроки представления отчёта, его содержание, процедура рассмотрения отчёта Советом поселения, порядок обнародования отчёта определяются решением Совета поселения.</w:t>
      </w:r>
    </w:p>
    <w:p w:rsidR="0062755D" w:rsidRPr="00A90454" w:rsidRDefault="0062755D" w:rsidP="0062755D">
      <w:pPr>
        <w:ind w:firstLine="709"/>
        <w:jc w:val="both"/>
      </w:pPr>
      <w:r w:rsidRPr="00A90454">
        <w:t>11. Гарантии осуществления полномочий Главы поселения устанавливаются настоящим Уставом в соответствии с федеральными законами и законами Вологодской области. Главе поселения в соответствии с законом Вологодской области от 26 декабря 2007 года № 1728-ОЗ «О некоторых гарантиях осуществления полномочий глав муниципальных образований Вологодской области» (с последующими изменениями) устанавливаются следующие гарантии:</w:t>
      </w:r>
    </w:p>
    <w:p w:rsidR="0062755D" w:rsidRPr="00A90454" w:rsidRDefault="0062755D" w:rsidP="0062755D">
      <w:pPr>
        <w:ind w:firstLine="709"/>
        <w:jc w:val="both"/>
      </w:pPr>
      <w:r w:rsidRPr="00A90454">
        <w:t>1) доплата к пенсии в размере 55 процентов от размера заработной платы (оплаты труда) на момент прекращения полномочий Главы поселения. Порядок обращения, назначения и выплаты доплаты к пенсии утверждается решением Совета поселения;</w:t>
      </w:r>
    </w:p>
    <w:p w:rsidR="0001400F" w:rsidRPr="00A90454" w:rsidRDefault="0062755D" w:rsidP="008111FE">
      <w:pPr>
        <w:ind w:firstLine="709"/>
        <w:jc w:val="both"/>
        <w:rPr>
          <w:strike/>
        </w:rPr>
      </w:pPr>
      <w:r w:rsidRPr="00A90454">
        <w:t>2) ежегодный дополнительный оплачиваемый отпуск продолжительностью 10 календарных дней</w:t>
      </w:r>
      <w:proofErr w:type="gramStart"/>
      <w:r w:rsidRPr="00A90454">
        <w:t>.»;</w:t>
      </w:r>
      <w:proofErr w:type="gramEnd"/>
    </w:p>
    <w:p w:rsidR="0001400F" w:rsidRPr="00A90454" w:rsidRDefault="0001400F" w:rsidP="0001400F">
      <w:pPr>
        <w:spacing w:line="276" w:lineRule="auto"/>
        <w:ind w:firstLine="709"/>
        <w:jc w:val="both"/>
      </w:pPr>
    </w:p>
    <w:p w:rsidR="0001400F" w:rsidRPr="00A90454" w:rsidRDefault="0001400F" w:rsidP="0001400F">
      <w:pPr>
        <w:spacing w:line="276" w:lineRule="auto"/>
        <w:ind w:firstLine="709"/>
        <w:jc w:val="both"/>
        <w:rPr>
          <w:b/>
        </w:rPr>
      </w:pPr>
      <w:r w:rsidRPr="00A90454">
        <w:t xml:space="preserve"> </w:t>
      </w:r>
      <w:r w:rsidRPr="00A90454">
        <w:rPr>
          <w:b/>
        </w:rPr>
        <w:t xml:space="preserve">Статья 26. Полномочия главы поселения </w:t>
      </w:r>
    </w:p>
    <w:p w:rsidR="008111FE" w:rsidRPr="00A90454" w:rsidRDefault="008111FE" w:rsidP="008111FE">
      <w:pPr>
        <w:ind w:firstLine="709"/>
        <w:jc w:val="both"/>
      </w:pPr>
      <w:r w:rsidRPr="00A90454">
        <w:t>(в редакции решения от 27.04.2015 № 104)</w:t>
      </w:r>
    </w:p>
    <w:p w:rsidR="0001400F" w:rsidRPr="00A90454" w:rsidRDefault="0001400F" w:rsidP="0001400F">
      <w:pPr>
        <w:spacing w:line="276" w:lineRule="auto"/>
        <w:ind w:firstLine="709"/>
        <w:jc w:val="both"/>
        <w:rPr>
          <w:b/>
        </w:rPr>
      </w:pPr>
    </w:p>
    <w:p w:rsidR="0001400F" w:rsidRPr="00A90454" w:rsidRDefault="0001400F" w:rsidP="0001400F">
      <w:pPr>
        <w:spacing w:line="276" w:lineRule="auto"/>
        <w:ind w:firstLine="709"/>
        <w:jc w:val="both"/>
      </w:pPr>
      <w:r w:rsidRPr="00A90454">
        <w:t>1. Глава поселения как высшее должностное лицо поселения обладает следующими полномочиями:</w:t>
      </w:r>
    </w:p>
    <w:p w:rsidR="0001400F" w:rsidRPr="00A90454" w:rsidRDefault="0001400F" w:rsidP="0001400F">
      <w:pPr>
        <w:spacing w:line="276" w:lineRule="auto"/>
        <w:ind w:firstLine="709"/>
        <w:jc w:val="both"/>
      </w:pPr>
      <w:r w:rsidRPr="00A90454">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1400F" w:rsidRPr="00A90454" w:rsidRDefault="0001400F" w:rsidP="0001400F">
      <w:pPr>
        <w:spacing w:line="276" w:lineRule="auto"/>
        <w:ind w:firstLine="709"/>
        <w:jc w:val="both"/>
      </w:pPr>
      <w:r w:rsidRPr="00A90454">
        <w:lastRenderedPageBreak/>
        <w:t>2) подписывает и обнародует в порядке, установленном настоящим Уставом, нормативные правовые акты, принятые Советом поселения;</w:t>
      </w:r>
    </w:p>
    <w:p w:rsidR="0001400F" w:rsidRPr="00A90454" w:rsidRDefault="0001400F" w:rsidP="0001400F">
      <w:pPr>
        <w:spacing w:line="276" w:lineRule="auto"/>
        <w:ind w:firstLine="709"/>
        <w:jc w:val="both"/>
      </w:pPr>
      <w:r w:rsidRPr="00A90454">
        <w:t>3) издает в пределах своих полномочий правовые акты;</w:t>
      </w:r>
    </w:p>
    <w:p w:rsidR="0001400F" w:rsidRPr="00A90454" w:rsidRDefault="0001400F" w:rsidP="0001400F">
      <w:pPr>
        <w:spacing w:line="276" w:lineRule="auto"/>
        <w:ind w:firstLine="709"/>
        <w:jc w:val="both"/>
      </w:pPr>
      <w:r w:rsidRPr="00A90454">
        <w:t>4) вправе требовать созыва внеочередного заседания Совета поселения;</w:t>
      </w:r>
    </w:p>
    <w:p w:rsidR="0001400F" w:rsidRPr="00A90454" w:rsidRDefault="0001400F" w:rsidP="0001400F">
      <w:pPr>
        <w:spacing w:line="276" w:lineRule="auto"/>
        <w:ind w:firstLine="709"/>
        <w:jc w:val="both"/>
      </w:pPr>
      <w:r w:rsidRPr="00A90454">
        <w:t xml:space="preserve">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области. </w:t>
      </w:r>
    </w:p>
    <w:p w:rsidR="0001400F" w:rsidRPr="00A90454" w:rsidRDefault="0001400F" w:rsidP="0001400F">
      <w:pPr>
        <w:spacing w:line="276" w:lineRule="auto"/>
        <w:ind w:firstLine="709"/>
        <w:jc w:val="both"/>
      </w:pPr>
      <w:r w:rsidRPr="00A90454">
        <w:t xml:space="preserve">2. Глава поселения как глава администрации поселения осуществляет следующие полномочия: </w:t>
      </w:r>
    </w:p>
    <w:p w:rsidR="0001400F" w:rsidRPr="00A90454" w:rsidRDefault="0001400F" w:rsidP="0001400F">
      <w:pPr>
        <w:shd w:val="clear" w:color="auto" w:fill="FFFFFF"/>
        <w:spacing w:line="276" w:lineRule="auto"/>
        <w:ind w:firstLine="709"/>
        <w:jc w:val="both"/>
        <w:rPr>
          <w:color w:val="000000"/>
        </w:rPr>
      </w:pPr>
      <w:r w:rsidRPr="00A90454">
        <w:rPr>
          <w:color w:val="000000"/>
        </w:rPr>
        <w:t>1) организует выполнение нормативных правовых актов Совета поселения в рамках своих полномочий;</w:t>
      </w:r>
    </w:p>
    <w:p w:rsidR="0001400F" w:rsidRPr="00A90454" w:rsidRDefault="0001400F" w:rsidP="0001400F">
      <w:pPr>
        <w:shd w:val="clear" w:color="auto" w:fill="FFFFFF"/>
        <w:spacing w:line="276" w:lineRule="auto"/>
        <w:ind w:firstLine="709"/>
        <w:jc w:val="both"/>
        <w:rPr>
          <w:color w:val="000000"/>
        </w:rPr>
      </w:pPr>
      <w:r w:rsidRPr="00A90454">
        <w:rPr>
          <w:color w:val="000000"/>
        </w:rPr>
        <w:t>2) обладает правом внесения в Совет поселения проектов муниципальных правовых актов;</w:t>
      </w:r>
    </w:p>
    <w:p w:rsidR="0001400F" w:rsidRPr="00A90454" w:rsidRDefault="0001400F" w:rsidP="0001400F">
      <w:pPr>
        <w:shd w:val="clear" w:color="auto" w:fill="FFFFFF"/>
        <w:spacing w:line="276" w:lineRule="auto"/>
        <w:ind w:firstLine="709"/>
        <w:jc w:val="both"/>
        <w:rPr>
          <w:color w:val="000000"/>
        </w:rPr>
      </w:pPr>
      <w:r w:rsidRPr="00A90454">
        <w:rPr>
          <w:color w:val="000000"/>
        </w:rPr>
        <w:t>3) представляет на утверждение Совета поселения проект бюджета  поселения и отчет об его исполнении;</w:t>
      </w:r>
    </w:p>
    <w:p w:rsidR="0001400F" w:rsidRPr="00A90454" w:rsidRDefault="0001400F" w:rsidP="0001400F">
      <w:pPr>
        <w:shd w:val="clear" w:color="auto" w:fill="FFFFFF"/>
        <w:spacing w:line="276" w:lineRule="auto"/>
        <w:ind w:firstLine="709"/>
        <w:jc w:val="both"/>
        <w:rPr>
          <w:color w:val="000000"/>
        </w:rPr>
      </w:pPr>
      <w:r w:rsidRPr="00A90454">
        <w:rPr>
          <w:color w:val="000000"/>
        </w:rPr>
        <w:t>4) представляет на рассмотрение Совета поселения  проекты нормативных актов о введении или отмене местных налогов и сборов поселения, а также другие правовые акты, предусматривающие расходы, покрываемые за счет бюджета поселения;</w:t>
      </w:r>
    </w:p>
    <w:p w:rsidR="0001400F" w:rsidRPr="00A90454" w:rsidRDefault="0001400F" w:rsidP="0001400F">
      <w:pPr>
        <w:shd w:val="clear" w:color="auto" w:fill="FFFFFF"/>
        <w:spacing w:line="276" w:lineRule="auto"/>
        <w:ind w:firstLine="709"/>
        <w:jc w:val="both"/>
        <w:rPr>
          <w:color w:val="000000"/>
        </w:rPr>
      </w:pPr>
      <w:r w:rsidRPr="00A90454">
        <w:rPr>
          <w:color w:val="000000"/>
        </w:rPr>
        <w:t>5) разрабатывает и представляет на утверждение Совету поселения структуру администрации поселения, формирует в порядке, определенном настоящим Уставом, администрацию поселения, а также решает вопросы применения к муниципальным служащим мер дисциплинарной ответственности;</w:t>
      </w:r>
    </w:p>
    <w:p w:rsidR="0001400F" w:rsidRPr="00A90454" w:rsidRDefault="0001400F" w:rsidP="0001400F">
      <w:pPr>
        <w:shd w:val="clear" w:color="auto" w:fill="FFFFFF"/>
        <w:spacing w:line="276" w:lineRule="auto"/>
        <w:ind w:firstLine="709"/>
        <w:jc w:val="both"/>
        <w:rPr>
          <w:b/>
          <w:color w:val="000000"/>
        </w:rPr>
      </w:pPr>
      <w:r w:rsidRPr="00A90454">
        <w:rPr>
          <w:color w:val="000000"/>
        </w:rPr>
        <w:t>6) утверждает положения о структурных подразделениях администрации поселения;</w:t>
      </w:r>
    </w:p>
    <w:p w:rsidR="0001400F" w:rsidRPr="00A90454" w:rsidRDefault="0001400F" w:rsidP="0001400F">
      <w:pPr>
        <w:shd w:val="clear" w:color="auto" w:fill="FFFFFF"/>
        <w:spacing w:line="276" w:lineRule="auto"/>
        <w:ind w:firstLine="709"/>
        <w:jc w:val="both"/>
        <w:rPr>
          <w:color w:val="000000"/>
        </w:rPr>
      </w:pPr>
      <w:r w:rsidRPr="00A90454">
        <w:rPr>
          <w:color w:val="000000"/>
        </w:rPr>
        <w:t>7) назначает и освобождает от должности муниципальных служащих  администрации поселения и других работников администрации поселения,  рассматривает их отчеты и доклады;</w:t>
      </w:r>
    </w:p>
    <w:p w:rsidR="0001400F" w:rsidRPr="00A90454" w:rsidRDefault="0001400F" w:rsidP="0001400F">
      <w:pPr>
        <w:shd w:val="clear" w:color="auto" w:fill="FFFFFF"/>
        <w:spacing w:line="276" w:lineRule="auto"/>
        <w:ind w:firstLine="709"/>
        <w:jc w:val="both"/>
        <w:rPr>
          <w:color w:val="000000"/>
        </w:rPr>
      </w:pPr>
      <w:r w:rsidRPr="00A90454">
        <w:rPr>
          <w:color w:val="000000"/>
        </w:rPr>
        <w:t>8) назначает и освобождает от должности руководителей муниципальных предприятий и учреждений поселения;</w:t>
      </w:r>
    </w:p>
    <w:p w:rsidR="0001400F" w:rsidRPr="00A90454" w:rsidRDefault="0001400F" w:rsidP="0001400F">
      <w:pPr>
        <w:shd w:val="clear" w:color="auto" w:fill="FFFFFF"/>
        <w:spacing w:line="276" w:lineRule="auto"/>
        <w:ind w:firstLine="709"/>
        <w:jc w:val="both"/>
        <w:rPr>
          <w:color w:val="000000"/>
        </w:rPr>
      </w:pPr>
      <w:r w:rsidRPr="00A90454">
        <w:rPr>
          <w:color w:val="000000"/>
        </w:rPr>
        <w:t>9) ведет прием граждан, организует рассмотрение предложений, заявлений и жалоб граждан, принимает по ним решения;</w:t>
      </w:r>
    </w:p>
    <w:p w:rsidR="0001400F" w:rsidRPr="00A90454" w:rsidRDefault="0001400F" w:rsidP="0001400F">
      <w:pPr>
        <w:shd w:val="clear" w:color="auto" w:fill="FFFFFF"/>
        <w:adjustRightInd w:val="0"/>
        <w:spacing w:line="276" w:lineRule="auto"/>
        <w:ind w:firstLine="709"/>
        <w:jc w:val="both"/>
        <w:rPr>
          <w:color w:val="000000"/>
        </w:rPr>
      </w:pPr>
      <w:r w:rsidRPr="00A90454">
        <w:rPr>
          <w:color w:val="000000"/>
        </w:rPr>
        <w:t>10) представляет на утверждение Совета поселения программы комплексного социально-экономического развития поселения, отчеты об их исполнении;</w:t>
      </w:r>
    </w:p>
    <w:p w:rsidR="0001400F" w:rsidRPr="00A90454" w:rsidRDefault="0001400F" w:rsidP="0001400F">
      <w:pPr>
        <w:shd w:val="clear" w:color="auto" w:fill="FFFFFF"/>
        <w:spacing w:line="276" w:lineRule="auto"/>
        <w:ind w:firstLine="709"/>
        <w:jc w:val="both"/>
        <w:rPr>
          <w:color w:val="000000"/>
        </w:rPr>
      </w:pPr>
      <w:r w:rsidRPr="00A90454">
        <w:rPr>
          <w:color w:val="000000"/>
        </w:rPr>
        <w:t>11) представляет интересы администрации поселения в суде, арбитражном суде, а также в органах государственной власти, от имени администрации поселения подписывает исковые заявления в суды, выдает доверенности;</w:t>
      </w:r>
    </w:p>
    <w:p w:rsidR="0001400F" w:rsidRPr="00A90454" w:rsidRDefault="0001400F" w:rsidP="0001400F">
      <w:pPr>
        <w:shd w:val="clear" w:color="auto" w:fill="FFFFFF"/>
        <w:spacing w:line="276" w:lineRule="auto"/>
        <w:ind w:firstLine="709"/>
        <w:jc w:val="both"/>
        <w:rPr>
          <w:color w:val="000000"/>
        </w:rPr>
      </w:pPr>
      <w:r w:rsidRPr="00A90454">
        <w:rPr>
          <w:color w:val="000000"/>
        </w:rPr>
        <w:t>12)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1400F" w:rsidRPr="00A90454" w:rsidRDefault="0001400F" w:rsidP="0001400F">
      <w:pPr>
        <w:shd w:val="clear" w:color="auto" w:fill="FFFFFF"/>
        <w:adjustRightInd w:val="0"/>
        <w:spacing w:line="276" w:lineRule="auto"/>
        <w:ind w:firstLine="709"/>
        <w:jc w:val="both"/>
        <w:rPr>
          <w:color w:val="000000"/>
        </w:rPr>
      </w:pPr>
      <w:r w:rsidRPr="00A90454">
        <w:rPr>
          <w:color w:val="000000"/>
        </w:rPr>
        <w:t>13)</w:t>
      </w:r>
      <w:r w:rsidRPr="00A90454">
        <w:rPr>
          <w:iCs/>
          <w:color w:val="000000"/>
        </w:rPr>
        <w:t xml:space="preserve"> </w:t>
      </w:r>
      <w:r w:rsidRPr="00A90454">
        <w:rPr>
          <w:color w:val="000000"/>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1400F" w:rsidRPr="00A90454" w:rsidRDefault="0001400F" w:rsidP="0001400F">
      <w:pPr>
        <w:shd w:val="clear" w:color="auto" w:fill="FFFFFF"/>
        <w:spacing w:line="276" w:lineRule="auto"/>
        <w:ind w:firstLine="709"/>
        <w:jc w:val="both"/>
        <w:rPr>
          <w:color w:val="000000"/>
        </w:rPr>
      </w:pPr>
      <w:r w:rsidRPr="00A90454">
        <w:rPr>
          <w:color w:val="000000"/>
        </w:rPr>
        <w:lastRenderedPageBreak/>
        <w:t>14) организует исполнение бюджета поселения, утвержденного решением Совета поселения, распоряжается средствами бюджета поселения в соответствии с бюджетным законодательством Российской Федерации;</w:t>
      </w:r>
    </w:p>
    <w:p w:rsidR="0001400F" w:rsidRPr="00A90454" w:rsidRDefault="0001400F" w:rsidP="0001400F">
      <w:pPr>
        <w:shd w:val="clear" w:color="auto" w:fill="FFFFFF"/>
        <w:spacing w:line="276" w:lineRule="auto"/>
        <w:ind w:firstLine="709"/>
        <w:jc w:val="both"/>
        <w:rPr>
          <w:color w:val="000000"/>
        </w:rPr>
      </w:pPr>
      <w:r w:rsidRPr="00A90454">
        <w:rPr>
          <w:color w:val="000000"/>
        </w:rPr>
        <w:t xml:space="preserve">15)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01400F" w:rsidRPr="00A90454" w:rsidRDefault="0001400F" w:rsidP="0001400F">
      <w:pPr>
        <w:shd w:val="clear" w:color="auto" w:fill="FFFFFF"/>
        <w:spacing w:line="276" w:lineRule="auto"/>
        <w:ind w:firstLine="709"/>
        <w:jc w:val="both"/>
        <w:rPr>
          <w:color w:val="000000"/>
        </w:rPr>
      </w:pPr>
      <w:r w:rsidRPr="00A90454">
        <w:rPr>
          <w:color w:val="000000"/>
        </w:rPr>
        <w:t>16)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01400F" w:rsidRPr="00A90454" w:rsidRDefault="0001400F" w:rsidP="0001400F">
      <w:pPr>
        <w:shd w:val="clear" w:color="auto" w:fill="FFFFFF"/>
        <w:spacing w:line="276" w:lineRule="auto"/>
        <w:ind w:firstLine="709"/>
        <w:jc w:val="both"/>
        <w:rPr>
          <w:color w:val="000000"/>
        </w:rPr>
      </w:pPr>
      <w:r w:rsidRPr="00A90454">
        <w:rPr>
          <w:color w:val="000000"/>
        </w:rPr>
        <w:t>17) осуществляет правовое регулирование прохождения муниципальной службы в пределах полномочий, установленных федеральным законом, законами области, настоящим Уставом и решениями Совета поселения;</w:t>
      </w:r>
    </w:p>
    <w:p w:rsidR="0001400F" w:rsidRPr="00A90454" w:rsidRDefault="0001400F" w:rsidP="0001400F">
      <w:pPr>
        <w:shd w:val="clear" w:color="auto" w:fill="FFFFFF"/>
        <w:spacing w:line="276" w:lineRule="auto"/>
        <w:ind w:firstLine="709"/>
        <w:jc w:val="both"/>
        <w:rPr>
          <w:color w:val="000000"/>
        </w:rPr>
      </w:pPr>
      <w:r w:rsidRPr="00A90454">
        <w:rPr>
          <w:color w:val="000000"/>
        </w:rPr>
        <w:t>18) выполняет иные полномочия в соответствии с федеральным законодательством и законодательством области, настоящим Уставом, решениями Совета поселения.</w:t>
      </w:r>
    </w:p>
    <w:p w:rsidR="0001400F" w:rsidRPr="00A90454" w:rsidRDefault="0001400F" w:rsidP="0001400F">
      <w:pPr>
        <w:spacing w:line="276" w:lineRule="auto"/>
        <w:ind w:firstLine="709"/>
        <w:jc w:val="both"/>
      </w:pPr>
      <w:r w:rsidRPr="00A90454">
        <w:t>3. Глава поселения как председатель Совета поселения осуществляет следующие полномочия:</w:t>
      </w:r>
    </w:p>
    <w:p w:rsidR="0001400F" w:rsidRPr="00A90454" w:rsidRDefault="0001400F" w:rsidP="0001400F">
      <w:pPr>
        <w:spacing w:line="276" w:lineRule="auto"/>
        <w:ind w:firstLine="709"/>
        <w:jc w:val="both"/>
      </w:pPr>
      <w:r w:rsidRPr="00A90454">
        <w:t>1) осуществляет руководство подготовкой заседаний Совета поселения и вопросов, вносимых на рассмотрение Совета поселения, доводит до сведения депутатов проект повестки заседания Совета поселения;</w:t>
      </w:r>
    </w:p>
    <w:p w:rsidR="0001400F" w:rsidRPr="00A90454" w:rsidRDefault="0001400F" w:rsidP="0001400F">
      <w:pPr>
        <w:spacing w:line="276" w:lineRule="auto"/>
        <w:ind w:firstLine="709"/>
        <w:jc w:val="both"/>
      </w:pPr>
      <w:r w:rsidRPr="00A90454">
        <w:t xml:space="preserve">2) обладает правом внесения в Совет поселения проектов муниципальных правовых актов; </w:t>
      </w:r>
    </w:p>
    <w:p w:rsidR="0001400F" w:rsidRPr="00A90454" w:rsidRDefault="0001400F" w:rsidP="0001400F">
      <w:pPr>
        <w:spacing w:line="276" w:lineRule="auto"/>
        <w:ind w:firstLine="709"/>
        <w:jc w:val="both"/>
      </w:pPr>
      <w:r w:rsidRPr="00A90454">
        <w:t>3) созывает очередные заседания Совета поселения, доводит до сведения депутатов время и место проведения заседания, а также проект повестки дня;</w:t>
      </w:r>
    </w:p>
    <w:p w:rsidR="0001400F" w:rsidRPr="00A90454" w:rsidRDefault="0001400F" w:rsidP="0001400F">
      <w:pPr>
        <w:spacing w:line="276" w:lineRule="auto"/>
        <w:ind w:firstLine="709"/>
        <w:jc w:val="both"/>
      </w:pPr>
      <w:r w:rsidRPr="00A90454">
        <w:t>4) ведет заседания Совета поселения;</w:t>
      </w:r>
    </w:p>
    <w:p w:rsidR="0001400F" w:rsidRPr="00A90454" w:rsidRDefault="0001400F" w:rsidP="0001400F">
      <w:pPr>
        <w:spacing w:line="276" w:lineRule="auto"/>
        <w:ind w:firstLine="709"/>
        <w:jc w:val="both"/>
      </w:pPr>
      <w:r w:rsidRPr="00A90454">
        <w:t>5) оказывает содействие депутатам в осуществлении ими своих полномочий, организует обеспечение их необходимой информацией;</w:t>
      </w:r>
    </w:p>
    <w:p w:rsidR="0001400F" w:rsidRPr="00A90454" w:rsidRDefault="0001400F" w:rsidP="0001400F">
      <w:pPr>
        <w:spacing w:line="276" w:lineRule="auto"/>
        <w:ind w:firstLine="709"/>
        <w:jc w:val="both"/>
      </w:pPr>
      <w:r w:rsidRPr="00A90454">
        <w:t>6) принимает меры по обеспечению гласности и учету общественного мнения в работе Совета поселения;</w:t>
      </w:r>
    </w:p>
    <w:p w:rsidR="0001400F" w:rsidRPr="00A90454" w:rsidRDefault="0001400F" w:rsidP="0001400F">
      <w:pPr>
        <w:spacing w:line="276" w:lineRule="auto"/>
        <w:ind w:firstLine="709"/>
        <w:jc w:val="both"/>
      </w:pPr>
      <w:r w:rsidRPr="00A90454">
        <w:t>7) подписывает протоколы заседаний и другие документы Совета поселения, не обладающие нормативным характером;</w:t>
      </w:r>
    </w:p>
    <w:p w:rsidR="0001400F" w:rsidRPr="00A90454" w:rsidRDefault="0001400F" w:rsidP="0001400F">
      <w:pPr>
        <w:spacing w:line="276" w:lineRule="auto"/>
        <w:ind w:firstLine="709"/>
        <w:jc w:val="both"/>
        <w:rPr>
          <w:highlight w:val="yellow"/>
        </w:rPr>
      </w:pPr>
      <w:r w:rsidRPr="00A90454">
        <w:t xml:space="preserve">8) </w:t>
      </w:r>
      <w:r w:rsidRPr="00A90454">
        <w:rPr>
          <w:color w:val="000000"/>
        </w:rPr>
        <w:t>ведет прием граждан, организует рассмотрение предложений, заявлений и жалоб граждан, принимает по ним решения;</w:t>
      </w:r>
    </w:p>
    <w:p w:rsidR="0001400F" w:rsidRPr="00A90454" w:rsidRDefault="0001400F" w:rsidP="0001400F">
      <w:pPr>
        <w:spacing w:line="276" w:lineRule="auto"/>
        <w:ind w:firstLine="709"/>
        <w:jc w:val="both"/>
      </w:pPr>
      <w:r w:rsidRPr="00A90454">
        <w:t>9) принимает меры по обеспечению и защите законных интересов поселения и его населения в суде, арбитражном суде, а также соответствующих органах государственной власти и управления;</w:t>
      </w:r>
    </w:p>
    <w:p w:rsidR="0001400F" w:rsidRPr="00A90454" w:rsidRDefault="0001400F" w:rsidP="0001400F">
      <w:pPr>
        <w:spacing w:line="276" w:lineRule="auto"/>
        <w:ind w:firstLine="709"/>
        <w:jc w:val="both"/>
      </w:pPr>
      <w:r w:rsidRPr="00A90454">
        <w:t>10) координирует деятельность комиссий Совета поселения.</w:t>
      </w:r>
    </w:p>
    <w:p w:rsidR="0001400F" w:rsidRPr="00A90454" w:rsidRDefault="0001400F" w:rsidP="0001400F">
      <w:pPr>
        <w:spacing w:line="276" w:lineRule="auto"/>
        <w:ind w:firstLine="709"/>
        <w:jc w:val="both"/>
      </w:pPr>
      <w:r w:rsidRPr="00A90454">
        <w:t xml:space="preserve">4. Глава поселения обжалует в установленном законом порядке правовые акты федеральных органов власти или органов государственной власти области, выходящие за пределы их компетенции и нарушающие </w:t>
      </w:r>
      <w:proofErr w:type="gramStart"/>
      <w:r w:rsidRPr="00A90454">
        <w:t>права</w:t>
      </w:r>
      <w:proofErr w:type="gramEnd"/>
      <w:r w:rsidRPr="00A90454">
        <w:t xml:space="preserve"> и законные интересы местного самоуправления поселения.</w:t>
      </w:r>
    </w:p>
    <w:p w:rsidR="0001400F" w:rsidRPr="00A90454" w:rsidRDefault="0001400F" w:rsidP="0001400F">
      <w:pPr>
        <w:spacing w:line="276" w:lineRule="auto"/>
        <w:ind w:firstLine="709"/>
        <w:jc w:val="both"/>
      </w:pPr>
      <w:r w:rsidRPr="00A90454">
        <w:t>5. Глава поселения осуществляет иные полномочия в соответствии с федеральным и областным законодательством, настоящим Уставом, решениями Совета поселения.</w:t>
      </w:r>
    </w:p>
    <w:p w:rsidR="0062755D" w:rsidRPr="00A90454" w:rsidRDefault="0062755D" w:rsidP="0062755D">
      <w:pPr>
        <w:ind w:firstLine="709"/>
        <w:contextualSpacing/>
        <w:jc w:val="both"/>
        <w:rPr>
          <w:b/>
        </w:rPr>
      </w:pPr>
      <w:r w:rsidRPr="00A90454">
        <w:t>«</w:t>
      </w:r>
      <w:r w:rsidRPr="00A90454">
        <w:rPr>
          <w:b/>
        </w:rPr>
        <w:t>Статья 27. Досрочное прекращение полномочий Главы поселения</w:t>
      </w:r>
    </w:p>
    <w:p w:rsidR="008111FE" w:rsidRPr="00A90454" w:rsidRDefault="009C2D3F" w:rsidP="009C2D3F">
      <w:pPr>
        <w:jc w:val="both"/>
      </w:pPr>
      <w:r w:rsidRPr="00A90454">
        <w:t>(</w:t>
      </w:r>
      <w:r>
        <w:t>в редакции решений</w:t>
      </w:r>
      <w:r w:rsidRPr="00A90454">
        <w:t xml:space="preserve"> от 27.04.2015 № 104</w:t>
      </w:r>
      <w:r w:rsidR="008111FE" w:rsidRPr="00A90454">
        <w:t>от 10.08.2017 № 200)</w:t>
      </w:r>
    </w:p>
    <w:p w:rsidR="0062755D" w:rsidRPr="00A90454" w:rsidRDefault="0062755D" w:rsidP="0062755D">
      <w:pPr>
        <w:ind w:firstLine="709"/>
        <w:contextualSpacing/>
        <w:jc w:val="both"/>
        <w:rPr>
          <w:b/>
        </w:rPr>
      </w:pPr>
    </w:p>
    <w:p w:rsidR="0062755D" w:rsidRPr="00A90454" w:rsidRDefault="0062755D" w:rsidP="0062755D">
      <w:pPr>
        <w:pStyle w:val="a3"/>
        <w:rPr>
          <w:rFonts w:ascii="Times New Roman" w:hAnsi="Times New Roman"/>
          <w:sz w:val="24"/>
          <w:szCs w:val="24"/>
        </w:rPr>
      </w:pPr>
      <w:r w:rsidRPr="00A90454">
        <w:rPr>
          <w:rFonts w:ascii="Times New Roman" w:hAnsi="Times New Roman"/>
          <w:sz w:val="24"/>
          <w:szCs w:val="24"/>
        </w:rPr>
        <w:tab/>
        <w:t>1. Полномочия Главы поселения прекращаются досрочно в случае:</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 смерти – со дня смерт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lastRenderedPageBreak/>
        <w:t>2) отставки по собственному желанию – со дня удовлетворения Советом поселения заявления Главы поселения об отставке, или по истечению двух недель после дня подачи Главой поселения в Совет поселения указанного заявления, если решение по нему не было принято или если Совет поселения не принял отставку Главы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3) удаления в отставку в соответствии со статьёй 74.1 Федерального закона от 6 октября 2003 года № 131-ФЗ «Об общих принципах организации местного самоуправления в Российской Федераци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4) отрешения от должности в соответствии со статьёй 74 Федерального закона от 6 октября 2003 года № 131-ФЗ «Об общих принципах организации местного самоуправления в Российской Федераци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5) признания судом недееспособным или ограниченно дееспособным – со дня вступления в силу соответствующего решения суда;</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6) признания судом безвестно отсутствующим или объявления умершим – со дня вступления в силу соответствующего реш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7) вступления в отношении его в законную силу обвинительного приговора суда – со дня вступления в силу обвинительного приговора суда;</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w:t>
      </w:r>
    </w:p>
    <w:p w:rsidR="0062755D" w:rsidRPr="00A90454" w:rsidRDefault="0062755D" w:rsidP="0062755D">
      <w:pPr>
        <w:pStyle w:val="a3"/>
        <w:ind w:firstLine="709"/>
        <w:rPr>
          <w:rFonts w:ascii="Times New Roman" w:hAnsi="Times New Roman"/>
          <w:sz w:val="24"/>
          <w:szCs w:val="24"/>
        </w:rPr>
      </w:pPr>
      <w:proofErr w:type="gramStart"/>
      <w:r w:rsidRPr="00A90454">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90454">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0) отзыва избирателями - со дня опубликования решения об отзыве Главы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 - со дня вступления в силу соответствующего решения суда;</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3) утраты поселением статуса муниципального образования в связи с его объединением с городским округом;</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4) увеличения численности избирателей поселения более чем на 25 %, произошедшего вследствие изменения границ поселения или объединения поселения с городским округом.</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По основаниям, указанным в пунктах 12, 13 и 14 настоящей части, полномочия Главы поселения прекращаются в день вступления в должность вновь избранного Главы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2. </w:t>
      </w:r>
      <w:proofErr w:type="gramStart"/>
      <w:r w:rsidRPr="00A90454">
        <w:rPr>
          <w:rFonts w:ascii="Times New Roman" w:hAnsi="Times New Roman"/>
          <w:sz w:val="24"/>
          <w:szCs w:val="24"/>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r w:rsidRPr="00A90454">
        <w:rPr>
          <w:rFonts w:ascii="Times New Roman" w:hAnsi="Times New Roman"/>
          <w:sz w:val="24"/>
          <w:szCs w:val="24"/>
        </w:rPr>
        <w:lastRenderedPageBreak/>
        <w:t>Федеральным законом от 7 мая 2013 года № 79-ФЗ «О запрете отдельным категориям лиц открывать</w:t>
      </w:r>
      <w:proofErr w:type="gramEnd"/>
      <w:r w:rsidRPr="00A90454">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3. Полномочия Главы поселения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4. Отставка Главы поселения по собственному желанию осуществляется путём направления соответствующего заявления в письменной форме в Совет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Заявление может быть подано без указания причин отставки. Совет поселения должен рассмотреть поданное Главой поселения заявление об отставке в течение двух недель после дня поступления в Совет поселения. В случае непринятия Советом поселения в указанный срок решения по заявлению Главы поселения или непринятия Советом поселения отставки Главы поселения, Глава поселения вправе сложить свои полномочия по истечении двух недель после дня подачи заявления об отставке в Совет поселения, письменно уведомив об этом Совет поселения. </w:t>
      </w:r>
    </w:p>
    <w:p w:rsidR="0062755D" w:rsidRPr="00A90454" w:rsidRDefault="0062755D" w:rsidP="0062755D">
      <w:pPr>
        <w:pStyle w:val="a3"/>
        <w:ind w:firstLine="709"/>
        <w:rPr>
          <w:rFonts w:ascii="Times New Roman" w:hAnsi="Times New Roman"/>
          <w:b/>
          <w:sz w:val="24"/>
          <w:szCs w:val="24"/>
        </w:rPr>
      </w:pPr>
      <w:r w:rsidRPr="00A90454">
        <w:rPr>
          <w:rFonts w:ascii="Times New Roman" w:hAnsi="Times New Roman"/>
          <w:sz w:val="24"/>
          <w:szCs w:val="24"/>
        </w:rPr>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 заместитель руководителя администрации поселения.</w:t>
      </w:r>
    </w:p>
    <w:p w:rsidR="0062755D" w:rsidRPr="00A90454" w:rsidRDefault="0062755D" w:rsidP="0062755D">
      <w:pPr>
        <w:pStyle w:val="ConsNormal"/>
        <w:widowControl/>
        <w:ind w:firstLine="709"/>
        <w:jc w:val="both"/>
        <w:rPr>
          <w:rFonts w:ascii="Times New Roman" w:hAnsi="Times New Roman"/>
          <w:sz w:val="24"/>
          <w:szCs w:val="24"/>
        </w:rPr>
      </w:pPr>
      <w:r w:rsidRPr="00A90454">
        <w:rPr>
          <w:rFonts w:ascii="Times New Roman" w:hAnsi="Times New Roman"/>
          <w:sz w:val="24"/>
          <w:szCs w:val="24"/>
        </w:rPr>
        <w:t xml:space="preserve">В случае временного отсутствия Главы поселения (за исключением случаев, указанных в абзаце первом настоящей части): </w:t>
      </w:r>
    </w:p>
    <w:p w:rsidR="0062755D" w:rsidRPr="00A90454" w:rsidRDefault="0062755D" w:rsidP="0062755D">
      <w:pPr>
        <w:pStyle w:val="ConsNormal"/>
        <w:widowControl/>
        <w:ind w:firstLine="709"/>
        <w:jc w:val="both"/>
        <w:rPr>
          <w:rFonts w:ascii="Times New Roman" w:hAnsi="Times New Roman"/>
          <w:sz w:val="24"/>
          <w:szCs w:val="24"/>
        </w:rPr>
      </w:pPr>
      <w:r w:rsidRPr="00A90454">
        <w:rPr>
          <w:rFonts w:ascii="Times New Roman" w:hAnsi="Times New Roman"/>
          <w:sz w:val="24"/>
          <w:szCs w:val="24"/>
        </w:rPr>
        <w:t>- его полномочия как Главы администрации поселения временно исполняет заместитель руководителя администрации поселения, а в случае его отсутствия - должностное лицо администрации поселения, определяемое Главой поселения;</w:t>
      </w:r>
    </w:p>
    <w:p w:rsidR="0062755D" w:rsidRPr="00A90454" w:rsidRDefault="0062755D" w:rsidP="0062755D">
      <w:pPr>
        <w:pStyle w:val="ConsNormal"/>
        <w:widowControl/>
        <w:ind w:firstLine="709"/>
        <w:jc w:val="both"/>
        <w:rPr>
          <w:rFonts w:ascii="Times New Roman" w:hAnsi="Times New Roman"/>
          <w:sz w:val="24"/>
          <w:szCs w:val="24"/>
        </w:rPr>
      </w:pPr>
      <w:r w:rsidRPr="00A90454">
        <w:rPr>
          <w:rFonts w:ascii="Times New Roman" w:hAnsi="Times New Roman"/>
          <w:sz w:val="24"/>
          <w:szCs w:val="24"/>
        </w:rPr>
        <w:t>- его полномочия как председателя Совета поселения временно исполняет заместитель председателя Совета поселения, а в случае его отсутствия – один из депутатов, определяемый Главой поселения.</w:t>
      </w:r>
    </w:p>
    <w:p w:rsidR="0001400F" w:rsidRPr="00A90454" w:rsidRDefault="0062755D" w:rsidP="0062755D">
      <w:pPr>
        <w:autoSpaceDE w:val="0"/>
        <w:autoSpaceDN w:val="0"/>
        <w:adjustRightInd w:val="0"/>
        <w:spacing w:line="276" w:lineRule="auto"/>
        <w:ind w:firstLine="540"/>
        <w:jc w:val="both"/>
      </w:pPr>
      <w:r w:rsidRPr="00A90454">
        <w:t>6. Информация о досрочном прекращении полномочий Главы поселения подлежит обязательному официальному опубликованию</w:t>
      </w:r>
      <w:proofErr w:type="gramStart"/>
      <w:r w:rsidRPr="00A90454">
        <w:t>.»;</w:t>
      </w:r>
      <w:proofErr w:type="gramEnd"/>
    </w:p>
    <w:p w:rsidR="0001400F" w:rsidRPr="00A90454" w:rsidRDefault="0001400F" w:rsidP="0001400F">
      <w:pPr>
        <w:spacing w:line="276" w:lineRule="auto"/>
        <w:ind w:firstLine="709"/>
        <w:jc w:val="both"/>
      </w:pPr>
    </w:p>
    <w:p w:rsidR="0001400F" w:rsidRPr="00A90454" w:rsidRDefault="0001400F" w:rsidP="0001400F">
      <w:pPr>
        <w:pStyle w:val="1"/>
        <w:spacing w:line="276" w:lineRule="auto"/>
        <w:ind w:firstLine="709"/>
        <w:jc w:val="both"/>
        <w:rPr>
          <w:sz w:val="24"/>
          <w:szCs w:val="24"/>
        </w:rPr>
      </w:pPr>
      <w:r w:rsidRPr="00A90454">
        <w:rPr>
          <w:sz w:val="24"/>
          <w:szCs w:val="24"/>
        </w:rPr>
        <w:t xml:space="preserve">Статья 28. Администрация поселения </w:t>
      </w:r>
    </w:p>
    <w:p w:rsidR="008111FE" w:rsidRPr="00A90454" w:rsidRDefault="008111FE" w:rsidP="008111FE">
      <w:pPr>
        <w:ind w:firstLine="709"/>
        <w:jc w:val="both"/>
      </w:pPr>
      <w:r w:rsidRPr="00A90454">
        <w:t>(в редакции решения от 27.04.2015 № 104)</w:t>
      </w:r>
    </w:p>
    <w:p w:rsidR="0001400F" w:rsidRPr="00A90454" w:rsidRDefault="0001400F" w:rsidP="0001400F">
      <w:pPr>
        <w:spacing w:line="276" w:lineRule="auto"/>
        <w:ind w:firstLine="709"/>
      </w:pPr>
    </w:p>
    <w:p w:rsidR="0001400F" w:rsidRPr="00A90454" w:rsidRDefault="0001400F" w:rsidP="0001400F">
      <w:pPr>
        <w:spacing w:line="276" w:lineRule="auto"/>
        <w:ind w:firstLine="709"/>
        <w:jc w:val="both"/>
      </w:pPr>
      <w:r w:rsidRPr="00A90454">
        <w:t>1. Администрация поселения является постоянно действующим исполнительно-распорядительным органом, наделенным в соответствии с настоящим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области.</w:t>
      </w:r>
    </w:p>
    <w:p w:rsidR="0001400F" w:rsidRPr="00A90454" w:rsidRDefault="0001400F" w:rsidP="0001400F">
      <w:pPr>
        <w:spacing w:line="276" w:lineRule="auto"/>
        <w:ind w:firstLine="709"/>
        <w:jc w:val="both"/>
      </w:pPr>
      <w:r w:rsidRPr="00A90454">
        <w:t>2. Администрация поселения обладает правами юридического лица.</w:t>
      </w:r>
    </w:p>
    <w:p w:rsidR="0001400F" w:rsidRPr="00A90454" w:rsidRDefault="0001400F" w:rsidP="0001400F">
      <w:pPr>
        <w:spacing w:line="276" w:lineRule="auto"/>
        <w:ind w:firstLine="709"/>
        <w:jc w:val="both"/>
      </w:pPr>
      <w:r w:rsidRPr="00A90454">
        <w:t>3. Администрацией поселения  на принципах единоначалия руководит глава поселения.</w:t>
      </w:r>
    </w:p>
    <w:p w:rsidR="0001400F" w:rsidRPr="00A90454" w:rsidRDefault="0001400F" w:rsidP="0001400F">
      <w:pPr>
        <w:spacing w:line="276" w:lineRule="auto"/>
        <w:ind w:firstLine="709"/>
        <w:jc w:val="both"/>
      </w:pP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w:t>
      </w:r>
      <w:r w:rsidRPr="00A90454">
        <w:rPr>
          <w:rFonts w:ascii="Times New Roman" w:hAnsi="Times New Roman"/>
          <w:b/>
          <w:sz w:val="24"/>
          <w:szCs w:val="24"/>
        </w:rPr>
        <w:t>Статья 29. Структура администрации поселения</w:t>
      </w:r>
      <w:r w:rsidRPr="00A90454">
        <w:rPr>
          <w:rFonts w:ascii="Times New Roman" w:hAnsi="Times New Roman"/>
          <w:sz w:val="24"/>
          <w:szCs w:val="24"/>
        </w:rPr>
        <w:t xml:space="preserve"> </w:t>
      </w:r>
    </w:p>
    <w:p w:rsidR="008111FE" w:rsidRPr="00A90454" w:rsidRDefault="008111FE" w:rsidP="009C2D3F">
      <w:pPr>
        <w:jc w:val="both"/>
      </w:pPr>
      <w:r w:rsidRPr="00A90454">
        <w:t>(</w:t>
      </w:r>
      <w:r w:rsidR="009C2D3F">
        <w:t>в редакции решений</w:t>
      </w:r>
      <w:r w:rsidR="009C2D3F" w:rsidRPr="00A90454">
        <w:t xml:space="preserve"> от 27.04.2015 № 104</w:t>
      </w:r>
      <w:r w:rsidR="009C2D3F">
        <w:t>,</w:t>
      </w:r>
      <w:r w:rsidRPr="00A90454">
        <w:t xml:space="preserve"> от 10.08.2017 № 200)</w:t>
      </w:r>
    </w:p>
    <w:p w:rsidR="0062755D" w:rsidRPr="00A90454" w:rsidRDefault="0062755D" w:rsidP="0062755D">
      <w:pPr>
        <w:pStyle w:val="a3"/>
        <w:ind w:firstLine="709"/>
        <w:rPr>
          <w:rFonts w:ascii="Times New Roman" w:hAnsi="Times New Roman"/>
          <w:sz w:val="24"/>
          <w:szCs w:val="24"/>
        </w:rPr>
      </w:pP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 Администрация поселения формируется Главой поселения в соответствии с настоящим Уставом.</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2. В структуру администрации поселения входят Глава поселения как Глава администрации поселения, заместитель руководителя администрации поселения, </w:t>
      </w:r>
      <w:r w:rsidRPr="00A90454">
        <w:rPr>
          <w:rFonts w:ascii="Times New Roman" w:hAnsi="Times New Roman"/>
          <w:sz w:val="24"/>
          <w:szCs w:val="24"/>
        </w:rPr>
        <w:lastRenderedPageBreak/>
        <w:t xml:space="preserve">муниципальные служащие. В структуру администрации поселения могут входить структурные подразделения.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Структура администрации поселения утверждается решением Совета поселения по представлению Главы поселения.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3.Должностные инструкции муниципальных служащих администрации поселения утверждаются Главой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Структурные подразделения администрации поселения осуществляют свою деятельность на основании положений, утверждаемых Главой поселения.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4. Глава поселения может поручить осуществление отдельных функций в пределах компетенции Главы администрации поселения заместителю руководителя администрации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5. Финансовое обеспечение деятельности администрации поселения осуществляется исключительно за счёт собственных доходов бюджета поселения</w:t>
      </w:r>
      <w:proofErr w:type="gramStart"/>
      <w:r w:rsidRPr="00A90454">
        <w:rPr>
          <w:rFonts w:ascii="Times New Roman" w:hAnsi="Times New Roman"/>
          <w:sz w:val="24"/>
          <w:szCs w:val="24"/>
        </w:rPr>
        <w:t>.»;</w:t>
      </w:r>
      <w:proofErr w:type="gramEnd"/>
    </w:p>
    <w:p w:rsidR="0062755D" w:rsidRPr="00A90454" w:rsidRDefault="0062755D" w:rsidP="0062755D">
      <w:pPr>
        <w:ind w:firstLine="709"/>
        <w:jc w:val="both"/>
      </w:pPr>
    </w:p>
    <w:p w:rsidR="0062755D" w:rsidRPr="00A90454" w:rsidRDefault="0062755D" w:rsidP="0062755D">
      <w:pPr>
        <w:ind w:firstLine="709"/>
        <w:jc w:val="both"/>
      </w:pPr>
      <w:r w:rsidRPr="00A90454">
        <w:t>11) статью 30 изложить в следующей редакции:</w:t>
      </w:r>
    </w:p>
    <w:p w:rsidR="0062755D" w:rsidRPr="00A90454" w:rsidRDefault="0062755D" w:rsidP="0062755D">
      <w:pPr>
        <w:pStyle w:val="2"/>
        <w:ind w:firstLine="709"/>
        <w:jc w:val="both"/>
        <w:rPr>
          <w:sz w:val="24"/>
          <w:szCs w:val="24"/>
        </w:rPr>
      </w:pPr>
    </w:p>
    <w:p w:rsidR="0062755D" w:rsidRPr="00A90454" w:rsidRDefault="0062755D" w:rsidP="0062755D">
      <w:pPr>
        <w:pStyle w:val="2"/>
        <w:ind w:firstLine="709"/>
        <w:jc w:val="both"/>
        <w:rPr>
          <w:sz w:val="24"/>
          <w:szCs w:val="24"/>
        </w:rPr>
      </w:pPr>
      <w:r w:rsidRPr="00A90454">
        <w:rPr>
          <w:sz w:val="24"/>
          <w:szCs w:val="24"/>
        </w:rPr>
        <w:t>«Статья 30. Полномочия администрации поселения</w:t>
      </w:r>
    </w:p>
    <w:p w:rsidR="008111FE" w:rsidRPr="00A90454" w:rsidRDefault="008111FE" w:rsidP="009C2D3F">
      <w:pPr>
        <w:jc w:val="both"/>
      </w:pPr>
      <w:r w:rsidRPr="00A90454">
        <w:t>(</w:t>
      </w:r>
      <w:r w:rsidR="009C2D3F">
        <w:t>в редакции решений</w:t>
      </w:r>
      <w:r w:rsidRPr="00A90454">
        <w:t xml:space="preserve"> </w:t>
      </w:r>
      <w:r w:rsidR="009C2D3F" w:rsidRPr="00A90454">
        <w:t>решения от 27.04.2015 № 104</w:t>
      </w:r>
      <w:r w:rsidR="009C2D3F">
        <w:t>,</w:t>
      </w:r>
      <w:r w:rsidRPr="00A90454">
        <w:t>от 10.08.2017 № 200)</w:t>
      </w:r>
    </w:p>
    <w:p w:rsidR="0062755D" w:rsidRPr="00A90454" w:rsidRDefault="0062755D" w:rsidP="0062755D">
      <w:pPr>
        <w:ind w:firstLine="709"/>
      </w:pP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 К компетенции администрации поселения относитс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 управление и распоряжение собственностью поселения в соответствии с решениями Совета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2) учёт объектов муниципальной собственности в реестре объектов муниципальной собственности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3) подготовка проекта бюджета поселения;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4) исполнение бюджета поселения и представление отчёта о его исполнени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5) осуществление в установленном порядке от имени поселения муниципальных заимствований;</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6) управление муниципальным долгом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7) осуществление закупок товаров, работ, услуг для обеспечения муниципальных нужд;</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8) ведение реестра долговых обязательств и кредиторской задолженности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9)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0) ведение реестра расходных обязательств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1)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у изменения границ поселения, преобразования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2) организует выполнение планов и программ комплексного социально-экономического развития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3) учреждение печатного средства массовой информации для опубликования муниципальных правовых актов, иной официальной информаци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14) администрация поселения обладает иными полномочиями, определенными федеральными законами и законами Вологодской области, настоящим Уставом, решениями Совета поселения.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2. Порядок работы администрации поселения утверждается Главой поселения</w:t>
      </w:r>
      <w:proofErr w:type="gramStart"/>
      <w:r w:rsidRPr="00A90454">
        <w:rPr>
          <w:rFonts w:ascii="Times New Roman" w:hAnsi="Times New Roman"/>
          <w:sz w:val="24"/>
          <w:szCs w:val="24"/>
        </w:rPr>
        <w:t>.»;</w:t>
      </w:r>
      <w:proofErr w:type="gramEnd"/>
    </w:p>
    <w:p w:rsidR="0001400F" w:rsidRPr="00A90454" w:rsidRDefault="0001400F" w:rsidP="0001400F">
      <w:pPr>
        <w:spacing w:line="276" w:lineRule="auto"/>
        <w:ind w:firstLine="709"/>
        <w:jc w:val="both"/>
        <w:rPr>
          <w:strike/>
        </w:rPr>
      </w:pPr>
    </w:p>
    <w:p w:rsidR="0001400F" w:rsidRPr="00A90454" w:rsidRDefault="0001400F" w:rsidP="0001400F">
      <w:pPr>
        <w:pStyle w:val="1"/>
        <w:spacing w:line="276" w:lineRule="auto"/>
        <w:ind w:firstLine="709"/>
        <w:jc w:val="both"/>
        <w:rPr>
          <w:sz w:val="24"/>
          <w:szCs w:val="24"/>
        </w:rPr>
      </w:pPr>
    </w:p>
    <w:p w:rsidR="0001400F" w:rsidRPr="00A90454" w:rsidRDefault="0001400F" w:rsidP="0001400F">
      <w:pPr>
        <w:pStyle w:val="1"/>
        <w:spacing w:line="276" w:lineRule="auto"/>
        <w:ind w:firstLine="709"/>
        <w:jc w:val="both"/>
        <w:rPr>
          <w:sz w:val="24"/>
          <w:szCs w:val="24"/>
        </w:rPr>
      </w:pPr>
      <w:r w:rsidRPr="00A90454">
        <w:rPr>
          <w:sz w:val="24"/>
          <w:szCs w:val="24"/>
        </w:rPr>
        <w:t>Статья 31. Органы местного самоуправления как юридические лица</w:t>
      </w:r>
    </w:p>
    <w:p w:rsidR="007A711E" w:rsidRPr="00A90454" w:rsidRDefault="007A711E" w:rsidP="007A711E">
      <w:pPr>
        <w:ind w:firstLine="709"/>
        <w:jc w:val="both"/>
      </w:pPr>
      <w:r w:rsidRPr="00A90454">
        <w:t>(в редакции решения от 27.08.2017 № 200)</w:t>
      </w:r>
    </w:p>
    <w:p w:rsidR="0001400F" w:rsidRPr="00A90454" w:rsidRDefault="0001400F" w:rsidP="0001400F">
      <w:pPr>
        <w:pStyle w:val="ConsPlusNormal"/>
        <w:widowControl/>
        <w:spacing w:line="276" w:lineRule="auto"/>
        <w:ind w:firstLine="709"/>
        <w:jc w:val="both"/>
        <w:rPr>
          <w:rFonts w:ascii="Times New Roman" w:hAnsi="Times New Roman" w:cs="Times New Roman"/>
          <w:sz w:val="24"/>
          <w:szCs w:val="24"/>
        </w:rPr>
      </w:pPr>
    </w:p>
    <w:p w:rsidR="0001400F" w:rsidRPr="00A90454" w:rsidRDefault="0001400F" w:rsidP="0001400F">
      <w:pPr>
        <w:pStyle w:val="ConsPlusNormal"/>
        <w:widowControl/>
        <w:spacing w:line="276" w:lineRule="auto"/>
        <w:ind w:firstLine="709"/>
        <w:jc w:val="both"/>
        <w:rPr>
          <w:rFonts w:ascii="Times New Roman" w:hAnsi="Times New Roman" w:cs="Times New Roman"/>
          <w:sz w:val="24"/>
          <w:szCs w:val="24"/>
        </w:rPr>
      </w:pPr>
      <w:r w:rsidRPr="00A90454">
        <w:rPr>
          <w:rFonts w:ascii="Times New Roman" w:hAnsi="Times New Roman" w:cs="Times New Roman"/>
          <w:sz w:val="24"/>
          <w:szCs w:val="24"/>
        </w:rPr>
        <w:t xml:space="preserve">1. От имени поселения </w:t>
      </w:r>
      <w:r w:rsidRPr="00A90454">
        <w:rPr>
          <w:sz w:val="24"/>
          <w:szCs w:val="24"/>
        </w:rPr>
        <w:t xml:space="preserve"> </w:t>
      </w:r>
      <w:r w:rsidRPr="00A90454">
        <w:rPr>
          <w:rFonts w:ascii="Times New Roman" w:hAnsi="Times New Roman" w:cs="Times New Roman"/>
          <w:sz w:val="24"/>
          <w:szCs w:val="24"/>
        </w:rPr>
        <w:t>приобретать и осуществлять имущественные и иные права и обязанности, выступать в суде без доверенности может  глава  поселения.</w:t>
      </w:r>
    </w:p>
    <w:p w:rsidR="0001400F" w:rsidRPr="00A90454" w:rsidRDefault="0001400F" w:rsidP="0001400F">
      <w:pPr>
        <w:pStyle w:val="ConsPlusNormal"/>
        <w:widowControl/>
        <w:spacing w:line="276" w:lineRule="auto"/>
        <w:ind w:firstLine="709"/>
        <w:jc w:val="both"/>
        <w:rPr>
          <w:rFonts w:ascii="Times New Roman" w:hAnsi="Times New Roman" w:cs="Times New Roman"/>
          <w:sz w:val="24"/>
          <w:szCs w:val="24"/>
        </w:rPr>
      </w:pPr>
      <w:r w:rsidRPr="00A90454">
        <w:rPr>
          <w:rFonts w:ascii="Times New Roman" w:hAnsi="Times New Roman" w:cs="Times New Roman"/>
          <w:sz w:val="24"/>
          <w:szCs w:val="24"/>
        </w:rPr>
        <w:t xml:space="preserve">2. Администрация поселения </w:t>
      </w:r>
      <w:r w:rsidRPr="00A90454">
        <w:rPr>
          <w:sz w:val="24"/>
          <w:szCs w:val="24"/>
        </w:rPr>
        <w:t xml:space="preserve"> </w:t>
      </w:r>
      <w:r w:rsidRPr="00A90454">
        <w:rPr>
          <w:rFonts w:ascii="Times New Roman" w:hAnsi="Times New Roman" w:cs="Times New Roman"/>
          <w:sz w:val="24"/>
          <w:szCs w:val="24"/>
        </w:rPr>
        <w:t xml:space="preserve">настоящим Уставом наделяется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rsidR="0001400F" w:rsidRPr="00A90454" w:rsidRDefault="0001400F" w:rsidP="0001400F">
      <w:pPr>
        <w:spacing w:line="276" w:lineRule="auto"/>
        <w:ind w:firstLine="709"/>
        <w:jc w:val="both"/>
      </w:pPr>
      <w:r w:rsidRPr="00A90454">
        <w:t>3. Администрация поселения как юридическое лицо действуе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01400F" w:rsidRPr="00A90454" w:rsidRDefault="0001400F" w:rsidP="0001400F">
      <w:pPr>
        <w:spacing w:line="276" w:lineRule="auto"/>
        <w:ind w:firstLine="709"/>
        <w:jc w:val="both"/>
      </w:pPr>
    </w:p>
    <w:p w:rsidR="0001400F" w:rsidRPr="00A90454" w:rsidRDefault="0001400F" w:rsidP="0001400F">
      <w:pPr>
        <w:pStyle w:val="1"/>
        <w:spacing w:line="276" w:lineRule="auto"/>
        <w:ind w:firstLine="709"/>
        <w:jc w:val="both"/>
        <w:rPr>
          <w:sz w:val="24"/>
          <w:szCs w:val="24"/>
        </w:rPr>
      </w:pPr>
      <w:r w:rsidRPr="00A90454">
        <w:rPr>
          <w:sz w:val="24"/>
          <w:szCs w:val="24"/>
        </w:rPr>
        <w:t>Статья 32. Муниципальная служба</w:t>
      </w:r>
    </w:p>
    <w:p w:rsidR="007A711E" w:rsidRPr="00A90454" w:rsidRDefault="007A711E" w:rsidP="007A711E">
      <w:pPr>
        <w:ind w:firstLine="709"/>
        <w:jc w:val="both"/>
      </w:pPr>
      <w:r w:rsidRPr="00A90454">
        <w:t>(в редакции решения от 27.04.2015 № 104)</w:t>
      </w:r>
    </w:p>
    <w:p w:rsidR="0001400F" w:rsidRPr="00A90454" w:rsidRDefault="0001400F" w:rsidP="0001400F">
      <w:pPr>
        <w:spacing w:line="276" w:lineRule="auto"/>
        <w:ind w:firstLine="709"/>
      </w:pPr>
    </w:p>
    <w:p w:rsidR="0001400F" w:rsidRPr="00A90454" w:rsidRDefault="0001400F" w:rsidP="0001400F">
      <w:pPr>
        <w:pStyle w:val="21"/>
        <w:spacing w:line="276" w:lineRule="auto"/>
        <w:ind w:firstLine="709"/>
        <w:jc w:val="both"/>
        <w:rPr>
          <w:b w:val="0"/>
          <w:sz w:val="24"/>
          <w:szCs w:val="24"/>
        </w:rPr>
      </w:pPr>
      <w:r w:rsidRPr="00A90454">
        <w:rPr>
          <w:b w:val="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1400F" w:rsidRPr="00A90454" w:rsidRDefault="0001400F" w:rsidP="0001400F">
      <w:pPr>
        <w:spacing w:line="276" w:lineRule="auto"/>
        <w:ind w:firstLine="709"/>
        <w:jc w:val="both"/>
      </w:pPr>
      <w:r w:rsidRPr="00A90454">
        <w:t xml:space="preserve">2. </w:t>
      </w:r>
      <w:proofErr w:type="gramStart"/>
      <w:r w:rsidRPr="00A90454">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законом от 2 марта 2007 года № 25-ФЗ «О муниципальной службе в Российской Федерации», а также принимаемыми в соответствии с ним законами области, настоящим Уставом и иными муниципальными правовыми актами органов местного самоуправления поселения. </w:t>
      </w:r>
      <w:proofErr w:type="gramEnd"/>
    </w:p>
    <w:p w:rsidR="0001400F" w:rsidRPr="00A90454" w:rsidRDefault="0001400F" w:rsidP="0001400F">
      <w:pPr>
        <w:spacing w:line="276" w:lineRule="auto"/>
        <w:ind w:firstLine="709"/>
        <w:jc w:val="both"/>
      </w:pPr>
    </w:p>
    <w:p w:rsidR="0062755D" w:rsidRPr="00A90454" w:rsidRDefault="0062755D" w:rsidP="0062755D">
      <w:pPr>
        <w:pStyle w:val="1"/>
        <w:ind w:firstLine="709"/>
        <w:jc w:val="both"/>
        <w:rPr>
          <w:sz w:val="24"/>
          <w:szCs w:val="24"/>
        </w:rPr>
      </w:pPr>
      <w:r w:rsidRPr="00A90454">
        <w:rPr>
          <w:sz w:val="24"/>
          <w:szCs w:val="24"/>
        </w:rPr>
        <w:t xml:space="preserve">«Статья 33. Муниципальные правовые акты </w:t>
      </w:r>
    </w:p>
    <w:p w:rsidR="007A711E" w:rsidRPr="00A90454" w:rsidRDefault="007A711E" w:rsidP="009C2D3F">
      <w:pPr>
        <w:jc w:val="both"/>
      </w:pPr>
      <w:r w:rsidRPr="00A90454">
        <w:t>(в редакции решени</w:t>
      </w:r>
      <w:r w:rsidR="009C2D3F">
        <w:t>й</w:t>
      </w:r>
      <w:r w:rsidR="009C2D3F" w:rsidRPr="00A90454">
        <w:t xml:space="preserve"> от 27.04.2015 № 104</w:t>
      </w:r>
      <w:r w:rsidR="009C2D3F">
        <w:t xml:space="preserve">, </w:t>
      </w:r>
      <w:r w:rsidRPr="00A90454">
        <w:t>от 10.08.2017 № 200)</w:t>
      </w:r>
    </w:p>
    <w:p w:rsidR="0062755D" w:rsidRPr="00A90454" w:rsidRDefault="0062755D" w:rsidP="0062755D">
      <w:pPr>
        <w:pStyle w:val="ConsPlusNormal"/>
        <w:widowControl/>
        <w:ind w:firstLine="709"/>
        <w:jc w:val="both"/>
        <w:rPr>
          <w:rFonts w:ascii="Times New Roman" w:hAnsi="Times New Roman" w:cs="Times New Roman"/>
          <w:sz w:val="24"/>
          <w:szCs w:val="24"/>
        </w:rPr>
      </w:pP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 По вопросам местного значения население поселения непосредственно, а также органы местного самоуправления и должностные лица местного самоуправления поселения принимают муниципальные правовые акты.</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2.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Вологод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Вологодской област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3. В систему муниципальных правовых актов входят:</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 Устав поселения, правовые акты, принятые на местном референдуме;</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2) нормативные и иные правовые акты Совета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3) постановления и распоряжения  администрации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4) постановления и распоряжения Главы поселения.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4.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w:t>
      </w:r>
      <w:r w:rsidRPr="00A90454">
        <w:rPr>
          <w:rFonts w:ascii="Times New Roman" w:hAnsi="Times New Roman"/>
          <w:sz w:val="24"/>
          <w:szCs w:val="24"/>
        </w:rPr>
        <w:lastRenderedPageBreak/>
        <w:t>основанием для отзыва Главы поселения или досрочного прекращения полномочий Совета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5.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поселения, инициативными группами граждан, прокурором Вытегорского района.</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поселения, на рассмотрение которых вносятся указанные проекты.</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7. Проекты нормативных правовых актов,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9. </w:t>
      </w:r>
      <w:proofErr w:type="gramStart"/>
      <w:r w:rsidRPr="00A90454">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90454">
        <w:rPr>
          <w:rFonts w:ascii="Times New Roman" w:hAnsi="Times New Roman"/>
          <w:sz w:val="24"/>
          <w:szCs w:val="24"/>
        </w:rPr>
        <w:t xml:space="preserve"> Указанный срок не может превышать три месяца.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поселения, досрочного прекращения полномочий Совета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0. Постановления и распоряжения администрации поселения, Главы поселения вступают в силу со дня их подписания, если иное не установлено действующим законодательством, настоящим Уставом или самим постановлением или распоряжением.</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11. </w:t>
      </w:r>
      <w:proofErr w:type="gramStart"/>
      <w:r w:rsidRPr="00A90454">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90454">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огодской области, - уполномоченным органом государственной власти Российской Федерации (уполномоченным органом государственной власти Вологодской области).</w:t>
      </w:r>
    </w:p>
    <w:p w:rsidR="0062755D" w:rsidRPr="00A90454" w:rsidRDefault="0062755D" w:rsidP="0062755D">
      <w:pPr>
        <w:pStyle w:val="a3"/>
        <w:ind w:firstLine="709"/>
        <w:rPr>
          <w:rFonts w:ascii="Times New Roman" w:hAnsi="Times New Roman"/>
          <w:sz w:val="24"/>
          <w:szCs w:val="24"/>
        </w:rPr>
      </w:pPr>
      <w:proofErr w:type="gramStart"/>
      <w:r w:rsidRPr="00A90454">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90454">
        <w:rPr>
          <w:rFonts w:ascii="Times New Roman" w:hAnsi="Times New Roman"/>
          <w:sz w:val="24"/>
          <w:szCs w:val="24"/>
        </w:rPr>
        <w:t xml:space="preserve">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w:t>
      </w:r>
      <w:r w:rsidRPr="00A90454">
        <w:rPr>
          <w:rFonts w:ascii="Times New Roman" w:hAnsi="Times New Roman"/>
          <w:sz w:val="24"/>
          <w:szCs w:val="24"/>
        </w:rPr>
        <w:lastRenderedPageBreak/>
        <w:t>предпринимателей в трёхдневный срок, а Совет поселения - не позднее трёх дней со дня принятия ими реш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2. Муниципальные правовые акты подлежат опубликованию  (обнародованию) в течение 10 дней со дня их подписа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Официальным опубликованием муниципального правового акта (проекта муниципального правового акта) считается первая публикация его полного текста в газете «Красное знамя» или газете «Официальный вестник муниципальных правовых актов Вытегорского муниципального района и поселений, входящих в его состав».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Порядок опубликования (обнародования) муниципальных правовых актов определяется решением Совета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законам, иным нормативным правовым актам Вологодской области, настоящему Уставу и правовым актам, принятым на местном референдуме.</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4. Муниципальные правовые акты подлежат обязательному исполнению на всей территории поселения</w:t>
      </w:r>
      <w:proofErr w:type="gramStart"/>
      <w:r w:rsidRPr="00A90454">
        <w:rPr>
          <w:rFonts w:ascii="Times New Roman" w:hAnsi="Times New Roman"/>
          <w:sz w:val="24"/>
          <w:szCs w:val="24"/>
        </w:rPr>
        <w:t>.»;</w:t>
      </w:r>
      <w:proofErr w:type="gramEnd"/>
    </w:p>
    <w:p w:rsidR="0001400F" w:rsidRPr="00A90454" w:rsidRDefault="0001400F" w:rsidP="0001400F">
      <w:pPr>
        <w:spacing w:line="276" w:lineRule="auto"/>
        <w:ind w:firstLine="709"/>
        <w:jc w:val="both"/>
      </w:pPr>
    </w:p>
    <w:p w:rsidR="0001400F" w:rsidRPr="00A90454" w:rsidRDefault="0001400F" w:rsidP="0001400F">
      <w:pPr>
        <w:pStyle w:val="ConsPlusNormal"/>
        <w:widowControl/>
        <w:spacing w:line="276" w:lineRule="auto"/>
        <w:ind w:firstLine="709"/>
        <w:jc w:val="both"/>
        <w:outlineLvl w:val="2"/>
        <w:rPr>
          <w:rFonts w:ascii="Times New Roman" w:hAnsi="Times New Roman" w:cs="Times New Roman"/>
          <w:b/>
          <w:sz w:val="24"/>
          <w:szCs w:val="24"/>
        </w:rPr>
      </w:pPr>
      <w:r w:rsidRPr="00A90454">
        <w:rPr>
          <w:rFonts w:ascii="Times New Roman" w:hAnsi="Times New Roman" w:cs="Times New Roman"/>
          <w:b/>
          <w:sz w:val="24"/>
          <w:szCs w:val="24"/>
        </w:rPr>
        <w:t xml:space="preserve">Статья 34. Порядок принятия и вступления в силу правовых актов Совета поселения </w:t>
      </w:r>
    </w:p>
    <w:p w:rsidR="007A711E" w:rsidRPr="00A90454" w:rsidRDefault="007A711E" w:rsidP="007A711E">
      <w:pPr>
        <w:ind w:firstLine="709"/>
        <w:jc w:val="both"/>
      </w:pPr>
      <w:r w:rsidRPr="00A90454">
        <w:t>(в редакции решения от 27.04.2015 № 104)</w:t>
      </w:r>
    </w:p>
    <w:p w:rsidR="0001400F" w:rsidRPr="00A90454" w:rsidRDefault="0001400F" w:rsidP="0001400F">
      <w:pPr>
        <w:pStyle w:val="ConsPlusNormal"/>
        <w:widowControl/>
        <w:spacing w:line="276" w:lineRule="auto"/>
        <w:ind w:firstLine="709"/>
        <w:jc w:val="both"/>
        <w:rPr>
          <w:rFonts w:ascii="Times New Roman" w:hAnsi="Times New Roman" w:cs="Times New Roman"/>
          <w:sz w:val="24"/>
          <w:szCs w:val="24"/>
        </w:rPr>
      </w:pPr>
    </w:p>
    <w:p w:rsidR="0001400F" w:rsidRPr="00A90454" w:rsidRDefault="0001400F" w:rsidP="0001400F">
      <w:pPr>
        <w:pStyle w:val="ConsPlusNormal"/>
        <w:widowControl/>
        <w:spacing w:line="276" w:lineRule="auto"/>
        <w:ind w:firstLine="709"/>
        <w:jc w:val="both"/>
        <w:rPr>
          <w:rFonts w:ascii="Times New Roman" w:hAnsi="Times New Roman" w:cs="Times New Roman"/>
          <w:sz w:val="24"/>
          <w:szCs w:val="24"/>
        </w:rPr>
      </w:pPr>
      <w:r w:rsidRPr="00A90454">
        <w:rPr>
          <w:rFonts w:ascii="Times New Roman" w:hAnsi="Times New Roman" w:cs="Times New Roman"/>
          <w:sz w:val="24"/>
          <w:szCs w:val="24"/>
        </w:rPr>
        <w:t>1. Совет поселения  в рамках своих полномочий принимает решения и иные правовые акты. Решения Совета поселения принимаются на его заседании открытым, в том числе открытым или тайным голосованием.</w:t>
      </w:r>
    </w:p>
    <w:p w:rsidR="0001400F" w:rsidRPr="00A90454" w:rsidRDefault="0001400F" w:rsidP="0001400F">
      <w:pPr>
        <w:pStyle w:val="ConsPlusNormal"/>
        <w:widowControl/>
        <w:spacing w:line="276" w:lineRule="auto"/>
        <w:ind w:firstLine="709"/>
        <w:jc w:val="both"/>
        <w:rPr>
          <w:rFonts w:ascii="Times New Roman" w:hAnsi="Times New Roman" w:cs="Times New Roman"/>
          <w:sz w:val="24"/>
          <w:szCs w:val="24"/>
        </w:rPr>
      </w:pPr>
      <w:r w:rsidRPr="00A90454">
        <w:rPr>
          <w:rFonts w:ascii="Times New Roman" w:hAnsi="Times New Roman" w:cs="Times New Roman"/>
          <w:sz w:val="24"/>
          <w:szCs w:val="24"/>
        </w:rPr>
        <w:t xml:space="preserve">2. Нормативный правовой акт, принятый Советом поселения, направляется главе поселения для подписания и обнародования в течение 10 дней. Глава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публикованию. </w:t>
      </w:r>
    </w:p>
    <w:p w:rsidR="0001400F" w:rsidRPr="00A90454" w:rsidRDefault="0001400F" w:rsidP="0001400F">
      <w:pPr>
        <w:pStyle w:val="ConsPlusNormal"/>
        <w:widowControl/>
        <w:spacing w:line="276" w:lineRule="auto"/>
        <w:ind w:firstLine="709"/>
        <w:jc w:val="both"/>
        <w:rPr>
          <w:rFonts w:ascii="Times New Roman" w:hAnsi="Times New Roman" w:cs="Times New Roman"/>
          <w:sz w:val="24"/>
          <w:szCs w:val="24"/>
        </w:rPr>
      </w:pPr>
      <w:r w:rsidRPr="00A90454">
        <w:rPr>
          <w:rFonts w:ascii="Times New Roman" w:hAnsi="Times New Roman" w:cs="Times New Roman"/>
          <w:sz w:val="24"/>
          <w:szCs w:val="24"/>
        </w:rPr>
        <w:t>3.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 Иные акты Совета поселения принимаются в порядке, установленном Регламентом Совета поселения.</w:t>
      </w:r>
    </w:p>
    <w:p w:rsidR="0001400F" w:rsidRPr="00A90454" w:rsidRDefault="0001400F" w:rsidP="0001400F">
      <w:pPr>
        <w:pStyle w:val="ConsPlusNormal"/>
        <w:widowControl/>
        <w:spacing w:line="276" w:lineRule="auto"/>
        <w:ind w:firstLine="709"/>
        <w:jc w:val="both"/>
        <w:rPr>
          <w:rFonts w:ascii="Times New Roman" w:hAnsi="Times New Roman" w:cs="Times New Roman"/>
          <w:sz w:val="24"/>
          <w:szCs w:val="24"/>
        </w:rPr>
      </w:pPr>
      <w:r w:rsidRPr="00A90454">
        <w:rPr>
          <w:rFonts w:ascii="Times New Roman" w:hAnsi="Times New Roman" w:cs="Times New Roman"/>
          <w:sz w:val="24"/>
          <w:szCs w:val="24"/>
        </w:rPr>
        <w:t>4. Совет поселения принимает решение об удалении главы поселения в отставку в порядке, установленном статьей 74.1 Федерального закона от 6 октября 2003 года № 131-ФЗ «Об общих принципах организации местного самоуправления в Российской Федерации».</w:t>
      </w:r>
    </w:p>
    <w:p w:rsidR="0001400F" w:rsidRPr="00A90454" w:rsidRDefault="0001400F" w:rsidP="0001400F">
      <w:pPr>
        <w:pStyle w:val="ConsPlusNormal"/>
        <w:widowControl/>
        <w:spacing w:line="276" w:lineRule="auto"/>
        <w:ind w:firstLine="709"/>
        <w:jc w:val="both"/>
        <w:rPr>
          <w:rFonts w:ascii="Times New Roman" w:hAnsi="Times New Roman" w:cs="Times New Roman"/>
          <w:sz w:val="24"/>
          <w:szCs w:val="24"/>
        </w:rPr>
      </w:pPr>
      <w:r w:rsidRPr="00A90454">
        <w:rPr>
          <w:rFonts w:ascii="Times New Roman" w:hAnsi="Times New Roman" w:cs="Times New Roman"/>
          <w:sz w:val="24"/>
          <w:szCs w:val="24"/>
        </w:rPr>
        <w:t>5. Решения Совета поселения о налогах и сборах вступают в силу в соответствии с Налоговым кодексом Российской Федерации. Иные правовые акты вступают в силу после подписания в порядке, установленном Регламентом Совета поселения.</w:t>
      </w:r>
    </w:p>
    <w:p w:rsidR="0001400F" w:rsidRPr="00A90454" w:rsidRDefault="0001400F" w:rsidP="0001400F">
      <w:pPr>
        <w:spacing w:line="276" w:lineRule="auto"/>
        <w:ind w:firstLine="709"/>
        <w:jc w:val="both"/>
      </w:pPr>
      <w:r w:rsidRPr="00A90454">
        <w:lastRenderedPageBreak/>
        <w:t>6. Глава поселения обеспечивает опубликование нормативных правовых актов, принятых Советом поселения.</w:t>
      </w:r>
    </w:p>
    <w:p w:rsidR="0001400F" w:rsidRPr="00A90454" w:rsidRDefault="0001400F" w:rsidP="0001400F">
      <w:pPr>
        <w:spacing w:line="276" w:lineRule="auto"/>
        <w:ind w:firstLine="709"/>
        <w:jc w:val="both"/>
      </w:pPr>
    </w:p>
    <w:p w:rsidR="0001400F" w:rsidRPr="00A90454" w:rsidRDefault="0001400F" w:rsidP="0001400F">
      <w:pPr>
        <w:pStyle w:val="21"/>
        <w:spacing w:line="276" w:lineRule="auto"/>
        <w:ind w:firstLine="709"/>
        <w:jc w:val="center"/>
        <w:rPr>
          <w:sz w:val="24"/>
          <w:szCs w:val="24"/>
        </w:rPr>
      </w:pPr>
      <w:r w:rsidRPr="00A90454">
        <w:rPr>
          <w:sz w:val="24"/>
          <w:szCs w:val="24"/>
        </w:rPr>
        <w:t xml:space="preserve">ГЛАВА 4. ЭКОНОМИЧЕСКАЯ ОСНОВА МЕСТНОГО САМОУПРАВЛЕНИЯ В ПОСЕЛЕНИИ </w:t>
      </w:r>
    </w:p>
    <w:p w:rsidR="0001400F" w:rsidRPr="00A90454" w:rsidRDefault="0001400F" w:rsidP="0001400F">
      <w:pPr>
        <w:spacing w:line="276" w:lineRule="auto"/>
        <w:ind w:firstLine="709"/>
        <w:jc w:val="both"/>
      </w:pPr>
    </w:p>
    <w:p w:rsidR="009C2D3F" w:rsidRDefault="0001400F" w:rsidP="0001400F">
      <w:pPr>
        <w:pStyle w:val="21"/>
        <w:spacing w:line="276" w:lineRule="auto"/>
        <w:ind w:firstLine="709"/>
        <w:jc w:val="both"/>
        <w:rPr>
          <w:sz w:val="24"/>
          <w:szCs w:val="24"/>
        </w:rPr>
      </w:pPr>
      <w:r w:rsidRPr="00A90454">
        <w:rPr>
          <w:sz w:val="24"/>
          <w:szCs w:val="24"/>
        </w:rPr>
        <w:t xml:space="preserve">Статья 35. Экономическая основа местного самоуправления поселения </w:t>
      </w:r>
    </w:p>
    <w:p w:rsidR="0001400F" w:rsidRPr="009C2D3F" w:rsidRDefault="006262FD" w:rsidP="009C2D3F">
      <w:pPr>
        <w:pStyle w:val="21"/>
        <w:spacing w:line="276" w:lineRule="auto"/>
        <w:jc w:val="both"/>
        <w:rPr>
          <w:b w:val="0"/>
          <w:sz w:val="24"/>
          <w:szCs w:val="24"/>
        </w:rPr>
      </w:pPr>
      <w:r w:rsidRPr="009C2D3F">
        <w:rPr>
          <w:b w:val="0"/>
          <w:sz w:val="24"/>
          <w:szCs w:val="24"/>
        </w:rPr>
        <w:t>(в редакции  решения</w:t>
      </w:r>
      <w:r w:rsidR="009C2D3F">
        <w:rPr>
          <w:b w:val="0"/>
          <w:sz w:val="24"/>
          <w:szCs w:val="24"/>
        </w:rPr>
        <w:t xml:space="preserve"> </w:t>
      </w:r>
      <w:r w:rsidRPr="009C2D3F">
        <w:rPr>
          <w:b w:val="0"/>
          <w:sz w:val="24"/>
          <w:szCs w:val="24"/>
        </w:rPr>
        <w:t xml:space="preserve"> от 27.04.2015 № 104)</w:t>
      </w:r>
    </w:p>
    <w:p w:rsidR="0001400F" w:rsidRPr="00A90454" w:rsidRDefault="0001400F" w:rsidP="0001400F">
      <w:pPr>
        <w:pStyle w:val="21"/>
        <w:spacing w:line="276" w:lineRule="auto"/>
        <w:ind w:firstLine="709"/>
        <w:jc w:val="both"/>
        <w:rPr>
          <w:sz w:val="24"/>
          <w:szCs w:val="24"/>
        </w:rPr>
      </w:pPr>
    </w:p>
    <w:p w:rsidR="0001400F" w:rsidRPr="00A90454" w:rsidRDefault="0001400F" w:rsidP="0001400F">
      <w:pPr>
        <w:spacing w:line="276" w:lineRule="auto"/>
        <w:ind w:firstLine="709"/>
        <w:jc w:val="both"/>
      </w:pPr>
      <w:r w:rsidRPr="00A90454">
        <w:t xml:space="preserve">1. Экономическую основу местного самоуправления в поселении составляют находящееся в муниципальной собственности имущество, средства бюджета поселения, а также имущественные права поселения. </w:t>
      </w:r>
    </w:p>
    <w:p w:rsidR="0001400F" w:rsidRPr="00A90454" w:rsidRDefault="0001400F" w:rsidP="0001400F">
      <w:pPr>
        <w:spacing w:line="276" w:lineRule="auto"/>
        <w:ind w:firstLine="709"/>
        <w:jc w:val="both"/>
      </w:pPr>
    </w:p>
    <w:p w:rsidR="0001400F" w:rsidRPr="00A90454" w:rsidRDefault="0001400F" w:rsidP="0001400F">
      <w:pPr>
        <w:pStyle w:val="1"/>
        <w:spacing w:line="276" w:lineRule="auto"/>
        <w:ind w:firstLine="709"/>
        <w:jc w:val="both"/>
        <w:rPr>
          <w:sz w:val="24"/>
          <w:szCs w:val="24"/>
        </w:rPr>
      </w:pPr>
      <w:r w:rsidRPr="00A90454">
        <w:rPr>
          <w:sz w:val="24"/>
          <w:szCs w:val="24"/>
        </w:rPr>
        <w:t xml:space="preserve">Статья 36. Муниципальное имущество поселения </w:t>
      </w:r>
    </w:p>
    <w:p w:rsidR="0001400F" w:rsidRPr="00A90454" w:rsidRDefault="006262FD" w:rsidP="009C2D3F">
      <w:pPr>
        <w:spacing w:line="276" w:lineRule="auto"/>
        <w:jc w:val="both"/>
      </w:pPr>
      <w:r w:rsidRPr="00A90454">
        <w:t xml:space="preserve">(в редакции  </w:t>
      </w:r>
      <w:r w:rsidRPr="009C2D3F">
        <w:t>решения</w:t>
      </w:r>
      <w:r w:rsidR="009C2D3F">
        <w:t xml:space="preserve"> </w:t>
      </w:r>
      <w:r w:rsidRPr="009C2D3F">
        <w:t xml:space="preserve"> от 27.04.2015 № 104</w:t>
      </w:r>
      <w:r w:rsidRPr="00A90454">
        <w:t>)</w:t>
      </w:r>
    </w:p>
    <w:p w:rsidR="0001400F" w:rsidRPr="00A90454" w:rsidRDefault="0001400F" w:rsidP="0001400F">
      <w:pPr>
        <w:autoSpaceDE w:val="0"/>
        <w:autoSpaceDN w:val="0"/>
        <w:adjustRightInd w:val="0"/>
        <w:spacing w:line="276" w:lineRule="auto"/>
        <w:ind w:firstLine="709"/>
        <w:jc w:val="both"/>
      </w:pPr>
      <w:r w:rsidRPr="00A90454">
        <w:t>1. В собственности поселения может находиться:</w:t>
      </w:r>
    </w:p>
    <w:p w:rsidR="0001400F" w:rsidRPr="00A90454" w:rsidRDefault="0001400F" w:rsidP="0001400F">
      <w:pPr>
        <w:autoSpaceDE w:val="0"/>
        <w:autoSpaceDN w:val="0"/>
        <w:adjustRightInd w:val="0"/>
        <w:spacing w:line="276" w:lineRule="auto"/>
        <w:ind w:firstLine="709"/>
        <w:jc w:val="both"/>
      </w:pPr>
      <w:r w:rsidRPr="00A90454">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01400F" w:rsidRPr="00A90454" w:rsidRDefault="0001400F" w:rsidP="0001400F">
      <w:pPr>
        <w:autoSpaceDE w:val="0"/>
        <w:autoSpaceDN w:val="0"/>
        <w:adjustRightInd w:val="0"/>
        <w:spacing w:line="276" w:lineRule="auto"/>
        <w:ind w:firstLine="709"/>
        <w:jc w:val="both"/>
      </w:pPr>
      <w:proofErr w:type="gramStart"/>
      <w:r w:rsidRPr="00A90454">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ым частью 4 статьи 15 Федерального закона  от 6 октября 2003 года № 131-ФЗ «Об общих принципах организации местного самоуправления в Российской Федерации»; </w:t>
      </w:r>
      <w:proofErr w:type="gramEnd"/>
    </w:p>
    <w:p w:rsidR="0001400F" w:rsidRPr="00A90454" w:rsidRDefault="0001400F" w:rsidP="0001400F">
      <w:pPr>
        <w:autoSpaceDE w:val="0"/>
        <w:autoSpaceDN w:val="0"/>
        <w:adjustRightInd w:val="0"/>
        <w:spacing w:line="276" w:lineRule="auto"/>
        <w:ind w:firstLine="709"/>
        <w:jc w:val="both"/>
      </w:pPr>
      <w:r w:rsidRPr="00A90454">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1400F" w:rsidRPr="00A90454" w:rsidRDefault="0001400F" w:rsidP="0001400F">
      <w:pPr>
        <w:autoSpaceDE w:val="0"/>
        <w:autoSpaceDN w:val="0"/>
        <w:adjustRightInd w:val="0"/>
        <w:spacing w:line="276" w:lineRule="auto"/>
        <w:ind w:firstLine="709"/>
        <w:jc w:val="both"/>
      </w:pPr>
      <w:r w:rsidRPr="00A90454">
        <w:t xml:space="preserve">4) имущество, необходимое для решения вопросов, право </w:t>
      </w:r>
      <w:proofErr w:type="gramStart"/>
      <w:r w:rsidRPr="00A90454">
        <w:t>решения</w:t>
      </w:r>
      <w:proofErr w:type="gramEnd"/>
      <w:r w:rsidRPr="00A90454">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1400F" w:rsidRPr="00A90454" w:rsidRDefault="0001400F" w:rsidP="0001400F">
      <w:pPr>
        <w:autoSpaceDE w:val="0"/>
        <w:autoSpaceDN w:val="0"/>
        <w:adjustRightInd w:val="0"/>
        <w:spacing w:line="276" w:lineRule="auto"/>
        <w:ind w:firstLine="709"/>
        <w:jc w:val="both"/>
      </w:pPr>
      <w:proofErr w:type="gramStart"/>
      <w:r w:rsidRPr="00A90454">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w:t>
      </w:r>
      <w:proofErr w:type="gramEnd"/>
      <w:r w:rsidRPr="00A90454">
        <w:t xml:space="preserve"> № 131-ФЗ «Об общих принципах организации местного самоуправления в Российской Федерации».</w:t>
      </w:r>
    </w:p>
    <w:p w:rsidR="0001400F" w:rsidRPr="00A90454" w:rsidRDefault="0001400F" w:rsidP="0001400F">
      <w:pPr>
        <w:autoSpaceDE w:val="0"/>
        <w:autoSpaceDN w:val="0"/>
        <w:adjustRightInd w:val="0"/>
        <w:spacing w:line="276" w:lineRule="auto"/>
        <w:ind w:firstLine="709"/>
        <w:jc w:val="both"/>
      </w:pPr>
      <w:r w:rsidRPr="00A90454">
        <w:t>2. В случаях возникновения у поселения права собственности на имущество, не соответствующее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1400F" w:rsidRPr="00A90454" w:rsidRDefault="0001400F" w:rsidP="0001400F">
      <w:pPr>
        <w:spacing w:line="276" w:lineRule="auto"/>
        <w:ind w:firstLine="709"/>
        <w:jc w:val="both"/>
      </w:pPr>
    </w:p>
    <w:p w:rsidR="0001400F" w:rsidRPr="00A90454" w:rsidRDefault="0001400F" w:rsidP="0001400F">
      <w:pPr>
        <w:pStyle w:val="21"/>
        <w:spacing w:line="276" w:lineRule="auto"/>
        <w:ind w:firstLine="709"/>
        <w:jc w:val="both"/>
        <w:rPr>
          <w:sz w:val="24"/>
          <w:szCs w:val="24"/>
        </w:rPr>
      </w:pPr>
      <w:r w:rsidRPr="00A90454">
        <w:rPr>
          <w:sz w:val="24"/>
          <w:szCs w:val="24"/>
        </w:rPr>
        <w:lastRenderedPageBreak/>
        <w:t>Статья 37. Владение, пользование и распоряжение муниципальным имуществом поселения</w:t>
      </w:r>
      <w:proofErr w:type="gramStart"/>
      <w:r w:rsidRPr="00A90454">
        <w:rPr>
          <w:sz w:val="24"/>
          <w:szCs w:val="24"/>
        </w:rPr>
        <w:t>.</w:t>
      </w:r>
      <w:proofErr w:type="gramEnd"/>
      <w:r w:rsidR="006262FD" w:rsidRPr="00A90454">
        <w:rPr>
          <w:sz w:val="24"/>
          <w:szCs w:val="24"/>
        </w:rPr>
        <w:t xml:space="preserve"> </w:t>
      </w:r>
      <w:r w:rsidR="006262FD" w:rsidRPr="009C2D3F">
        <w:rPr>
          <w:b w:val="0"/>
          <w:sz w:val="24"/>
          <w:szCs w:val="24"/>
        </w:rPr>
        <w:t>(</w:t>
      </w:r>
      <w:proofErr w:type="gramStart"/>
      <w:r w:rsidR="006262FD" w:rsidRPr="009C2D3F">
        <w:rPr>
          <w:b w:val="0"/>
          <w:sz w:val="24"/>
          <w:szCs w:val="24"/>
        </w:rPr>
        <w:t>в</w:t>
      </w:r>
      <w:proofErr w:type="gramEnd"/>
      <w:r w:rsidR="006262FD" w:rsidRPr="009C2D3F">
        <w:rPr>
          <w:b w:val="0"/>
          <w:sz w:val="24"/>
          <w:szCs w:val="24"/>
        </w:rPr>
        <w:t xml:space="preserve"> редакции  решения</w:t>
      </w:r>
      <w:r w:rsidR="009C2D3F" w:rsidRPr="009C2D3F">
        <w:rPr>
          <w:b w:val="0"/>
          <w:sz w:val="24"/>
          <w:szCs w:val="24"/>
        </w:rPr>
        <w:t xml:space="preserve"> </w:t>
      </w:r>
      <w:r w:rsidR="006262FD" w:rsidRPr="009C2D3F">
        <w:rPr>
          <w:b w:val="0"/>
          <w:sz w:val="24"/>
          <w:szCs w:val="24"/>
        </w:rPr>
        <w:t xml:space="preserve"> от 27.04.2015 № 104)</w:t>
      </w:r>
    </w:p>
    <w:p w:rsidR="0001400F" w:rsidRPr="00A90454" w:rsidRDefault="0001400F" w:rsidP="0001400F">
      <w:pPr>
        <w:spacing w:line="276" w:lineRule="auto"/>
        <w:ind w:firstLine="709"/>
        <w:jc w:val="both"/>
      </w:pPr>
    </w:p>
    <w:p w:rsidR="0001400F" w:rsidRPr="00A90454" w:rsidRDefault="0001400F" w:rsidP="0001400F">
      <w:pPr>
        <w:spacing w:line="276" w:lineRule="auto"/>
        <w:ind w:firstLine="709"/>
        <w:jc w:val="both"/>
      </w:pPr>
      <w:r w:rsidRPr="00A90454">
        <w:t xml:space="preserve">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                                                                                                                                                                                     </w:t>
      </w:r>
    </w:p>
    <w:p w:rsidR="0001400F" w:rsidRPr="00A90454" w:rsidRDefault="0001400F" w:rsidP="0001400F">
      <w:pPr>
        <w:spacing w:line="276" w:lineRule="auto"/>
        <w:ind w:firstLine="709"/>
        <w:jc w:val="both"/>
      </w:pPr>
      <w:r w:rsidRPr="00A90454">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01400F" w:rsidRPr="00A90454" w:rsidRDefault="0001400F" w:rsidP="0001400F">
      <w:pPr>
        <w:spacing w:line="276" w:lineRule="auto"/>
        <w:ind w:firstLine="709"/>
        <w:jc w:val="both"/>
      </w:pPr>
      <w:r w:rsidRPr="00A90454">
        <w:t>3. Совет поселения в соответствии с федеральными законами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поселения .</w:t>
      </w:r>
    </w:p>
    <w:p w:rsidR="0001400F" w:rsidRPr="00A90454" w:rsidRDefault="0001400F" w:rsidP="0001400F">
      <w:pPr>
        <w:pStyle w:val="a4"/>
        <w:spacing w:line="276" w:lineRule="auto"/>
        <w:ind w:firstLine="709"/>
        <w:jc w:val="both"/>
        <w:rPr>
          <w:sz w:val="24"/>
          <w:szCs w:val="24"/>
        </w:rPr>
      </w:pPr>
      <w:r w:rsidRPr="00A90454">
        <w:rPr>
          <w:sz w:val="24"/>
          <w:szCs w:val="24"/>
        </w:rPr>
        <w:t xml:space="preserve">4. Доходы от использования и приватизации муниципального имущества  поступают в бюджет поселения. </w:t>
      </w:r>
    </w:p>
    <w:p w:rsidR="0001400F" w:rsidRPr="00A90454" w:rsidRDefault="0001400F" w:rsidP="0001400F">
      <w:pPr>
        <w:pStyle w:val="a4"/>
        <w:spacing w:line="276" w:lineRule="auto"/>
        <w:ind w:firstLine="709"/>
        <w:jc w:val="both"/>
        <w:rPr>
          <w:sz w:val="24"/>
          <w:szCs w:val="24"/>
        </w:rPr>
      </w:pPr>
      <w:r w:rsidRPr="00A90454">
        <w:rPr>
          <w:sz w:val="24"/>
          <w:szCs w:val="24"/>
        </w:rPr>
        <w:t>5. Совет поселения устанавливает ставки арендной платы, предоставляет льготы по использованию объектов муниципальной собственности  поселения.</w:t>
      </w:r>
    </w:p>
    <w:p w:rsidR="0001400F" w:rsidRPr="00A90454" w:rsidRDefault="0001400F" w:rsidP="0001400F">
      <w:pPr>
        <w:pStyle w:val="ConsPlusNormal"/>
        <w:widowControl/>
        <w:spacing w:line="276" w:lineRule="auto"/>
        <w:ind w:firstLine="709"/>
        <w:jc w:val="both"/>
        <w:rPr>
          <w:rFonts w:ascii="Times New Roman" w:hAnsi="Times New Roman" w:cs="Times New Roman"/>
          <w:sz w:val="24"/>
          <w:szCs w:val="24"/>
        </w:rPr>
      </w:pPr>
      <w:r w:rsidRPr="00A90454">
        <w:rPr>
          <w:rFonts w:ascii="Times New Roman" w:hAnsi="Times New Roman" w:cs="Times New Roman"/>
          <w:sz w:val="24"/>
          <w:szCs w:val="24"/>
        </w:rPr>
        <w:t>6.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1400F" w:rsidRPr="00A90454" w:rsidRDefault="0001400F" w:rsidP="0001400F">
      <w:pPr>
        <w:pStyle w:val="ConsPlusNormal"/>
        <w:widowControl/>
        <w:spacing w:line="276" w:lineRule="auto"/>
        <w:ind w:firstLine="709"/>
        <w:jc w:val="both"/>
        <w:rPr>
          <w:rFonts w:ascii="Times New Roman" w:hAnsi="Times New Roman" w:cs="Times New Roman"/>
          <w:sz w:val="24"/>
          <w:szCs w:val="24"/>
        </w:rPr>
      </w:pPr>
      <w:r w:rsidRPr="00A90454">
        <w:rPr>
          <w:rFonts w:ascii="Times New Roman" w:hAnsi="Times New Roman" w:cs="Times New Roman"/>
          <w:sz w:val="24"/>
          <w:szCs w:val="24"/>
        </w:rPr>
        <w:t>7. Органы местного самоуправления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 деятельности муниципальных предприятий и учреждений.</w:t>
      </w:r>
    </w:p>
    <w:p w:rsidR="0001400F" w:rsidRPr="00A90454" w:rsidRDefault="0001400F" w:rsidP="0001400F">
      <w:pPr>
        <w:pStyle w:val="ConsPlusNormal"/>
        <w:widowControl/>
        <w:spacing w:line="276" w:lineRule="auto"/>
        <w:ind w:firstLine="709"/>
        <w:jc w:val="both"/>
        <w:rPr>
          <w:rFonts w:ascii="Times New Roman" w:hAnsi="Times New Roman" w:cs="Times New Roman"/>
          <w:sz w:val="24"/>
          <w:szCs w:val="24"/>
        </w:rPr>
      </w:pPr>
      <w:r w:rsidRPr="00A90454">
        <w:rPr>
          <w:rFonts w:ascii="Times New Roman" w:hAnsi="Times New Roman" w:cs="Times New Roman"/>
          <w:sz w:val="24"/>
          <w:szCs w:val="24"/>
        </w:rPr>
        <w:t xml:space="preserve">8. </w:t>
      </w:r>
      <w:r w:rsidRPr="00A90454">
        <w:rPr>
          <w:rFonts w:ascii="Times New Roman" w:hAnsi="Times New Roman" w:cs="Times New Roman"/>
          <w:color w:val="000000"/>
          <w:sz w:val="24"/>
          <w:szCs w:val="24"/>
        </w:rPr>
        <w:t xml:space="preserve">Руководители муниципальных предприятий, учреждений ежегодно представляют в администрацию поселени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администрации поселения отчеты об исполнении сметы бюджетных учреждений, об использовании выделенных организации средств бюджета поселения. Руководители указанных выше организаций ежегодно лично отчитываются перед администрацией поселения  о своей деятельности и </w:t>
      </w:r>
      <w:proofErr w:type="gramStart"/>
      <w:r w:rsidRPr="00A90454">
        <w:rPr>
          <w:rFonts w:ascii="Times New Roman" w:hAnsi="Times New Roman" w:cs="Times New Roman"/>
          <w:color w:val="000000"/>
          <w:sz w:val="24"/>
          <w:szCs w:val="24"/>
        </w:rPr>
        <w:t>деятельности</w:t>
      </w:r>
      <w:proofErr w:type="gramEnd"/>
      <w:r w:rsidRPr="00A90454">
        <w:rPr>
          <w:rFonts w:ascii="Times New Roman" w:hAnsi="Times New Roman" w:cs="Times New Roman"/>
          <w:color w:val="000000"/>
          <w:sz w:val="24"/>
          <w:szCs w:val="24"/>
        </w:rPr>
        <w:t xml:space="preserve"> руководимых ими организаций в порядке и по графику, утвержденным главой поселения.</w:t>
      </w:r>
    </w:p>
    <w:p w:rsidR="0001400F" w:rsidRPr="00A90454" w:rsidRDefault="0001400F" w:rsidP="0001400F">
      <w:pPr>
        <w:pStyle w:val="ConsPlusNormal"/>
        <w:widowControl/>
        <w:spacing w:line="276" w:lineRule="auto"/>
        <w:ind w:firstLine="709"/>
        <w:jc w:val="both"/>
        <w:rPr>
          <w:rFonts w:ascii="Times New Roman" w:hAnsi="Times New Roman" w:cs="Times New Roman"/>
          <w:sz w:val="24"/>
          <w:szCs w:val="24"/>
        </w:rPr>
      </w:pPr>
      <w:r w:rsidRPr="00A90454">
        <w:rPr>
          <w:rFonts w:ascii="Times New Roman" w:hAnsi="Times New Roman" w:cs="Times New Roman"/>
          <w:sz w:val="24"/>
          <w:szCs w:val="24"/>
        </w:rPr>
        <w:t xml:space="preserve">9. Органы местного самоуправления от имени поселения  </w:t>
      </w:r>
      <w:proofErr w:type="spellStart"/>
      <w:r w:rsidRPr="00A90454">
        <w:rPr>
          <w:rFonts w:ascii="Times New Roman" w:hAnsi="Times New Roman" w:cs="Times New Roman"/>
          <w:sz w:val="24"/>
          <w:szCs w:val="24"/>
        </w:rPr>
        <w:t>субсидиарно</w:t>
      </w:r>
      <w:proofErr w:type="spellEnd"/>
      <w:r w:rsidRPr="00A90454">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1400F" w:rsidRPr="00A90454" w:rsidRDefault="0001400F" w:rsidP="0001400F">
      <w:pPr>
        <w:spacing w:line="276" w:lineRule="auto"/>
        <w:ind w:firstLine="709"/>
        <w:jc w:val="both"/>
      </w:pPr>
      <w:r w:rsidRPr="00A90454">
        <w:lastRenderedPageBreak/>
        <w:t>10. Органы местного самоуправления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262FD" w:rsidRPr="00A90454" w:rsidRDefault="006262FD" w:rsidP="0001400F">
      <w:pPr>
        <w:spacing w:line="276" w:lineRule="auto"/>
        <w:ind w:firstLine="709"/>
        <w:jc w:val="both"/>
      </w:pPr>
    </w:p>
    <w:p w:rsidR="009C2D3F" w:rsidRDefault="0062755D" w:rsidP="0062755D">
      <w:pPr>
        <w:ind w:firstLine="709"/>
        <w:jc w:val="both"/>
        <w:rPr>
          <w:b/>
        </w:rPr>
      </w:pPr>
      <w:r w:rsidRPr="00A90454">
        <w:t>«</w:t>
      </w:r>
      <w:r w:rsidRPr="00A90454">
        <w:rPr>
          <w:b/>
        </w:rPr>
        <w:t>Статья 38. Бюджет поселения</w:t>
      </w:r>
      <w:r w:rsidR="006262FD" w:rsidRPr="00A90454">
        <w:rPr>
          <w:b/>
        </w:rPr>
        <w:t xml:space="preserve"> </w:t>
      </w:r>
    </w:p>
    <w:p w:rsidR="0062755D" w:rsidRPr="009C2D3F" w:rsidRDefault="006262FD" w:rsidP="009C2D3F">
      <w:pPr>
        <w:jc w:val="both"/>
      </w:pPr>
      <w:r w:rsidRPr="009C2D3F">
        <w:t>(</w:t>
      </w:r>
      <w:r w:rsidR="009C2D3F" w:rsidRPr="009C2D3F">
        <w:t>в редакции решений</w:t>
      </w:r>
      <w:r w:rsidRPr="009C2D3F">
        <w:t xml:space="preserve"> </w:t>
      </w:r>
      <w:r w:rsidR="009C2D3F" w:rsidRPr="009C2D3F">
        <w:t xml:space="preserve"> 27.04.2015 № 104</w:t>
      </w:r>
      <w:r w:rsidR="000D2C5B">
        <w:t>, от 10.08.2017 № 200</w:t>
      </w:r>
      <w:r w:rsidRPr="009C2D3F">
        <w:t>)</w:t>
      </w:r>
    </w:p>
    <w:p w:rsidR="0062755D" w:rsidRPr="00A90454" w:rsidRDefault="0062755D" w:rsidP="0062755D">
      <w:pPr>
        <w:ind w:firstLine="709"/>
        <w:jc w:val="both"/>
      </w:pP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 1. Поселение имеет собственный бюджет – бюджет поселения (местный бюджет).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2. Бюджет поселения разрабатывается администрацией поселения, вносится на рассмотрение Совета поселения Главой поселения и принимается Советом поселения в виде нормативного правового акта. </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3. Проект бюджета поселения составляется в порядке, установленном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4. Составление и рассмотрение проекта местного бюджета, утверждение и исполнение местного бюджета, осуществление </w:t>
      </w:r>
      <w:proofErr w:type="gramStart"/>
      <w:r w:rsidRPr="00A90454">
        <w:rPr>
          <w:rFonts w:ascii="Times New Roman" w:hAnsi="Times New Roman"/>
          <w:sz w:val="24"/>
          <w:szCs w:val="24"/>
        </w:rPr>
        <w:t>контроля за</w:t>
      </w:r>
      <w:proofErr w:type="gramEnd"/>
      <w:r w:rsidRPr="00A90454">
        <w:rPr>
          <w:rFonts w:ascii="Times New Roman" w:hAnsi="Times New Roman"/>
          <w:sz w:val="24"/>
          <w:szCs w:val="24"/>
        </w:rPr>
        <w:t xml:space="preserve"> его исполнением, составление и утверждение отчё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5. Проект бюджета поселения, решение об утверждении бюджета поселения, годовой отчё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ат официальному опубликованию</w:t>
      </w:r>
      <w:proofErr w:type="gramStart"/>
      <w:r w:rsidRPr="00A90454">
        <w:rPr>
          <w:rFonts w:ascii="Times New Roman" w:hAnsi="Times New Roman"/>
          <w:sz w:val="24"/>
          <w:szCs w:val="24"/>
        </w:rPr>
        <w:t>.»;</w:t>
      </w:r>
      <w:proofErr w:type="gramEnd"/>
    </w:p>
    <w:p w:rsidR="0001400F" w:rsidRPr="00A90454" w:rsidRDefault="0001400F" w:rsidP="0001400F">
      <w:pPr>
        <w:pStyle w:val="31"/>
        <w:spacing w:line="276" w:lineRule="auto"/>
        <w:ind w:firstLine="709"/>
        <w:rPr>
          <w:sz w:val="24"/>
          <w:szCs w:val="24"/>
        </w:rPr>
      </w:pPr>
    </w:p>
    <w:p w:rsidR="009C2D3F" w:rsidRPr="009C2D3F" w:rsidRDefault="0001400F" w:rsidP="006262FD">
      <w:pPr>
        <w:spacing w:line="276" w:lineRule="auto"/>
        <w:ind w:firstLine="709"/>
        <w:jc w:val="both"/>
        <w:rPr>
          <w:b/>
        </w:rPr>
      </w:pPr>
      <w:r w:rsidRPr="009C2D3F">
        <w:rPr>
          <w:b/>
        </w:rPr>
        <w:t xml:space="preserve">Статья 39. Доходы бюджета поселения </w:t>
      </w:r>
      <w:r w:rsidR="006262FD" w:rsidRPr="009C2D3F">
        <w:rPr>
          <w:b/>
        </w:rPr>
        <w:t xml:space="preserve"> </w:t>
      </w:r>
    </w:p>
    <w:p w:rsidR="006262FD" w:rsidRPr="00A90454" w:rsidRDefault="009C2D3F" w:rsidP="009C2D3F">
      <w:pPr>
        <w:spacing w:line="276" w:lineRule="auto"/>
        <w:jc w:val="both"/>
      </w:pPr>
      <w:r w:rsidRPr="009C2D3F">
        <w:t>(</w:t>
      </w:r>
      <w:r w:rsidR="006262FD" w:rsidRPr="009C2D3F">
        <w:t>в редакции решения</w:t>
      </w:r>
      <w:r w:rsidRPr="009C2D3F">
        <w:t xml:space="preserve"> </w:t>
      </w:r>
      <w:r w:rsidR="006262FD" w:rsidRPr="009C2D3F">
        <w:t xml:space="preserve"> от 27.04.2015 № 104</w:t>
      </w:r>
      <w:r w:rsidR="006262FD" w:rsidRPr="00A90454">
        <w:t>)</w:t>
      </w:r>
    </w:p>
    <w:p w:rsidR="0001400F" w:rsidRPr="00A90454" w:rsidRDefault="0001400F" w:rsidP="0001400F">
      <w:pPr>
        <w:pStyle w:val="2"/>
        <w:spacing w:line="276" w:lineRule="auto"/>
        <w:ind w:firstLine="709"/>
        <w:jc w:val="both"/>
        <w:rPr>
          <w:sz w:val="24"/>
          <w:szCs w:val="24"/>
        </w:rPr>
      </w:pPr>
    </w:p>
    <w:p w:rsidR="0001400F" w:rsidRPr="00A90454" w:rsidRDefault="0001400F" w:rsidP="0001400F">
      <w:pPr>
        <w:autoSpaceDE w:val="0"/>
        <w:autoSpaceDN w:val="0"/>
        <w:adjustRightInd w:val="0"/>
        <w:spacing w:line="276" w:lineRule="auto"/>
        <w:ind w:firstLine="709"/>
        <w:jc w:val="both"/>
      </w:pPr>
    </w:p>
    <w:p w:rsidR="0001400F" w:rsidRPr="00A90454" w:rsidRDefault="0001400F" w:rsidP="0001400F">
      <w:pPr>
        <w:autoSpaceDE w:val="0"/>
        <w:autoSpaceDN w:val="0"/>
        <w:adjustRightInd w:val="0"/>
        <w:spacing w:line="276" w:lineRule="auto"/>
        <w:ind w:firstLine="709"/>
        <w:jc w:val="both"/>
      </w:pPr>
      <w:r w:rsidRPr="00A90454">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1400F" w:rsidRPr="00A90454" w:rsidRDefault="0001400F" w:rsidP="0001400F">
      <w:pPr>
        <w:spacing w:line="276" w:lineRule="auto"/>
        <w:ind w:firstLine="709"/>
      </w:pPr>
    </w:p>
    <w:p w:rsidR="009C2D3F" w:rsidRDefault="0001400F" w:rsidP="006262FD">
      <w:pPr>
        <w:spacing w:line="276" w:lineRule="auto"/>
        <w:ind w:firstLine="709"/>
        <w:jc w:val="both"/>
      </w:pPr>
      <w:r w:rsidRPr="009C2D3F">
        <w:rPr>
          <w:b/>
        </w:rPr>
        <w:t>Статья 40. Средства самообложения граждан</w:t>
      </w:r>
      <w:r w:rsidR="006262FD" w:rsidRPr="00A90454">
        <w:t xml:space="preserve"> </w:t>
      </w:r>
    </w:p>
    <w:p w:rsidR="006262FD" w:rsidRPr="00A90454" w:rsidRDefault="009C2D3F" w:rsidP="00EC2C8D">
      <w:pPr>
        <w:spacing w:line="276" w:lineRule="auto"/>
        <w:jc w:val="both"/>
      </w:pPr>
      <w:r w:rsidRPr="009C2D3F">
        <w:t>(</w:t>
      </w:r>
      <w:r w:rsidR="007A711E" w:rsidRPr="009C2D3F">
        <w:t>в редакции</w:t>
      </w:r>
      <w:r w:rsidR="006262FD" w:rsidRPr="009C2D3F">
        <w:t xml:space="preserve"> решени</w:t>
      </w:r>
      <w:r w:rsidR="007A711E" w:rsidRPr="009C2D3F">
        <w:t>я</w:t>
      </w:r>
      <w:r w:rsidR="006262FD" w:rsidRPr="009C2D3F">
        <w:t xml:space="preserve">  от 27.04.2015 № 104)</w:t>
      </w:r>
    </w:p>
    <w:p w:rsidR="0001400F" w:rsidRPr="00A90454" w:rsidRDefault="0001400F" w:rsidP="0001400F">
      <w:pPr>
        <w:pStyle w:val="1"/>
        <w:spacing w:line="276" w:lineRule="auto"/>
        <w:ind w:firstLine="709"/>
        <w:jc w:val="both"/>
        <w:rPr>
          <w:sz w:val="24"/>
          <w:szCs w:val="24"/>
        </w:rPr>
      </w:pPr>
    </w:p>
    <w:p w:rsidR="0001400F" w:rsidRPr="00A90454" w:rsidRDefault="0001400F" w:rsidP="0001400F">
      <w:pPr>
        <w:spacing w:line="276" w:lineRule="auto"/>
        <w:ind w:firstLine="709"/>
      </w:pPr>
    </w:p>
    <w:p w:rsidR="0001400F" w:rsidRPr="00A90454" w:rsidRDefault="0001400F" w:rsidP="0001400F">
      <w:pPr>
        <w:spacing w:line="276" w:lineRule="auto"/>
        <w:ind w:firstLine="709"/>
        <w:jc w:val="both"/>
      </w:pPr>
      <w:r w:rsidRPr="00A90454">
        <w:t>1. Под средствами самообложения граждан понимаются разовые платежи граждан, осуществляемые для решения конкретных вопросов местного значения посел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бщего числа жителей поселения, для которых размер платежей может быть уменьшен.</w:t>
      </w:r>
    </w:p>
    <w:p w:rsidR="0001400F" w:rsidRPr="00A90454" w:rsidRDefault="0001400F" w:rsidP="0001400F">
      <w:pPr>
        <w:spacing w:line="276" w:lineRule="auto"/>
        <w:ind w:firstLine="709"/>
        <w:jc w:val="both"/>
      </w:pPr>
      <w:r w:rsidRPr="00A90454">
        <w:t>2. Вопросы введения и использования средств самообложения граждан решаются на местном референдуме.</w:t>
      </w:r>
    </w:p>
    <w:p w:rsidR="0001400F" w:rsidRPr="00A90454" w:rsidRDefault="0001400F" w:rsidP="0001400F">
      <w:pPr>
        <w:spacing w:line="276" w:lineRule="auto"/>
        <w:ind w:firstLine="709"/>
        <w:jc w:val="both"/>
      </w:pPr>
    </w:p>
    <w:p w:rsidR="00EC2C8D" w:rsidRDefault="0001400F" w:rsidP="006262FD">
      <w:pPr>
        <w:spacing w:line="276" w:lineRule="auto"/>
        <w:ind w:firstLine="709"/>
        <w:jc w:val="both"/>
      </w:pPr>
      <w:r w:rsidRPr="00A90454">
        <w:t xml:space="preserve">Статья 41. </w:t>
      </w:r>
      <w:r w:rsidRPr="00EC2C8D">
        <w:rPr>
          <w:b/>
        </w:rPr>
        <w:t>Расходы бюджета поселения</w:t>
      </w:r>
      <w:r w:rsidRPr="00A90454">
        <w:t xml:space="preserve"> </w:t>
      </w:r>
    </w:p>
    <w:p w:rsidR="006262FD" w:rsidRPr="00A90454" w:rsidRDefault="007A711E" w:rsidP="00EC2C8D">
      <w:pPr>
        <w:spacing w:line="276" w:lineRule="auto"/>
        <w:jc w:val="both"/>
      </w:pPr>
      <w:r w:rsidRPr="00A90454">
        <w:t xml:space="preserve"> </w:t>
      </w:r>
      <w:r w:rsidR="00EC2C8D">
        <w:t>(</w:t>
      </w:r>
      <w:r w:rsidRPr="00EC2C8D">
        <w:t>в редакции</w:t>
      </w:r>
      <w:r w:rsidR="006262FD" w:rsidRPr="00EC2C8D">
        <w:t xml:space="preserve"> решени</w:t>
      </w:r>
      <w:r w:rsidRPr="00EC2C8D">
        <w:t>я</w:t>
      </w:r>
      <w:r w:rsidR="006262FD" w:rsidRPr="00EC2C8D">
        <w:t xml:space="preserve"> Совета от 27.04.2015 № 104</w:t>
      </w:r>
      <w:r w:rsidR="006262FD" w:rsidRPr="00A90454">
        <w:t>)</w:t>
      </w:r>
    </w:p>
    <w:p w:rsidR="0001400F" w:rsidRPr="00A90454" w:rsidRDefault="0001400F" w:rsidP="0001400F">
      <w:pPr>
        <w:pStyle w:val="1"/>
        <w:spacing w:line="276" w:lineRule="auto"/>
        <w:ind w:firstLine="709"/>
        <w:jc w:val="both"/>
        <w:rPr>
          <w:sz w:val="24"/>
          <w:szCs w:val="24"/>
        </w:rPr>
      </w:pPr>
    </w:p>
    <w:p w:rsidR="0001400F" w:rsidRPr="00A90454" w:rsidRDefault="0001400F" w:rsidP="0001400F">
      <w:pPr>
        <w:spacing w:line="276" w:lineRule="auto"/>
        <w:ind w:firstLine="709"/>
      </w:pPr>
    </w:p>
    <w:p w:rsidR="0001400F" w:rsidRPr="00A90454" w:rsidRDefault="0001400F" w:rsidP="0001400F">
      <w:pPr>
        <w:autoSpaceDE w:val="0"/>
        <w:autoSpaceDN w:val="0"/>
        <w:adjustRightInd w:val="0"/>
        <w:spacing w:line="276" w:lineRule="auto"/>
        <w:ind w:firstLine="709"/>
        <w:jc w:val="both"/>
        <w:rPr>
          <w:bCs/>
        </w:rPr>
      </w:pPr>
      <w:r w:rsidRPr="00A90454">
        <w:rPr>
          <w:bCs/>
        </w:rPr>
        <w:t xml:space="preserve">1. Формирование расходов </w:t>
      </w:r>
      <w:r w:rsidRPr="00A90454">
        <w:t xml:space="preserve">бюджета поселения </w:t>
      </w:r>
      <w:r w:rsidRPr="00A90454">
        <w:rPr>
          <w:bCs/>
        </w:rPr>
        <w:t xml:space="preserve">осуществляется в соответствии с расходными обязательствами </w:t>
      </w:r>
      <w:r w:rsidRPr="00A90454">
        <w:t>поселения</w:t>
      </w:r>
      <w:r w:rsidRPr="00A90454">
        <w:rPr>
          <w:bCs/>
        </w:rPr>
        <w:t>,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1400F" w:rsidRPr="00A90454" w:rsidRDefault="0001400F" w:rsidP="0001400F">
      <w:pPr>
        <w:autoSpaceDE w:val="0"/>
        <w:autoSpaceDN w:val="0"/>
        <w:adjustRightInd w:val="0"/>
        <w:spacing w:line="276" w:lineRule="auto"/>
        <w:ind w:firstLine="709"/>
        <w:jc w:val="both"/>
        <w:rPr>
          <w:bCs/>
        </w:rPr>
      </w:pPr>
      <w:r w:rsidRPr="00A90454">
        <w:rPr>
          <w:bCs/>
        </w:rPr>
        <w:t xml:space="preserve">2. Исполнение расходных обязательств </w:t>
      </w:r>
      <w:r w:rsidRPr="00A90454">
        <w:t xml:space="preserve">поселения </w:t>
      </w:r>
      <w:r w:rsidRPr="00A90454">
        <w:rPr>
          <w:bCs/>
        </w:rPr>
        <w:t xml:space="preserve"> осуществляется за счет средств </w:t>
      </w:r>
      <w:r w:rsidRPr="00A90454">
        <w:t xml:space="preserve">бюджета поселения </w:t>
      </w:r>
      <w:r w:rsidRPr="00A90454">
        <w:rPr>
          <w:bCs/>
        </w:rPr>
        <w:t>в соответствии с требованиями Бюджетного кодекса Российской Федерации.</w:t>
      </w:r>
    </w:p>
    <w:p w:rsidR="0001400F" w:rsidRPr="00A90454" w:rsidRDefault="0001400F" w:rsidP="0001400F">
      <w:pPr>
        <w:spacing w:line="276" w:lineRule="auto"/>
        <w:ind w:firstLine="709"/>
        <w:jc w:val="both"/>
      </w:pPr>
    </w:p>
    <w:p w:rsidR="00EC2C8D" w:rsidRDefault="0001400F" w:rsidP="006262FD">
      <w:pPr>
        <w:spacing w:line="276" w:lineRule="auto"/>
        <w:ind w:firstLine="709"/>
        <w:jc w:val="both"/>
        <w:rPr>
          <w:b/>
        </w:rPr>
      </w:pPr>
      <w:r w:rsidRPr="00A90454">
        <w:t xml:space="preserve">Статья 42. </w:t>
      </w:r>
      <w:r w:rsidRPr="00EC2C8D">
        <w:rPr>
          <w:b/>
        </w:rPr>
        <w:t xml:space="preserve">Составление и рассмотрение проекта бюджета поселения, утверждение и исполнение бюджета поселения, осуществление </w:t>
      </w:r>
      <w:proofErr w:type="gramStart"/>
      <w:r w:rsidRPr="00EC2C8D">
        <w:rPr>
          <w:b/>
        </w:rPr>
        <w:t>контроля за</w:t>
      </w:r>
      <w:proofErr w:type="gramEnd"/>
      <w:r w:rsidRPr="00EC2C8D">
        <w:rPr>
          <w:b/>
        </w:rPr>
        <w:t xml:space="preserve"> его исполнением</w:t>
      </w:r>
      <w:r w:rsidR="00EC2C8D">
        <w:rPr>
          <w:b/>
        </w:rPr>
        <w:t>.</w:t>
      </w:r>
    </w:p>
    <w:p w:rsidR="006262FD" w:rsidRPr="00A90454" w:rsidRDefault="00EC2C8D" w:rsidP="00EC2C8D">
      <w:pPr>
        <w:spacing w:line="276" w:lineRule="auto"/>
        <w:jc w:val="both"/>
      </w:pPr>
      <w:r w:rsidRPr="00EC2C8D">
        <w:t>(</w:t>
      </w:r>
      <w:r w:rsidR="007A711E" w:rsidRPr="00EC2C8D">
        <w:t xml:space="preserve"> в редакции</w:t>
      </w:r>
      <w:r w:rsidR="006262FD" w:rsidRPr="00EC2C8D">
        <w:t xml:space="preserve"> решени</w:t>
      </w:r>
      <w:r w:rsidR="007A711E" w:rsidRPr="00EC2C8D">
        <w:t>я</w:t>
      </w:r>
      <w:r w:rsidR="006262FD" w:rsidRPr="00EC2C8D">
        <w:t xml:space="preserve"> от 27.04.2015 № 104</w:t>
      </w:r>
      <w:r w:rsidR="006262FD" w:rsidRPr="00A90454">
        <w:t>)</w:t>
      </w:r>
    </w:p>
    <w:p w:rsidR="0001400F" w:rsidRPr="00A90454" w:rsidRDefault="0001400F" w:rsidP="0001400F">
      <w:pPr>
        <w:pStyle w:val="21"/>
        <w:spacing w:line="276" w:lineRule="auto"/>
        <w:ind w:firstLine="709"/>
        <w:jc w:val="both"/>
        <w:rPr>
          <w:sz w:val="24"/>
          <w:szCs w:val="24"/>
        </w:rPr>
      </w:pPr>
    </w:p>
    <w:p w:rsidR="0001400F" w:rsidRPr="00A90454" w:rsidRDefault="0001400F" w:rsidP="0001400F">
      <w:pPr>
        <w:pStyle w:val="21"/>
        <w:spacing w:line="276" w:lineRule="auto"/>
        <w:ind w:firstLine="709"/>
        <w:jc w:val="both"/>
        <w:rPr>
          <w:sz w:val="24"/>
          <w:szCs w:val="24"/>
        </w:rPr>
      </w:pPr>
    </w:p>
    <w:p w:rsidR="0001400F" w:rsidRPr="00A90454" w:rsidRDefault="0001400F" w:rsidP="0001400F">
      <w:pPr>
        <w:autoSpaceDE w:val="0"/>
        <w:autoSpaceDN w:val="0"/>
        <w:adjustRightInd w:val="0"/>
        <w:ind w:firstLine="540"/>
        <w:jc w:val="both"/>
      </w:pPr>
      <w:r w:rsidRPr="00A90454">
        <w:t xml:space="preserve">1. Проект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 </w:t>
      </w:r>
    </w:p>
    <w:p w:rsidR="0001400F" w:rsidRPr="00A90454" w:rsidRDefault="0001400F" w:rsidP="0001400F">
      <w:pPr>
        <w:pStyle w:val="31"/>
        <w:spacing w:line="276" w:lineRule="auto"/>
        <w:ind w:firstLine="540"/>
        <w:rPr>
          <w:sz w:val="24"/>
          <w:szCs w:val="24"/>
        </w:rPr>
      </w:pPr>
      <w:r w:rsidRPr="00A90454">
        <w:rPr>
          <w:sz w:val="24"/>
          <w:szCs w:val="24"/>
        </w:rPr>
        <w:t>2. Проект бюджета поселения, решение об утверждении бюджета поселения,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01400F" w:rsidRPr="00A90454" w:rsidRDefault="0001400F" w:rsidP="0001400F">
      <w:pPr>
        <w:spacing w:line="276" w:lineRule="auto"/>
        <w:ind w:firstLine="709"/>
        <w:jc w:val="both"/>
      </w:pPr>
      <w:r w:rsidRPr="00A90454">
        <w:t>Проект бюджета поселения не более чем через 15 дней после официального опубликования выносится на публичные слушания. Результаты публичных слушаний подлежат официальному опубликованию.</w:t>
      </w:r>
    </w:p>
    <w:p w:rsidR="0001400F" w:rsidRPr="00A90454" w:rsidRDefault="0001400F" w:rsidP="0001400F">
      <w:pPr>
        <w:spacing w:line="276" w:lineRule="auto"/>
        <w:ind w:firstLine="709"/>
        <w:jc w:val="both"/>
      </w:pPr>
    </w:p>
    <w:p w:rsidR="0001400F" w:rsidRPr="00A90454" w:rsidRDefault="0001400F" w:rsidP="0001400F">
      <w:pPr>
        <w:pStyle w:val="1"/>
        <w:spacing w:line="276" w:lineRule="auto"/>
        <w:ind w:firstLine="709"/>
        <w:jc w:val="both"/>
        <w:rPr>
          <w:sz w:val="24"/>
          <w:szCs w:val="24"/>
        </w:rPr>
      </w:pPr>
      <w:r w:rsidRPr="00A90454">
        <w:rPr>
          <w:sz w:val="24"/>
          <w:szCs w:val="24"/>
        </w:rPr>
        <w:t>Статья 43. Отчет об исполнении бюджета поселения.</w:t>
      </w:r>
    </w:p>
    <w:p w:rsidR="0001400F" w:rsidRPr="00A90454" w:rsidRDefault="00F6545E" w:rsidP="0001400F">
      <w:pPr>
        <w:spacing w:line="276" w:lineRule="auto"/>
        <w:ind w:firstLine="709"/>
      </w:pPr>
      <w:r w:rsidRPr="00EC2C8D">
        <w:t>(в редакции  решения  от 27.04.2015 № 104)</w:t>
      </w:r>
    </w:p>
    <w:p w:rsidR="0001400F" w:rsidRPr="00A90454" w:rsidRDefault="0001400F" w:rsidP="0001400F">
      <w:pPr>
        <w:spacing w:line="276" w:lineRule="auto"/>
        <w:ind w:firstLine="709"/>
        <w:jc w:val="both"/>
      </w:pPr>
      <w:r w:rsidRPr="00A90454">
        <w:t>1. Отчет об исполнении бюджета поселения готовит администрация поселения.</w:t>
      </w:r>
    </w:p>
    <w:p w:rsidR="0001400F" w:rsidRPr="00A90454" w:rsidRDefault="0001400F" w:rsidP="0001400F">
      <w:pPr>
        <w:spacing w:line="276" w:lineRule="auto"/>
        <w:ind w:firstLine="709"/>
        <w:jc w:val="both"/>
      </w:pPr>
      <w:r w:rsidRPr="00A90454">
        <w:t>2. Годовой отчет об исполнении бюджета поселения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поселения, представляется главой  поселения как главой местной администрации в Совет поселения для утверждения.</w:t>
      </w:r>
    </w:p>
    <w:p w:rsidR="0001400F" w:rsidRPr="00A90454" w:rsidRDefault="0001400F" w:rsidP="0001400F">
      <w:pPr>
        <w:spacing w:line="276" w:lineRule="auto"/>
        <w:ind w:firstLine="709"/>
        <w:jc w:val="both"/>
      </w:pPr>
      <w:r w:rsidRPr="00A90454">
        <w:t>Отчет об исполнении бюджета поселения за 1 квартал, полугодие и девять месяцев текущего финансового года утверждается администрацией поселения и направляется в Совет поселения.</w:t>
      </w:r>
    </w:p>
    <w:p w:rsidR="0001400F" w:rsidRPr="00A90454" w:rsidRDefault="0001400F" w:rsidP="0001400F">
      <w:pPr>
        <w:spacing w:line="276" w:lineRule="auto"/>
        <w:ind w:firstLine="709"/>
        <w:jc w:val="both"/>
      </w:pPr>
      <w:r w:rsidRPr="00A90454">
        <w:t>3. До начала рассмотрения отчета об исполнении бюджета поселения за финансовый год проводится его внешняя проверка в порядке, определенном Положением о бюджетном процессе поселения и Бюджетным кодексом Российской Федерации.</w:t>
      </w:r>
    </w:p>
    <w:p w:rsidR="0001400F" w:rsidRPr="00A90454" w:rsidRDefault="0001400F" w:rsidP="0001400F">
      <w:pPr>
        <w:spacing w:line="276" w:lineRule="auto"/>
        <w:ind w:firstLine="709"/>
        <w:jc w:val="both"/>
      </w:pPr>
      <w:r w:rsidRPr="00A90454">
        <w:t>4. По результатам рассмотрения годового отчета об исполнении бюджета Совет поселения принимает решение об утверждении либо отклонении отчета об исполнении бюджета.</w:t>
      </w:r>
    </w:p>
    <w:p w:rsidR="0001400F" w:rsidRPr="00A90454" w:rsidRDefault="0001400F" w:rsidP="0001400F">
      <w:pPr>
        <w:spacing w:line="276" w:lineRule="auto"/>
        <w:ind w:firstLine="709"/>
        <w:jc w:val="both"/>
      </w:pPr>
      <w:r w:rsidRPr="00A90454">
        <w:lastRenderedPageBreak/>
        <w:t>В случае отклонения Советом поселения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1400F" w:rsidRPr="00A90454" w:rsidRDefault="0001400F" w:rsidP="0001400F">
      <w:pPr>
        <w:spacing w:line="276" w:lineRule="auto"/>
        <w:ind w:firstLine="709"/>
        <w:jc w:val="both"/>
      </w:pPr>
      <w:r w:rsidRPr="00A90454">
        <w:t xml:space="preserve">Годовой отчет об исполнении бюджета поселения представляется в Совет поселения не позднее 1 мая текущего года. </w:t>
      </w:r>
    </w:p>
    <w:p w:rsidR="0001400F" w:rsidRPr="00A90454" w:rsidRDefault="0001400F" w:rsidP="0001400F">
      <w:pPr>
        <w:spacing w:line="276" w:lineRule="auto"/>
        <w:ind w:firstLine="709"/>
        <w:jc w:val="both"/>
      </w:pPr>
      <w:r w:rsidRPr="00A90454">
        <w:t>5. Отчет об исполнении бюджета поселения подлежит официальному опубликованию.</w:t>
      </w:r>
    </w:p>
    <w:p w:rsidR="0001400F" w:rsidRPr="00A90454" w:rsidRDefault="0001400F" w:rsidP="0001400F">
      <w:pPr>
        <w:spacing w:line="276" w:lineRule="auto"/>
        <w:ind w:firstLine="709"/>
        <w:jc w:val="both"/>
      </w:pPr>
      <w:r w:rsidRPr="00A90454">
        <w:t>Отчет об исполнении бюджета поселения не более чем через 15 дней после официального опубликования выносится на публичные слушания. Результаты публичных слушаний подлежат официальному опубликованию.</w:t>
      </w:r>
    </w:p>
    <w:p w:rsidR="0001400F" w:rsidRPr="00A90454" w:rsidRDefault="0001400F" w:rsidP="0001400F">
      <w:pPr>
        <w:spacing w:line="276" w:lineRule="auto"/>
        <w:ind w:firstLine="709"/>
        <w:jc w:val="both"/>
      </w:pPr>
    </w:p>
    <w:p w:rsidR="0001400F" w:rsidRPr="00A90454" w:rsidRDefault="0001400F" w:rsidP="0001400F">
      <w:pPr>
        <w:pStyle w:val="ConsPlusNormal"/>
        <w:spacing w:line="276" w:lineRule="auto"/>
        <w:ind w:firstLine="709"/>
        <w:jc w:val="both"/>
        <w:outlineLvl w:val="1"/>
        <w:rPr>
          <w:rFonts w:ascii="Times New Roman" w:hAnsi="Times New Roman" w:cs="Times New Roman"/>
          <w:b/>
          <w:sz w:val="24"/>
          <w:szCs w:val="24"/>
        </w:rPr>
      </w:pPr>
      <w:r w:rsidRPr="00A90454">
        <w:rPr>
          <w:rFonts w:ascii="Times New Roman" w:hAnsi="Times New Roman" w:cs="Times New Roman"/>
          <w:b/>
          <w:sz w:val="24"/>
          <w:szCs w:val="24"/>
        </w:rPr>
        <w:t>Статья 44. Закупки для обеспечения муниципальных нужд</w:t>
      </w:r>
    </w:p>
    <w:p w:rsidR="0001400F" w:rsidRPr="00EC2C8D" w:rsidRDefault="00F6545E" w:rsidP="0001400F">
      <w:pPr>
        <w:pStyle w:val="ConsPlusNormal"/>
        <w:spacing w:line="276" w:lineRule="auto"/>
        <w:ind w:firstLine="709"/>
        <w:jc w:val="both"/>
        <w:rPr>
          <w:rFonts w:ascii="Times New Roman" w:hAnsi="Times New Roman" w:cs="Times New Roman"/>
          <w:sz w:val="24"/>
          <w:szCs w:val="24"/>
        </w:rPr>
      </w:pPr>
      <w:r w:rsidRPr="00EC2C8D">
        <w:rPr>
          <w:rFonts w:ascii="Times New Roman" w:hAnsi="Times New Roman" w:cs="Times New Roman"/>
          <w:sz w:val="24"/>
          <w:szCs w:val="24"/>
        </w:rPr>
        <w:t>(в редакции  решения  от 27.04.2015 № 104)</w:t>
      </w:r>
    </w:p>
    <w:p w:rsidR="0001400F" w:rsidRPr="00A90454" w:rsidRDefault="0001400F" w:rsidP="0001400F">
      <w:pPr>
        <w:pStyle w:val="ConsPlusNormal"/>
        <w:spacing w:line="276" w:lineRule="auto"/>
        <w:ind w:firstLine="709"/>
        <w:jc w:val="both"/>
        <w:rPr>
          <w:rFonts w:ascii="Times New Roman" w:hAnsi="Times New Roman" w:cs="Times New Roman"/>
          <w:sz w:val="24"/>
          <w:szCs w:val="24"/>
        </w:rPr>
      </w:pPr>
      <w:r w:rsidRPr="00A90454">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1400F" w:rsidRPr="00A90454" w:rsidRDefault="0001400F" w:rsidP="0001400F">
      <w:pPr>
        <w:spacing w:line="276" w:lineRule="auto"/>
        <w:ind w:firstLine="709"/>
        <w:jc w:val="both"/>
      </w:pPr>
      <w:r w:rsidRPr="00A90454">
        <w:t>2. Закупки товаров, работ, услуг для обеспечения муниципальных нужд осуществляются за счет средств бюджета поселения.</w:t>
      </w:r>
    </w:p>
    <w:p w:rsidR="0001400F" w:rsidRPr="00A90454" w:rsidRDefault="0001400F" w:rsidP="0001400F">
      <w:pPr>
        <w:spacing w:line="276" w:lineRule="auto"/>
        <w:ind w:firstLine="709"/>
        <w:jc w:val="both"/>
      </w:pPr>
    </w:p>
    <w:p w:rsidR="0001400F" w:rsidRPr="00A90454" w:rsidRDefault="0001400F" w:rsidP="0001400F">
      <w:pPr>
        <w:pStyle w:val="1"/>
        <w:spacing w:line="276" w:lineRule="auto"/>
        <w:ind w:firstLine="709"/>
        <w:jc w:val="both"/>
        <w:rPr>
          <w:sz w:val="24"/>
          <w:szCs w:val="24"/>
        </w:rPr>
      </w:pPr>
      <w:r w:rsidRPr="00A90454">
        <w:rPr>
          <w:sz w:val="24"/>
          <w:szCs w:val="24"/>
        </w:rPr>
        <w:t>Статья 45. Муниципальные заимствования</w:t>
      </w:r>
    </w:p>
    <w:p w:rsidR="0001400F" w:rsidRPr="00A90454" w:rsidRDefault="00F6545E" w:rsidP="0001400F">
      <w:r w:rsidRPr="00EC2C8D">
        <w:t>(в редакции  решения</w:t>
      </w:r>
      <w:r w:rsidR="00EC2C8D" w:rsidRPr="00EC2C8D">
        <w:t xml:space="preserve"> </w:t>
      </w:r>
      <w:r w:rsidRPr="00EC2C8D">
        <w:t xml:space="preserve"> от 27.04.2015 № 104)</w:t>
      </w:r>
    </w:p>
    <w:p w:rsidR="0001400F" w:rsidRPr="00A90454" w:rsidRDefault="0001400F" w:rsidP="0001400F">
      <w:pPr>
        <w:ind w:firstLine="540"/>
        <w:jc w:val="both"/>
      </w:pPr>
      <w:r w:rsidRPr="00A90454">
        <w:t xml:space="preserve">Сельское поселение Алмозерско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01400F" w:rsidRPr="00A90454" w:rsidRDefault="0001400F" w:rsidP="0001400F">
      <w:pPr>
        <w:ind w:firstLine="540"/>
        <w:jc w:val="both"/>
      </w:pPr>
      <w:r w:rsidRPr="00A90454">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сельского поселения.</w:t>
      </w:r>
    </w:p>
    <w:p w:rsidR="0001400F" w:rsidRPr="00A90454" w:rsidRDefault="0001400F" w:rsidP="0001400F">
      <w:pPr>
        <w:pStyle w:val="31"/>
        <w:spacing w:line="276" w:lineRule="auto"/>
        <w:ind w:firstLine="0"/>
        <w:rPr>
          <w:sz w:val="24"/>
          <w:szCs w:val="24"/>
        </w:rPr>
      </w:pPr>
    </w:p>
    <w:p w:rsidR="0001400F" w:rsidRPr="00A90454" w:rsidRDefault="0001400F" w:rsidP="0001400F">
      <w:pPr>
        <w:spacing w:line="276" w:lineRule="auto"/>
        <w:ind w:firstLine="709"/>
        <w:jc w:val="both"/>
      </w:pPr>
    </w:p>
    <w:p w:rsidR="0001400F" w:rsidRPr="00A90454" w:rsidRDefault="0001400F" w:rsidP="0001400F">
      <w:pPr>
        <w:pStyle w:val="1"/>
        <w:spacing w:line="276" w:lineRule="auto"/>
        <w:ind w:firstLine="709"/>
        <w:jc w:val="both"/>
        <w:rPr>
          <w:sz w:val="24"/>
          <w:szCs w:val="24"/>
        </w:rPr>
      </w:pPr>
      <w:r w:rsidRPr="00A90454">
        <w:rPr>
          <w:sz w:val="24"/>
          <w:szCs w:val="24"/>
        </w:rPr>
        <w:t>ГЛАВА 5. МЕЖМУНИЦИПАЛЬНОЕ СОТРУДНИЧЕСТВО</w:t>
      </w:r>
    </w:p>
    <w:p w:rsidR="00EC2C8D" w:rsidRDefault="0001400F" w:rsidP="0001400F">
      <w:pPr>
        <w:spacing w:line="276" w:lineRule="auto"/>
        <w:ind w:firstLine="709"/>
        <w:jc w:val="both"/>
        <w:rPr>
          <w:b/>
          <w:bCs/>
        </w:rPr>
      </w:pPr>
      <w:r w:rsidRPr="00A90454">
        <w:rPr>
          <w:b/>
          <w:bCs/>
        </w:rPr>
        <w:t>Статья 46. Взаимоотношения органов местного самоуправления поселения  и органов местного самоуправления иных муниципальных образований</w:t>
      </w:r>
    </w:p>
    <w:p w:rsidR="0001400F" w:rsidRPr="00A90454" w:rsidRDefault="00F6545E" w:rsidP="00EC2C8D">
      <w:pPr>
        <w:spacing w:line="276" w:lineRule="auto"/>
        <w:jc w:val="both"/>
        <w:rPr>
          <w:b/>
          <w:bCs/>
        </w:rPr>
      </w:pPr>
      <w:r w:rsidRPr="00EC2C8D">
        <w:t>(в редакции  решения</w:t>
      </w:r>
      <w:r w:rsidR="00EC2C8D" w:rsidRPr="00EC2C8D">
        <w:t xml:space="preserve"> </w:t>
      </w:r>
      <w:r w:rsidRPr="00EC2C8D">
        <w:t xml:space="preserve"> от 27.04.2015 № 104)</w:t>
      </w:r>
    </w:p>
    <w:p w:rsidR="0001400F" w:rsidRPr="00A90454" w:rsidRDefault="0001400F" w:rsidP="0001400F">
      <w:pPr>
        <w:spacing w:line="276" w:lineRule="auto"/>
        <w:ind w:firstLine="709"/>
        <w:jc w:val="both"/>
        <w:rPr>
          <w:b/>
          <w:bCs/>
        </w:rPr>
      </w:pPr>
    </w:p>
    <w:p w:rsidR="0001400F" w:rsidRPr="00A90454" w:rsidRDefault="0001400F" w:rsidP="0001400F">
      <w:pPr>
        <w:ind w:firstLine="540"/>
        <w:jc w:val="both"/>
      </w:pPr>
      <w:r w:rsidRPr="00A90454">
        <w:t xml:space="preserve">1. Совет сельского поселения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 </w:t>
      </w:r>
    </w:p>
    <w:p w:rsidR="0001400F" w:rsidRPr="00A90454" w:rsidRDefault="0001400F" w:rsidP="0001400F">
      <w:pPr>
        <w:spacing w:line="276" w:lineRule="auto"/>
        <w:ind w:firstLine="709"/>
        <w:jc w:val="both"/>
      </w:pPr>
    </w:p>
    <w:p w:rsidR="0001400F" w:rsidRPr="00A90454" w:rsidRDefault="0001400F" w:rsidP="0001400F">
      <w:pPr>
        <w:spacing w:line="276" w:lineRule="auto"/>
        <w:ind w:firstLine="709"/>
        <w:jc w:val="both"/>
      </w:pPr>
      <w:r w:rsidRPr="00A90454">
        <w:t>2. Органы местного самоуправления поселения могут выступать соучредителями межмуниципального печатного средства массовой информации.</w:t>
      </w:r>
    </w:p>
    <w:p w:rsidR="0001400F" w:rsidRPr="00A90454" w:rsidRDefault="0001400F" w:rsidP="0001400F">
      <w:pPr>
        <w:pStyle w:val="a4"/>
        <w:spacing w:line="276" w:lineRule="auto"/>
        <w:ind w:firstLine="709"/>
        <w:jc w:val="both"/>
        <w:rPr>
          <w:sz w:val="24"/>
          <w:szCs w:val="24"/>
        </w:rPr>
      </w:pPr>
      <w:r w:rsidRPr="00A90454">
        <w:rPr>
          <w:sz w:val="24"/>
          <w:szCs w:val="24"/>
        </w:rPr>
        <w:t xml:space="preserve">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 </w:t>
      </w:r>
    </w:p>
    <w:p w:rsidR="0001400F" w:rsidRPr="00A90454" w:rsidRDefault="0001400F" w:rsidP="0001400F">
      <w:pPr>
        <w:pStyle w:val="a4"/>
        <w:spacing w:line="276" w:lineRule="auto"/>
        <w:ind w:firstLine="709"/>
        <w:jc w:val="both"/>
        <w:rPr>
          <w:sz w:val="24"/>
          <w:szCs w:val="24"/>
        </w:rPr>
      </w:pPr>
    </w:p>
    <w:p w:rsidR="0001400F" w:rsidRPr="00A90454" w:rsidRDefault="0001400F" w:rsidP="0001400F">
      <w:pPr>
        <w:spacing w:line="276" w:lineRule="auto"/>
        <w:ind w:firstLine="709"/>
        <w:jc w:val="center"/>
        <w:rPr>
          <w:b/>
          <w:bCs/>
        </w:rPr>
      </w:pPr>
    </w:p>
    <w:p w:rsidR="0001400F" w:rsidRPr="00A90454" w:rsidRDefault="0001400F" w:rsidP="0001400F">
      <w:pPr>
        <w:spacing w:line="276" w:lineRule="auto"/>
        <w:ind w:firstLine="709"/>
        <w:jc w:val="center"/>
        <w:rPr>
          <w:b/>
          <w:bCs/>
        </w:rPr>
      </w:pPr>
    </w:p>
    <w:p w:rsidR="0001400F" w:rsidRPr="00A90454" w:rsidRDefault="0001400F" w:rsidP="0001400F">
      <w:pPr>
        <w:spacing w:line="276" w:lineRule="auto"/>
        <w:ind w:firstLine="709"/>
        <w:jc w:val="center"/>
        <w:rPr>
          <w:b/>
          <w:bCs/>
        </w:rPr>
      </w:pPr>
      <w:r w:rsidRPr="00A90454">
        <w:rPr>
          <w:b/>
          <w:bCs/>
        </w:rPr>
        <w:lastRenderedPageBreak/>
        <w:t xml:space="preserve">ГЛАВА 6. ГАРАНТИИ ПРАВ ГРАЖДАН НА МЕСТНОЕ САМОУПРАВЛЕНИЕ И ОТВЕТСТВЕННОСТЬ ОРГАНОВ МЕСТНОГО САМОУПРАВЛЕНИЯ И ДОЛЖНОСТНЫХ ЛИЦ МЕСТНОГО САМОУПРАВЛЕНИЯ ПОСЕЛЕНИЯ </w:t>
      </w:r>
    </w:p>
    <w:p w:rsidR="0001400F" w:rsidRPr="00A90454" w:rsidRDefault="0001400F" w:rsidP="0001400F">
      <w:pPr>
        <w:pStyle w:val="21"/>
        <w:spacing w:line="276" w:lineRule="auto"/>
        <w:ind w:firstLine="709"/>
        <w:jc w:val="both"/>
        <w:rPr>
          <w:sz w:val="24"/>
          <w:szCs w:val="24"/>
        </w:rPr>
      </w:pPr>
    </w:p>
    <w:p w:rsidR="00EC2C8D" w:rsidRDefault="0001400F" w:rsidP="0001400F">
      <w:pPr>
        <w:pStyle w:val="21"/>
        <w:spacing w:line="276" w:lineRule="auto"/>
        <w:ind w:firstLine="709"/>
        <w:jc w:val="both"/>
        <w:rPr>
          <w:sz w:val="24"/>
          <w:szCs w:val="24"/>
        </w:rPr>
      </w:pPr>
      <w:r w:rsidRPr="00A90454">
        <w:rPr>
          <w:sz w:val="24"/>
          <w:szCs w:val="24"/>
        </w:rPr>
        <w:t>Статья 47. Гарантии прав граждан на осуществление местного самоуправления в поселении.</w:t>
      </w:r>
      <w:r w:rsidR="00F6545E" w:rsidRPr="00A90454">
        <w:rPr>
          <w:sz w:val="24"/>
          <w:szCs w:val="24"/>
        </w:rPr>
        <w:t xml:space="preserve"> </w:t>
      </w:r>
    </w:p>
    <w:p w:rsidR="0001400F" w:rsidRPr="00A90454" w:rsidRDefault="00F6545E" w:rsidP="003372DE">
      <w:pPr>
        <w:pStyle w:val="21"/>
        <w:spacing w:line="276" w:lineRule="auto"/>
        <w:ind w:firstLine="0"/>
        <w:jc w:val="both"/>
        <w:rPr>
          <w:b w:val="0"/>
          <w:i/>
          <w:sz w:val="20"/>
          <w:szCs w:val="20"/>
        </w:rPr>
      </w:pPr>
      <w:r w:rsidRPr="00EC2C8D">
        <w:rPr>
          <w:b w:val="0"/>
          <w:sz w:val="24"/>
          <w:szCs w:val="24"/>
        </w:rPr>
        <w:t>(в редакции  решения</w:t>
      </w:r>
      <w:r w:rsidR="00EC2C8D">
        <w:rPr>
          <w:b w:val="0"/>
          <w:sz w:val="24"/>
          <w:szCs w:val="24"/>
        </w:rPr>
        <w:t xml:space="preserve"> </w:t>
      </w:r>
      <w:r w:rsidRPr="00EC2C8D">
        <w:rPr>
          <w:b w:val="0"/>
          <w:sz w:val="24"/>
          <w:szCs w:val="24"/>
        </w:rPr>
        <w:t xml:space="preserve"> от 27.04.2015 № 104)</w:t>
      </w:r>
    </w:p>
    <w:p w:rsidR="0001400F" w:rsidRPr="00A90454" w:rsidRDefault="0001400F" w:rsidP="0001400F">
      <w:pPr>
        <w:pStyle w:val="21"/>
        <w:spacing w:line="276" w:lineRule="auto"/>
        <w:ind w:firstLine="709"/>
        <w:jc w:val="both"/>
        <w:rPr>
          <w:sz w:val="24"/>
          <w:szCs w:val="24"/>
        </w:rPr>
      </w:pPr>
    </w:p>
    <w:p w:rsidR="0001400F" w:rsidRPr="00A90454" w:rsidRDefault="0001400F" w:rsidP="0001400F">
      <w:pPr>
        <w:spacing w:line="276" w:lineRule="auto"/>
        <w:ind w:firstLine="709"/>
        <w:jc w:val="both"/>
      </w:pPr>
      <w:r w:rsidRPr="00A90454">
        <w:t>1.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области.</w:t>
      </w:r>
    </w:p>
    <w:p w:rsidR="0001400F" w:rsidRPr="00A90454" w:rsidRDefault="0001400F" w:rsidP="0001400F">
      <w:pPr>
        <w:spacing w:line="276" w:lineRule="auto"/>
        <w:ind w:firstLine="709"/>
        <w:jc w:val="both"/>
      </w:pPr>
      <w:r w:rsidRPr="00A90454">
        <w:t>2. Федеральные органы государственной власти, органы государственной власти области обеспечивают государственные гарантии прав населения на осуществление местного самоуправления.</w:t>
      </w:r>
    </w:p>
    <w:p w:rsidR="0001400F" w:rsidRPr="00A90454" w:rsidRDefault="0001400F" w:rsidP="0001400F">
      <w:pPr>
        <w:spacing w:line="276" w:lineRule="auto"/>
        <w:ind w:firstLine="709"/>
        <w:jc w:val="both"/>
      </w:pPr>
      <w:r w:rsidRPr="00A90454">
        <w:t xml:space="preserve">3. Органы местного самоуправления поселения обязаны принимать все предусмотренные законодательством меры по защите прав населения на местное самоуправление. </w:t>
      </w:r>
    </w:p>
    <w:p w:rsidR="0001400F" w:rsidRPr="00A90454" w:rsidRDefault="0001400F" w:rsidP="0001400F">
      <w:pPr>
        <w:spacing w:line="276" w:lineRule="auto"/>
        <w:ind w:firstLine="709"/>
        <w:jc w:val="both"/>
      </w:pPr>
    </w:p>
    <w:p w:rsidR="00EC2C8D" w:rsidRDefault="0001400F" w:rsidP="0001400F">
      <w:pPr>
        <w:pStyle w:val="21"/>
        <w:spacing w:line="276" w:lineRule="auto"/>
        <w:ind w:firstLine="709"/>
        <w:jc w:val="both"/>
        <w:rPr>
          <w:sz w:val="24"/>
          <w:szCs w:val="24"/>
        </w:rPr>
      </w:pPr>
      <w:r w:rsidRPr="00A90454">
        <w:rPr>
          <w:sz w:val="24"/>
          <w:szCs w:val="24"/>
        </w:rPr>
        <w:t xml:space="preserve">Статья 48. Ответственность органов местного самоуправления и должностных лиц местного самоуправления поселения </w:t>
      </w:r>
    </w:p>
    <w:p w:rsidR="0001400F" w:rsidRPr="00EC2C8D" w:rsidRDefault="00F6545E" w:rsidP="003372DE">
      <w:pPr>
        <w:pStyle w:val="21"/>
        <w:spacing w:line="276" w:lineRule="auto"/>
        <w:ind w:firstLine="0"/>
        <w:jc w:val="both"/>
        <w:rPr>
          <w:b w:val="0"/>
          <w:sz w:val="24"/>
          <w:szCs w:val="24"/>
        </w:rPr>
      </w:pPr>
      <w:r w:rsidRPr="00EC2C8D">
        <w:rPr>
          <w:b w:val="0"/>
          <w:sz w:val="24"/>
          <w:szCs w:val="24"/>
        </w:rPr>
        <w:t>(в редакции  решения  от 27.04.2015 № 104)</w:t>
      </w:r>
    </w:p>
    <w:p w:rsidR="0001400F" w:rsidRPr="00A90454" w:rsidRDefault="0001400F" w:rsidP="0001400F">
      <w:pPr>
        <w:pStyle w:val="21"/>
        <w:spacing w:line="276" w:lineRule="auto"/>
        <w:ind w:firstLine="709"/>
        <w:jc w:val="both"/>
        <w:rPr>
          <w:sz w:val="24"/>
          <w:szCs w:val="24"/>
        </w:rPr>
      </w:pPr>
    </w:p>
    <w:p w:rsidR="0001400F" w:rsidRPr="00A90454" w:rsidRDefault="0001400F" w:rsidP="0001400F">
      <w:pPr>
        <w:spacing w:line="276" w:lineRule="auto"/>
        <w:ind w:firstLine="709"/>
        <w:jc w:val="both"/>
      </w:pPr>
      <w:r w:rsidRPr="00A90454">
        <w:t xml:space="preserve">1. 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 </w:t>
      </w:r>
    </w:p>
    <w:p w:rsidR="0001400F" w:rsidRPr="00A90454" w:rsidRDefault="0001400F" w:rsidP="0001400F">
      <w:pPr>
        <w:spacing w:line="276" w:lineRule="auto"/>
        <w:ind w:firstLine="709"/>
        <w:jc w:val="both"/>
      </w:pPr>
      <w:r w:rsidRPr="00A90454">
        <w:t>2.   Население поселения вправе  отозвать главу поселения, депутатов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01400F" w:rsidRPr="00A90454" w:rsidRDefault="0001400F" w:rsidP="0001400F">
      <w:pPr>
        <w:spacing w:line="276" w:lineRule="auto"/>
        <w:ind w:firstLine="709"/>
        <w:jc w:val="both"/>
      </w:pPr>
      <w:r w:rsidRPr="00A90454">
        <w:t xml:space="preserve">3. </w:t>
      </w:r>
      <w:proofErr w:type="gramStart"/>
      <w:r w:rsidRPr="00A90454">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действующим законодательством </w:t>
      </w:r>
      <w:proofErr w:type="gramEnd"/>
    </w:p>
    <w:p w:rsidR="0001400F" w:rsidRPr="00A90454" w:rsidRDefault="0001400F" w:rsidP="0001400F">
      <w:pPr>
        <w:spacing w:line="276" w:lineRule="auto"/>
        <w:ind w:firstLine="709"/>
        <w:jc w:val="both"/>
      </w:pPr>
      <w:r w:rsidRPr="00A90454">
        <w:t>4. 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01400F" w:rsidRPr="00A90454" w:rsidRDefault="0001400F" w:rsidP="0001400F">
      <w:pPr>
        <w:spacing w:line="276" w:lineRule="auto"/>
        <w:ind w:firstLine="709"/>
        <w:jc w:val="both"/>
      </w:pPr>
      <w:r w:rsidRPr="00A90454">
        <w:t>5. Ответственность Совета поселения перед государством наступает в соответствии со статьей 73 Федерального  закона от 6 октября 2003 года № 131-ФЗ «Об общих принципах организации местного самоуправления в Российской Федерации».</w:t>
      </w:r>
    </w:p>
    <w:p w:rsidR="0001400F" w:rsidRPr="00A90454" w:rsidRDefault="0001400F" w:rsidP="0001400F">
      <w:pPr>
        <w:spacing w:line="276" w:lineRule="auto"/>
        <w:ind w:firstLine="709"/>
        <w:jc w:val="both"/>
      </w:pPr>
      <w:r w:rsidRPr="00A90454">
        <w:t xml:space="preserve">6. Ответственность главы поселения перед государством наступает в соответствии со статьей  74  Федерального  закона от 6 октября 2003 года </w:t>
      </w:r>
      <w:r w:rsidRPr="00A90454">
        <w:br/>
      </w:r>
      <w:r w:rsidRPr="00A90454">
        <w:lastRenderedPageBreak/>
        <w:t xml:space="preserve">№ 131-ФЗ «Об общих принципах организации местного самоуправления в Российской Федерации». </w:t>
      </w:r>
    </w:p>
    <w:p w:rsidR="0001400F" w:rsidRPr="00A90454" w:rsidRDefault="0001400F" w:rsidP="0001400F">
      <w:pPr>
        <w:pStyle w:val="a4"/>
        <w:spacing w:line="276" w:lineRule="auto"/>
        <w:ind w:firstLine="709"/>
        <w:jc w:val="both"/>
        <w:rPr>
          <w:sz w:val="24"/>
          <w:szCs w:val="24"/>
        </w:rPr>
      </w:pPr>
      <w:r w:rsidRPr="00A90454">
        <w:rPr>
          <w:sz w:val="24"/>
          <w:szCs w:val="24"/>
        </w:rPr>
        <w:t xml:space="preserve"> </w:t>
      </w:r>
    </w:p>
    <w:p w:rsidR="00EC2C8D" w:rsidRDefault="0001400F" w:rsidP="00F6545E">
      <w:pPr>
        <w:pStyle w:val="21"/>
        <w:spacing w:line="276" w:lineRule="auto"/>
        <w:ind w:firstLine="709"/>
        <w:jc w:val="both"/>
        <w:rPr>
          <w:b w:val="0"/>
          <w:bCs w:val="0"/>
          <w:sz w:val="24"/>
          <w:szCs w:val="24"/>
        </w:rPr>
      </w:pPr>
      <w:r w:rsidRPr="00A90454">
        <w:rPr>
          <w:bCs w:val="0"/>
          <w:sz w:val="24"/>
          <w:szCs w:val="24"/>
        </w:rPr>
        <w:t>Статья  4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оселения</w:t>
      </w:r>
      <w:r w:rsidRPr="00A90454">
        <w:rPr>
          <w:b w:val="0"/>
          <w:bCs w:val="0"/>
          <w:sz w:val="24"/>
          <w:szCs w:val="24"/>
        </w:rPr>
        <w:t xml:space="preserve"> </w:t>
      </w:r>
    </w:p>
    <w:p w:rsidR="00F6545E" w:rsidRPr="00EC2C8D" w:rsidRDefault="00F6545E" w:rsidP="003372DE">
      <w:pPr>
        <w:pStyle w:val="21"/>
        <w:spacing w:line="276" w:lineRule="auto"/>
        <w:ind w:firstLine="0"/>
        <w:jc w:val="both"/>
        <w:rPr>
          <w:b w:val="0"/>
          <w:sz w:val="24"/>
          <w:szCs w:val="24"/>
        </w:rPr>
      </w:pPr>
      <w:r w:rsidRPr="00EC2C8D">
        <w:rPr>
          <w:b w:val="0"/>
          <w:sz w:val="24"/>
          <w:szCs w:val="24"/>
        </w:rPr>
        <w:t>(в редакции  решения от 27.04.2015 № 104)</w:t>
      </w:r>
    </w:p>
    <w:p w:rsidR="0001400F" w:rsidRPr="00A90454" w:rsidRDefault="0001400F" w:rsidP="0001400F">
      <w:pPr>
        <w:spacing w:line="276" w:lineRule="auto"/>
        <w:ind w:firstLine="709"/>
        <w:jc w:val="both"/>
        <w:rPr>
          <w:b/>
          <w:bCs/>
        </w:rPr>
      </w:pPr>
    </w:p>
    <w:p w:rsidR="0001400F" w:rsidRPr="00A90454" w:rsidRDefault="0001400F" w:rsidP="0001400F">
      <w:pPr>
        <w:spacing w:line="276" w:lineRule="auto"/>
        <w:ind w:firstLine="709"/>
        <w:jc w:val="both"/>
      </w:pPr>
    </w:p>
    <w:p w:rsidR="0001400F" w:rsidRPr="00A90454" w:rsidRDefault="0001400F" w:rsidP="0001400F">
      <w:pPr>
        <w:spacing w:line="276" w:lineRule="auto"/>
        <w:ind w:firstLine="709"/>
        <w:jc w:val="both"/>
      </w:pPr>
      <w:r w:rsidRPr="00A90454">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01400F" w:rsidRPr="00A90454" w:rsidRDefault="0001400F" w:rsidP="0001400F">
      <w:pPr>
        <w:spacing w:line="276" w:lineRule="auto"/>
        <w:ind w:firstLine="709"/>
        <w:jc w:val="both"/>
        <w:rPr>
          <w:b/>
          <w:bCs/>
        </w:rPr>
      </w:pPr>
    </w:p>
    <w:p w:rsidR="0001400F" w:rsidRPr="00A90454" w:rsidRDefault="0001400F" w:rsidP="0001400F">
      <w:pPr>
        <w:spacing w:line="276" w:lineRule="auto"/>
        <w:ind w:firstLine="709"/>
        <w:jc w:val="center"/>
        <w:rPr>
          <w:b/>
          <w:bCs/>
        </w:rPr>
      </w:pPr>
      <w:r w:rsidRPr="00A90454">
        <w:rPr>
          <w:b/>
          <w:bCs/>
        </w:rPr>
        <w:t xml:space="preserve">ГЛАВА 7. ПОРЯДОК ВНЕСЕНИЯ ИЗМЕНЕНИЙ И ДОПОЛНЕНИЙ В УСТАВ ПОСЕЛЕНИЯ </w:t>
      </w:r>
    </w:p>
    <w:p w:rsidR="0001400F" w:rsidRPr="00A90454" w:rsidRDefault="0001400F" w:rsidP="0001400F">
      <w:pPr>
        <w:pStyle w:val="21"/>
        <w:spacing w:line="276" w:lineRule="auto"/>
        <w:ind w:firstLine="709"/>
        <w:jc w:val="both"/>
        <w:rPr>
          <w:sz w:val="24"/>
          <w:szCs w:val="24"/>
        </w:rPr>
      </w:pPr>
    </w:p>
    <w:p w:rsidR="00EC2C8D" w:rsidRDefault="0001400F" w:rsidP="0001400F">
      <w:pPr>
        <w:pStyle w:val="21"/>
        <w:spacing w:line="276" w:lineRule="auto"/>
        <w:ind w:firstLine="709"/>
        <w:jc w:val="both"/>
        <w:rPr>
          <w:sz w:val="24"/>
          <w:szCs w:val="24"/>
        </w:rPr>
      </w:pPr>
      <w:r w:rsidRPr="00A90454">
        <w:rPr>
          <w:sz w:val="24"/>
          <w:szCs w:val="24"/>
        </w:rPr>
        <w:t xml:space="preserve">Статья 50. Оформление инициативы по внесению изменений и дополнений в Устав </w:t>
      </w:r>
      <w:r w:rsidRPr="00EC2C8D">
        <w:rPr>
          <w:sz w:val="24"/>
          <w:szCs w:val="24"/>
        </w:rPr>
        <w:t>поселения</w:t>
      </w:r>
    </w:p>
    <w:p w:rsidR="0001400F" w:rsidRPr="00EC2C8D" w:rsidRDefault="00F6545E" w:rsidP="0001400F">
      <w:pPr>
        <w:pStyle w:val="21"/>
        <w:spacing w:line="276" w:lineRule="auto"/>
        <w:ind w:firstLine="709"/>
        <w:jc w:val="both"/>
        <w:rPr>
          <w:sz w:val="24"/>
          <w:szCs w:val="24"/>
        </w:rPr>
      </w:pPr>
      <w:r w:rsidRPr="00EC2C8D">
        <w:rPr>
          <w:sz w:val="24"/>
          <w:szCs w:val="24"/>
        </w:rPr>
        <w:t xml:space="preserve"> </w:t>
      </w:r>
      <w:r w:rsidRPr="00EC2C8D">
        <w:rPr>
          <w:b w:val="0"/>
          <w:sz w:val="24"/>
          <w:szCs w:val="24"/>
        </w:rPr>
        <w:t xml:space="preserve">(в редакции </w:t>
      </w:r>
      <w:r w:rsidR="0001400F" w:rsidRPr="00EC2C8D">
        <w:rPr>
          <w:b w:val="0"/>
          <w:sz w:val="24"/>
          <w:szCs w:val="24"/>
        </w:rPr>
        <w:t xml:space="preserve"> </w:t>
      </w:r>
      <w:r w:rsidR="00A90454" w:rsidRPr="00EC2C8D">
        <w:rPr>
          <w:b w:val="0"/>
          <w:sz w:val="24"/>
          <w:szCs w:val="24"/>
        </w:rPr>
        <w:t xml:space="preserve">решении </w:t>
      </w:r>
      <w:r w:rsidRPr="00EC2C8D">
        <w:rPr>
          <w:b w:val="0"/>
          <w:sz w:val="24"/>
          <w:szCs w:val="24"/>
        </w:rPr>
        <w:t>я Совета от 27.04.2015 № 104</w:t>
      </w:r>
      <w:r w:rsidR="00A90454" w:rsidRPr="00EC2C8D">
        <w:rPr>
          <w:b w:val="0"/>
          <w:i/>
          <w:sz w:val="24"/>
          <w:szCs w:val="24"/>
        </w:rPr>
        <w:t>)</w:t>
      </w:r>
    </w:p>
    <w:p w:rsidR="0001400F" w:rsidRPr="00A90454" w:rsidRDefault="0001400F" w:rsidP="0001400F">
      <w:pPr>
        <w:pStyle w:val="21"/>
        <w:spacing w:line="276" w:lineRule="auto"/>
        <w:ind w:firstLine="709"/>
        <w:jc w:val="both"/>
        <w:rPr>
          <w:sz w:val="24"/>
          <w:szCs w:val="24"/>
        </w:rPr>
      </w:pPr>
    </w:p>
    <w:p w:rsidR="0001400F" w:rsidRPr="00A90454" w:rsidRDefault="0001400F" w:rsidP="0001400F">
      <w:pPr>
        <w:spacing w:line="276" w:lineRule="auto"/>
        <w:ind w:firstLine="709"/>
        <w:jc w:val="both"/>
      </w:pPr>
      <w:proofErr w:type="gramStart"/>
      <w:r w:rsidRPr="00A90454">
        <w:t>Предложения о внесении изменений и дополнений в Устав поселения могут вноситься главой поселения, депутатами Совета поселения, органами территориального общественного самоуправления населения, общественными организациями и объединениями, гражданами в порядке правотворческой инициативы, прокурором  Вытегорского района.</w:t>
      </w:r>
      <w:r w:rsidR="00F6545E" w:rsidRPr="00A90454">
        <w:t>)</w:t>
      </w:r>
      <w:proofErr w:type="gramEnd"/>
    </w:p>
    <w:p w:rsidR="00361597" w:rsidRPr="00361597" w:rsidRDefault="00361597" w:rsidP="00361597">
      <w:pPr>
        <w:pStyle w:val="ConsPlusNormal"/>
        <w:widowControl/>
        <w:ind w:firstLine="709"/>
        <w:jc w:val="both"/>
        <w:outlineLvl w:val="2"/>
        <w:rPr>
          <w:rFonts w:ascii="Times New Roman" w:hAnsi="Times New Roman" w:cs="Times New Roman"/>
          <w:b/>
          <w:sz w:val="24"/>
          <w:szCs w:val="24"/>
        </w:rPr>
      </w:pPr>
      <w:r>
        <w:rPr>
          <w:rFonts w:ascii="Times New Roman" w:hAnsi="Times New Roman" w:cs="Times New Roman"/>
          <w:b/>
          <w:sz w:val="24"/>
          <w:szCs w:val="24"/>
        </w:rPr>
        <w:t xml:space="preserve"> Статья 51 «</w:t>
      </w:r>
      <w:r w:rsidRPr="00361597">
        <w:rPr>
          <w:rFonts w:ascii="Times New Roman" w:hAnsi="Times New Roman" w:cs="Times New Roman"/>
          <w:b/>
          <w:sz w:val="24"/>
          <w:szCs w:val="24"/>
        </w:rPr>
        <w:t>Статья 53. Порядок внесения изменений и дополнений в Устав поселения</w:t>
      </w:r>
    </w:p>
    <w:p w:rsidR="007A711E" w:rsidRPr="003372DE" w:rsidRDefault="007A711E" w:rsidP="00361597">
      <w:pPr>
        <w:jc w:val="both"/>
      </w:pPr>
      <w:r w:rsidRPr="003372DE">
        <w:t>(</w:t>
      </w:r>
      <w:r w:rsidR="00A90454" w:rsidRPr="003372DE">
        <w:t>в редакции решений</w:t>
      </w:r>
      <w:r w:rsidRPr="003372DE">
        <w:t xml:space="preserve"> от 27.04.2015 № 104</w:t>
      </w:r>
      <w:r w:rsidR="00EC2C8D" w:rsidRPr="003372DE">
        <w:t xml:space="preserve">, </w:t>
      </w:r>
      <w:r w:rsidRPr="003372DE">
        <w:t>от 10.08.2017 № 200)</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1. Изменения и дополнения в Устав поселения принимаются решением Совета поселения.</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2. Проект решения Совета поселения о внесении изменений и дополнений в Устав поселения не </w:t>
      </w:r>
      <w:proofErr w:type="gramStart"/>
      <w:r w:rsidRPr="00A90454">
        <w:rPr>
          <w:rFonts w:ascii="Times New Roman" w:hAnsi="Times New Roman"/>
          <w:sz w:val="24"/>
          <w:szCs w:val="24"/>
        </w:rPr>
        <w:t>позднее</w:t>
      </w:r>
      <w:proofErr w:type="gramEnd"/>
      <w:r w:rsidRPr="00A90454">
        <w:rPr>
          <w:rFonts w:ascii="Times New Roman" w:hAnsi="Times New Roman"/>
          <w:sz w:val="24"/>
          <w:szCs w:val="24"/>
        </w:rPr>
        <w:t xml:space="preserve"> чем за 30 дней до дня рассмотрения вопроса о внесении изменений и дополнений в Устав поселения подлежит официальному опубликованию (обнародованию) с одновременным опубликованием (обнародованием) установленного Советом поселения порядка учёта предложений по проекту указанного решения, а также порядка участия граждан в его обсуждении. </w:t>
      </w:r>
      <w:proofErr w:type="gramStart"/>
      <w:r w:rsidRPr="00A90454">
        <w:rPr>
          <w:rFonts w:ascii="Times New Roman" w:hAnsi="Times New Roman"/>
          <w:sz w:val="24"/>
          <w:szCs w:val="24"/>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Вологодской области в целях приведения данного Устава в соответствие с</w:t>
      </w:r>
      <w:proofErr w:type="gramEnd"/>
      <w:r w:rsidRPr="00A90454">
        <w:rPr>
          <w:rFonts w:ascii="Times New Roman" w:hAnsi="Times New Roman"/>
          <w:sz w:val="24"/>
          <w:szCs w:val="24"/>
        </w:rPr>
        <w:t xml:space="preserve"> этими нормативными правовыми актами.</w:t>
      </w:r>
    </w:p>
    <w:p w:rsidR="0062755D" w:rsidRPr="00A90454" w:rsidRDefault="0062755D" w:rsidP="0062755D">
      <w:pPr>
        <w:pStyle w:val="a3"/>
        <w:ind w:firstLine="709"/>
        <w:rPr>
          <w:rFonts w:ascii="Times New Roman" w:hAnsi="Times New Roman"/>
          <w:sz w:val="24"/>
          <w:szCs w:val="24"/>
        </w:rPr>
      </w:pPr>
      <w:proofErr w:type="gramStart"/>
      <w:r w:rsidRPr="00A90454">
        <w:rPr>
          <w:rFonts w:ascii="Times New Roman" w:hAnsi="Times New Roman"/>
          <w:sz w:val="24"/>
          <w:szCs w:val="24"/>
        </w:rPr>
        <w:t>После опубликования не позднее чем через 15 дней проект решения Совета поселения о внесении изменений в Устав поселения выносится на публичные слушания, кроме случаев, когда изменения в Устав поселения вносятся в форме точного воспроизведения положений Конституции Российской Федерации, федеральных законов, Устава или законов Вологодской области в целях приведения данного Устава в соответствие с этими нормативными правовыми актами.</w:t>
      </w:r>
      <w:proofErr w:type="gramEnd"/>
      <w:r w:rsidRPr="00A90454">
        <w:rPr>
          <w:rFonts w:ascii="Times New Roman" w:hAnsi="Times New Roman"/>
          <w:sz w:val="24"/>
          <w:szCs w:val="24"/>
        </w:rPr>
        <w:t xml:space="preserve"> Результаты публичных слушаний подлежат официальному опубликованию.</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lastRenderedPageBreak/>
        <w:t xml:space="preserve">3. Решение о внесении изменений и дополнений в Устав поселения считается принятым, если за него проголосовало не менее двух третей от установленного Уставом </w:t>
      </w:r>
      <w:proofErr w:type="gramStart"/>
      <w:r w:rsidRPr="00A90454">
        <w:rPr>
          <w:rFonts w:ascii="Times New Roman" w:hAnsi="Times New Roman"/>
          <w:sz w:val="24"/>
          <w:szCs w:val="24"/>
        </w:rPr>
        <w:t>поселения численности депутатов Совета поселения</w:t>
      </w:r>
      <w:proofErr w:type="gramEnd"/>
      <w:r w:rsidRPr="00A90454">
        <w:rPr>
          <w:rFonts w:ascii="Times New Roman" w:hAnsi="Times New Roman"/>
          <w:sz w:val="24"/>
          <w:szCs w:val="24"/>
        </w:rPr>
        <w:t>.</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4. Принятое Советом поселения решение о внесении изменений и дополнений в Устав поселения в течение 10 дней направляется Главе поселения для подписания. Глава поселения имеет право отклонить данное решение и в течение 10 дней вернуть его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решение Совета поселения о внесении изменений и дополнений в Устав поселения, он вновь рассматривается Советом поселения. Если при повторном рассмотрении указанный муниципаль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5. Решение Совета поселения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6. Решение Совета поселения о внесении изменений и дополнений в Устав поселения подлежит официальному опубликованию после его государственной регистрации.</w:t>
      </w:r>
    </w:p>
    <w:p w:rsidR="0062755D" w:rsidRPr="00A90454" w:rsidRDefault="0062755D" w:rsidP="0062755D">
      <w:pPr>
        <w:pStyle w:val="a3"/>
        <w:ind w:firstLine="709"/>
        <w:rPr>
          <w:rFonts w:ascii="Times New Roman" w:hAnsi="Times New Roman"/>
          <w:sz w:val="24"/>
          <w:szCs w:val="24"/>
        </w:rPr>
      </w:pPr>
      <w:r w:rsidRPr="00A90454">
        <w:rPr>
          <w:rFonts w:ascii="Times New Roman" w:hAnsi="Times New Roman"/>
          <w:sz w:val="24"/>
          <w:szCs w:val="24"/>
        </w:rPr>
        <w:t xml:space="preserve">7. Решение Совета поселения о внесении изменений и дополнений в Устав поселения вступает в силу после его официального опубликования. Глава поселения обязан опубликовать зарегистрированное решение Совета поселения о внесении изменений и дополнений </w:t>
      </w:r>
      <w:proofErr w:type="gramStart"/>
      <w:r w:rsidRPr="00A90454">
        <w:rPr>
          <w:rFonts w:ascii="Times New Roman" w:hAnsi="Times New Roman"/>
          <w:sz w:val="24"/>
          <w:szCs w:val="24"/>
        </w:rPr>
        <w:t>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w:t>
      </w:r>
      <w:proofErr w:type="gramEnd"/>
      <w:r w:rsidRPr="00A90454">
        <w:rPr>
          <w:rFonts w:ascii="Times New Roman" w:hAnsi="Times New Roman"/>
          <w:sz w:val="24"/>
          <w:szCs w:val="24"/>
        </w:rPr>
        <w:t xml:space="preserve"> регистрации уставов муниципальных образований.</w:t>
      </w:r>
    </w:p>
    <w:p w:rsidR="0062755D" w:rsidRPr="00A90454" w:rsidRDefault="0062755D" w:rsidP="0062755D">
      <w:pPr>
        <w:autoSpaceDE w:val="0"/>
        <w:autoSpaceDN w:val="0"/>
        <w:adjustRightInd w:val="0"/>
        <w:ind w:firstLine="709"/>
        <w:jc w:val="both"/>
      </w:pPr>
      <w:proofErr w:type="gramStart"/>
      <w:r w:rsidRPr="00A90454">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w:t>
      </w:r>
      <w:proofErr w:type="gramEnd"/>
      <w:r w:rsidRPr="00A90454">
        <w:t xml:space="preserve"> и дополнений в Устав поселения</w:t>
      </w:r>
      <w:proofErr w:type="gramStart"/>
      <w:r w:rsidRPr="00A90454">
        <w:t>.».</w:t>
      </w:r>
      <w:proofErr w:type="gramEnd"/>
    </w:p>
    <w:p w:rsidR="0001400F" w:rsidRPr="00A90454" w:rsidRDefault="0065031F" w:rsidP="003B0E66">
      <w:pPr>
        <w:ind w:firstLine="709"/>
        <w:jc w:val="both"/>
      </w:pPr>
      <w:r w:rsidRPr="00A90454">
        <w:rPr>
          <w:b/>
        </w:rPr>
        <w:t xml:space="preserve"> </w:t>
      </w:r>
    </w:p>
    <w:p w:rsidR="000B4B9D" w:rsidRPr="00A90454" w:rsidRDefault="000B4B9D" w:rsidP="0001400F">
      <w:pPr>
        <w:pStyle w:val="a3"/>
        <w:rPr>
          <w:sz w:val="24"/>
          <w:szCs w:val="24"/>
        </w:rPr>
      </w:pPr>
    </w:p>
    <w:sectPr w:rsidR="000B4B9D" w:rsidRPr="00A90454" w:rsidSect="00FF3BE2">
      <w:headerReference w:type="even" r:id="rId9"/>
      <w:headerReference w:type="default" r:id="rId10"/>
      <w:footnotePr>
        <w:numRestart w:val="eachPage"/>
      </w:footnotePr>
      <w:pgSz w:w="11906" w:h="16838" w:code="9"/>
      <w:pgMar w:top="851" w:right="964" w:bottom="851" w:left="1701" w:header="709" w:footer="5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315" w:rsidRDefault="002A1315" w:rsidP="00201827">
      <w:r>
        <w:separator/>
      </w:r>
    </w:p>
  </w:endnote>
  <w:endnote w:type="continuationSeparator" w:id="0">
    <w:p w:rsidR="002A1315" w:rsidRDefault="002A1315" w:rsidP="00201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315" w:rsidRDefault="002A1315" w:rsidP="00201827">
      <w:r>
        <w:separator/>
      </w:r>
    </w:p>
  </w:footnote>
  <w:footnote w:type="continuationSeparator" w:id="0">
    <w:p w:rsidR="002A1315" w:rsidRDefault="002A1315" w:rsidP="00201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5B" w:rsidRDefault="00527E8A" w:rsidP="00FF3BE2">
    <w:pPr>
      <w:pStyle w:val="a9"/>
      <w:framePr w:wrap="around" w:vAnchor="text" w:hAnchor="margin" w:xAlign="right" w:y="1"/>
      <w:rPr>
        <w:rStyle w:val="a6"/>
      </w:rPr>
    </w:pPr>
    <w:r>
      <w:rPr>
        <w:rStyle w:val="a6"/>
      </w:rPr>
      <w:fldChar w:fldCharType="begin"/>
    </w:r>
    <w:r w:rsidR="000D2C5B">
      <w:rPr>
        <w:rStyle w:val="a6"/>
      </w:rPr>
      <w:instrText xml:space="preserve">PAGE  </w:instrText>
    </w:r>
    <w:r>
      <w:rPr>
        <w:rStyle w:val="a6"/>
      </w:rPr>
      <w:fldChar w:fldCharType="end"/>
    </w:r>
  </w:p>
  <w:p w:rsidR="000D2C5B" w:rsidRDefault="000D2C5B" w:rsidP="00FF3BE2">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5B" w:rsidRDefault="00527E8A" w:rsidP="00FF3BE2">
    <w:pPr>
      <w:pStyle w:val="a9"/>
      <w:framePr w:wrap="around" w:vAnchor="text" w:hAnchor="margin" w:xAlign="right" w:y="1"/>
      <w:rPr>
        <w:rStyle w:val="a6"/>
      </w:rPr>
    </w:pPr>
    <w:r>
      <w:rPr>
        <w:rStyle w:val="a6"/>
      </w:rPr>
      <w:fldChar w:fldCharType="begin"/>
    </w:r>
    <w:r w:rsidR="000D2C5B">
      <w:rPr>
        <w:rStyle w:val="a6"/>
      </w:rPr>
      <w:instrText xml:space="preserve">PAGE  </w:instrText>
    </w:r>
    <w:r>
      <w:rPr>
        <w:rStyle w:val="a6"/>
      </w:rPr>
      <w:fldChar w:fldCharType="separate"/>
    </w:r>
    <w:r w:rsidR="00855629">
      <w:rPr>
        <w:rStyle w:val="a6"/>
        <w:noProof/>
      </w:rPr>
      <w:t>40</w:t>
    </w:r>
    <w:r>
      <w:rPr>
        <w:rStyle w:val="a6"/>
      </w:rPr>
      <w:fldChar w:fldCharType="end"/>
    </w:r>
  </w:p>
  <w:p w:rsidR="000D2C5B" w:rsidRDefault="000D2C5B" w:rsidP="00FF3BE2">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0069"/>
    <w:multiLevelType w:val="hybridMultilevel"/>
    <w:tmpl w:val="1A34AD72"/>
    <w:lvl w:ilvl="0" w:tplc="495255E2">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E6C4965"/>
    <w:multiLevelType w:val="hybridMultilevel"/>
    <w:tmpl w:val="4D0AC670"/>
    <w:lvl w:ilvl="0" w:tplc="FBA6CCA4">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01400F"/>
    <w:rsid w:val="0001400F"/>
    <w:rsid w:val="00081A10"/>
    <w:rsid w:val="000B4B9D"/>
    <w:rsid w:val="000C5BA0"/>
    <w:rsid w:val="000D2C5B"/>
    <w:rsid w:val="001470D7"/>
    <w:rsid w:val="00150F22"/>
    <w:rsid w:val="00161113"/>
    <w:rsid w:val="00201827"/>
    <w:rsid w:val="00282B0B"/>
    <w:rsid w:val="002A1315"/>
    <w:rsid w:val="003372DE"/>
    <w:rsid w:val="00361597"/>
    <w:rsid w:val="003B0E66"/>
    <w:rsid w:val="00527E8A"/>
    <w:rsid w:val="00602733"/>
    <w:rsid w:val="006262FD"/>
    <w:rsid w:val="0062755D"/>
    <w:rsid w:val="0065031F"/>
    <w:rsid w:val="006D5D9B"/>
    <w:rsid w:val="007A711E"/>
    <w:rsid w:val="008111FE"/>
    <w:rsid w:val="00846E73"/>
    <w:rsid w:val="00855629"/>
    <w:rsid w:val="009C2D3F"/>
    <w:rsid w:val="00A90454"/>
    <w:rsid w:val="00B938BD"/>
    <w:rsid w:val="00D129AE"/>
    <w:rsid w:val="00D91E70"/>
    <w:rsid w:val="00EB244F"/>
    <w:rsid w:val="00EC2C8D"/>
    <w:rsid w:val="00F6545E"/>
    <w:rsid w:val="00FF3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00F"/>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1400F"/>
    <w:pPr>
      <w:keepNext/>
      <w:widowControl w:val="0"/>
      <w:ind w:firstLine="545"/>
      <w:outlineLvl w:val="0"/>
    </w:pPr>
    <w:rPr>
      <w:b/>
      <w:bCs/>
      <w:sz w:val="28"/>
      <w:szCs w:val="28"/>
    </w:rPr>
  </w:style>
  <w:style w:type="paragraph" w:styleId="2">
    <w:name w:val="heading 2"/>
    <w:basedOn w:val="a"/>
    <w:next w:val="a"/>
    <w:link w:val="20"/>
    <w:qFormat/>
    <w:rsid w:val="0001400F"/>
    <w:pPr>
      <w:keepNext/>
      <w:widowControl w:val="0"/>
      <w:outlineLvl w:val="1"/>
    </w:pPr>
    <w:rPr>
      <w:b/>
      <w:bCs/>
      <w:sz w:val="28"/>
      <w:szCs w:val="28"/>
    </w:rPr>
  </w:style>
  <w:style w:type="paragraph" w:styleId="3">
    <w:name w:val="heading 3"/>
    <w:basedOn w:val="a"/>
    <w:next w:val="a"/>
    <w:link w:val="30"/>
    <w:qFormat/>
    <w:rsid w:val="0001400F"/>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400F"/>
    <w:pPr>
      <w:spacing w:line="240" w:lineRule="auto"/>
    </w:pPr>
  </w:style>
  <w:style w:type="character" w:customStyle="1" w:styleId="10">
    <w:name w:val="Заголовок 1 Знак"/>
    <w:basedOn w:val="a0"/>
    <w:link w:val="1"/>
    <w:rsid w:val="0001400F"/>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01400F"/>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01400F"/>
    <w:rPr>
      <w:rFonts w:ascii="Cambria" w:eastAsia="Times New Roman" w:hAnsi="Cambria" w:cs="Times New Roman"/>
      <w:b/>
      <w:bCs/>
      <w:color w:val="4F81BD"/>
      <w:sz w:val="24"/>
      <w:szCs w:val="24"/>
      <w:lang w:eastAsia="ru-RU"/>
    </w:rPr>
  </w:style>
  <w:style w:type="paragraph" w:styleId="a4">
    <w:name w:val="Body Text Indent"/>
    <w:basedOn w:val="a"/>
    <w:link w:val="a5"/>
    <w:rsid w:val="0001400F"/>
    <w:pPr>
      <w:widowControl w:val="0"/>
      <w:ind w:firstLine="545"/>
    </w:pPr>
    <w:rPr>
      <w:sz w:val="28"/>
      <w:szCs w:val="28"/>
    </w:rPr>
  </w:style>
  <w:style w:type="character" w:customStyle="1" w:styleId="a5">
    <w:name w:val="Основной текст с отступом Знак"/>
    <w:basedOn w:val="a0"/>
    <w:link w:val="a4"/>
    <w:rsid w:val="0001400F"/>
    <w:rPr>
      <w:rFonts w:ascii="Times New Roman" w:eastAsia="Times New Roman" w:hAnsi="Times New Roman" w:cs="Times New Roman"/>
      <w:sz w:val="28"/>
      <w:szCs w:val="28"/>
      <w:lang w:eastAsia="ru-RU"/>
    </w:rPr>
  </w:style>
  <w:style w:type="character" w:styleId="a6">
    <w:name w:val="page number"/>
    <w:basedOn w:val="a0"/>
    <w:rsid w:val="0001400F"/>
  </w:style>
  <w:style w:type="paragraph" w:styleId="21">
    <w:name w:val="Body Text Indent 2"/>
    <w:basedOn w:val="a"/>
    <w:link w:val="22"/>
    <w:rsid w:val="0001400F"/>
    <w:pPr>
      <w:widowControl w:val="0"/>
      <w:ind w:firstLine="545"/>
    </w:pPr>
    <w:rPr>
      <w:b/>
      <w:bCs/>
      <w:sz w:val="28"/>
      <w:szCs w:val="28"/>
    </w:rPr>
  </w:style>
  <w:style w:type="character" w:customStyle="1" w:styleId="22">
    <w:name w:val="Основной текст с отступом 2 Знак"/>
    <w:basedOn w:val="a0"/>
    <w:link w:val="21"/>
    <w:rsid w:val="0001400F"/>
    <w:rPr>
      <w:rFonts w:ascii="Times New Roman" w:eastAsia="Times New Roman" w:hAnsi="Times New Roman" w:cs="Times New Roman"/>
      <w:b/>
      <w:bCs/>
      <w:sz w:val="28"/>
      <w:szCs w:val="28"/>
      <w:lang w:eastAsia="ru-RU"/>
    </w:rPr>
  </w:style>
  <w:style w:type="paragraph" w:styleId="a7">
    <w:name w:val="Body Text"/>
    <w:basedOn w:val="a"/>
    <w:link w:val="a8"/>
    <w:rsid w:val="0001400F"/>
    <w:pPr>
      <w:widowControl w:val="0"/>
    </w:pPr>
    <w:rPr>
      <w:b/>
      <w:bCs/>
      <w:sz w:val="28"/>
      <w:szCs w:val="28"/>
    </w:rPr>
  </w:style>
  <w:style w:type="character" w:customStyle="1" w:styleId="a8">
    <w:name w:val="Основной текст Знак"/>
    <w:basedOn w:val="a0"/>
    <w:link w:val="a7"/>
    <w:rsid w:val="0001400F"/>
    <w:rPr>
      <w:rFonts w:ascii="Times New Roman" w:eastAsia="Times New Roman" w:hAnsi="Times New Roman" w:cs="Times New Roman"/>
      <w:b/>
      <w:bCs/>
      <w:sz w:val="28"/>
      <w:szCs w:val="28"/>
      <w:lang w:eastAsia="ru-RU"/>
    </w:rPr>
  </w:style>
  <w:style w:type="paragraph" w:styleId="31">
    <w:name w:val="Body Text Indent 3"/>
    <w:basedOn w:val="a"/>
    <w:link w:val="32"/>
    <w:rsid w:val="0001400F"/>
    <w:pPr>
      <w:widowControl w:val="0"/>
      <w:ind w:firstLine="545"/>
      <w:jc w:val="both"/>
    </w:pPr>
    <w:rPr>
      <w:sz w:val="28"/>
      <w:szCs w:val="28"/>
    </w:rPr>
  </w:style>
  <w:style w:type="character" w:customStyle="1" w:styleId="32">
    <w:name w:val="Основной текст с отступом 3 Знак"/>
    <w:basedOn w:val="a0"/>
    <w:link w:val="31"/>
    <w:rsid w:val="0001400F"/>
    <w:rPr>
      <w:rFonts w:ascii="Times New Roman" w:eastAsia="Times New Roman" w:hAnsi="Times New Roman" w:cs="Times New Roman"/>
      <w:sz w:val="28"/>
      <w:szCs w:val="28"/>
      <w:lang w:eastAsia="ru-RU"/>
    </w:rPr>
  </w:style>
  <w:style w:type="paragraph" w:customStyle="1" w:styleId="ConsNormal">
    <w:name w:val="ConsNormal"/>
    <w:rsid w:val="0001400F"/>
    <w:pPr>
      <w:widowControl w:val="0"/>
      <w:snapToGrid w:val="0"/>
      <w:spacing w:line="240" w:lineRule="auto"/>
      <w:ind w:firstLine="720"/>
      <w:jc w:val="left"/>
    </w:pPr>
    <w:rPr>
      <w:rFonts w:ascii="Arial" w:eastAsia="Times New Roman" w:hAnsi="Arial" w:cs="Times New Roman"/>
      <w:sz w:val="20"/>
      <w:szCs w:val="20"/>
      <w:lang w:eastAsia="ru-RU"/>
    </w:rPr>
  </w:style>
  <w:style w:type="paragraph" w:styleId="a9">
    <w:name w:val="header"/>
    <w:basedOn w:val="a"/>
    <w:link w:val="aa"/>
    <w:rsid w:val="0001400F"/>
    <w:pPr>
      <w:tabs>
        <w:tab w:val="center" w:pos="4677"/>
        <w:tab w:val="right" w:pos="9355"/>
      </w:tabs>
    </w:pPr>
  </w:style>
  <w:style w:type="character" w:customStyle="1" w:styleId="aa">
    <w:name w:val="Верхний колонтитул Знак"/>
    <w:basedOn w:val="a0"/>
    <w:link w:val="a9"/>
    <w:rsid w:val="0001400F"/>
    <w:rPr>
      <w:rFonts w:ascii="Times New Roman" w:eastAsia="Times New Roman" w:hAnsi="Times New Roman" w:cs="Times New Roman"/>
      <w:sz w:val="24"/>
      <w:szCs w:val="24"/>
      <w:lang w:eastAsia="ru-RU"/>
    </w:rPr>
  </w:style>
  <w:style w:type="paragraph" w:customStyle="1" w:styleId="ConsPlusNormal">
    <w:name w:val="ConsPlusNormal"/>
    <w:rsid w:val="0001400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b">
    <w:name w:val="List Paragraph"/>
    <w:basedOn w:val="a"/>
    <w:uiPriority w:val="34"/>
    <w:qFormat/>
    <w:rsid w:val="0001400F"/>
    <w:pPr>
      <w:ind w:left="720"/>
      <w:contextualSpacing/>
    </w:pPr>
  </w:style>
  <w:style w:type="paragraph" w:styleId="ac">
    <w:name w:val="Normal (Web)"/>
    <w:basedOn w:val="a"/>
    <w:rsid w:val="0001400F"/>
    <w:pPr>
      <w:spacing w:before="100" w:beforeAutospacing="1" w:after="100" w:afterAutospacing="1"/>
    </w:pPr>
  </w:style>
  <w:style w:type="character" w:styleId="ad">
    <w:name w:val="Strong"/>
    <w:basedOn w:val="a0"/>
    <w:qFormat/>
    <w:rsid w:val="0001400F"/>
    <w:rPr>
      <w:b/>
      <w:bCs/>
    </w:rPr>
  </w:style>
  <w:style w:type="character" w:customStyle="1" w:styleId="s1">
    <w:name w:val="s1"/>
    <w:basedOn w:val="a0"/>
    <w:rsid w:val="000140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830F8A09A286EB314C61A1F96EA224A66E2365187E817EB6B49873C3g5r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BDBBB-49E8-412F-97F1-34148956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8249</Words>
  <Characters>104021</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озеро_10</dc:creator>
  <cp:keywords/>
  <dc:description/>
  <cp:lastModifiedBy>Алмозеро_10</cp:lastModifiedBy>
  <cp:revision>10</cp:revision>
  <dcterms:created xsi:type="dcterms:W3CDTF">2017-10-02T11:43:00Z</dcterms:created>
  <dcterms:modified xsi:type="dcterms:W3CDTF">2017-10-04T13:18:00Z</dcterms:modified>
</cp:coreProperties>
</file>